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17F3E" w14:textId="3F92AB6C" w:rsidR="00F07DEE" w:rsidRPr="00883869" w:rsidRDefault="00824D48" w:rsidP="00824D48">
      <w:pPr>
        <w:jc w:val="right"/>
        <w:rPr>
          <w:rFonts w:ascii="PT Astra Serif" w:hAnsi="PT Astra Serif"/>
          <w:sz w:val="28"/>
          <w:szCs w:val="28"/>
        </w:rPr>
      </w:pPr>
      <w:bookmarkStart w:id="0" w:name="_Hlk129689440"/>
      <w:r>
        <w:rPr>
          <w:rFonts w:ascii="PT Astra Serif" w:hAnsi="PT Astra Serif"/>
          <w:sz w:val="28"/>
          <w:szCs w:val="28"/>
        </w:rPr>
        <w:t>Проект</w:t>
      </w:r>
    </w:p>
    <w:p w14:paraId="392B4F9B" w14:textId="77777777" w:rsidR="00A26604" w:rsidRPr="00883869" w:rsidRDefault="00A26604" w:rsidP="00C56EF2">
      <w:pPr>
        <w:jc w:val="center"/>
        <w:rPr>
          <w:rFonts w:ascii="PT Astra Serif" w:hAnsi="PT Astra Serif"/>
          <w:sz w:val="28"/>
          <w:szCs w:val="28"/>
        </w:rPr>
      </w:pPr>
    </w:p>
    <w:p w14:paraId="4D99C9B2" w14:textId="77777777" w:rsidR="00A26604" w:rsidRPr="00883869" w:rsidRDefault="00A26604" w:rsidP="00C56EF2">
      <w:pPr>
        <w:jc w:val="center"/>
        <w:rPr>
          <w:rFonts w:ascii="PT Astra Serif" w:hAnsi="PT Astra Serif"/>
          <w:sz w:val="28"/>
          <w:szCs w:val="28"/>
        </w:rPr>
      </w:pPr>
    </w:p>
    <w:p w14:paraId="1FDB8A15" w14:textId="77777777" w:rsidR="00A26604" w:rsidRPr="00883869" w:rsidRDefault="00A26604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444D07FE" w14:textId="2D559ED8" w:rsidR="00F07DEE" w:rsidRPr="00883869" w:rsidRDefault="00D24570" w:rsidP="00C56EF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УБЕРНАТОР</w:t>
      </w:r>
      <w:r w:rsidR="00824D48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</w:p>
    <w:p w14:paraId="5E65125C" w14:textId="77777777" w:rsidR="00D24570" w:rsidRDefault="00D24570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5A38763C" w14:textId="5DFD6DAB" w:rsidR="00F07DEE" w:rsidRPr="00883869" w:rsidRDefault="00D24570" w:rsidP="00C56EF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КАЗ</w:t>
      </w:r>
    </w:p>
    <w:p w14:paraId="431CC944" w14:textId="77777777" w:rsidR="00F07DEE" w:rsidRPr="00883869" w:rsidRDefault="00F07DEE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034EAB62" w14:textId="7C117E54" w:rsidR="00F37237" w:rsidRDefault="00F37237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46285168" w14:textId="03C2E2E8" w:rsidR="00F37237" w:rsidRDefault="00F37237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122D05F8" w14:textId="77777777" w:rsidR="003D4210" w:rsidRDefault="003D4210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46ED3D63" w14:textId="77777777" w:rsidR="00CC3DFB" w:rsidRDefault="00CC3DFB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38907759" w14:textId="77777777" w:rsidR="00DF1A01" w:rsidRDefault="00DF1A01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6CF33EDB" w14:textId="77777777" w:rsidR="00892D24" w:rsidRDefault="00892D24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24B9FDA9" w14:textId="77777777" w:rsidR="00892D24" w:rsidRDefault="00892D24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4D1734E8" w14:textId="77777777" w:rsidR="00F07DEE" w:rsidRDefault="00F07DEE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0DE7AE1D" w14:textId="77777777" w:rsidR="00892D24" w:rsidRDefault="00892D24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0E559874" w14:textId="77777777" w:rsidR="00F07DEE" w:rsidRPr="00883869" w:rsidRDefault="00F07DEE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71EAEAB8" w14:textId="77777777" w:rsidR="00F76E0F" w:rsidRDefault="00611FB6" w:rsidP="00135B3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bookmarkStart w:id="1" w:name="_Hlk129685686"/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О внесении изменений в </w:t>
      </w:r>
      <w:r w:rsidR="00736B73">
        <w:rPr>
          <w:rFonts w:ascii="PT Astra Serif" w:hAnsi="PT Astra Serif"/>
          <w:b/>
          <w:color w:val="000000" w:themeColor="text1"/>
          <w:sz w:val="28"/>
          <w:szCs w:val="28"/>
        </w:rPr>
        <w:t xml:space="preserve">отдельные </w:t>
      </w:r>
      <w:r w:rsidR="00F76E0F">
        <w:rPr>
          <w:rFonts w:ascii="PT Astra Serif" w:hAnsi="PT Astra Serif"/>
          <w:b/>
          <w:color w:val="000000" w:themeColor="text1"/>
          <w:sz w:val="28"/>
          <w:szCs w:val="28"/>
        </w:rPr>
        <w:t xml:space="preserve">нормативные правовые акты </w:t>
      </w:r>
    </w:p>
    <w:p w14:paraId="64C36943" w14:textId="1386BEE6" w:rsidR="00611FB6" w:rsidRDefault="00D24570" w:rsidP="00135B3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Губернатора </w:t>
      </w:r>
      <w:r w:rsidR="00426374">
        <w:rPr>
          <w:rFonts w:ascii="PT Astra Serif" w:hAnsi="PT Astra Serif"/>
          <w:b/>
          <w:color w:val="000000" w:themeColor="text1"/>
          <w:sz w:val="28"/>
          <w:szCs w:val="28"/>
        </w:rPr>
        <w:t>Ульяновской области</w:t>
      </w:r>
    </w:p>
    <w:p w14:paraId="1DDC8E1B" w14:textId="77777777" w:rsidR="00736B73" w:rsidRDefault="00736B73" w:rsidP="00135B3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bookmarkEnd w:id="0"/>
    <w:bookmarkEnd w:id="1"/>
    <w:p w14:paraId="5E277AAA" w14:textId="77777777" w:rsidR="00BE6270" w:rsidRDefault="00A71B07" w:rsidP="00BE627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>
        <w:rPr>
          <w:rFonts w:ascii="PT Astra Serif" w:hAnsi="PT Astra Serif"/>
          <w:color w:val="000000" w:themeColor="text1"/>
          <w:sz w:val="28"/>
          <w:szCs w:val="28"/>
        </w:rPr>
        <w:t>П</w:t>
      </w:r>
      <w:proofErr w:type="gramEnd"/>
      <w:r>
        <w:rPr>
          <w:rFonts w:ascii="PT Astra Serif" w:hAnsi="PT Astra Serif"/>
          <w:color w:val="000000" w:themeColor="text1"/>
          <w:sz w:val="28"/>
          <w:szCs w:val="28"/>
        </w:rPr>
        <w:t xml:space="preserve"> о с т а н о в л я ю:</w:t>
      </w:r>
    </w:p>
    <w:p w14:paraId="724C9805" w14:textId="49F87F17" w:rsidR="000D2E48" w:rsidRPr="000D2E48" w:rsidRDefault="000D2E48" w:rsidP="000D2E4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D2E48">
        <w:rPr>
          <w:rFonts w:ascii="PT Astra Serif" w:hAnsi="PT Astra Serif"/>
          <w:sz w:val="28"/>
          <w:szCs w:val="28"/>
        </w:rPr>
        <w:t>1. </w:t>
      </w:r>
      <w:proofErr w:type="gramStart"/>
      <w:r w:rsidRPr="000D2E48">
        <w:rPr>
          <w:rFonts w:ascii="PT Astra Serif" w:hAnsi="PT Astra Serif" w:cs="PT Astra Serif"/>
          <w:sz w:val="28"/>
          <w:szCs w:val="28"/>
        </w:rPr>
        <w:t xml:space="preserve">Внести в </w:t>
      </w:r>
      <w:hyperlink r:id="rId9" w:history="1">
        <w:r w:rsidRPr="000D2E48">
          <w:rPr>
            <w:rFonts w:ascii="PT Astra Serif" w:hAnsi="PT Astra Serif" w:cs="PT Astra Serif"/>
            <w:sz w:val="28"/>
            <w:szCs w:val="28"/>
          </w:rPr>
          <w:t>Положение</w:t>
        </w:r>
      </w:hyperlink>
      <w:r w:rsidRPr="000D2E48">
        <w:rPr>
          <w:rFonts w:ascii="PT Astra Serif" w:hAnsi="PT Astra Serif" w:cs="PT Astra Serif"/>
          <w:sz w:val="28"/>
          <w:szCs w:val="28"/>
        </w:rPr>
        <w:t xml:space="preserve"> об Ульяновской региональной комиссии</w:t>
      </w:r>
      <w:r>
        <w:rPr>
          <w:rFonts w:ascii="PT Astra Serif" w:hAnsi="PT Astra Serif" w:cs="PT Astra Serif"/>
          <w:sz w:val="28"/>
          <w:szCs w:val="28"/>
        </w:rPr>
        <w:br/>
      </w:r>
      <w:r w:rsidRPr="000D2E48">
        <w:rPr>
          <w:rFonts w:ascii="PT Astra Serif" w:hAnsi="PT Astra Serif" w:cs="PT Astra Serif"/>
          <w:sz w:val="28"/>
          <w:szCs w:val="28"/>
        </w:rPr>
        <w:t>по организации подготовки управленческих кадров для организаций народного хозяйства Российской Федерации, утверждённое указом Губернатора Ульяно</w:t>
      </w:r>
      <w:r w:rsidRPr="000D2E48">
        <w:rPr>
          <w:rFonts w:ascii="PT Astra Serif" w:hAnsi="PT Astra Serif" w:cs="PT Astra Serif"/>
          <w:sz w:val="28"/>
          <w:szCs w:val="28"/>
        </w:rPr>
        <w:t>в</w:t>
      </w:r>
      <w:proofErr w:type="gramEnd"/>
      <w:r w:rsidRPr="000D2E48">
        <w:rPr>
          <w:rFonts w:ascii="PT Astra Serif" w:hAnsi="PT Astra Serif" w:cs="PT Astra Serif"/>
          <w:sz w:val="28"/>
          <w:szCs w:val="28"/>
        </w:rPr>
        <w:t>ской области от 29.05.2019 № 46 «О мероприятиях по реализации в Ульяно</w:t>
      </w:r>
      <w:r w:rsidRPr="000D2E48">
        <w:rPr>
          <w:rFonts w:ascii="PT Astra Serif" w:hAnsi="PT Astra Serif" w:cs="PT Astra Serif"/>
          <w:sz w:val="28"/>
          <w:szCs w:val="28"/>
        </w:rPr>
        <w:t>в</w:t>
      </w:r>
      <w:r w:rsidRPr="000D2E48">
        <w:rPr>
          <w:rFonts w:ascii="PT Astra Serif" w:hAnsi="PT Astra Serif" w:cs="PT Astra Serif"/>
          <w:sz w:val="28"/>
          <w:szCs w:val="28"/>
        </w:rPr>
        <w:t xml:space="preserve">ской области Государственного плана подготовки управленческих кадров для организаций народного хозяйства Российской Федерации», следующие </w:t>
      </w:r>
      <w:r>
        <w:rPr>
          <w:rFonts w:ascii="PT Astra Serif" w:hAnsi="PT Astra Serif" w:cs="PT Astra Serif"/>
          <w:sz w:val="28"/>
          <w:szCs w:val="28"/>
        </w:rPr>
        <w:br/>
      </w:r>
      <w:r w:rsidRPr="000D2E48">
        <w:rPr>
          <w:rFonts w:ascii="PT Astra Serif" w:hAnsi="PT Astra Serif" w:cs="PT Astra Serif"/>
          <w:sz w:val="28"/>
          <w:szCs w:val="28"/>
        </w:rPr>
        <w:t>изменения:</w:t>
      </w:r>
    </w:p>
    <w:p w14:paraId="7F70F817" w14:textId="55944772" w:rsidR="000D2E48" w:rsidRPr="000D2E48" w:rsidRDefault="000D2E48" w:rsidP="000D2E4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D2E48">
        <w:rPr>
          <w:rFonts w:ascii="PT Astra Serif" w:hAnsi="PT Astra Serif" w:cs="PT Astra Serif"/>
          <w:sz w:val="28"/>
          <w:szCs w:val="28"/>
        </w:rPr>
        <w:t>1) пункт 1.1 раздела 1 после слов «в целях» дополнить словом «обеспеч</w:t>
      </w:r>
      <w:r w:rsidRPr="000D2E48">
        <w:rPr>
          <w:rFonts w:ascii="PT Astra Serif" w:hAnsi="PT Astra Serif" w:cs="PT Astra Serif"/>
          <w:sz w:val="28"/>
          <w:szCs w:val="28"/>
        </w:rPr>
        <w:t>е</w:t>
      </w:r>
      <w:r w:rsidRPr="000D2E48">
        <w:rPr>
          <w:rFonts w:ascii="PT Astra Serif" w:hAnsi="PT Astra Serif" w:cs="PT Astra Serif"/>
          <w:sz w:val="28"/>
          <w:szCs w:val="28"/>
        </w:rPr>
        <w:t xml:space="preserve">ния»; </w:t>
      </w:r>
    </w:p>
    <w:p w14:paraId="2BEA895C" w14:textId="77777777" w:rsidR="000D2E48" w:rsidRPr="000D2E48" w:rsidRDefault="000D2E48" w:rsidP="000D2E4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D2E48">
        <w:rPr>
          <w:rFonts w:ascii="PT Astra Serif" w:hAnsi="PT Astra Serif" w:cs="PT Astra Serif"/>
          <w:sz w:val="28"/>
          <w:szCs w:val="28"/>
        </w:rPr>
        <w:t>2) в разделе 3:</w:t>
      </w:r>
    </w:p>
    <w:p w14:paraId="5FA463C3" w14:textId="77777777" w:rsidR="000D2E48" w:rsidRPr="000D2E48" w:rsidRDefault="000D2E48" w:rsidP="000D2E4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D2E48">
        <w:rPr>
          <w:rFonts w:ascii="PT Astra Serif" w:hAnsi="PT Astra Serif" w:cs="PT Astra Serif"/>
          <w:sz w:val="28"/>
          <w:szCs w:val="28"/>
        </w:rPr>
        <w:t>а) в пункте 3.1:</w:t>
      </w:r>
    </w:p>
    <w:p w14:paraId="40942BC6" w14:textId="77777777" w:rsidR="000D2E48" w:rsidRPr="000D2E48" w:rsidRDefault="000D2E48" w:rsidP="000D2E4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D2E48">
        <w:rPr>
          <w:rFonts w:ascii="PT Astra Serif" w:hAnsi="PT Astra Serif" w:cs="PT Astra Serif"/>
          <w:sz w:val="28"/>
          <w:szCs w:val="28"/>
        </w:rPr>
        <w:t>в абзаце первом слово «выполнения» заменить словом «решения»;</w:t>
      </w:r>
    </w:p>
    <w:p w14:paraId="0F600F0B" w14:textId="77777777" w:rsidR="000D2E48" w:rsidRPr="000D2E48" w:rsidRDefault="000D2E48" w:rsidP="000D2E4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D2E48">
        <w:rPr>
          <w:rFonts w:ascii="PT Astra Serif" w:hAnsi="PT Astra Serif" w:cs="PT Astra Serif"/>
          <w:sz w:val="28"/>
          <w:szCs w:val="28"/>
        </w:rPr>
        <w:t>в абзаце четвёртом слова «по объёму» заменить словами «об объёме»;</w:t>
      </w:r>
    </w:p>
    <w:p w14:paraId="732DD0BD" w14:textId="77777777" w:rsidR="000D2E48" w:rsidRPr="000D2E48" w:rsidRDefault="000D2E48" w:rsidP="000D2E4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D2E48">
        <w:rPr>
          <w:rFonts w:ascii="PT Astra Serif" w:hAnsi="PT Astra Serif" w:cs="PT Astra Serif"/>
          <w:sz w:val="28"/>
          <w:szCs w:val="28"/>
        </w:rPr>
        <w:t>в абзацах шестом и седьмом слово «рамках» заменить словом «ходе»;</w:t>
      </w:r>
    </w:p>
    <w:p w14:paraId="3FADE842" w14:textId="6C0DDF44" w:rsidR="000D2E48" w:rsidRPr="000D2E48" w:rsidRDefault="000D2E48" w:rsidP="000D2E4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D2E48">
        <w:rPr>
          <w:rFonts w:ascii="PT Astra Serif" w:hAnsi="PT Astra Serif" w:cs="PT Astra Serif"/>
          <w:sz w:val="28"/>
          <w:szCs w:val="28"/>
        </w:rPr>
        <w:t>б) в абзаце пятом пункта 3.2 слово «работе» заменить словами «участию</w:t>
      </w:r>
      <w:r>
        <w:rPr>
          <w:rFonts w:ascii="PT Astra Serif" w:hAnsi="PT Astra Serif" w:cs="PT Astra Serif"/>
          <w:sz w:val="28"/>
          <w:szCs w:val="28"/>
        </w:rPr>
        <w:br/>
      </w:r>
      <w:r w:rsidRPr="000D2E48">
        <w:rPr>
          <w:rFonts w:ascii="PT Astra Serif" w:hAnsi="PT Astra Serif" w:cs="PT Astra Serif"/>
          <w:sz w:val="28"/>
          <w:szCs w:val="28"/>
        </w:rPr>
        <w:t xml:space="preserve">в деятельности»; </w:t>
      </w:r>
    </w:p>
    <w:p w14:paraId="0DB400B9" w14:textId="77777777" w:rsidR="000D2E48" w:rsidRPr="000D2E48" w:rsidRDefault="000D2E48" w:rsidP="000D2E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D2E48">
        <w:rPr>
          <w:rFonts w:ascii="PT Astra Serif" w:hAnsi="PT Astra Serif"/>
          <w:sz w:val="28"/>
          <w:szCs w:val="28"/>
        </w:rPr>
        <w:t>3) в разделе 4:</w:t>
      </w:r>
    </w:p>
    <w:p w14:paraId="4D8C7D64" w14:textId="77777777" w:rsidR="000D2E48" w:rsidRPr="000D2E48" w:rsidRDefault="000D2E48" w:rsidP="000D2E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D2E48">
        <w:rPr>
          <w:rFonts w:ascii="PT Astra Serif" w:hAnsi="PT Astra Serif"/>
          <w:sz w:val="28"/>
          <w:szCs w:val="28"/>
        </w:rPr>
        <w:t xml:space="preserve">а) в пункте 4.2 слова «Губернатором Ульяновской области» </w:t>
      </w:r>
      <w:r w:rsidRPr="000D2E48">
        <w:rPr>
          <w:rFonts w:ascii="PT Astra Serif" w:hAnsi="PT Astra Serif"/>
          <w:sz w:val="28"/>
          <w:szCs w:val="28"/>
        </w:rPr>
        <w:br/>
        <w:t>заменить словами «председателем региональной комиссии»;</w:t>
      </w:r>
    </w:p>
    <w:p w14:paraId="21B34A69" w14:textId="3485C9D7" w:rsidR="000D2E48" w:rsidRPr="000D2E48" w:rsidRDefault="000D2E48" w:rsidP="000D2E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D2E48">
        <w:rPr>
          <w:rFonts w:ascii="PT Astra Serif" w:hAnsi="PT Astra Serif"/>
          <w:sz w:val="28"/>
          <w:szCs w:val="28"/>
        </w:rPr>
        <w:t xml:space="preserve">б) в абзаце первом пункта 4.6 слова «, но не реже одного раза в год» </w:t>
      </w:r>
      <w:r>
        <w:rPr>
          <w:rFonts w:ascii="PT Astra Serif" w:hAnsi="PT Astra Serif"/>
          <w:sz w:val="28"/>
          <w:szCs w:val="28"/>
        </w:rPr>
        <w:br/>
      </w:r>
      <w:r w:rsidRPr="000D2E48">
        <w:rPr>
          <w:rFonts w:ascii="PT Astra Serif" w:hAnsi="PT Astra Serif"/>
          <w:sz w:val="28"/>
          <w:szCs w:val="28"/>
        </w:rPr>
        <w:t>исключить.</w:t>
      </w:r>
    </w:p>
    <w:p w14:paraId="2E3394DF" w14:textId="1A261410" w:rsidR="00BE6270" w:rsidRDefault="00797547" w:rsidP="00135B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2. </w:t>
      </w:r>
      <w:r w:rsidR="00FD1533">
        <w:rPr>
          <w:rFonts w:ascii="PT Astra Serif" w:hAnsi="PT Astra Serif"/>
          <w:color w:val="000000" w:themeColor="text1"/>
          <w:sz w:val="28"/>
          <w:szCs w:val="28"/>
        </w:rPr>
        <w:t xml:space="preserve">Внести в Положение о резерве </w:t>
      </w:r>
      <w:proofErr w:type="gramStart"/>
      <w:r w:rsidR="00FD1533">
        <w:rPr>
          <w:rFonts w:ascii="PT Astra Serif" w:hAnsi="PT Astra Serif"/>
          <w:color w:val="000000" w:themeColor="text1"/>
          <w:sz w:val="28"/>
          <w:szCs w:val="28"/>
        </w:rPr>
        <w:t>управленческих</w:t>
      </w:r>
      <w:proofErr w:type="gramEnd"/>
      <w:r w:rsidR="00FD1533">
        <w:rPr>
          <w:rFonts w:ascii="PT Astra Serif" w:hAnsi="PT Astra Serif"/>
          <w:color w:val="000000" w:themeColor="text1"/>
          <w:sz w:val="28"/>
          <w:szCs w:val="28"/>
        </w:rPr>
        <w:t xml:space="preserve"> кадров Ульяновской области, утверждённое указом Губернатора Ульяновской области от 04.03.2021 </w:t>
      </w:r>
      <w:r w:rsidR="00FD1533">
        <w:rPr>
          <w:rFonts w:ascii="PT Astra Serif" w:hAnsi="PT Astra Serif"/>
          <w:color w:val="000000" w:themeColor="text1"/>
          <w:sz w:val="28"/>
          <w:szCs w:val="28"/>
        </w:rPr>
        <w:lastRenderedPageBreak/>
        <w:t>№ 20 «О резерве управленческих кадров Ульяновской области»</w:t>
      </w:r>
      <w:r w:rsidR="00E1565E">
        <w:rPr>
          <w:rFonts w:ascii="PT Astra Serif" w:hAnsi="PT Astra Serif"/>
          <w:color w:val="000000" w:themeColor="text1"/>
          <w:sz w:val="28"/>
          <w:szCs w:val="28"/>
        </w:rPr>
        <w:t>, следующие изменения:</w:t>
      </w:r>
    </w:p>
    <w:p w14:paraId="5AD72262" w14:textId="77777777" w:rsidR="000D2E48" w:rsidRPr="000D2E48" w:rsidRDefault="000D2E48" w:rsidP="000D2E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D2E48">
        <w:rPr>
          <w:rFonts w:ascii="PT Astra Serif" w:hAnsi="PT Astra Serif"/>
          <w:color w:val="000000"/>
          <w:sz w:val="28"/>
          <w:szCs w:val="28"/>
        </w:rPr>
        <w:t>1) в разделе 2:</w:t>
      </w:r>
    </w:p>
    <w:p w14:paraId="0A4EF594" w14:textId="77777777" w:rsidR="000D2E48" w:rsidRPr="000D2E48" w:rsidRDefault="000D2E48" w:rsidP="000D2E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D2E48">
        <w:rPr>
          <w:rFonts w:ascii="PT Astra Serif" w:hAnsi="PT Astra Serif"/>
          <w:color w:val="000000"/>
          <w:sz w:val="28"/>
          <w:szCs w:val="28"/>
        </w:rPr>
        <w:t>а) пункт 2.1 дополнить абзацем вторым следующего содержания:</w:t>
      </w:r>
    </w:p>
    <w:p w14:paraId="122FD86E" w14:textId="77777777" w:rsidR="000D2E48" w:rsidRPr="000D2E48" w:rsidRDefault="000D2E48" w:rsidP="000D2E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D2E48">
        <w:rPr>
          <w:rFonts w:ascii="PT Astra Serif" w:hAnsi="PT Astra Serif"/>
          <w:color w:val="000000"/>
          <w:sz w:val="28"/>
          <w:szCs w:val="28"/>
        </w:rPr>
        <w:t>«В резерв управленческих кадров включаются граждане, достигшие во</w:t>
      </w:r>
      <w:r w:rsidRPr="000D2E48">
        <w:rPr>
          <w:rFonts w:ascii="PT Astra Serif" w:hAnsi="PT Astra Serif"/>
          <w:color w:val="000000"/>
          <w:sz w:val="28"/>
          <w:szCs w:val="28"/>
        </w:rPr>
        <w:t>з</w:t>
      </w:r>
      <w:r w:rsidRPr="000D2E48">
        <w:rPr>
          <w:rFonts w:ascii="PT Astra Serif" w:hAnsi="PT Astra Serif"/>
          <w:color w:val="000000"/>
          <w:sz w:val="28"/>
          <w:szCs w:val="28"/>
        </w:rPr>
        <w:t>раста 18 лет. Предельный возраст пребывания в резерве управленческих кадров – 60 лет включительно</w:t>
      </w:r>
      <w:proofErr w:type="gramStart"/>
      <w:r w:rsidRPr="000D2E48">
        <w:rPr>
          <w:rFonts w:ascii="PT Astra Serif" w:hAnsi="PT Astra Serif"/>
          <w:color w:val="000000"/>
          <w:sz w:val="28"/>
          <w:szCs w:val="28"/>
        </w:rPr>
        <w:t>.»;</w:t>
      </w:r>
      <w:proofErr w:type="gramEnd"/>
    </w:p>
    <w:p w14:paraId="508EA723" w14:textId="77777777" w:rsidR="000D2E48" w:rsidRPr="000D2E48" w:rsidRDefault="000D2E48" w:rsidP="000D2E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D2E48">
        <w:rPr>
          <w:rFonts w:ascii="PT Astra Serif" w:hAnsi="PT Astra Serif"/>
          <w:color w:val="000000"/>
          <w:sz w:val="28"/>
          <w:szCs w:val="28"/>
        </w:rPr>
        <w:t>б) в пункте 2.2:</w:t>
      </w:r>
    </w:p>
    <w:p w14:paraId="0BAEC5E1" w14:textId="77777777" w:rsidR="000D2E48" w:rsidRPr="000D2E48" w:rsidRDefault="000D2E48" w:rsidP="000D2E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D2E48">
        <w:rPr>
          <w:rFonts w:ascii="PT Astra Serif" w:hAnsi="PT Astra Serif"/>
          <w:color w:val="000000"/>
          <w:sz w:val="28"/>
          <w:szCs w:val="28"/>
        </w:rPr>
        <w:t>абзацы первый и второй изложить в следующей редакции:</w:t>
      </w:r>
    </w:p>
    <w:p w14:paraId="4AEA0C40" w14:textId="33AF1327" w:rsidR="000D2E48" w:rsidRPr="000D2E48" w:rsidRDefault="000D2E48" w:rsidP="000D2E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D2E48">
        <w:rPr>
          <w:rFonts w:ascii="PT Astra Serif" w:hAnsi="PT Astra Serif"/>
          <w:sz w:val="28"/>
          <w:szCs w:val="28"/>
        </w:rPr>
        <w:t xml:space="preserve">«2.2. </w:t>
      </w:r>
      <w:proofErr w:type="gramStart"/>
      <w:r w:rsidRPr="000D2E48">
        <w:rPr>
          <w:rFonts w:ascii="PT Astra Serif" w:hAnsi="PT Astra Serif" w:cs="PT Astra Serif"/>
          <w:sz w:val="28"/>
          <w:szCs w:val="28"/>
        </w:rPr>
        <w:t>Для включения в резерв управленческих кадров граждане, явля</w:t>
      </w:r>
      <w:r w:rsidRPr="000D2E48">
        <w:rPr>
          <w:rFonts w:ascii="PT Astra Serif" w:hAnsi="PT Astra Serif" w:cs="PT Astra Serif"/>
          <w:sz w:val="28"/>
          <w:szCs w:val="28"/>
        </w:rPr>
        <w:t>ю</w:t>
      </w:r>
      <w:r w:rsidRPr="000D2E48">
        <w:rPr>
          <w:rFonts w:ascii="PT Astra Serif" w:hAnsi="PT Astra Serif" w:cs="PT Astra Serif"/>
          <w:sz w:val="28"/>
          <w:szCs w:val="28"/>
        </w:rPr>
        <w:t>щиеся специалистами, подготовленными в процессе реализации Государстве</w:t>
      </w:r>
      <w:r w:rsidRPr="000D2E48">
        <w:rPr>
          <w:rFonts w:ascii="PT Astra Serif" w:hAnsi="PT Astra Serif" w:cs="PT Astra Serif"/>
          <w:sz w:val="28"/>
          <w:szCs w:val="28"/>
        </w:rPr>
        <w:t>н</w:t>
      </w:r>
      <w:r w:rsidRPr="000D2E48">
        <w:rPr>
          <w:rFonts w:ascii="PT Astra Serif" w:hAnsi="PT Astra Serif" w:cs="PT Astra Serif"/>
          <w:sz w:val="28"/>
          <w:szCs w:val="28"/>
        </w:rPr>
        <w:t xml:space="preserve">ного плана подготовки управленческих кадров для организаций народного </w:t>
      </w:r>
      <w:r>
        <w:rPr>
          <w:rFonts w:ascii="PT Astra Serif" w:hAnsi="PT Astra Serif" w:cs="PT Astra Serif"/>
          <w:sz w:val="28"/>
          <w:szCs w:val="28"/>
        </w:rPr>
        <w:br/>
      </w:r>
      <w:r w:rsidRPr="000D2E48">
        <w:rPr>
          <w:rFonts w:ascii="PT Astra Serif" w:hAnsi="PT Astra Serif" w:cs="PT Astra Serif"/>
          <w:sz w:val="28"/>
          <w:szCs w:val="28"/>
        </w:rPr>
        <w:t>хозяйства Российской Федерации на территории Ульяновской области, и сда</w:t>
      </w:r>
      <w:r w:rsidRPr="000D2E48">
        <w:rPr>
          <w:rFonts w:ascii="PT Astra Serif" w:hAnsi="PT Astra Serif" w:cs="PT Astra Serif"/>
          <w:sz w:val="28"/>
          <w:szCs w:val="28"/>
        </w:rPr>
        <w:t>в</w:t>
      </w:r>
      <w:r w:rsidRPr="000D2E48">
        <w:rPr>
          <w:rFonts w:ascii="PT Astra Serif" w:hAnsi="PT Astra Serif" w:cs="PT Astra Serif"/>
          <w:sz w:val="28"/>
          <w:szCs w:val="28"/>
        </w:rPr>
        <w:t xml:space="preserve">шие итоговые испытания только на «хорошо» и «отлично», или участники </w:t>
      </w:r>
      <w:r>
        <w:rPr>
          <w:rFonts w:ascii="PT Astra Serif" w:hAnsi="PT Astra Serif" w:cs="PT Astra Serif"/>
          <w:sz w:val="28"/>
          <w:szCs w:val="28"/>
        </w:rPr>
        <w:br/>
      </w:r>
      <w:r w:rsidRPr="000D2E48">
        <w:rPr>
          <w:rFonts w:ascii="PT Astra Serif" w:hAnsi="PT Astra Serif" w:cs="PT Astra Serif"/>
          <w:sz w:val="28"/>
          <w:szCs w:val="28"/>
        </w:rPr>
        <w:t>ежегодного областного конкурса «Региональные лидеры», занявшие в рейти</w:t>
      </w:r>
      <w:r w:rsidRPr="000D2E48">
        <w:rPr>
          <w:rFonts w:ascii="PT Astra Serif" w:hAnsi="PT Astra Serif" w:cs="PT Astra Serif"/>
          <w:sz w:val="28"/>
          <w:szCs w:val="28"/>
        </w:rPr>
        <w:t>н</w:t>
      </w:r>
      <w:r w:rsidRPr="000D2E48">
        <w:rPr>
          <w:rFonts w:ascii="PT Astra Serif" w:hAnsi="PT Astra Serif" w:cs="PT Astra Serif"/>
          <w:sz w:val="28"/>
          <w:szCs w:val="28"/>
        </w:rPr>
        <w:t xml:space="preserve">ге, сформированном по итогам второго этапа данного конкурса, с первого </w:t>
      </w:r>
      <w:r>
        <w:rPr>
          <w:rFonts w:ascii="PT Astra Serif" w:hAnsi="PT Astra Serif" w:cs="PT Astra Serif"/>
          <w:sz w:val="28"/>
          <w:szCs w:val="28"/>
        </w:rPr>
        <w:br/>
      </w:r>
      <w:r w:rsidRPr="000D2E48">
        <w:rPr>
          <w:rFonts w:ascii="PT Astra Serif" w:hAnsi="PT Astra Serif" w:cs="PT Astra Serif"/>
          <w:sz w:val="28"/>
          <w:szCs w:val="28"/>
        </w:rPr>
        <w:t>по тридцатое место (далее</w:t>
      </w:r>
      <w:proofErr w:type="gramEnd"/>
      <w:r w:rsidRPr="000D2E48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0D2E48">
        <w:rPr>
          <w:rFonts w:ascii="PT Astra Serif" w:hAnsi="PT Astra Serif" w:cs="PT Astra Serif"/>
          <w:sz w:val="28"/>
          <w:szCs w:val="28"/>
        </w:rPr>
        <w:t>также – специалисты), представляют в управление по вопросам государственной службы и кадров администрации Губернатора Ульяновской области (далее – Управление) заявление, составленное в прои</w:t>
      </w:r>
      <w:r w:rsidRPr="000D2E48">
        <w:rPr>
          <w:rFonts w:ascii="PT Astra Serif" w:hAnsi="PT Astra Serif" w:cs="PT Astra Serif"/>
          <w:sz w:val="28"/>
          <w:szCs w:val="28"/>
        </w:rPr>
        <w:t>з</w:t>
      </w:r>
      <w:r w:rsidRPr="000D2E48">
        <w:rPr>
          <w:rFonts w:ascii="PT Astra Serif" w:hAnsi="PT Astra Serif" w:cs="PT Astra Serif"/>
          <w:sz w:val="28"/>
          <w:szCs w:val="28"/>
        </w:rPr>
        <w:t xml:space="preserve">вольной форме, и документы (копии документов), указанные в </w:t>
      </w:r>
      <w:hyperlink r:id="rId10" w:history="1">
        <w:r w:rsidRPr="000D2E48">
          <w:rPr>
            <w:rFonts w:ascii="PT Astra Serif" w:hAnsi="PT Astra Serif" w:cs="PT Astra Serif"/>
            <w:sz w:val="28"/>
            <w:szCs w:val="28"/>
          </w:rPr>
          <w:t>подпунктах 1</w:t>
        </w:r>
      </w:hyperlink>
      <w:r w:rsidRPr="000D2E48">
        <w:rPr>
          <w:rFonts w:ascii="PT Astra Serif" w:hAnsi="PT Astra Serif" w:cs="PT Astra Serif"/>
          <w:sz w:val="28"/>
          <w:szCs w:val="28"/>
        </w:rPr>
        <w:t xml:space="preserve">, </w:t>
      </w:r>
      <w:hyperlink r:id="rId11" w:history="1">
        <w:r w:rsidRPr="000D2E48">
          <w:rPr>
            <w:rFonts w:ascii="PT Astra Serif" w:hAnsi="PT Astra Serif" w:cs="PT Astra Serif"/>
            <w:sz w:val="28"/>
            <w:szCs w:val="28"/>
          </w:rPr>
          <w:t>2 и 7 пункта 2.6 раздела 2</w:t>
        </w:r>
      </w:hyperlink>
      <w:r w:rsidRPr="000D2E48">
        <w:rPr>
          <w:rFonts w:ascii="PT Astra Serif" w:hAnsi="PT Astra Serif" w:cs="PT Astra Serif"/>
          <w:sz w:val="28"/>
          <w:szCs w:val="28"/>
        </w:rPr>
        <w:t xml:space="preserve"> Пол</w:t>
      </w:r>
      <w:r w:rsidR="00646BA3">
        <w:rPr>
          <w:rFonts w:ascii="PT Astra Serif" w:hAnsi="PT Astra Serif" w:cs="PT Astra Serif"/>
          <w:sz w:val="28"/>
          <w:szCs w:val="28"/>
        </w:rPr>
        <w:t>ожения</w:t>
      </w:r>
      <w:r w:rsidRPr="000D2E48">
        <w:rPr>
          <w:rFonts w:ascii="PT Astra Serif" w:hAnsi="PT Astra Serif" w:cs="PT Astra Serif"/>
          <w:sz w:val="28"/>
          <w:szCs w:val="28"/>
        </w:rPr>
        <w:t xml:space="preserve"> о конкурсном отборе, с учётом вида (уро</w:t>
      </w:r>
      <w:r w:rsidRPr="000D2E48">
        <w:rPr>
          <w:rFonts w:ascii="PT Astra Serif" w:hAnsi="PT Astra Serif" w:cs="PT Astra Serif"/>
          <w:sz w:val="28"/>
          <w:szCs w:val="28"/>
        </w:rPr>
        <w:t>в</w:t>
      </w:r>
      <w:r w:rsidRPr="000D2E48">
        <w:rPr>
          <w:rFonts w:ascii="PT Astra Serif" w:hAnsi="PT Astra Serif" w:cs="PT Astra Serif"/>
          <w:sz w:val="28"/>
          <w:szCs w:val="28"/>
        </w:rPr>
        <w:t xml:space="preserve">ня) </w:t>
      </w:r>
      <w:r w:rsidR="00646BA3">
        <w:rPr>
          <w:rFonts w:ascii="PT Astra Serif" w:hAnsi="PT Astra Serif" w:cs="PT Astra Serif"/>
          <w:sz w:val="28"/>
          <w:szCs w:val="28"/>
        </w:rPr>
        <w:t>резерва управленческих кадров,</w:t>
      </w:r>
      <w:r w:rsidRPr="000D2E48">
        <w:rPr>
          <w:rFonts w:ascii="PT Astra Serif" w:hAnsi="PT Astra Serif" w:cs="PT Astra Serif"/>
          <w:sz w:val="28"/>
          <w:szCs w:val="28"/>
        </w:rPr>
        <w:t xml:space="preserve"> на вкл</w:t>
      </w:r>
      <w:r w:rsidR="00BE3C13">
        <w:rPr>
          <w:rFonts w:ascii="PT Astra Serif" w:hAnsi="PT Astra Serif" w:cs="PT Astra Serif"/>
          <w:sz w:val="28"/>
          <w:szCs w:val="28"/>
        </w:rPr>
        <w:t>ючение в который они претендуют</w:t>
      </w:r>
      <w:r w:rsidRPr="000D2E48">
        <w:rPr>
          <w:rFonts w:ascii="PT Astra Serif" w:hAnsi="PT Astra Serif" w:cs="PT Astra Serif"/>
          <w:sz w:val="28"/>
          <w:szCs w:val="28"/>
        </w:rPr>
        <w:t>,</w:t>
      </w:r>
      <w:r w:rsidR="00BE3C13">
        <w:rPr>
          <w:rFonts w:ascii="PT Astra Serif" w:hAnsi="PT Astra Serif" w:cs="PT Astra Serif"/>
          <w:sz w:val="28"/>
          <w:szCs w:val="28"/>
        </w:rPr>
        <w:br/>
      </w:r>
      <w:r w:rsidRPr="000D2E48">
        <w:rPr>
          <w:rFonts w:ascii="PT Astra Serif" w:hAnsi="PT Astra Serif" w:cs="PT Astra Serif"/>
          <w:sz w:val="28"/>
          <w:szCs w:val="28"/>
        </w:rPr>
        <w:t>а также анкету участника конкурсного отбора</w:t>
      </w:r>
      <w:proofErr w:type="gramEnd"/>
      <w:r w:rsidRPr="000D2E48">
        <w:rPr>
          <w:rFonts w:ascii="PT Astra Serif" w:hAnsi="PT Astra Serif" w:cs="PT Astra Serif"/>
          <w:sz w:val="28"/>
          <w:szCs w:val="28"/>
        </w:rPr>
        <w:t xml:space="preserve">, </w:t>
      </w:r>
      <w:proofErr w:type="gramStart"/>
      <w:r w:rsidRPr="000D2E48">
        <w:rPr>
          <w:rFonts w:ascii="PT Astra Serif" w:hAnsi="PT Astra Serif" w:cs="PT Astra Serif"/>
          <w:sz w:val="28"/>
          <w:szCs w:val="28"/>
        </w:rPr>
        <w:t>указанную</w:t>
      </w:r>
      <w:proofErr w:type="gramEnd"/>
      <w:r w:rsidRPr="000D2E48">
        <w:rPr>
          <w:rFonts w:ascii="PT Astra Serif" w:hAnsi="PT Astra Serif" w:cs="PT Astra Serif"/>
          <w:sz w:val="28"/>
          <w:szCs w:val="28"/>
        </w:rPr>
        <w:t xml:space="preserve"> в </w:t>
      </w:r>
      <w:hyperlink r:id="rId12" w:history="1">
        <w:r w:rsidRPr="000D2E48">
          <w:rPr>
            <w:rFonts w:ascii="PT Astra Serif" w:hAnsi="PT Astra Serif" w:cs="PT Astra Serif"/>
            <w:sz w:val="28"/>
            <w:szCs w:val="28"/>
          </w:rPr>
          <w:t>подпункте 4 пункта 2.6 раздела 2</w:t>
        </w:r>
      </w:hyperlink>
      <w:r w:rsidRPr="000D2E48">
        <w:rPr>
          <w:rFonts w:ascii="PT Astra Serif" w:hAnsi="PT Astra Serif" w:cs="PT Astra Serif"/>
          <w:sz w:val="28"/>
          <w:szCs w:val="28"/>
        </w:rPr>
        <w:t xml:space="preserve"> Положения о конкурсном отборе. При этом документы (копии </w:t>
      </w:r>
      <w:r>
        <w:rPr>
          <w:rFonts w:ascii="PT Astra Serif" w:hAnsi="PT Astra Serif" w:cs="PT Astra Serif"/>
          <w:sz w:val="28"/>
          <w:szCs w:val="28"/>
        </w:rPr>
        <w:br/>
      </w:r>
      <w:r w:rsidRPr="000D2E48">
        <w:rPr>
          <w:rFonts w:ascii="PT Astra Serif" w:hAnsi="PT Astra Serif" w:cs="PT Astra Serif"/>
          <w:sz w:val="28"/>
          <w:szCs w:val="28"/>
        </w:rPr>
        <w:t xml:space="preserve">документов), указанные в </w:t>
      </w:r>
      <w:hyperlink r:id="rId13" w:history="1">
        <w:r w:rsidRPr="000D2E48">
          <w:rPr>
            <w:rFonts w:ascii="PT Astra Serif" w:hAnsi="PT Astra Serif" w:cs="PT Astra Serif"/>
            <w:sz w:val="28"/>
            <w:szCs w:val="28"/>
          </w:rPr>
          <w:t xml:space="preserve">подпункте </w:t>
        </w:r>
      </w:hyperlink>
      <w:r w:rsidRPr="000D2E48">
        <w:rPr>
          <w:rFonts w:ascii="PT Astra Serif" w:hAnsi="PT Astra Serif"/>
          <w:sz w:val="28"/>
          <w:szCs w:val="28"/>
        </w:rPr>
        <w:t xml:space="preserve">7 пункта 2.6 раздела 2 </w:t>
      </w:r>
      <w:r w:rsidRPr="000D2E48">
        <w:rPr>
          <w:rFonts w:ascii="PT Astra Serif" w:hAnsi="PT Astra Serif" w:cs="PT Astra Serif"/>
          <w:sz w:val="28"/>
          <w:szCs w:val="28"/>
        </w:rPr>
        <w:t>Полож</w:t>
      </w:r>
      <w:r w:rsidR="00646BA3">
        <w:rPr>
          <w:rFonts w:ascii="PT Astra Serif" w:hAnsi="PT Astra Serif" w:cs="PT Astra Serif"/>
          <w:sz w:val="28"/>
          <w:szCs w:val="28"/>
        </w:rPr>
        <w:t xml:space="preserve">ения </w:t>
      </w:r>
      <w:r w:rsidRPr="000D2E48">
        <w:rPr>
          <w:rFonts w:ascii="PT Astra Serif" w:hAnsi="PT Astra Serif" w:cs="PT Astra Serif"/>
          <w:sz w:val="28"/>
          <w:szCs w:val="28"/>
        </w:rPr>
        <w:t>о ко</w:t>
      </w:r>
      <w:r w:rsidRPr="000D2E48">
        <w:rPr>
          <w:rFonts w:ascii="PT Astra Serif" w:hAnsi="PT Astra Serif" w:cs="PT Astra Serif"/>
          <w:sz w:val="28"/>
          <w:szCs w:val="28"/>
        </w:rPr>
        <w:t>н</w:t>
      </w:r>
      <w:r w:rsidRPr="000D2E48">
        <w:rPr>
          <w:rFonts w:ascii="PT Astra Serif" w:hAnsi="PT Astra Serif" w:cs="PT Astra Serif"/>
          <w:sz w:val="28"/>
          <w:szCs w:val="28"/>
        </w:rPr>
        <w:t>курсном отборе, не представляются специалистами, подготовленными в пр</w:t>
      </w:r>
      <w:r w:rsidRPr="000D2E48">
        <w:rPr>
          <w:rFonts w:ascii="PT Astra Serif" w:hAnsi="PT Astra Serif" w:cs="PT Astra Serif"/>
          <w:sz w:val="28"/>
          <w:szCs w:val="28"/>
        </w:rPr>
        <w:t>о</w:t>
      </w:r>
      <w:r w:rsidRPr="000D2E48">
        <w:rPr>
          <w:rFonts w:ascii="PT Astra Serif" w:hAnsi="PT Astra Serif" w:cs="PT Astra Serif"/>
          <w:sz w:val="28"/>
          <w:szCs w:val="28"/>
        </w:rPr>
        <w:t>цессе реализации Государственного плана подготовки управленческих кадров для организаций народного хозяйства Российской Федерации на территории Ульяновской области.</w:t>
      </w:r>
    </w:p>
    <w:p w14:paraId="0FE4BFFB" w14:textId="513AD93A" w:rsidR="000D2E48" w:rsidRPr="000D2E48" w:rsidRDefault="000D2E48" w:rsidP="000D2E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D2E48">
        <w:rPr>
          <w:rFonts w:ascii="PT Astra Serif" w:hAnsi="PT Astra Serif"/>
          <w:sz w:val="28"/>
          <w:szCs w:val="28"/>
        </w:rPr>
        <w:t>Указанные документы (копии документов) представляются</w:t>
      </w:r>
      <w:r w:rsidRPr="000D2E48">
        <w:rPr>
          <w:rFonts w:ascii="PT Astra Serif" w:hAnsi="PT Astra Serif" w:cs="PT Astra Serif"/>
          <w:sz w:val="28"/>
          <w:szCs w:val="28"/>
        </w:rPr>
        <w:t xml:space="preserve"> на бумажном или носителе или в электронной форме и регистрируются Управлением в день</w:t>
      </w:r>
      <w:r>
        <w:rPr>
          <w:rFonts w:ascii="PT Astra Serif" w:hAnsi="PT Astra Serif" w:cs="PT Astra Serif"/>
          <w:sz w:val="28"/>
          <w:szCs w:val="28"/>
        </w:rPr>
        <w:br/>
      </w:r>
      <w:r w:rsidRPr="000D2E48">
        <w:rPr>
          <w:rFonts w:ascii="PT Astra Serif" w:hAnsi="PT Astra Serif" w:cs="PT Astra Serif"/>
          <w:sz w:val="28"/>
          <w:szCs w:val="28"/>
        </w:rPr>
        <w:t>их поступления в журнале регистрации</w:t>
      </w:r>
      <w:proofErr w:type="gramStart"/>
      <w:r w:rsidRPr="000D2E48">
        <w:rPr>
          <w:rFonts w:ascii="PT Astra Serif" w:hAnsi="PT Astra Serif" w:cs="PT Astra Serif"/>
          <w:sz w:val="28"/>
          <w:szCs w:val="28"/>
        </w:rPr>
        <w:t>.»</w:t>
      </w:r>
      <w:r w:rsidRPr="000D2E48">
        <w:rPr>
          <w:rFonts w:ascii="PT Astra Serif" w:hAnsi="PT Astra Serif"/>
          <w:color w:val="000000"/>
          <w:sz w:val="28"/>
          <w:szCs w:val="28"/>
        </w:rPr>
        <w:t>;</w:t>
      </w:r>
      <w:proofErr w:type="gramEnd"/>
    </w:p>
    <w:p w14:paraId="55A5B3A9" w14:textId="280A2665" w:rsidR="000D2E48" w:rsidRPr="000D2E48" w:rsidRDefault="000D2E48" w:rsidP="000D2E4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D2E48">
        <w:rPr>
          <w:rFonts w:ascii="PT Astra Serif" w:hAnsi="PT Astra Serif"/>
          <w:color w:val="000000"/>
          <w:sz w:val="28"/>
          <w:szCs w:val="28"/>
        </w:rPr>
        <w:t>в абзаце четвёртом слова «официальном сайте Губернатора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0D2E48">
        <w:rPr>
          <w:rFonts w:ascii="PT Astra Serif" w:hAnsi="PT Astra Serif"/>
          <w:color w:val="000000"/>
          <w:sz w:val="28"/>
          <w:szCs w:val="28"/>
        </w:rPr>
        <w:t xml:space="preserve">и Правительства Ульяновской области в информационно-телекоммуникационной сети Интернет </w:t>
      </w:r>
      <w:r w:rsidRPr="000D2E48">
        <w:rPr>
          <w:rFonts w:ascii="PT Astra Serif" w:hAnsi="PT Astra Serif"/>
          <w:sz w:val="28"/>
          <w:szCs w:val="28"/>
        </w:rPr>
        <w:t>(</w:t>
      </w:r>
      <w:hyperlink r:id="rId14" w:history="1">
        <w:r w:rsidRPr="000D2E48">
          <w:rPr>
            <w:rStyle w:val="a3"/>
            <w:rFonts w:ascii="PT Astra Serif" w:hAnsi="PT Astra Serif"/>
            <w:sz w:val="28"/>
            <w:szCs w:val="28"/>
            <w:lang w:val="en-US"/>
          </w:rPr>
          <w:t>https</w:t>
        </w:r>
        <w:r w:rsidRPr="000D2E48">
          <w:rPr>
            <w:rStyle w:val="a3"/>
            <w:rFonts w:ascii="PT Astra Serif" w:hAnsi="PT Astra Serif"/>
            <w:sz w:val="28"/>
            <w:szCs w:val="28"/>
          </w:rPr>
          <w:t>://</w:t>
        </w:r>
        <w:r w:rsidRPr="000D2E48">
          <w:rPr>
            <w:rStyle w:val="a3"/>
            <w:rFonts w:ascii="PT Astra Serif" w:hAnsi="PT Astra Serif"/>
            <w:sz w:val="28"/>
            <w:szCs w:val="28"/>
            <w:lang w:val="en-US"/>
          </w:rPr>
          <w:t>ulgov</w:t>
        </w:r>
        <w:r w:rsidRPr="000D2E48">
          <w:rPr>
            <w:rStyle w:val="a3"/>
            <w:rFonts w:ascii="PT Astra Serif" w:hAnsi="PT Astra Serif"/>
            <w:sz w:val="28"/>
            <w:szCs w:val="28"/>
          </w:rPr>
          <w:t>.</w:t>
        </w:r>
        <w:r w:rsidRPr="000D2E48">
          <w:rPr>
            <w:rStyle w:val="a3"/>
            <w:rFonts w:ascii="PT Astra Serif" w:hAnsi="PT Astra Serif"/>
            <w:sz w:val="28"/>
            <w:szCs w:val="28"/>
            <w:lang w:val="en-US"/>
          </w:rPr>
          <w:t>ru</w:t>
        </w:r>
        <w:r w:rsidRPr="000D2E48">
          <w:rPr>
            <w:rStyle w:val="a3"/>
            <w:rFonts w:ascii="PT Astra Serif" w:hAnsi="PT Astra Serif"/>
            <w:sz w:val="28"/>
            <w:szCs w:val="28"/>
          </w:rPr>
          <w:t>/)»</w:t>
        </w:r>
      </w:hyperlink>
      <w:r w:rsidRPr="000D2E48">
        <w:rPr>
          <w:rFonts w:ascii="PT Astra Serif" w:hAnsi="PT Astra Serif"/>
          <w:color w:val="000000"/>
          <w:sz w:val="28"/>
          <w:szCs w:val="28"/>
        </w:rPr>
        <w:t xml:space="preserve"> заменить словами «</w:t>
      </w:r>
      <w:r w:rsidR="003F638D">
        <w:rPr>
          <w:rFonts w:ascii="PT Astra Serif" w:hAnsi="PT Astra Serif"/>
          <w:color w:val="000000"/>
          <w:sz w:val="28"/>
          <w:szCs w:val="28"/>
        </w:rPr>
        <w:t xml:space="preserve">в информационно-телекоммуникационной сети </w:t>
      </w:r>
      <w:r w:rsidR="00AD1B4D">
        <w:rPr>
          <w:rFonts w:ascii="PT Astra Serif" w:hAnsi="PT Astra Serif"/>
          <w:color w:val="000000"/>
          <w:sz w:val="28"/>
          <w:szCs w:val="28"/>
        </w:rPr>
        <w:t>«</w:t>
      </w:r>
      <w:r w:rsidR="003F638D">
        <w:rPr>
          <w:rFonts w:ascii="PT Astra Serif" w:hAnsi="PT Astra Serif"/>
          <w:color w:val="000000"/>
          <w:sz w:val="28"/>
          <w:szCs w:val="28"/>
        </w:rPr>
        <w:t>Интернет</w:t>
      </w:r>
      <w:r w:rsidR="00AD1B4D">
        <w:rPr>
          <w:rFonts w:ascii="PT Astra Serif" w:hAnsi="PT Astra Serif"/>
          <w:color w:val="000000"/>
          <w:sz w:val="28"/>
          <w:szCs w:val="28"/>
        </w:rPr>
        <w:t>»</w:t>
      </w:r>
      <w:r w:rsidR="007E77E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7E77E5">
        <w:rPr>
          <w:rFonts w:ascii="PT Astra Serif" w:hAnsi="PT Astra Serif"/>
          <w:color w:val="000000"/>
        </w:rPr>
        <w:t>(</w:t>
      </w:r>
      <w:hyperlink r:id="rId15" w:history="1">
        <w:r w:rsidR="007E77E5" w:rsidRPr="007E77E5">
          <w:rPr>
            <w:rStyle w:val="a3"/>
            <w:rFonts w:ascii="PT Astra Serif" w:hAnsi="PT Astra Serif"/>
            <w:lang w:val="en-US"/>
          </w:rPr>
          <w:t>https</w:t>
        </w:r>
        <w:r w:rsidR="007E77E5" w:rsidRPr="007E77E5">
          <w:rPr>
            <w:rStyle w:val="a3"/>
            <w:rFonts w:ascii="PT Astra Serif" w:hAnsi="PT Astra Serif"/>
          </w:rPr>
          <w:t>://</w:t>
        </w:r>
        <w:r w:rsidR="007E77E5" w:rsidRPr="007E77E5">
          <w:rPr>
            <w:rStyle w:val="a3"/>
            <w:rFonts w:ascii="PT Astra Serif" w:hAnsi="PT Astra Serif"/>
            <w:lang w:val="en-US"/>
          </w:rPr>
          <w:t>rezerv</w:t>
        </w:r>
        <w:r w:rsidR="007E77E5" w:rsidRPr="007E77E5">
          <w:rPr>
            <w:rStyle w:val="a3"/>
            <w:rFonts w:ascii="PT Astra Serif" w:hAnsi="PT Astra Serif"/>
          </w:rPr>
          <w:t>.</w:t>
        </w:r>
        <w:r w:rsidR="007E77E5" w:rsidRPr="007E77E5">
          <w:rPr>
            <w:rStyle w:val="a3"/>
            <w:rFonts w:ascii="PT Astra Serif" w:hAnsi="PT Astra Serif"/>
            <w:lang w:val="en-US"/>
          </w:rPr>
          <w:t>ulgov</w:t>
        </w:r>
        <w:r w:rsidR="007E77E5" w:rsidRPr="007E77E5">
          <w:rPr>
            <w:rStyle w:val="a3"/>
            <w:rFonts w:ascii="PT Astra Serif" w:hAnsi="PT Astra Serif"/>
          </w:rPr>
          <w:t>.</w:t>
        </w:r>
        <w:r w:rsidR="007E77E5" w:rsidRPr="007E77E5">
          <w:rPr>
            <w:rStyle w:val="a3"/>
            <w:rFonts w:ascii="PT Astra Serif" w:hAnsi="PT Astra Serif"/>
            <w:lang w:val="en-US"/>
          </w:rPr>
          <w:t>ru</w:t>
        </w:r>
        <w:r w:rsidR="007E77E5" w:rsidRPr="007E77E5">
          <w:rPr>
            <w:rStyle w:val="a3"/>
            <w:rFonts w:ascii="PT Astra Serif" w:hAnsi="PT Astra Serif"/>
          </w:rPr>
          <w:t>/)»</w:t>
        </w:r>
      </w:hyperlink>
      <w:r w:rsidRPr="000D2E48">
        <w:rPr>
          <w:rFonts w:ascii="PT Astra Serif" w:hAnsi="PT Astra Serif"/>
          <w:color w:val="000000"/>
          <w:sz w:val="28"/>
          <w:szCs w:val="28"/>
        </w:rPr>
        <w:t>;</w:t>
      </w:r>
    </w:p>
    <w:p w14:paraId="50EA2C11" w14:textId="77777777" w:rsidR="000D2E48" w:rsidRPr="000D2E48" w:rsidRDefault="000D2E48" w:rsidP="000D2E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D2E48">
        <w:rPr>
          <w:rFonts w:ascii="PT Astra Serif" w:hAnsi="PT Astra Serif"/>
          <w:color w:val="000000"/>
          <w:sz w:val="28"/>
          <w:szCs w:val="28"/>
        </w:rPr>
        <w:t xml:space="preserve">в) в пункте 2.3: </w:t>
      </w:r>
    </w:p>
    <w:p w14:paraId="42A96191" w14:textId="77777777" w:rsidR="000D2E48" w:rsidRPr="000D2E48" w:rsidRDefault="000D2E48" w:rsidP="000D2E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D2E48">
        <w:rPr>
          <w:rFonts w:ascii="PT Astra Serif" w:hAnsi="PT Astra Serif"/>
          <w:color w:val="000000"/>
          <w:sz w:val="28"/>
          <w:szCs w:val="28"/>
        </w:rPr>
        <w:t>в подпункте 1:</w:t>
      </w:r>
    </w:p>
    <w:p w14:paraId="7710C5E6" w14:textId="77777777" w:rsidR="000D2E48" w:rsidRPr="000D2E48" w:rsidRDefault="000D2E48" w:rsidP="000D2E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D2E48">
        <w:rPr>
          <w:rFonts w:ascii="PT Astra Serif" w:hAnsi="PT Astra Serif"/>
          <w:color w:val="000000"/>
          <w:sz w:val="28"/>
          <w:szCs w:val="28"/>
        </w:rPr>
        <w:t>подпункт «б» изложить в следующей редакции:</w:t>
      </w:r>
    </w:p>
    <w:p w14:paraId="5984FAAB" w14:textId="5C7DBAE2" w:rsidR="000D2E48" w:rsidRPr="000D2E48" w:rsidRDefault="000D2E48" w:rsidP="000D2E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D2E48">
        <w:rPr>
          <w:rFonts w:ascii="PT Astra Serif" w:hAnsi="PT Astra Serif"/>
          <w:sz w:val="28"/>
          <w:szCs w:val="28"/>
        </w:rPr>
        <w:t>«б) наличие у них не менее четырёх лет стажа службы (работы)</w:t>
      </w:r>
      <w:r>
        <w:rPr>
          <w:rFonts w:ascii="PT Astra Serif" w:hAnsi="PT Astra Serif"/>
          <w:sz w:val="28"/>
          <w:szCs w:val="28"/>
        </w:rPr>
        <w:br/>
      </w:r>
      <w:r w:rsidRPr="000D2E48">
        <w:rPr>
          <w:rFonts w:ascii="PT Astra Serif" w:hAnsi="PT Astra Serif"/>
          <w:sz w:val="28"/>
          <w:szCs w:val="28"/>
        </w:rPr>
        <w:t>на руководящих должностях, относящихся к должностям высшего звена упра</w:t>
      </w:r>
      <w:r w:rsidRPr="000D2E48">
        <w:rPr>
          <w:rFonts w:ascii="PT Astra Serif" w:hAnsi="PT Astra Serif"/>
          <w:sz w:val="28"/>
          <w:szCs w:val="28"/>
        </w:rPr>
        <w:t>в</w:t>
      </w:r>
      <w:r w:rsidRPr="000D2E48">
        <w:rPr>
          <w:rFonts w:ascii="PT Astra Serif" w:hAnsi="PT Astra Serif"/>
          <w:sz w:val="28"/>
          <w:szCs w:val="28"/>
        </w:rPr>
        <w:t>ленческих должностей</w:t>
      </w:r>
      <w:proofErr w:type="gramStart"/>
      <w:r w:rsidRPr="000D2E48">
        <w:rPr>
          <w:rFonts w:ascii="PT Astra Serif" w:hAnsi="PT Astra Serif"/>
          <w:sz w:val="28"/>
          <w:szCs w:val="28"/>
        </w:rPr>
        <w:t>;»</w:t>
      </w:r>
      <w:proofErr w:type="gramEnd"/>
      <w:r w:rsidRPr="000D2E48">
        <w:rPr>
          <w:rFonts w:ascii="PT Astra Serif" w:hAnsi="PT Astra Serif"/>
          <w:sz w:val="28"/>
          <w:szCs w:val="28"/>
        </w:rPr>
        <w:t>;</w:t>
      </w:r>
    </w:p>
    <w:p w14:paraId="5D916489" w14:textId="77777777" w:rsidR="000D2E48" w:rsidRPr="000D2E48" w:rsidRDefault="000D2E48" w:rsidP="000D2E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D2E48">
        <w:rPr>
          <w:rFonts w:ascii="PT Astra Serif" w:hAnsi="PT Astra Serif"/>
          <w:color w:val="000000"/>
          <w:sz w:val="28"/>
          <w:szCs w:val="28"/>
        </w:rPr>
        <w:t>дополнить подпунктом «г» следующего содержания:</w:t>
      </w:r>
    </w:p>
    <w:p w14:paraId="2DCAC39F" w14:textId="77777777" w:rsidR="000D2E48" w:rsidRPr="000D2E48" w:rsidRDefault="000D2E48" w:rsidP="000D2E4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D2E48">
        <w:rPr>
          <w:rFonts w:ascii="PT Astra Serif" w:hAnsi="PT Astra Serif"/>
          <w:color w:val="000000"/>
          <w:sz w:val="28"/>
          <w:szCs w:val="28"/>
        </w:rPr>
        <w:t xml:space="preserve">«г) </w:t>
      </w:r>
      <w:r w:rsidRPr="000D2E48">
        <w:rPr>
          <w:rFonts w:ascii="PT Astra Serif" w:hAnsi="PT Astra Serif" w:cs="PT Astra Serif"/>
          <w:sz w:val="28"/>
          <w:szCs w:val="28"/>
        </w:rPr>
        <w:t>отсутствие сведений о них в реестре лиц, уволенных в связи с утратой доверия</w:t>
      </w:r>
      <w:proofErr w:type="gramStart"/>
      <w:r w:rsidRPr="000D2E48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0D2E48">
        <w:rPr>
          <w:rFonts w:ascii="PT Astra Serif" w:hAnsi="PT Astra Serif" w:cs="PT Astra Serif"/>
          <w:sz w:val="28"/>
          <w:szCs w:val="28"/>
        </w:rPr>
        <w:t>;</w:t>
      </w:r>
    </w:p>
    <w:p w14:paraId="56BF7B29" w14:textId="77777777" w:rsidR="000D2E48" w:rsidRPr="000D2E48" w:rsidRDefault="000D2E48" w:rsidP="000D2E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D2E48">
        <w:rPr>
          <w:rFonts w:ascii="PT Astra Serif" w:hAnsi="PT Astra Serif"/>
          <w:color w:val="000000"/>
          <w:sz w:val="28"/>
          <w:szCs w:val="28"/>
        </w:rPr>
        <w:lastRenderedPageBreak/>
        <w:t>в подпункте 2:</w:t>
      </w:r>
    </w:p>
    <w:p w14:paraId="0AE4A9EA" w14:textId="77777777" w:rsidR="000D2E48" w:rsidRPr="000D2E48" w:rsidRDefault="000D2E48" w:rsidP="000D2E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D2E48">
        <w:rPr>
          <w:rFonts w:ascii="PT Astra Serif" w:hAnsi="PT Astra Serif"/>
          <w:color w:val="000000"/>
          <w:sz w:val="28"/>
          <w:szCs w:val="28"/>
        </w:rPr>
        <w:t>подпункт «б» изложить в следующей редакции:</w:t>
      </w:r>
    </w:p>
    <w:p w14:paraId="01573D92" w14:textId="77777777" w:rsidR="000D2E48" w:rsidRPr="000D2E48" w:rsidRDefault="000D2E48" w:rsidP="000D2E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D2E48">
        <w:rPr>
          <w:rFonts w:ascii="PT Astra Serif" w:hAnsi="PT Astra Serif"/>
          <w:sz w:val="28"/>
          <w:szCs w:val="28"/>
        </w:rPr>
        <w:t>«б) наличие у них не менее двух лет службы (работы) на руководящих должностях, относящихся к должностям высшего и (или) среднего звена упра</w:t>
      </w:r>
      <w:r w:rsidRPr="000D2E48">
        <w:rPr>
          <w:rFonts w:ascii="PT Astra Serif" w:hAnsi="PT Astra Serif"/>
          <w:sz w:val="28"/>
          <w:szCs w:val="28"/>
        </w:rPr>
        <w:t>в</w:t>
      </w:r>
      <w:r w:rsidRPr="000D2E48">
        <w:rPr>
          <w:rFonts w:ascii="PT Astra Serif" w:hAnsi="PT Astra Serif"/>
          <w:sz w:val="28"/>
          <w:szCs w:val="28"/>
        </w:rPr>
        <w:t>ленческих должностей</w:t>
      </w:r>
      <w:proofErr w:type="gramStart"/>
      <w:r w:rsidRPr="000D2E48">
        <w:rPr>
          <w:rFonts w:ascii="PT Astra Serif" w:hAnsi="PT Astra Serif"/>
          <w:sz w:val="28"/>
          <w:szCs w:val="28"/>
        </w:rPr>
        <w:t>;»</w:t>
      </w:r>
      <w:proofErr w:type="gramEnd"/>
      <w:r w:rsidRPr="000D2E48">
        <w:rPr>
          <w:rFonts w:ascii="PT Astra Serif" w:hAnsi="PT Astra Serif"/>
          <w:sz w:val="28"/>
          <w:szCs w:val="28"/>
        </w:rPr>
        <w:t>;</w:t>
      </w:r>
    </w:p>
    <w:p w14:paraId="0AE1A910" w14:textId="77777777" w:rsidR="000D2E48" w:rsidRPr="000D2E48" w:rsidRDefault="000D2E48" w:rsidP="000D2E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D2E48">
        <w:rPr>
          <w:rFonts w:ascii="PT Astra Serif" w:hAnsi="PT Astra Serif"/>
          <w:color w:val="000000"/>
          <w:sz w:val="28"/>
          <w:szCs w:val="28"/>
        </w:rPr>
        <w:t>дополнить подпунктом «г» следующего содержания:</w:t>
      </w:r>
    </w:p>
    <w:p w14:paraId="0E1F85EF" w14:textId="77777777" w:rsidR="000D2E48" w:rsidRPr="000D2E48" w:rsidRDefault="000D2E48" w:rsidP="000D2E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D2E48">
        <w:rPr>
          <w:rFonts w:ascii="PT Astra Serif" w:hAnsi="PT Astra Serif"/>
          <w:color w:val="000000"/>
          <w:sz w:val="28"/>
          <w:szCs w:val="28"/>
        </w:rPr>
        <w:t xml:space="preserve">«г) </w:t>
      </w:r>
      <w:r w:rsidRPr="000D2E48">
        <w:rPr>
          <w:rFonts w:ascii="PT Astra Serif" w:hAnsi="PT Astra Serif" w:cs="PT Astra Serif"/>
          <w:sz w:val="28"/>
          <w:szCs w:val="28"/>
        </w:rPr>
        <w:t>отсутствие сведений о них в реестре лиц, уволенных в связи с утратой доверия</w:t>
      </w:r>
      <w:proofErr w:type="gramStart"/>
      <w:r w:rsidRPr="000D2E48">
        <w:rPr>
          <w:rFonts w:ascii="PT Astra Serif" w:hAnsi="PT Astra Serif" w:cs="PT Astra Serif"/>
          <w:sz w:val="28"/>
          <w:szCs w:val="28"/>
        </w:rPr>
        <w:t>;</w:t>
      </w:r>
      <w:r w:rsidRPr="000D2E48">
        <w:rPr>
          <w:rFonts w:ascii="PT Astra Serif" w:hAnsi="PT Astra Serif"/>
          <w:color w:val="000000"/>
          <w:sz w:val="28"/>
          <w:szCs w:val="28"/>
        </w:rPr>
        <w:t>»</w:t>
      </w:r>
      <w:proofErr w:type="gramEnd"/>
      <w:r w:rsidRPr="000D2E48">
        <w:rPr>
          <w:rFonts w:ascii="PT Astra Serif" w:hAnsi="PT Astra Serif"/>
          <w:color w:val="000000"/>
          <w:sz w:val="28"/>
          <w:szCs w:val="28"/>
        </w:rPr>
        <w:t>;</w:t>
      </w:r>
    </w:p>
    <w:p w14:paraId="6A61ECDD" w14:textId="77777777" w:rsidR="000D2E48" w:rsidRPr="000D2E48" w:rsidRDefault="000D2E48" w:rsidP="000D2E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D2E48">
        <w:rPr>
          <w:rFonts w:ascii="PT Astra Serif" w:hAnsi="PT Astra Serif"/>
          <w:color w:val="000000"/>
          <w:sz w:val="28"/>
          <w:szCs w:val="28"/>
        </w:rPr>
        <w:t>в подпункте 3:</w:t>
      </w:r>
    </w:p>
    <w:p w14:paraId="49C8C3F9" w14:textId="77777777" w:rsidR="000D2E48" w:rsidRPr="000D2E48" w:rsidRDefault="000D2E48" w:rsidP="000D2E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D2E48">
        <w:rPr>
          <w:rFonts w:ascii="PT Astra Serif" w:hAnsi="PT Astra Serif"/>
          <w:color w:val="000000"/>
          <w:sz w:val="28"/>
          <w:szCs w:val="28"/>
        </w:rPr>
        <w:t>дополнить подпунктом «в» следующего содержания:</w:t>
      </w:r>
    </w:p>
    <w:p w14:paraId="3612F5FC" w14:textId="77777777" w:rsidR="000D2E48" w:rsidRPr="000D2E48" w:rsidRDefault="000D2E48" w:rsidP="000D2E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D2E48">
        <w:rPr>
          <w:rFonts w:ascii="PT Astra Serif" w:hAnsi="PT Astra Serif"/>
          <w:color w:val="000000"/>
          <w:sz w:val="28"/>
          <w:szCs w:val="28"/>
        </w:rPr>
        <w:t xml:space="preserve">«в) </w:t>
      </w:r>
      <w:r w:rsidRPr="000D2E48">
        <w:rPr>
          <w:rFonts w:ascii="PT Astra Serif" w:hAnsi="PT Astra Serif" w:cs="PT Astra Serif"/>
          <w:sz w:val="28"/>
          <w:szCs w:val="28"/>
        </w:rPr>
        <w:t>отсутствие сведений о них в реестре лиц, уволенных в связи с утратой доверия</w:t>
      </w:r>
      <w:proofErr w:type="gramStart"/>
      <w:r w:rsidRPr="000D2E48">
        <w:rPr>
          <w:rFonts w:ascii="PT Astra Serif" w:hAnsi="PT Astra Serif" w:cs="PT Astra Serif"/>
          <w:sz w:val="28"/>
          <w:szCs w:val="28"/>
        </w:rPr>
        <w:t>;</w:t>
      </w:r>
      <w:r w:rsidRPr="000D2E48">
        <w:rPr>
          <w:rFonts w:ascii="PT Astra Serif" w:hAnsi="PT Astra Serif"/>
          <w:color w:val="000000"/>
          <w:sz w:val="28"/>
          <w:szCs w:val="28"/>
        </w:rPr>
        <w:t>»</w:t>
      </w:r>
      <w:proofErr w:type="gramEnd"/>
      <w:r w:rsidRPr="000D2E48">
        <w:rPr>
          <w:rFonts w:ascii="PT Astra Serif" w:hAnsi="PT Astra Serif"/>
          <w:color w:val="000000"/>
          <w:sz w:val="28"/>
          <w:szCs w:val="28"/>
        </w:rPr>
        <w:t>;</w:t>
      </w:r>
    </w:p>
    <w:p w14:paraId="107385D0" w14:textId="77777777" w:rsidR="000D2E48" w:rsidRPr="000D2E48" w:rsidRDefault="000D2E48" w:rsidP="000D2E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D2E48">
        <w:rPr>
          <w:rFonts w:ascii="PT Astra Serif" w:hAnsi="PT Astra Serif"/>
          <w:color w:val="000000"/>
          <w:sz w:val="28"/>
          <w:szCs w:val="28"/>
        </w:rPr>
        <w:t>г) пункт 5.1 раздела 5 дополнить подпунктом 10 следующего содержания:</w:t>
      </w:r>
    </w:p>
    <w:p w14:paraId="3AE1380E" w14:textId="66BCCD77" w:rsidR="000D2E48" w:rsidRPr="000D2E48" w:rsidRDefault="000D2E48" w:rsidP="000D2E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D2E48">
        <w:rPr>
          <w:rFonts w:ascii="PT Astra Serif" w:hAnsi="PT Astra Serif"/>
          <w:color w:val="000000"/>
          <w:sz w:val="28"/>
          <w:szCs w:val="28"/>
        </w:rPr>
        <w:t>«10) достижение</w:t>
      </w:r>
      <w:r w:rsidR="00646BA3">
        <w:rPr>
          <w:rFonts w:ascii="PT Astra Serif" w:hAnsi="PT Astra Serif"/>
          <w:color w:val="000000"/>
          <w:sz w:val="28"/>
          <w:szCs w:val="28"/>
        </w:rPr>
        <w:t xml:space="preserve"> предельного возраста </w:t>
      </w:r>
      <w:r w:rsidRPr="000D2E48">
        <w:rPr>
          <w:rFonts w:ascii="PT Astra Serif" w:hAnsi="PT Astra Serif"/>
          <w:color w:val="000000"/>
          <w:sz w:val="28"/>
          <w:szCs w:val="28"/>
        </w:rPr>
        <w:t xml:space="preserve">пребывания в резерве </w:t>
      </w:r>
      <w:proofErr w:type="gramStart"/>
      <w:r w:rsidRPr="000D2E48">
        <w:rPr>
          <w:rFonts w:ascii="PT Astra Serif" w:hAnsi="PT Astra Serif"/>
          <w:color w:val="000000"/>
          <w:sz w:val="28"/>
          <w:szCs w:val="28"/>
        </w:rPr>
        <w:t>управленч</w:t>
      </w:r>
      <w:r w:rsidRPr="000D2E48">
        <w:rPr>
          <w:rFonts w:ascii="PT Astra Serif" w:hAnsi="PT Astra Serif"/>
          <w:color w:val="000000"/>
          <w:sz w:val="28"/>
          <w:szCs w:val="28"/>
        </w:rPr>
        <w:t>е</w:t>
      </w:r>
      <w:r w:rsidRPr="000D2E48">
        <w:rPr>
          <w:rFonts w:ascii="PT Astra Serif" w:hAnsi="PT Astra Serif"/>
          <w:color w:val="000000"/>
          <w:sz w:val="28"/>
          <w:szCs w:val="28"/>
        </w:rPr>
        <w:t>ских</w:t>
      </w:r>
      <w:proofErr w:type="gramEnd"/>
      <w:r w:rsidRPr="000D2E48">
        <w:rPr>
          <w:rFonts w:ascii="PT Astra Serif" w:hAnsi="PT Astra Serif"/>
          <w:color w:val="000000"/>
          <w:sz w:val="28"/>
          <w:szCs w:val="28"/>
        </w:rPr>
        <w:t xml:space="preserve"> кадров, установленного пунктом 2.1 раздела 2 настоящего Положения.»;</w:t>
      </w:r>
    </w:p>
    <w:p w14:paraId="6D305377" w14:textId="77777777" w:rsidR="000D2E48" w:rsidRPr="000D2E48" w:rsidRDefault="000D2E48" w:rsidP="000D2E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D2E48">
        <w:rPr>
          <w:rFonts w:ascii="PT Astra Serif" w:hAnsi="PT Astra Serif"/>
          <w:color w:val="000000"/>
          <w:sz w:val="28"/>
          <w:szCs w:val="28"/>
        </w:rPr>
        <w:t>д) в графе 3 таблицы приложения № 1 слово «перспективного» заменить словом «базового»;</w:t>
      </w:r>
    </w:p>
    <w:p w14:paraId="71FEE906" w14:textId="77777777" w:rsidR="000D2E48" w:rsidRPr="000D2E48" w:rsidRDefault="000D2E48" w:rsidP="000D2E4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D2E48">
        <w:rPr>
          <w:rFonts w:ascii="PT Astra Serif" w:hAnsi="PT Astra Serif"/>
          <w:color w:val="000000"/>
          <w:sz w:val="28"/>
          <w:szCs w:val="28"/>
        </w:rPr>
        <w:t xml:space="preserve">2) в Положении о конкурсном отборе для включения в резерв </w:t>
      </w:r>
      <w:proofErr w:type="gramStart"/>
      <w:r w:rsidRPr="000D2E48">
        <w:rPr>
          <w:rFonts w:ascii="PT Astra Serif" w:hAnsi="PT Astra Serif"/>
          <w:color w:val="000000"/>
          <w:sz w:val="28"/>
          <w:szCs w:val="28"/>
        </w:rPr>
        <w:t>управле</w:t>
      </w:r>
      <w:r w:rsidRPr="000D2E48">
        <w:rPr>
          <w:rFonts w:ascii="PT Astra Serif" w:hAnsi="PT Astra Serif"/>
          <w:color w:val="000000"/>
          <w:sz w:val="28"/>
          <w:szCs w:val="28"/>
        </w:rPr>
        <w:t>н</w:t>
      </w:r>
      <w:r w:rsidRPr="000D2E48">
        <w:rPr>
          <w:rFonts w:ascii="PT Astra Serif" w:hAnsi="PT Astra Serif"/>
          <w:color w:val="000000"/>
          <w:sz w:val="28"/>
          <w:szCs w:val="28"/>
        </w:rPr>
        <w:t>ческих</w:t>
      </w:r>
      <w:proofErr w:type="gramEnd"/>
      <w:r w:rsidRPr="000D2E48">
        <w:rPr>
          <w:rFonts w:ascii="PT Astra Serif" w:hAnsi="PT Astra Serif"/>
          <w:color w:val="000000"/>
          <w:sz w:val="28"/>
          <w:szCs w:val="28"/>
        </w:rPr>
        <w:t xml:space="preserve"> кадров:</w:t>
      </w:r>
    </w:p>
    <w:p w14:paraId="5B3E817D" w14:textId="77777777" w:rsidR="000D2E48" w:rsidRPr="000D2E48" w:rsidRDefault="000D2E48" w:rsidP="000D2E4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D2E48">
        <w:rPr>
          <w:rFonts w:ascii="PT Astra Serif" w:hAnsi="PT Astra Serif"/>
          <w:color w:val="000000"/>
          <w:sz w:val="28"/>
          <w:szCs w:val="28"/>
        </w:rPr>
        <w:t>а) в разделе 2:</w:t>
      </w:r>
    </w:p>
    <w:p w14:paraId="07FA916C" w14:textId="15A8A3DD" w:rsidR="000D2E48" w:rsidRPr="00776B66" w:rsidRDefault="000D2E48" w:rsidP="00776B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D2E48">
        <w:rPr>
          <w:rFonts w:ascii="PT Astra Serif" w:hAnsi="PT Astra Serif"/>
          <w:color w:val="000000"/>
          <w:sz w:val="28"/>
          <w:szCs w:val="28"/>
        </w:rPr>
        <w:t xml:space="preserve">в пункте 2.3 слова </w:t>
      </w:r>
      <w:r w:rsidRPr="000D2E48">
        <w:rPr>
          <w:rFonts w:ascii="PT Astra Serif" w:hAnsi="PT Astra Serif"/>
          <w:sz w:val="28"/>
          <w:szCs w:val="28"/>
        </w:rPr>
        <w:t xml:space="preserve">«официальном сайте Губернатора и Правительства Ульяновской области в информационно-телекоммуникационной сети Интернет </w:t>
      </w:r>
      <w:hyperlink r:id="rId16" w:history="1">
        <w:r w:rsidRPr="000D2E48">
          <w:rPr>
            <w:rStyle w:val="a3"/>
            <w:rFonts w:ascii="PT Astra Serif" w:hAnsi="PT Astra Serif"/>
            <w:sz w:val="28"/>
            <w:szCs w:val="28"/>
            <w:lang w:val="en-US"/>
          </w:rPr>
          <w:t>https</w:t>
        </w:r>
        <w:r w:rsidRPr="000D2E48">
          <w:rPr>
            <w:rStyle w:val="a3"/>
            <w:rFonts w:ascii="PT Astra Serif" w:hAnsi="PT Astra Serif"/>
            <w:sz w:val="28"/>
            <w:szCs w:val="28"/>
          </w:rPr>
          <w:t>://</w:t>
        </w:r>
        <w:r w:rsidRPr="000D2E48">
          <w:rPr>
            <w:rStyle w:val="a3"/>
            <w:rFonts w:ascii="PT Astra Serif" w:hAnsi="PT Astra Serif"/>
            <w:sz w:val="28"/>
            <w:szCs w:val="28"/>
            <w:lang w:val="en-US"/>
          </w:rPr>
          <w:t>ulgov</w:t>
        </w:r>
        <w:r w:rsidRPr="000D2E48">
          <w:rPr>
            <w:rStyle w:val="a3"/>
            <w:rFonts w:ascii="PT Astra Serif" w:hAnsi="PT Astra Serif"/>
            <w:sz w:val="28"/>
            <w:szCs w:val="28"/>
          </w:rPr>
          <w:t>.</w:t>
        </w:r>
        <w:r w:rsidRPr="000D2E48">
          <w:rPr>
            <w:rStyle w:val="a3"/>
            <w:rFonts w:ascii="PT Astra Serif" w:hAnsi="PT Astra Serif"/>
            <w:sz w:val="28"/>
            <w:szCs w:val="28"/>
            <w:lang w:val="en-US"/>
          </w:rPr>
          <w:t>ru</w:t>
        </w:r>
        <w:r w:rsidRPr="000D2E48">
          <w:rPr>
            <w:rStyle w:val="a3"/>
            <w:rFonts w:ascii="PT Astra Serif" w:hAnsi="PT Astra Serif"/>
            <w:sz w:val="28"/>
            <w:szCs w:val="28"/>
          </w:rPr>
          <w:t>/ (далее – официальный сайт)»</w:t>
        </w:r>
      </w:hyperlink>
      <w:r w:rsidRPr="000D2E4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76B66" w:rsidRPr="000D2E48">
        <w:rPr>
          <w:rFonts w:ascii="PT Astra Serif" w:hAnsi="PT Astra Serif"/>
          <w:color w:val="000000"/>
          <w:sz w:val="28"/>
          <w:szCs w:val="28"/>
        </w:rPr>
        <w:t xml:space="preserve">заменить словами </w:t>
      </w:r>
      <w:r w:rsidR="007E77E5" w:rsidRPr="000D2E48">
        <w:rPr>
          <w:rFonts w:ascii="PT Astra Serif" w:hAnsi="PT Astra Serif"/>
          <w:color w:val="000000"/>
          <w:sz w:val="28"/>
          <w:szCs w:val="28"/>
        </w:rPr>
        <w:t>«</w:t>
      </w:r>
      <w:r w:rsidR="007E77E5">
        <w:rPr>
          <w:rFonts w:ascii="PT Astra Serif" w:hAnsi="PT Astra Serif"/>
          <w:color w:val="000000"/>
          <w:sz w:val="28"/>
          <w:szCs w:val="28"/>
        </w:rPr>
        <w:t>в информац</w:t>
      </w:r>
      <w:r w:rsidR="007E77E5">
        <w:rPr>
          <w:rFonts w:ascii="PT Astra Serif" w:hAnsi="PT Astra Serif"/>
          <w:color w:val="000000"/>
          <w:sz w:val="28"/>
          <w:szCs w:val="28"/>
        </w:rPr>
        <w:t>и</w:t>
      </w:r>
      <w:r w:rsidR="007E77E5">
        <w:rPr>
          <w:rFonts w:ascii="PT Astra Serif" w:hAnsi="PT Astra Serif"/>
          <w:color w:val="000000"/>
          <w:sz w:val="28"/>
          <w:szCs w:val="28"/>
        </w:rPr>
        <w:t xml:space="preserve">онно-телекоммуникационной сети «Интернет» </w:t>
      </w:r>
      <w:r w:rsidR="007E77E5" w:rsidRPr="007E77E5">
        <w:rPr>
          <w:rFonts w:ascii="PT Astra Serif" w:hAnsi="PT Astra Serif"/>
          <w:color w:val="000000"/>
          <w:sz w:val="28"/>
          <w:szCs w:val="28"/>
        </w:rPr>
        <w:t>(</w:t>
      </w:r>
      <w:hyperlink r:id="rId17" w:history="1">
        <w:r w:rsidR="00894DCB" w:rsidRPr="00C2206D">
          <w:rPr>
            <w:rStyle w:val="a3"/>
            <w:rFonts w:ascii="PT Astra Serif" w:hAnsi="PT Astra Serif"/>
            <w:sz w:val="28"/>
            <w:szCs w:val="28"/>
            <w:lang w:val="en-US"/>
          </w:rPr>
          <w:t>https</w:t>
        </w:r>
        <w:r w:rsidR="00894DCB" w:rsidRPr="00C2206D">
          <w:rPr>
            <w:rStyle w:val="a3"/>
            <w:rFonts w:ascii="PT Astra Serif" w:hAnsi="PT Astra Serif"/>
            <w:sz w:val="28"/>
            <w:szCs w:val="28"/>
          </w:rPr>
          <w:t>://</w:t>
        </w:r>
        <w:r w:rsidR="00894DCB" w:rsidRPr="00C2206D">
          <w:rPr>
            <w:rStyle w:val="a3"/>
            <w:rFonts w:ascii="PT Astra Serif" w:hAnsi="PT Astra Serif"/>
            <w:sz w:val="28"/>
            <w:szCs w:val="28"/>
            <w:lang w:val="en-US"/>
          </w:rPr>
          <w:t>rezerv</w:t>
        </w:r>
        <w:r w:rsidR="00894DCB" w:rsidRPr="00C2206D">
          <w:rPr>
            <w:rStyle w:val="a3"/>
            <w:rFonts w:ascii="PT Astra Serif" w:hAnsi="PT Astra Serif"/>
            <w:sz w:val="28"/>
            <w:szCs w:val="28"/>
          </w:rPr>
          <w:t>.</w:t>
        </w:r>
        <w:r w:rsidR="00894DCB" w:rsidRPr="00C2206D">
          <w:rPr>
            <w:rStyle w:val="a3"/>
            <w:rFonts w:ascii="PT Astra Serif" w:hAnsi="PT Astra Serif"/>
            <w:sz w:val="28"/>
            <w:szCs w:val="28"/>
            <w:lang w:val="en-US"/>
          </w:rPr>
          <w:t>ulgov</w:t>
        </w:r>
        <w:r w:rsidR="00894DCB" w:rsidRPr="00C2206D">
          <w:rPr>
            <w:rStyle w:val="a3"/>
            <w:rFonts w:ascii="PT Astra Serif" w:hAnsi="PT Astra Serif"/>
            <w:sz w:val="28"/>
            <w:szCs w:val="28"/>
          </w:rPr>
          <w:t>.</w:t>
        </w:r>
        <w:r w:rsidR="00894DCB" w:rsidRPr="00C2206D">
          <w:rPr>
            <w:rStyle w:val="a3"/>
            <w:rFonts w:ascii="PT Astra Serif" w:hAnsi="PT Astra Serif"/>
            <w:sz w:val="28"/>
            <w:szCs w:val="28"/>
            <w:lang w:val="en-US"/>
          </w:rPr>
          <w:t>ru</w:t>
        </w:r>
        <w:r w:rsidR="00894DCB" w:rsidRPr="00C2206D">
          <w:rPr>
            <w:rStyle w:val="a3"/>
            <w:rFonts w:ascii="PT Astra Serif" w:hAnsi="PT Astra Serif"/>
            <w:sz w:val="28"/>
            <w:szCs w:val="28"/>
          </w:rPr>
          <w:t>/</w:t>
        </w:r>
      </w:hyperlink>
      <w:r w:rsidR="007E77E5" w:rsidRPr="007E77E5">
        <w:rPr>
          <w:rFonts w:ascii="PT Astra Serif" w:hAnsi="PT Astra Serif"/>
          <w:sz w:val="28"/>
          <w:szCs w:val="28"/>
        </w:rPr>
        <w:t>)</w:t>
      </w:r>
      <w:r w:rsidR="00894DCB">
        <w:rPr>
          <w:rFonts w:ascii="PT Astra Serif" w:hAnsi="PT Astra Serif"/>
          <w:sz w:val="28"/>
          <w:szCs w:val="28"/>
        </w:rPr>
        <w:t xml:space="preserve"> </w:t>
      </w:r>
      <w:bookmarkStart w:id="2" w:name="_GoBack"/>
      <w:bookmarkEnd w:id="2"/>
      <w:r w:rsidRPr="000D2E48">
        <w:rPr>
          <w:rFonts w:ascii="PT Astra Serif" w:hAnsi="PT Astra Serif"/>
          <w:color w:val="000000"/>
          <w:sz w:val="28"/>
          <w:szCs w:val="28"/>
        </w:rPr>
        <w:t>(далее – сайт)»;</w:t>
      </w:r>
    </w:p>
    <w:p w14:paraId="32A99D20" w14:textId="77777777" w:rsidR="000D2E48" w:rsidRPr="000D2E48" w:rsidRDefault="000D2E48" w:rsidP="000D2E4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D2E48">
        <w:rPr>
          <w:rFonts w:ascii="PT Astra Serif" w:hAnsi="PT Astra Serif"/>
          <w:color w:val="000000"/>
          <w:sz w:val="28"/>
          <w:szCs w:val="28"/>
        </w:rPr>
        <w:t>подпункт 8 пункта 2.6 признать утратившим силу;</w:t>
      </w:r>
    </w:p>
    <w:p w14:paraId="2FFD93A4" w14:textId="77777777" w:rsidR="000D2E48" w:rsidRPr="000D2E48" w:rsidRDefault="000D2E48" w:rsidP="000D2E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D2E48">
        <w:rPr>
          <w:rFonts w:ascii="PT Astra Serif" w:hAnsi="PT Astra Serif"/>
          <w:color w:val="000000"/>
          <w:sz w:val="28"/>
          <w:szCs w:val="28"/>
        </w:rPr>
        <w:t>б) пункты 3.3 и 3.4 раздела 3 изложить в следующей редакции:</w:t>
      </w:r>
    </w:p>
    <w:p w14:paraId="2E15CB34" w14:textId="24FB5668" w:rsidR="000D2E48" w:rsidRPr="000D2E48" w:rsidRDefault="000D2E48" w:rsidP="000D2E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D2E48">
        <w:rPr>
          <w:rFonts w:ascii="PT Astra Serif" w:hAnsi="PT Astra Serif"/>
          <w:color w:val="000000"/>
          <w:sz w:val="28"/>
          <w:szCs w:val="28"/>
        </w:rPr>
        <w:t xml:space="preserve">«3.3. Для оценки </w:t>
      </w:r>
      <w:r w:rsidRPr="000D2E48">
        <w:rPr>
          <w:rFonts w:ascii="PT Astra Serif" w:hAnsi="PT Astra Serif" w:cs="PT Astra Serif"/>
          <w:sz w:val="28"/>
          <w:szCs w:val="28"/>
        </w:rPr>
        <w:t>конкурсных проектов, представленных участниками конкурсного отбора, членами Совета по кадровой политике применяется балл</w:t>
      </w:r>
      <w:r w:rsidRPr="000D2E48">
        <w:rPr>
          <w:rFonts w:ascii="PT Astra Serif" w:hAnsi="PT Astra Serif" w:cs="PT Astra Serif"/>
          <w:sz w:val="28"/>
          <w:szCs w:val="28"/>
        </w:rPr>
        <w:t>ь</w:t>
      </w:r>
      <w:r w:rsidRPr="000D2E48">
        <w:rPr>
          <w:rFonts w:ascii="PT Astra Serif" w:hAnsi="PT Astra Serif" w:cs="PT Astra Serif"/>
          <w:sz w:val="28"/>
          <w:szCs w:val="28"/>
        </w:rPr>
        <w:t>ная система, предполагающая, что в случае соответствия конкурсного проекта критерию его оценки выставляется 1 балл, а в случае несоответствия – 0 ба</w:t>
      </w:r>
      <w:r w:rsidRPr="000D2E48">
        <w:rPr>
          <w:rFonts w:ascii="PT Astra Serif" w:hAnsi="PT Astra Serif" w:cs="PT Astra Serif"/>
          <w:sz w:val="28"/>
          <w:szCs w:val="28"/>
        </w:rPr>
        <w:t>л</w:t>
      </w:r>
      <w:r w:rsidRPr="000D2E48">
        <w:rPr>
          <w:rFonts w:ascii="PT Astra Serif" w:hAnsi="PT Astra Serif" w:cs="PT Astra Serif"/>
          <w:sz w:val="28"/>
          <w:szCs w:val="28"/>
        </w:rPr>
        <w:t>лов.</w:t>
      </w:r>
    </w:p>
    <w:p w14:paraId="15214E74" w14:textId="5BBE11E4" w:rsidR="000D2E48" w:rsidRPr="000D2E48" w:rsidRDefault="000D2E48" w:rsidP="000D2E4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D2E48">
        <w:rPr>
          <w:rFonts w:ascii="PT Astra Serif" w:hAnsi="PT Astra Serif"/>
          <w:color w:val="000000"/>
          <w:sz w:val="28"/>
          <w:szCs w:val="28"/>
        </w:rPr>
        <w:t>Результаты о</w:t>
      </w:r>
      <w:r w:rsidRPr="000D2E48">
        <w:rPr>
          <w:rFonts w:ascii="PT Astra Serif" w:hAnsi="PT Astra Serif" w:cs="PT Astra Serif"/>
          <w:sz w:val="28"/>
          <w:szCs w:val="28"/>
        </w:rPr>
        <w:t>ценки конкурсных проектов, представленных участниками конкурсного отбора, членами Совета по кадровой политике отражаются в оц</w:t>
      </w:r>
      <w:r w:rsidRPr="000D2E48">
        <w:rPr>
          <w:rFonts w:ascii="PT Astra Serif" w:hAnsi="PT Astra Serif" w:cs="PT Astra Serif"/>
          <w:sz w:val="28"/>
          <w:szCs w:val="28"/>
        </w:rPr>
        <w:t>е</w:t>
      </w:r>
      <w:r w:rsidRPr="000D2E48">
        <w:rPr>
          <w:rFonts w:ascii="PT Astra Serif" w:hAnsi="PT Astra Serif" w:cs="PT Astra Serif"/>
          <w:sz w:val="28"/>
          <w:szCs w:val="28"/>
        </w:rPr>
        <w:t>ночном листе, форма которого установлена приложением № 7 к настоящему Положению. Заполненные оценочные листы подписываются членами Совета по кадровой политике.</w:t>
      </w:r>
    </w:p>
    <w:p w14:paraId="39CB7356" w14:textId="77777777" w:rsidR="000D2E48" w:rsidRPr="000D2E48" w:rsidRDefault="000D2E48" w:rsidP="000D2E4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D2E48">
        <w:rPr>
          <w:rFonts w:ascii="PT Astra Serif" w:hAnsi="PT Astra Serif" w:cs="PT Astra Serif"/>
          <w:sz w:val="28"/>
          <w:szCs w:val="28"/>
        </w:rPr>
        <w:t>3.4. По итогам оценки конкурсных проектов, представленных участник</w:t>
      </w:r>
      <w:r w:rsidRPr="000D2E48">
        <w:rPr>
          <w:rFonts w:ascii="PT Astra Serif" w:hAnsi="PT Astra Serif" w:cs="PT Astra Serif"/>
          <w:sz w:val="28"/>
          <w:szCs w:val="28"/>
        </w:rPr>
        <w:t>а</w:t>
      </w:r>
      <w:r w:rsidRPr="000D2E48">
        <w:rPr>
          <w:rFonts w:ascii="PT Astra Serif" w:hAnsi="PT Astra Serif" w:cs="PT Astra Serif"/>
          <w:sz w:val="28"/>
          <w:szCs w:val="28"/>
        </w:rPr>
        <w:t>ми конкурсного отбора, секретарь Совета по кадровой политике формирует рейтинг указанных конкурсных проектов в порядке убывания значений сумм присвоенных им баллов, вносимых в графу 3 сводного оценочного листа учас</w:t>
      </w:r>
      <w:r w:rsidRPr="000D2E48">
        <w:rPr>
          <w:rFonts w:ascii="PT Astra Serif" w:hAnsi="PT Astra Serif" w:cs="PT Astra Serif"/>
          <w:sz w:val="28"/>
          <w:szCs w:val="28"/>
        </w:rPr>
        <w:t>т</w:t>
      </w:r>
      <w:r w:rsidRPr="000D2E48">
        <w:rPr>
          <w:rFonts w:ascii="PT Astra Serif" w:hAnsi="PT Astra Serif" w:cs="PT Astra Serif"/>
          <w:sz w:val="28"/>
          <w:szCs w:val="28"/>
        </w:rPr>
        <w:t>ника конкурсного отбора, форма которого установлена приложением № 9 к настоящему Положению</w:t>
      </w:r>
      <w:proofErr w:type="gramStart"/>
      <w:r w:rsidRPr="000D2E48">
        <w:rPr>
          <w:rFonts w:ascii="PT Astra Serif" w:hAnsi="PT Astra Serif" w:cs="PT Astra Serif"/>
          <w:sz w:val="28"/>
          <w:szCs w:val="28"/>
        </w:rPr>
        <w:t>.»;</w:t>
      </w:r>
      <w:proofErr w:type="gramEnd"/>
    </w:p>
    <w:p w14:paraId="4D1470C0" w14:textId="77777777" w:rsidR="000D2E48" w:rsidRPr="000D2E48" w:rsidRDefault="000D2E48" w:rsidP="000D2E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D2E48">
        <w:rPr>
          <w:rFonts w:ascii="PT Astra Serif" w:hAnsi="PT Astra Serif"/>
          <w:sz w:val="28"/>
          <w:szCs w:val="28"/>
        </w:rPr>
        <w:t>в) в пункте 4.4 раздела 4:</w:t>
      </w:r>
    </w:p>
    <w:p w14:paraId="24364CAB" w14:textId="77777777" w:rsidR="000D2E48" w:rsidRPr="000D2E48" w:rsidRDefault="000D2E48" w:rsidP="000D2E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D2E48">
        <w:rPr>
          <w:rFonts w:ascii="PT Astra Serif" w:hAnsi="PT Astra Serif"/>
          <w:sz w:val="28"/>
          <w:szCs w:val="28"/>
        </w:rPr>
        <w:lastRenderedPageBreak/>
        <w:t>в абзаце первом слова «Указанные решения оформляются распоряжени</w:t>
      </w:r>
      <w:r w:rsidRPr="000D2E48">
        <w:rPr>
          <w:rFonts w:ascii="PT Astra Serif" w:hAnsi="PT Astra Serif"/>
          <w:sz w:val="28"/>
          <w:szCs w:val="28"/>
        </w:rPr>
        <w:t>я</w:t>
      </w:r>
      <w:r w:rsidRPr="000D2E48">
        <w:rPr>
          <w:rFonts w:ascii="PT Astra Serif" w:hAnsi="PT Astra Serif"/>
          <w:sz w:val="28"/>
          <w:szCs w:val="28"/>
        </w:rPr>
        <w:t xml:space="preserve">ми» заменить словами «В случае принятия решения о включении гражданина в резерв </w:t>
      </w:r>
      <w:proofErr w:type="gramStart"/>
      <w:r w:rsidRPr="000D2E48">
        <w:rPr>
          <w:rFonts w:ascii="PT Astra Serif" w:hAnsi="PT Astra Serif"/>
          <w:sz w:val="28"/>
          <w:szCs w:val="28"/>
        </w:rPr>
        <w:t>управленческих</w:t>
      </w:r>
      <w:proofErr w:type="gramEnd"/>
      <w:r w:rsidRPr="000D2E48">
        <w:rPr>
          <w:rFonts w:ascii="PT Astra Serif" w:hAnsi="PT Astra Serif"/>
          <w:sz w:val="28"/>
          <w:szCs w:val="28"/>
        </w:rPr>
        <w:t xml:space="preserve"> кадров это решение оформляется распоряжением»;</w:t>
      </w:r>
    </w:p>
    <w:p w14:paraId="04D828B9" w14:textId="25C14826" w:rsidR="000D2E48" w:rsidRPr="00646BA3" w:rsidRDefault="000D2E48" w:rsidP="00646BA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D2E48">
        <w:rPr>
          <w:rFonts w:ascii="PT Astra Serif" w:hAnsi="PT Astra Serif"/>
          <w:sz w:val="28"/>
          <w:szCs w:val="28"/>
        </w:rPr>
        <w:t>в абзаце втором слово «официальном» исключить;</w:t>
      </w:r>
    </w:p>
    <w:p w14:paraId="686F3C4A" w14:textId="02F99800" w:rsidR="00FC7F4F" w:rsidRDefault="00160E00" w:rsidP="00FC7F4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</w:t>
      </w:r>
      <w:r w:rsidR="002679C8">
        <w:rPr>
          <w:rFonts w:ascii="PT Astra Serif" w:hAnsi="PT Astra Serif" w:cs="PT Astra Serif"/>
          <w:sz w:val="28"/>
          <w:szCs w:val="28"/>
        </w:rPr>
        <w:t xml:space="preserve">) </w:t>
      </w:r>
      <w:r w:rsidR="00711D1D">
        <w:rPr>
          <w:rFonts w:ascii="PT Astra Serif" w:hAnsi="PT Astra Serif" w:cs="PT Astra Serif"/>
          <w:sz w:val="28"/>
          <w:szCs w:val="28"/>
        </w:rPr>
        <w:t>приложение № 4 изложить в следующей редакции:</w:t>
      </w: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62"/>
      </w:tblGrid>
      <w:tr w:rsidR="00FC7F4F" w14:paraId="0D205417" w14:textId="77777777" w:rsidTr="00FA1F29">
        <w:tc>
          <w:tcPr>
            <w:tcW w:w="4927" w:type="dxa"/>
          </w:tcPr>
          <w:p w14:paraId="0E68D5FA" w14:textId="77777777" w:rsidR="00FC7F4F" w:rsidRDefault="00FC7F4F" w:rsidP="00FA1F2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962" w:type="dxa"/>
          </w:tcPr>
          <w:p w14:paraId="66E58B4B" w14:textId="60696ED2" w:rsidR="00FC7F4F" w:rsidRDefault="00FC7F4F" w:rsidP="00FA1F2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«П</w:t>
            </w:r>
            <w:r w:rsidR="006A2470">
              <w:rPr>
                <w:rFonts w:ascii="PT Astra Serif" w:hAnsi="PT Astra Serif" w:cs="PT Astra Serif"/>
                <w:sz w:val="28"/>
                <w:szCs w:val="28"/>
              </w:rPr>
              <w:t>РИЛОЖЕНИ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№ 4</w:t>
            </w:r>
          </w:p>
          <w:p w14:paraId="0F1DB449" w14:textId="77777777" w:rsidR="00FC7F4F" w:rsidRDefault="00FC7F4F" w:rsidP="00FA1F2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14:paraId="119D9BEE" w14:textId="77777777" w:rsidR="00FC7F4F" w:rsidRDefault="00FC7F4F" w:rsidP="00FA1F2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к Положению о конкурсном отборе </w:t>
            </w:r>
          </w:p>
          <w:p w14:paraId="7F13110A" w14:textId="77777777" w:rsidR="00FC7F4F" w:rsidRDefault="00FC7F4F" w:rsidP="00FA1F2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резерв </w:t>
            </w:r>
            <w:proofErr w:type="gramStart"/>
            <w:r>
              <w:rPr>
                <w:rFonts w:ascii="PT Astra Serif" w:hAnsi="PT Astra Serif" w:cs="PT Astra Serif"/>
                <w:sz w:val="28"/>
                <w:szCs w:val="28"/>
              </w:rPr>
              <w:t>управленческих</w:t>
            </w:r>
            <w:proofErr w:type="gramEnd"/>
            <w:r>
              <w:rPr>
                <w:rFonts w:ascii="PT Astra Serif" w:hAnsi="PT Astra Serif" w:cs="PT Astra Serif"/>
                <w:sz w:val="28"/>
                <w:szCs w:val="28"/>
              </w:rPr>
              <w:t xml:space="preserve"> кадров </w:t>
            </w:r>
          </w:p>
          <w:p w14:paraId="019A078D" w14:textId="1981B920" w:rsidR="00FC7F4F" w:rsidRDefault="00FC7F4F" w:rsidP="00FA1F2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Ульяновской области</w:t>
            </w:r>
          </w:p>
        </w:tc>
      </w:tr>
    </w:tbl>
    <w:p w14:paraId="2458015B" w14:textId="114A3F68" w:rsidR="00711D1D" w:rsidRDefault="00711D1D" w:rsidP="001D56E3">
      <w:pPr>
        <w:autoSpaceDE w:val="0"/>
        <w:autoSpaceDN w:val="0"/>
        <w:adjustRightInd w:val="0"/>
        <w:ind w:left="5245"/>
        <w:jc w:val="both"/>
        <w:rPr>
          <w:rFonts w:ascii="PT Astra Serif" w:hAnsi="PT Astra Serif" w:cs="PT Astra Serif"/>
          <w:sz w:val="28"/>
          <w:szCs w:val="28"/>
        </w:rPr>
      </w:pPr>
    </w:p>
    <w:p w14:paraId="20A7CA48" w14:textId="77777777" w:rsidR="00FC7F4F" w:rsidRDefault="00FC7F4F" w:rsidP="006D0FE2">
      <w:pPr>
        <w:tabs>
          <w:tab w:val="left" w:pos="284"/>
        </w:tabs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p w14:paraId="76324AB5" w14:textId="77777777" w:rsidR="006D0FE2" w:rsidRPr="00C50DFD" w:rsidRDefault="006D0FE2" w:rsidP="006D0FE2">
      <w:pPr>
        <w:pStyle w:val="ConsPlusNonformat"/>
        <w:tabs>
          <w:tab w:val="left" w:pos="284"/>
        </w:tabs>
        <w:jc w:val="center"/>
        <w:rPr>
          <w:rFonts w:ascii="PT Astra Serif" w:hAnsi="PT Astra Serif"/>
          <w:b/>
          <w:sz w:val="28"/>
          <w:szCs w:val="28"/>
        </w:rPr>
      </w:pPr>
      <w:r w:rsidRPr="00C50DFD">
        <w:rPr>
          <w:rFonts w:ascii="PT Astra Serif" w:hAnsi="PT Astra Serif"/>
          <w:b/>
          <w:sz w:val="28"/>
          <w:szCs w:val="28"/>
        </w:rPr>
        <w:t>АНКЕТА</w:t>
      </w:r>
    </w:p>
    <w:p w14:paraId="026907CE" w14:textId="77777777" w:rsidR="006D0FE2" w:rsidRPr="00C50DFD" w:rsidRDefault="006D0FE2" w:rsidP="006D0FE2">
      <w:pPr>
        <w:pStyle w:val="ConsPlusNonformat"/>
        <w:tabs>
          <w:tab w:val="left" w:pos="284"/>
        </w:tabs>
        <w:jc w:val="center"/>
        <w:rPr>
          <w:rFonts w:ascii="PT Astra Serif" w:hAnsi="PT Astra Serif"/>
          <w:b/>
          <w:sz w:val="28"/>
          <w:szCs w:val="28"/>
        </w:rPr>
      </w:pPr>
      <w:r w:rsidRPr="00C50DFD">
        <w:rPr>
          <w:rFonts w:ascii="PT Astra Serif" w:hAnsi="PT Astra Serif"/>
          <w:b/>
          <w:sz w:val="28"/>
          <w:szCs w:val="28"/>
        </w:rPr>
        <w:t xml:space="preserve">участника конкурсного отбора </w:t>
      </w:r>
      <w:r>
        <w:rPr>
          <w:rFonts w:ascii="PT Astra Serif" w:hAnsi="PT Astra Serif"/>
          <w:b/>
          <w:sz w:val="28"/>
          <w:szCs w:val="28"/>
        </w:rPr>
        <w:t>для</w:t>
      </w:r>
      <w:r w:rsidRPr="00C50DFD">
        <w:rPr>
          <w:rFonts w:ascii="PT Astra Serif" w:hAnsi="PT Astra Serif"/>
          <w:b/>
          <w:sz w:val="28"/>
          <w:szCs w:val="28"/>
        </w:rPr>
        <w:t xml:space="preserve"> включени</w:t>
      </w:r>
      <w:r>
        <w:rPr>
          <w:rFonts w:ascii="PT Astra Serif" w:hAnsi="PT Astra Serif"/>
          <w:b/>
          <w:sz w:val="28"/>
          <w:szCs w:val="28"/>
        </w:rPr>
        <w:t>я</w:t>
      </w:r>
      <w:r w:rsidRPr="00C50DFD">
        <w:rPr>
          <w:rFonts w:ascii="PT Astra Serif" w:hAnsi="PT Astra Serif"/>
          <w:b/>
          <w:sz w:val="28"/>
          <w:szCs w:val="28"/>
        </w:rPr>
        <w:t xml:space="preserve"> в резерв </w:t>
      </w:r>
    </w:p>
    <w:p w14:paraId="125D1BAB" w14:textId="77777777" w:rsidR="006D0FE2" w:rsidRPr="00C50DFD" w:rsidRDefault="006D0FE2" w:rsidP="006D0FE2">
      <w:pPr>
        <w:pStyle w:val="ConsPlusNonformat"/>
        <w:tabs>
          <w:tab w:val="left" w:pos="284"/>
        </w:tabs>
        <w:jc w:val="center"/>
        <w:rPr>
          <w:rFonts w:ascii="PT Astra Serif" w:hAnsi="PT Astra Serif"/>
          <w:b/>
          <w:sz w:val="28"/>
          <w:szCs w:val="28"/>
        </w:rPr>
      </w:pPr>
      <w:r w:rsidRPr="00C50DFD">
        <w:rPr>
          <w:rFonts w:ascii="PT Astra Serif" w:hAnsi="PT Astra Serif"/>
          <w:b/>
          <w:sz w:val="28"/>
          <w:szCs w:val="28"/>
        </w:rPr>
        <w:t>управленческих кадров Ульяновской области</w:t>
      </w:r>
    </w:p>
    <w:p w14:paraId="74379E18" w14:textId="77777777" w:rsidR="006D0FE2" w:rsidRPr="00C50DFD" w:rsidRDefault="006D0FE2" w:rsidP="006D0FE2">
      <w:pPr>
        <w:pStyle w:val="ConsPlusNormal"/>
        <w:tabs>
          <w:tab w:val="left" w:pos="284"/>
        </w:tabs>
        <w:jc w:val="both"/>
        <w:rPr>
          <w:rFonts w:ascii="PT Astra Serif" w:hAnsi="PT Astra Serif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1574"/>
        <w:gridCol w:w="525"/>
        <w:gridCol w:w="784"/>
        <w:gridCol w:w="567"/>
        <w:gridCol w:w="426"/>
        <w:gridCol w:w="329"/>
        <w:gridCol w:w="70"/>
        <w:gridCol w:w="823"/>
        <w:gridCol w:w="1956"/>
        <w:gridCol w:w="530"/>
        <w:gridCol w:w="1739"/>
      </w:tblGrid>
      <w:tr w:rsidR="006D0FE2" w:rsidRPr="00C50DFD" w14:paraId="74AD3AF8" w14:textId="77777777" w:rsidTr="006D0FE2">
        <w:tc>
          <w:tcPr>
            <w:tcW w:w="2140" w:type="dxa"/>
            <w:gridSpan w:val="2"/>
            <w:vMerge w:val="restart"/>
            <w:vAlign w:val="center"/>
          </w:tcPr>
          <w:p w14:paraId="14B8E200" w14:textId="77777777" w:rsidR="006D0FE2" w:rsidRPr="00C50DFD" w:rsidRDefault="006D0FE2" w:rsidP="006D0FE2">
            <w:pPr>
              <w:pStyle w:val="Default"/>
              <w:tabs>
                <w:tab w:val="left" w:pos="284"/>
              </w:tabs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</w:pPr>
            <w:r w:rsidRPr="00C50DFD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  <w:t>Место</w:t>
            </w:r>
          </w:p>
          <w:p w14:paraId="13C2E767" w14:textId="77777777" w:rsidR="006D0FE2" w:rsidRPr="00C50DFD" w:rsidRDefault="006D0FE2" w:rsidP="006D0FE2">
            <w:pPr>
              <w:pStyle w:val="Default"/>
              <w:tabs>
                <w:tab w:val="left" w:pos="284"/>
              </w:tabs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</w:pPr>
            <w:r w:rsidRPr="00C50DFD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  <w:t>для фото</w:t>
            </w:r>
          </w:p>
        </w:tc>
        <w:tc>
          <w:tcPr>
            <w:tcW w:w="525" w:type="dxa"/>
          </w:tcPr>
          <w:p w14:paraId="3734263F" w14:textId="77777777" w:rsidR="006D0FE2" w:rsidRPr="00C50DFD" w:rsidRDefault="006D0FE2" w:rsidP="006D0FE2">
            <w:pPr>
              <w:pStyle w:val="Default"/>
              <w:tabs>
                <w:tab w:val="left" w:pos="284"/>
              </w:tabs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</w:pPr>
            <w:r w:rsidRPr="00C50DFD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51" w:type="dxa"/>
            <w:gridSpan w:val="2"/>
          </w:tcPr>
          <w:p w14:paraId="66AC11D5" w14:textId="77777777" w:rsidR="006D0FE2" w:rsidRPr="00C50DFD" w:rsidRDefault="006D0FE2" w:rsidP="006D0FE2">
            <w:pPr>
              <w:pStyle w:val="Default"/>
              <w:tabs>
                <w:tab w:val="left" w:pos="284"/>
              </w:tabs>
              <w:ind w:right="-106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</w:pPr>
            <w:r w:rsidRPr="00C50DFD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5873" w:type="dxa"/>
            <w:gridSpan w:val="7"/>
            <w:tcBorders>
              <w:bottom w:val="single" w:sz="4" w:space="0" w:color="auto"/>
            </w:tcBorders>
          </w:tcPr>
          <w:p w14:paraId="7234F523" w14:textId="77777777" w:rsidR="006D0FE2" w:rsidRPr="00C50DFD" w:rsidRDefault="006D0FE2" w:rsidP="006D0FE2">
            <w:pPr>
              <w:pStyle w:val="Default"/>
              <w:tabs>
                <w:tab w:val="left" w:pos="284"/>
              </w:tabs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6D0FE2" w:rsidRPr="00C50DFD" w14:paraId="18FA9D50" w14:textId="77777777" w:rsidTr="006D0FE2">
        <w:tc>
          <w:tcPr>
            <w:tcW w:w="2140" w:type="dxa"/>
            <w:gridSpan w:val="2"/>
            <w:vMerge/>
          </w:tcPr>
          <w:p w14:paraId="34BC34A8" w14:textId="77777777" w:rsidR="006D0FE2" w:rsidRPr="00C50DFD" w:rsidRDefault="006D0FE2" w:rsidP="006D0FE2">
            <w:pPr>
              <w:pStyle w:val="Default"/>
              <w:tabs>
                <w:tab w:val="left" w:pos="284"/>
              </w:tabs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</w:tcPr>
          <w:p w14:paraId="333CCE8C" w14:textId="77777777" w:rsidR="006D0FE2" w:rsidRPr="00C50DFD" w:rsidRDefault="006D0FE2" w:rsidP="006D0FE2">
            <w:pPr>
              <w:pStyle w:val="Default"/>
              <w:tabs>
                <w:tab w:val="left" w:pos="284"/>
              </w:tabs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</w:pPr>
            <w:r w:rsidRPr="00C50DFD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84" w:type="dxa"/>
          </w:tcPr>
          <w:p w14:paraId="3ECCAF92" w14:textId="77777777" w:rsidR="006D0FE2" w:rsidRPr="00C50DFD" w:rsidRDefault="006D0FE2" w:rsidP="006D0FE2">
            <w:pPr>
              <w:pStyle w:val="Default"/>
              <w:tabs>
                <w:tab w:val="left" w:pos="284"/>
              </w:tabs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</w:pPr>
            <w:r w:rsidRPr="00C50DFD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6440" w:type="dxa"/>
            <w:gridSpan w:val="8"/>
            <w:tcBorders>
              <w:bottom w:val="single" w:sz="4" w:space="0" w:color="auto"/>
            </w:tcBorders>
          </w:tcPr>
          <w:p w14:paraId="4D783E4B" w14:textId="77777777" w:rsidR="006D0FE2" w:rsidRPr="00C50DFD" w:rsidRDefault="006D0FE2" w:rsidP="006D0FE2">
            <w:pPr>
              <w:pStyle w:val="Default"/>
              <w:tabs>
                <w:tab w:val="left" w:pos="284"/>
              </w:tabs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6D0FE2" w:rsidRPr="00C50DFD" w14:paraId="3CE25317" w14:textId="77777777" w:rsidTr="006D0FE2">
        <w:tc>
          <w:tcPr>
            <w:tcW w:w="2140" w:type="dxa"/>
            <w:gridSpan w:val="2"/>
            <w:vMerge/>
          </w:tcPr>
          <w:p w14:paraId="6171C646" w14:textId="77777777" w:rsidR="006D0FE2" w:rsidRPr="00C50DFD" w:rsidRDefault="006D0FE2" w:rsidP="006D0FE2">
            <w:pPr>
              <w:pStyle w:val="Default"/>
              <w:tabs>
                <w:tab w:val="left" w:pos="284"/>
              </w:tabs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</w:tcPr>
          <w:p w14:paraId="64D05ED1" w14:textId="77777777" w:rsidR="006D0FE2" w:rsidRPr="00C50DFD" w:rsidRDefault="006D0FE2" w:rsidP="006D0FE2">
            <w:pPr>
              <w:pStyle w:val="Default"/>
              <w:tabs>
                <w:tab w:val="left" w:pos="284"/>
              </w:tabs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</w:pPr>
            <w:r w:rsidRPr="00C50DFD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99" w:type="dxa"/>
            <w:gridSpan w:val="6"/>
          </w:tcPr>
          <w:p w14:paraId="28D26DA4" w14:textId="47CD608E" w:rsidR="006D0FE2" w:rsidRPr="00C50DFD" w:rsidRDefault="006D0FE2" w:rsidP="006A2470">
            <w:pPr>
              <w:pStyle w:val="Default"/>
              <w:tabs>
                <w:tab w:val="left" w:pos="284"/>
              </w:tabs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</w:pPr>
            <w:r w:rsidRPr="00C50DFD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  <w:t>Отчество (</w:t>
            </w:r>
            <w:r>
              <w:rPr>
                <w:rFonts w:ascii="PT Astra Serif" w:hAnsi="PT Astra Serif" w:cs="Times New Roman"/>
              </w:rPr>
              <w:t>в случае его наличия</w:t>
            </w:r>
            <w:r w:rsidRPr="00C50DFD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2BC4EDC4" w14:textId="77777777" w:rsidR="006D0FE2" w:rsidRPr="00C50DFD" w:rsidRDefault="006D0FE2" w:rsidP="006D0FE2">
            <w:pPr>
              <w:pStyle w:val="Default"/>
              <w:tabs>
                <w:tab w:val="left" w:pos="284"/>
              </w:tabs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6D0FE2" w:rsidRPr="00C50DFD" w14:paraId="7333A5E0" w14:textId="77777777" w:rsidTr="006D0FE2">
        <w:tc>
          <w:tcPr>
            <w:tcW w:w="2140" w:type="dxa"/>
            <w:gridSpan w:val="2"/>
            <w:vMerge/>
          </w:tcPr>
          <w:p w14:paraId="519A7FDB" w14:textId="77777777" w:rsidR="006D0FE2" w:rsidRPr="00C50DFD" w:rsidRDefault="006D0FE2" w:rsidP="006D0FE2">
            <w:pPr>
              <w:pStyle w:val="Default"/>
              <w:tabs>
                <w:tab w:val="left" w:pos="284"/>
              </w:tabs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</w:tcPr>
          <w:p w14:paraId="2F27E0FB" w14:textId="77777777" w:rsidR="006D0FE2" w:rsidRPr="00C50DFD" w:rsidRDefault="006D0FE2" w:rsidP="006D0FE2">
            <w:pPr>
              <w:pStyle w:val="Default"/>
              <w:tabs>
                <w:tab w:val="left" w:pos="284"/>
              </w:tabs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</w:pPr>
            <w:r w:rsidRPr="00C50DFD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106" w:type="dxa"/>
            <w:gridSpan w:val="4"/>
          </w:tcPr>
          <w:p w14:paraId="27EED0A8" w14:textId="77777777" w:rsidR="006D0FE2" w:rsidRPr="00C50DFD" w:rsidRDefault="006D0FE2" w:rsidP="006D0FE2">
            <w:pPr>
              <w:pStyle w:val="Default"/>
              <w:tabs>
                <w:tab w:val="left" w:pos="284"/>
              </w:tabs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</w:pPr>
            <w:r w:rsidRPr="00C50DFD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5118" w:type="dxa"/>
            <w:gridSpan w:val="5"/>
            <w:tcBorders>
              <w:bottom w:val="single" w:sz="4" w:space="0" w:color="auto"/>
            </w:tcBorders>
          </w:tcPr>
          <w:p w14:paraId="0FC77DD9" w14:textId="77777777" w:rsidR="006D0FE2" w:rsidRPr="00C50DFD" w:rsidRDefault="006D0FE2" w:rsidP="006D0FE2">
            <w:pPr>
              <w:pStyle w:val="Default"/>
              <w:tabs>
                <w:tab w:val="left" w:pos="284"/>
              </w:tabs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6D0FE2" w:rsidRPr="00C50DFD" w14:paraId="2F5B8498" w14:textId="77777777" w:rsidTr="006D0FE2">
        <w:tc>
          <w:tcPr>
            <w:tcW w:w="2140" w:type="dxa"/>
            <w:gridSpan w:val="2"/>
            <w:vMerge/>
          </w:tcPr>
          <w:p w14:paraId="1F6F7D7C" w14:textId="77777777" w:rsidR="006D0FE2" w:rsidRPr="00C50DFD" w:rsidRDefault="006D0FE2" w:rsidP="006D0FE2">
            <w:pPr>
              <w:pStyle w:val="Default"/>
              <w:tabs>
                <w:tab w:val="left" w:pos="284"/>
              </w:tabs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</w:tcPr>
          <w:p w14:paraId="132DC24F" w14:textId="77777777" w:rsidR="006D0FE2" w:rsidRPr="00C50DFD" w:rsidRDefault="006D0FE2" w:rsidP="006D0FE2">
            <w:pPr>
              <w:pStyle w:val="Default"/>
              <w:tabs>
                <w:tab w:val="left" w:pos="284"/>
              </w:tabs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224" w:type="dxa"/>
            <w:gridSpan w:val="9"/>
          </w:tcPr>
          <w:p w14:paraId="5D841662" w14:textId="77777777" w:rsidR="006D0FE2" w:rsidRPr="00C50DFD" w:rsidRDefault="006D0FE2" w:rsidP="006D0FE2">
            <w:pPr>
              <w:pStyle w:val="Default"/>
              <w:tabs>
                <w:tab w:val="left" w:pos="284"/>
              </w:tabs>
              <w:jc w:val="center"/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  <w:lang w:eastAsia="ru-RU"/>
              </w:rPr>
              <w:t>(число, месяц, год)</w:t>
            </w:r>
          </w:p>
        </w:tc>
      </w:tr>
      <w:tr w:rsidR="006D0FE2" w:rsidRPr="00C50DFD" w14:paraId="6D2F662C" w14:textId="77777777" w:rsidTr="006D0FE2">
        <w:tc>
          <w:tcPr>
            <w:tcW w:w="2140" w:type="dxa"/>
            <w:gridSpan w:val="2"/>
            <w:vMerge/>
          </w:tcPr>
          <w:p w14:paraId="64FA90A3" w14:textId="77777777" w:rsidR="006D0FE2" w:rsidRPr="00C50DFD" w:rsidRDefault="006D0FE2" w:rsidP="006D0FE2">
            <w:pPr>
              <w:pStyle w:val="Default"/>
              <w:tabs>
                <w:tab w:val="left" w:pos="284"/>
              </w:tabs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</w:tcPr>
          <w:p w14:paraId="7B8B99BF" w14:textId="77777777" w:rsidR="006D0FE2" w:rsidRPr="00C50DFD" w:rsidRDefault="006D0FE2" w:rsidP="006D0FE2">
            <w:pPr>
              <w:pStyle w:val="Default"/>
              <w:tabs>
                <w:tab w:val="left" w:pos="284"/>
              </w:tabs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</w:pPr>
            <w:r w:rsidRPr="00C50DFD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777" w:type="dxa"/>
            <w:gridSpan w:val="3"/>
          </w:tcPr>
          <w:p w14:paraId="3596411A" w14:textId="77777777" w:rsidR="006D0FE2" w:rsidRPr="00C50DFD" w:rsidRDefault="006D0FE2" w:rsidP="006D0FE2">
            <w:pPr>
              <w:pStyle w:val="Default"/>
              <w:tabs>
                <w:tab w:val="left" w:pos="284"/>
              </w:tabs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</w:pPr>
            <w:r w:rsidRPr="00C50DFD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  <w:t>Гражданство</w:t>
            </w:r>
          </w:p>
        </w:tc>
        <w:tc>
          <w:tcPr>
            <w:tcW w:w="5447" w:type="dxa"/>
            <w:gridSpan w:val="6"/>
            <w:tcBorders>
              <w:bottom w:val="single" w:sz="4" w:space="0" w:color="auto"/>
            </w:tcBorders>
          </w:tcPr>
          <w:p w14:paraId="604C60EE" w14:textId="77777777" w:rsidR="006D0FE2" w:rsidRPr="00C50DFD" w:rsidRDefault="006D0FE2" w:rsidP="006D0FE2">
            <w:pPr>
              <w:pStyle w:val="Default"/>
              <w:tabs>
                <w:tab w:val="left" w:pos="284"/>
              </w:tabs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6D0FE2" w:rsidRPr="00C50DFD" w14:paraId="0E833528" w14:textId="77777777" w:rsidTr="006D0FE2">
        <w:tc>
          <w:tcPr>
            <w:tcW w:w="2140" w:type="dxa"/>
            <w:gridSpan w:val="2"/>
            <w:vMerge/>
          </w:tcPr>
          <w:p w14:paraId="4E6F8C69" w14:textId="77777777" w:rsidR="006D0FE2" w:rsidRPr="00C50DFD" w:rsidRDefault="006D0FE2" w:rsidP="006D0FE2">
            <w:pPr>
              <w:pStyle w:val="Default"/>
              <w:tabs>
                <w:tab w:val="left" w:pos="284"/>
              </w:tabs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</w:tcPr>
          <w:p w14:paraId="286A7DAD" w14:textId="77777777" w:rsidR="006D0FE2" w:rsidRPr="00C50DFD" w:rsidRDefault="006D0FE2" w:rsidP="006D0FE2">
            <w:pPr>
              <w:pStyle w:val="Default"/>
              <w:tabs>
                <w:tab w:val="left" w:pos="284"/>
              </w:tabs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</w:pPr>
            <w:r w:rsidRPr="00C50DFD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176" w:type="dxa"/>
            <w:gridSpan w:val="5"/>
          </w:tcPr>
          <w:p w14:paraId="18640E0C" w14:textId="77777777" w:rsidR="006D0FE2" w:rsidRPr="00C50DFD" w:rsidRDefault="006D0FE2" w:rsidP="006D0FE2">
            <w:pPr>
              <w:pStyle w:val="Default"/>
              <w:tabs>
                <w:tab w:val="left" w:pos="284"/>
              </w:tabs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</w:pPr>
            <w:r w:rsidRPr="00C50DFD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  <w:t>Место рожд</w:t>
            </w:r>
            <w:r w:rsidRPr="00C50DFD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  <w:t>е</w:t>
            </w:r>
            <w:r w:rsidRPr="00C50DFD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5048" w:type="dxa"/>
            <w:gridSpan w:val="4"/>
            <w:tcBorders>
              <w:bottom w:val="single" w:sz="4" w:space="0" w:color="auto"/>
            </w:tcBorders>
          </w:tcPr>
          <w:p w14:paraId="517B9EAD" w14:textId="77777777" w:rsidR="006D0FE2" w:rsidRPr="00C50DFD" w:rsidRDefault="006D0FE2" w:rsidP="006D0FE2">
            <w:pPr>
              <w:pStyle w:val="Default"/>
              <w:tabs>
                <w:tab w:val="left" w:pos="284"/>
              </w:tabs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6D0FE2" w:rsidRPr="00C50DFD" w14:paraId="26611C5F" w14:textId="77777777" w:rsidTr="006D0FE2">
        <w:tc>
          <w:tcPr>
            <w:tcW w:w="2140" w:type="dxa"/>
            <w:gridSpan w:val="2"/>
            <w:vMerge/>
          </w:tcPr>
          <w:p w14:paraId="5A9AFEFF" w14:textId="77777777" w:rsidR="006D0FE2" w:rsidRPr="00C50DFD" w:rsidRDefault="006D0FE2" w:rsidP="006D0FE2">
            <w:pPr>
              <w:pStyle w:val="Default"/>
              <w:tabs>
                <w:tab w:val="left" w:pos="284"/>
              </w:tabs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</w:tcPr>
          <w:p w14:paraId="073550B6" w14:textId="77777777" w:rsidR="006D0FE2" w:rsidRPr="00C50DFD" w:rsidRDefault="006D0FE2" w:rsidP="006D0FE2">
            <w:pPr>
              <w:pStyle w:val="Default"/>
              <w:tabs>
                <w:tab w:val="left" w:pos="284"/>
              </w:tabs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</w:pPr>
            <w:r w:rsidRPr="00C50DFD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955" w:type="dxa"/>
            <w:gridSpan w:val="7"/>
          </w:tcPr>
          <w:p w14:paraId="236601F4" w14:textId="77777777" w:rsidR="006D0FE2" w:rsidRPr="00C50DFD" w:rsidRDefault="006D0FE2" w:rsidP="006D0FE2">
            <w:pPr>
              <w:pStyle w:val="Default"/>
              <w:tabs>
                <w:tab w:val="left" w:pos="284"/>
              </w:tabs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</w:pPr>
            <w:r w:rsidRPr="00C50DFD">
              <w:rPr>
                <w:rFonts w:ascii="PT Astra Serif" w:hAnsi="PT Astra Serif"/>
                <w:sz w:val="28"/>
                <w:szCs w:val="28"/>
              </w:rPr>
              <w:t>Паспорт или документ, его заменя</w:t>
            </w:r>
            <w:r w:rsidRPr="00C50DFD">
              <w:rPr>
                <w:rFonts w:ascii="PT Astra Serif" w:hAnsi="PT Astra Serif"/>
                <w:sz w:val="28"/>
                <w:szCs w:val="28"/>
              </w:rPr>
              <w:t>ю</w:t>
            </w:r>
            <w:r w:rsidRPr="00C50DFD">
              <w:rPr>
                <w:rFonts w:ascii="PT Astra Serif" w:hAnsi="PT Astra Serif"/>
                <w:sz w:val="28"/>
                <w:szCs w:val="28"/>
              </w:rPr>
              <w:t>щий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14:paraId="1B65AB16" w14:textId="77777777" w:rsidR="006D0FE2" w:rsidRPr="00C50DFD" w:rsidRDefault="006D0FE2" w:rsidP="006D0FE2">
            <w:pPr>
              <w:pStyle w:val="Default"/>
              <w:tabs>
                <w:tab w:val="left" w:pos="284"/>
              </w:tabs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6D0FE2" w:rsidRPr="00C50DFD" w14:paraId="2F687C28" w14:textId="77777777" w:rsidTr="006D0FE2">
        <w:tc>
          <w:tcPr>
            <w:tcW w:w="9889" w:type="dxa"/>
            <w:gridSpan w:val="12"/>
            <w:tcBorders>
              <w:bottom w:val="single" w:sz="4" w:space="0" w:color="auto"/>
            </w:tcBorders>
          </w:tcPr>
          <w:p w14:paraId="768A36E2" w14:textId="77777777" w:rsidR="006D0FE2" w:rsidRPr="00C50DFD" w:rsidRDefault="006D0FE2" w:rsidP="006D0FE2">
            <w:pPr>
              <w:pStyle w:val="Default"/>
              <w:tabs>
                <w:tab w:val="left" w:pos="284"/>
              </w:tabs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6D0FE2" w:rsidRPr="00C50DFD" w14:paraId="1A4BC835" w14:textId="77777777" w:rsidTr="006D0FE2">
        <w:tc>
          <w:tcPr>
            <w:tcW w:w="9889" w:type="dxa"/>
            <w:gridSpan w:val="12"/>
            <w:tcBorders>
              <w:top w:val="single" w:sz="4" w:space="0" w:color="auto"/>
            </w:tcBorders>
          </w:tcPr>
          <w:p w14:paraId="566FCE57" w14:textId="77777777" w:rsidR="006D0FE2" w:rsidRPr="00C50DFD" w:rsidRDefault="006D0FE2" w:rsidP="006D0FE2">
            <w:pPr>
              <w:pStyle w:val="ConsPlusNonformat"/>
              <w:tabs>
                <w:tab w:val="left" w:pos="284"/>
              </w:tabs>
              <w:jc w:val="center"/>
              <w:rPr>
                <w:rFonts w:ascii="PT Astra Serif" w:hAnsi="PT Astra Serif" w:cs="Times New Roman"/>
              </w:rPr>
            </w:pPr>
            <w:r w:rsidRPr="00C50DFD">
              <w:rPr>
                <w:rFonts w:ascii="PT Astra Serif" w:hAnsi="PT Astra Serif"/>
              </w:rPr>
              <w:t xml:space="preserve">(номер, серия, кем </w:t>
            </w:r>
            <w:proofErr w:type="gramStart"/>
            <w:r w:rsidRPr="00C50DFD">
              <w:rPr>
                <w:rFonts w:ascii="PT Astra Serif" w:hAnsi="PT Astra Serif"/>
              </w:rPr>
              <w:t>и</w:t>
            </w:r>
            <w:proofErr w:type="gramEnd"/>
            <w:r w:rsidRPr="00C50DFD">
              <w:rPr>
                <w:rFonts w:ascii="PT Astra Serif" w:hAnsi="PT Astra Serif"/>
              </w:rPr>
              <w:t xml:space="preserve"> когда выдан)</w:t>
            </w:r>
          </w:p>
        </w:tc>
      </w:tr>
      <w:tr w:rsidR="006D0FE2" w:rsidRPr="00C50DFD" w14:paraId="40C94E76" w14:textId="77777777" w:rsidTr="006D0FE2">
        <w:tc>
          <w:tcPr>
            <w:tcW w:w="566" w:type="dxa"/>
          </w:tcPr>
          <w:p w14:paraId="684C629B" w14:textId="77777777" w:rsidR="006D0FE2" w:rsidRPr="00C50DFD" w:rsidRDefault="006D0FE2" w:rsidP="006D0FE2">
            <w:pPr>
              <w:pStyle w:val="Default"/>
              <w:tabs>
                <w:tab w:val="left" w:pos="284"/>
              </w:tabs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584" w:type="dxa"/>
            <w:gridSpan w:val="10"/>
          </w:tcPr>
          <w:p w14:paraId="556FCDD7" w14:textId="77777777" w:rsidR="006D0FE2" w:rsidRPr="00C50DFD" w:rsidRDefault="006D0FE2" w:rsidP="006D0FE2">
            <w:pPr>
              <w:pStyle w:val="Default"/>
              <w:tabs>
                <w:tab w:val="left" w:pos="284"/>
              </w:tabs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  <w:t>Адрес места жительства (по паспорту, фактический)</w:t>
            </w:r>
          </w:p>
        </w:tc>
        <w:tc>
          <w:tcPr>
            <w:tcW w:w="1739" w:type="dxa"/>
          </w:tcPr>
          <w:p w14:paraId="3D38A2C6" w14:textId="77777777" w:rsidR="006D0FE2" w:rsidRPr="00C50DFD" w:rsidRDefault="006D0FE2" w:rsidP="006D0FE2">
            <w:pPr>
              <w:pStyle w:val="Default"/>
              <w:tabs>
                <w:tab w:val="left" w:pos="284"/>
              </w:tabs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6D0FE2" w:rsidRPr="00C50DFD" w14:paraId="2B16A2CF" w14:textId="77777777" w:rsidTr="006D0FE2">
        <w:tc>
          <w:tcPr>
            <w:tcW w:w="9889" w:type="dxa"/>
            <w:gridSpan w:val="12"/>
            <w:tcBorders>
              <w:bottom w:val="single" w:sz="4" w:space="0" w:color="auto"/>
            </w:tcBorders>
          </w:tcPr>
          <w:p w14:paraId="05D3D81E" w14:textId="77777777" w:rsidR="006D0FE2" w:rsidRPr="00C50DFD" w:rsidRDefault="006D0FE2" w:rsidP="006D0FE2">
            <w:pPr>
              <w:pStyle w:val="Default"/>
              <w:tabs>
                <w:tab w:val="left" w:pos="284"/>
              </w:tabs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6D0FE2" w:rsidRPr="00C50DFD" w14:paraId="02BDEB00" w14:textId="77777777" w:rsidTr="006D0FE2">
        <w:tc>
          <w:tcPr>
            <w:tcW w:w="566" w:type="dxa"/>
            <w:tcBorders>
              <w:top w:val="single" w:sz="4" w:space="0" w:color="auto"/>
            </w:tcBorders>
          </w:tcPr>
          <w:p w14:paraId="1E70A39C" w14:textId="77777777" w:rsidR="006D0FE2" w:rsidRPr="00C50DFD" w:rsidRDefault="006D0FE2" w:rsidP="006D0FE2">
            <w:pPr>
              <w:pStyle w:val="Default"/>
              <w:tabs>
                <w:tab w:val="left" w:pos="284"/>
              </w:tabs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9323" w:type="dxa"/>
            <w:gridSpan w:val="11"/>
            <w:tcBorders>
              <w:top w:val="single" w:sz="4" w:space="0" w:color="auto"/>
            </w:tcBorders>
          </w:tcPr>
          <w:p w14:paraId="62416B4A" w14:textId="77777777" w:rsidR="006D0FE2" w:rsidRPr="00C50DFD" w:rsidRDefault="006D0FE2" w:rsidP="006D0FE2">
            <w:pPr>
              <w:pStyle w:val="Default"/>
              <w:tabs>
                <w:tab w:val="left" w:pos="284"/>
              </w:tabs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  <w:t>Общее время проживания в Ульяновской области (лет)</w:t>
            </w:r>
          </w:p>
        </w:tc>
      </w:tr>
      <w:tr w:rsidR="006D0FE2" w:rsidRPr="00C50DFD" w14:paraId="4027F306" w14:textId="77777777" w:rsidTr="006D0FE2">
        <w:tc>
          <w:tcPr>
            <w:tcW w:w="566" w:type="dxa"/>
            <w:tcBorders>
              <w:bottom w:val="single" w:sz="4" w:space="0" w:color="auto"/>
            </w:tcBorders>
          </w:tcPr>
          <w:p w14:paraId="4AED0ECE" w14:textId="77777777" w:rsidR="006D0FE2" w:rsidRDefault="006D0FE2" w:rsidP="006D0FE2">
            <w:pPr>
              <w:pStyle w:val="Default"/>
              <w:tabs>
                <w:tab w:val="left" w:pos="284"/>
              </w:tabs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323" w:type="dxa"/>
            <w:gridSpan w:val="11"/>
            <w:tcBorders>
              <w:bottom w:val="single" w:sz="4" w:space="0" w:color="auto"/>
            </w:tcBorders>
          </w:tcPr>
          <w:p w14:paraId="035DCA56" w14:textId="77777777" w:rsidR="006D0FE2" w:rsidRPr="00C50DFD" w:rsidRDefault="006D0FE2" w:rsidP="006D0FE2">
            <w:pPr>
              <w:pStyle w:val="Default"/>
              <w:tabs>
                <w:tab w:val="left" w:pos="284"/>
              </w:tabs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6D0FE2" w:rsidRPr="00C50DFD" w14:paraId="764507C8" w14:textId="77777777" w:rsidTr="006D0FE2">
        <w:tc>
          <w:tcPr>
            <w:tcW w:w="566" w:type="dxa"/>
            <w:tcBorders>
              <w:top w:val="single" w:sz="4" w:space="0" w:color="auto"/>
            </w:tcBorders>
          </w:tcPr>
          <w:p w14:paraId="57A30658" w14:textId="77777777" w:rsidR="006D0FE2" w:rsidRDefault="006D0FE2" w:rsidP="006D0FE2">
            <w:pPr>
              <w:pStyle w:val="Default"/>
              <w:tabs>
                <w:tab w:val="left" w:pos="284"/>
              </w:tabs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9323" w:type="dxa"/>
            <w:gridSpan w:val="11"/>
            <w:tcBorders>
              <w:top w:val="single" w:sz="4" w:space="0" w:color="auto"/>
            </w:tcBorders>
          </w:tcPr>
          <w:p w14:paraId="24373DA7" w14:textId="77777777" w:rsidR="006D0FE2" w:rsidRPr="00C50DFD" w:rsidRDefault="006D0FE2" w:rsidP="006D0FE2">
            <w:pPr>
              <w:pStyle w:val="Default"/>
              <w:tabs>
                <w:tab w:val="left" w:pos="284"/>
              </w:tabs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  <w:t>Контактные данные (контактный абонентский номер телефонной связи, адрес электронной почты)</w:t>
            </w:r>
          </w:p>
        </w:tc>
      </w:tr>
      <w:tr w:rsidR="006D0FE2" w:rsidRPr="00C50DFD" w14:paraId="63B87A88" w14:textId="77777777" w:rsidTr="006D0FE2">
        <w:tc>
          <w:tcPr>
            <w:tcW w:w="9889" w:type="dxa"/>
            <w:gridSpan w:val="12"/>
            <w:tcBorders>
              <w:bottom w:val="single" w:sz="4" w:space="0" w:color="auto"/>
            </w:tcBorders>
          </w:tcPr>
          <w:p w14:paraId="514874DF" w14:textId="77777777" w:rsidR="006D0FE2" w:rsidRPr="00C50DFD" w:rsidRDefault="006D0FE2" w:rsidP="006D0FE2">
            <w:pPr>
              <w:pStyle w:val="Default"/>
              <w:tabs>
                <w:tab w:val="left" w:pos="284"/>
              </w:tabs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</w:pPr>
          </w:p>
        </w:tc>
      </w:tr>
    </w:tbl>
    <w:p w14:paraId="652D66C1" w14:textId="764380E0" w:rsidR="00B321B1" w:rsidRPr="00C50DFD" w:rsidRDefault="006D0FE2" w:rsidP="006D0FE2">
      <w:pPr>
        <w:widowControl w:val="0"/>
        <w:tabs>
          <w:tab w:val="left" w:pos="284"/>
        </w:tabs>
        <w:spacing w:after="120"/>
        <w:jc w:val="both"/>
        <w:rPr>
          <w:rFonts w:ascii="PT Astra Serif" w:hAnsi="PT Astra Serif"/>
          <w:snapToGrid w:val="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</w:t>
      </w:r>
      <w:r w:rsidRPr="00C50DFD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 </w:t>
      </w:r>
      <w:r w:rsidRPr="00C50DFD">
        <w:rPr>
          <w:rFonts w:ascii="PT Astra Serif" w:hAnsi="PT Astra Serif"/>
          <w:snapToGrid w:val="0"/>
          <w:sz w:val="28"/>
          <w:szCs w:val="28"/>
        </w:rPr>
        <w:t>Ваши</w:t>
      </w:r>
      <w:r w:rsidR="00646BA3">
        <w:rPr>
          <w:rFonts w:ascii="PT Astra Serif" w:hAnsi="PT Astra Serif"/>
          <w:snapToGrid w:val="0"/>
          <w:sz w:val="28"/>
          <w:szCs w:val="28"/>
        </w:rPr>
        <w:t xml:space="preserve"> </w:t>
      </w:r>
      <w:r w:rsidR="00776B66">
        <w:rPr>
          <w:rFonts w:ascii="PT Astra Serif" w:hAnsi="PT Astra Serif"/>
          <w:snapToGrid w:val="0"/>
          <w:sz w:val="28"/>
          <w:szCs w:val="28"/>
        </w:rPr>
        <w:t xml:space="preserve">супруга (супруг), несовершеннолетние дети. В случае если </w:t>
      </w:r>
      <w:r w:rsidR="00FC3101">
        <w:rPr>
          <w:rFonts w:ascii="PT Astra Serif" w:hAnsi="PT Astra Serif"/>
          <w:snapToGrid w:val="0"/>
          <w:sz w:val="28"/>
          <w:szCs w:val="28"/>
        </w:rPr>
        <w:t>менялись</w:t>
      </w:r>
      <w:r w:rsidR="00776B66">
        <w:rPr>
          <w:rFonts w:ascii="PT Astra Serif" w:hAnsi="PT Astra Serif"/>
          <w:snapToGrid w:val="0"/>
          <w:sz w:val="28"/>
          <w:szCs w:val="28"/>
        </w:rPr>
        <w:t xml:space="preserve"> </w:t>
      </w:r>
      <w:r w:rsidRPr="00C50DFD">
        <w:rPr>
          <w:rFonts w:ascii="PT Astra Serif" w:hAnsi="PT Astra Serif"/>
          <w:snapToGrid w:val="0"/>
          <w:sz w:val="28"/>
          <w:szCs w:val="28"/>
        </w:rPr>
        <w:t>фами</w:t>
      </w:r>
      <w:r w:rsidR="00776B66">
        <w:rPr>
          <w:rFonts w:ascii="PT Astra Serif" w:hAnsi="PT Astra Serif"/>
          <w:snapToGrid w:val="0"/>
          <w:sz w:val="28"/>
          <w:szCs w:val="28"/>
        </w:rPr>
        <w:t>ли</w:t>
      </w:r>
      <w:r w:rsidR="00FC3101">
        <w:rPr>
          <w:rFonts w:ascii="PT Astra Serif" w:hAnsi="PT Astra Serif"/>
          <w:snapToGrid w:val="0"/>
          <w:sz w:val="28"/>
          <w:szCs w:val="28"/>
        </w:rPr>
        <w:t>я</w:t>
      </w:r>
      <w:r w:rsidRPr="00C50DFD">
        <w:rPr>
          <w:rFonts w:ascii="PT Astra Serif" w:hAnsi="PT Astra Serif"/>
          <w:snapToGrid w:val="0"/>
          <w:sz w:val="28"/>
          <w:szCs w:val="28"/>
        </w:rPr>
        <w:t>, имя</w:t>
      </w:r>
      <w:r w:rsidR="00FC3101">
        <w:rPr>
          <w:rFonts w:ascii="PT Astra Serif" w:hAnsi="PT Astra Serif"/>
          <w:snapToGrid w:val="0"/>
          <w:sz w:val="28"/>
          <w:szCs w:val="28"/>
        </w:rPr>
        <w:t>,</w:t>
      </w:r>
      <w:r w:rsidRPr="00C50DFD">
        <w:rPr>
          <w:rFonts w:ascii="PT Astra Serif" w:hAnsi="PT Astra Serif"/>
          <w:snapToGrid w:val="0"/>
          <w:sz w:val="28"/>
          <w:szCs w:val="28"/>
        </w:rPr>
        <w:t xml:space="preserve"> отчество</w:t>
      </w:r>
      <w:r w:rsidRPr="002C1D63">
        <w:rPr>
          <w:rFonts w:ascii="PT Astra Serif" w:hAnsi="PT Astra Serif"/>
          <w:snapToGrid w:val="0"/>
          <w:sz w:val="28"/>
          <w:szCs w:val="28"/>
        </w:rPr>
        <w:t>,</w:t>
      </w:r>
      <w:r w:rsidRPr="00C50DFD">
        <w:rPr>
          <w:rFonts w:ascii="PT Astra Serif" w:hAnsi="PT Astra Serif"/>
          <w:snapToGrid w:val="0"/>
          <w:sz w:val="28"/>
          <w:szCs w:val="28"/>
        </w:rPr>
        <w:t xml:space="preserve"> необходимо также указать их прежние фамилию, имя, отчество</w:t>
      </w:r>
      <w:r w:rsidRPr="002C1D63">
        <w:rPr>
          <w:rFonts w:ascii="PT Astra Serif" w:hAnsi="PT Astra Serif"/>
          <w:snapToGrid w:val="0"/>
          <w:sz w:val="28"/>
          <w:szCs w:val="28"/>
        </w:rPr>
        <w:t>: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3271"/>
        <w:gridCol w:w="1842"/>
        <w:gridCol w:w="3402"/>
      </w:tblGrid>
      <w:tr w:rsidR="006D0FE2" w:rsidRPr="00C50DFD" w14:paraId="0CDF97E8" w14:textId="77777777" w:rsidTr="00FA1F29">
        <w:trPr>
          <w:trHeight w:val="2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7703B" w14:textId="77777777" w:rsidR="006D0FE2" w:rsidRPr="006D0FE2" w:rsidRDefault="006D0FE2" w:rsidP="006D0FE2">
            <w:pPr>
              <w:tabs>
                <w:tab w:val="left" w:pos="284"/>
              </w:tabs>
              <w:jc w:val="center"/>
              <w:rPr>
                <w:rFonts w:ascii="PT Astra Serif" w:hAnsi="PT Astra Serif"/>
              </w:rPr>
            </w:pPr>
            <w:r w:rsidRPr="006D0FE2">
              <w:rPr>
                <w:rFonts w:ascii="PT Astra Serif" w:hAnsi="PT Astra Serif"/>
              </w:rPr>
              <w:br w:type="page"/>
              <w:t>Степень родства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87B7" w14:textId="77777777" w:rsidR="006D0FE2" w:rsidRPr="006D0FE2" w:rsidRDefault="006D0FE2" w:rsidP="006D0FE2">
            <w:pPr>
              <w:tabs>
                <w:tab w:val="left" w:pos="284"/>
              </w:tabs>
              <w:jc w:val="center"/>
              <w:rPr>
                <w:rFonts w:ascii="PT Astra Serif" w:hAnsi="PT Astra Serif"/>
              </w:rPr>
            </w:pPr>
            <w:r w:rsidRPr="006D0FE2">
              <w:rPr>
                <w:rFonts w:ascii="PT Astra Serif" w:hAnsi="PT Astra Serif"/>
              </w:rPr>
              <w:t>Фамилия, имя, отчество</w:t>
            </w:r>
          </w:p>
          <w:p w14:paraId="509829C2" w14:textId="77777777" w:rsidR="006D0FE2" w:rsidRPr="006D0FE2" w:rsidRDefault="006D0FE2" w:rsidP="006D0FE2">
            <w:pPr>
              <w:tabs>
                <w:tab w:val="left" w:pos="284"/>
              </w:tabs>
              <w:jc w:val="center"/>
              <w:rPr>
                <w:rFonts w:ascii="PT Astra Serif" w:hAnsi="PT Astra Serif"/>
              </w:rPr>
            </w:pPr>
            <w:r w:rsidRPr="006D0FE2">
              <w:rPr>
                <w:rFonts w:ascii="PT Astra Serif" w:hAnsi="PT Astra Serif"/>
              </w:rPr>
              <w:t>(последнее - в случае его нал</w:t>
            </w:r>
            <w:r w:rsidRPr="006D0FE2">
              <w:rPr>
                <w:rFonts w:ascii="PT Astra Serif" w:hAnsi="PT Astra Serif"/>
              </w:rPr>
              <w:t>и</w:t>
            </w:r>
            <w:r w:rsidRPr="006D0FE2">
              <w:rPr>
                <w:rFonts w:ascii="PT Astra Serif" w:hAnsi="PT Astra Serif"/>
              </w:rPr>
              <w:t>ч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CCBE" w14:textId="77777777" w:rsidR="006D0FE2" w:rsidRPr="006D0FE2" w:rsidRDefault="006D0FE2" w:rsidP="006D0FE2">
            <w:pPr>
              <w:tabs>
                <w:tab w:val="left" w:pos="284"/>
              </w:tabs>
              <w:jc w:val="center"/>
              <w:rPr>
                <w:rFonts w:ascii="PT Astra Serif" w:hAnsi="PT Astra Serif"/>
              </w:rPr>
            </w:pPr>
            <w:r w:rsidRPr="006D0FE2">
              <w:rPr>
                <w:rFonts w:ascii="PT Astra Serif" w:hAnsi="PT Astra Serif"/>
              </w:rPr>
              <w:t xml:space="preserve">Год, число, </w:t>
            </w:r>
          </w:p>
          <w:p w14:paraId="666989FC" w14:textId="77777777" w:rsidR="006D0FE2" w:rsidRPr="006D0FE2" w:rsidRDefault="006D0FE2" w:rsidP="006D0FE2">
            <w:pPr>
              <w:tabs>
                <w:tab w:val="left" w:pos="284"/>
              </w:tabs>
              <w:jc w:val="center"/>
              <w:rPr>
                <w:rFonts w:ascii="PT Astra Serif" w:hAnsi="PT Astra Serif"/>
              </w:rPr>
            </w:pPr>
            <w:r w:rsidRPr="006D0FE2">
              <w:rPr>
                <w:rFonts w:ascii="PT Astra Serif" w:hAnsi="PT Astra Serif"/>
              </w:rPr>
              <w:t>месяц и место ро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7736" w14:textId="77777777" w:rsidR="006D0FE2" w:rsidRPr="006D0FE2" w:rsidRDefault="006D0FE2" w:rsidP="006D0FE2">
            <w:pPr>
              <w:tabs>
                <w:tab w:val="left" w:pos="284"/>
              </w:tabs>
              <w:jc w:val="center"/>
              <w:rPr>
                <w:rFonts w:ascii="PT Astra Serif" w:hAnsi="PT Astra Serif"/>
              </w:rPr>
            </w:pPr>
            <w:r w:rsidRPr="006D0FE2">
              <w:rPr>
                <w:rFonts w:ascii="PT Astra Serif" w:hAnsi="PT Astra Serif"/>
              </w:rPr>
              <w:t>Место работы (службы)</w:t>
            </w:r>
          </w:p>
          <w:p w14:paraId="0CED5DB0" w14:textId="77777777" w:rsidR="006D0FE2" w:rsidRPr="006D0FE2" w:rsidRDefault="006D0FE2" w:rsidP="006D0FE2">
            <w:pPr>
              <w:tabs>
                <w:tab w:val="left" w:pos="284"/>
              </w:tabs>
              <w:jc w:val="center"/>
              <w:rPr>
                <w:rFonts w:ascii="PT Astra Serif" w:hAnsi="PT Astra Serif"/>
              </w:rPr>
            </w:pPr>
            <w:proofErr w:type="gramStart"/>
            <w:r w:rsidRPr="006D0FE2">
              <w:rPr>
                <w:rFonts w:ascii="PT Astra Serif" w:hAnsi="PT Astra Serif"/>
              </w:rPr>
              <w:t xml:space="preserve">(наименование и адрес </w:t>
            </w:r>
            <w:proofErr w:type="gramEnd"/>
          </w:p>
          <w:p w14:paraId="092FE136" w14:textId="77777777" w:rsidR="006D0FE2" w:rsidRPr="006D0FE2" w:rsidRDefault="006D0FE2" w:rsidP="006D0FE2">
            <w:pPr>
              <w:tabs>
                <w:tab w:val="left" w:pos="284"/>
              </w:tabs>
              <w:jc w:val="center"/>
              <w:rPr>
                <w:rFonts w:ascii="PT Astra Serif" w:hAnsi="PT Astra Serif"/>
              </w:rPr>
            </w:pPr>
            <w:proofErr w:type="gramStart"/>
            <w:r w:rsidRPr="006D0FE2">
              <w:rPr>
                <w:rFonts w:ascii="PT Astra Serif" w:hAnsi="PT Astra Serif"/>
              </w:rPr>
              <w:t>организации, органа), наимен</w:t>
            </w:r>
            <w:r w:rsidRPr="006D0FE2">
              <w:rPr>
                <w:rFonts w:ascii="PT Astra Serif" w:hAnsi="PT Astra Serif"/>
              </w:rPr>
              <w:t>о</w:t>
            </w:r>
            <w:r w:rsidRPr="006D0FE2">
              <w:rPr>
                <w:rFonts w:ascii="PT Astra Serif" w:hAnsi="PT Astra Serif"/>
              </w:rPr>
              <w:t>вание работодателя – физич</w:t>
            </w:r>
            <w:r w:rsidRPr="006D0FE2">
              <w:rPr>
                <w:rFonts w:ascii="PT Astra Serif" w:hAnsi="PT Astra Serif"/>
              </w:rPr>
              <w:t>е</w:t>
            </w:r>
            <w:r w:rsidRPr="006D0FE2">
              <w:rPr>
                <w:rFonts w:ascii="PT Astra Serif" w:hAnsi="PT Astra Serif"/>
              </w:rPr>
              <w:t>ского лица (фамилия, имя, отч</w:t>
            </w:r>
            <w:r w:rsidRPr="006D0FE2">
              <w:rPr>
                <w:rFonts w:ascii="PT Astra Serif" w:hAnsi="PT Astra Serif"/>
              </w:rPr>
              <w:t>е</w:t>
            </w:r>
            <w:r w:rsidRPr="006D0FE2">
              <w:rPr>
                <w:rFonts w:ascii="PT Astra Serif" w:hAnsi="PT Astra Serif"/>
              </w:rPr>
              <w:t xml:space="preserve">ство) (последнее - в случае его </w:t>
            </w:r>
            <w:r w:rsidRPr="006D0FE2">
              <w:rPr>
                <w:rFonts w:ascii="PT Astra Serif" w:hAnsi="PT Astra Serif"/>
              </w:rPr>
              <w:lastRenderedPageBreak/>
              <w:t>наличия), наименование дол</w:t>
            </w:r>
            <w:r w:rsidRPr="006D0FE2">
              <w:rPr>
                <w:rFonts w:ascii="PT Astra Serif" w:hAnsi="PT Astra Serif"/>
              </w:rPr>
              <w:t>ж</w:t>
            </w:r>
            <w:r w:rsidRPr="006D0FE2">
              <w:rPr>
                <w:rFonts w:ascii="PT Astra Serif" w:hAnsi="PT Astra Serif"/>
              </w:rPr>
              <w:t>ности (профессия, специал</w:t>
            </w:r>
            <w:r w:rsidRPr="006D0FE2">
              <w:rPr>
                <w:rFonts w:ascii="PT Astra Serif" w:hAnsi="PT Astra Serif"/>
              </w:rPr>
              <w:t>ь</w:t>
            </w:r>
            <w:r w:rsidRPr="006D0FE2">
              <w:rPr>
                <w:rFonts w:ascii="PT Astra Serif" w:hAnsi="PT Astra Serif"/>
              </w:rPr>
              <w:t>ность)</w:t>
            </w:r>
            <w:proofErr w:type="gramEnd"/>
          </w:p>
        </w:tc>
      </w:tr>
      <w:tr w:rsidR="006D0FE2" w:rsidRPr="00C50DFD" w14:paraId="34D7B87C" w14:textId="77777777" w:rsidTr="00FA1F29">
        <w:trPr>
          <w:trHeight w:val="20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571A" w14:textId="77777777" w:rsidR="006D0FE2" w:rsidRPr="006D0FE2" w:rsidRDefault="006D0FE2" w:rsidP="006D0FE2">
            <w:pPr>
              <w:tabs>
                <w:tab w:val="left" w:pos="284"/>
              </w:tabs>
              <w:jc w:val="center"/>
              <w:rPr>
                <w:rFonts w:ascii="PT Astra Serif" w:hAnsi="PT Astra Serif"/>
              </w:rPr>
            </w:pPr>
            <w:r w:rsidRPr="006D0FE2">
              <w:rPr>
                <w:rFonts w:ascii="PT Astra Serif" w:hAnsi="PT Astra Serif"/>
              </w:rPr>
              <w:lastRenderedPageBreak/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66A5" w14:textId="77777777" w:rsidR="006D0FE2" w:rsidRPr="006D0FE2" w:rsidRDefault="006D0FE2" w:rsidP="006D0FE2">
            <w:pPr>
              <w:tabs>
                <w:tab w:val="left" w:pos="284"/>
              </w:tabs>
              <w:jc w:val="center"/>
              <w:rPr>
                <w:rFonts w:ascii="PT Astra Serif" w:hAnsi="PT Astra Serif"/>
              </w:rPr>
            </w:pPr>
            <w:r w:rsidRPr="006D0FE2">
              <w:rPr>
                <w:rFonts w:ascii="PT Astra Serif" w:hAnsi="PT Astra Serif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BEDA" w14:textId="77777777" w:rsidR="006D0FE2" w:rsidRPr="006D0FE2" w:rsidRDefault="006D0FE2" w:rsidP="006D0FE2">
            <w:pPr>
              <w:tabs>
                <w:tab w:val="left" w:pos="284"/>
              </w:tabs>
              <w:jc w:val="center"/>
              <w:rPr>
                <w:rFonts w:ascii="PT Astra Serif" w:hAnsi="PT Astra Serif"/>
              </w:rPr>
            </w:pPr>
            <w:r w:rsidRPr="006D0FE2">
              <w:rPr>
                <w:rFonts w:ascii="PT Astra Serif" w:hAnsi="PT Astra Serif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9526" w14:textId="77777777" w:rsidR="006D0FE2" w:rsidRPr="006D0FE2" w:rsidRDefault="006D0FE2" w:rsidP="006D0FE2">
            <w:pPr>
              <w:tabs>
                <w:tab w:val="left" w:pos="284"/>
              </w:tabs>
              <w:jc w:val="center"/>
              <w:rPr>
                <w:rFonts w:ascii="PT Astra Serif" w:hAnsi="PT Astra Serif"/>
              </w:rPr>
            </w:pPr>
            <w:r w:rsidRPr="006D0FE2">
              <w:rPr>
                <w:rFonts w:ascii="PT Astra Serif" w:hAnsi="PT Astra Serif"/>
              </w:rPr>
              <w:t>4</w:t>
            </w:r>
          </w:p>
        </w:tc>
      </w:tr>
      <w:tr w:rsidR="006D0FE2" w:rsidRPr="00C50DFD" w14:paraId="1813410E" w14:textId="77777777" w:rsidTr="00FA1F29">
        <w:trPr>
          <w:trHeight w:val="10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332E" w14:textId="77777777" w:rsidR="006D0FE2" w:rsidRPr="00C50DFD" w:rsidRDefault="006D0FE2" w:rsidP="006D0FE2">
            <w:pPr>
              <w:tabs>
                <w:tab w:val="left" w:pos="284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4627" w14:textId="77777777" w:rsidR="006D0FE2" w:rsidRPr="00C50DFD" w:rsidRDefault="006D0FE2" w:rsidP="006D0FE2">
            <w:pPr>
              <w:tabs>
                <w:tab w:val="left" w:pos="284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02DB" w14:textId="77777777" w:rsidR="006D0FE2" w:rsidRPr="00C50DFD" w:rsidRDefault="006D0FE2" w:rsidP="006D0FE2">
            <w:pPr>
              <w:tabs>
                <w:tab w:val="left" w:pos="284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90B6" w14:textId="77777777" w:rsidR="006D0FE2" w:rsidRPr="00C50DFD" w:rsidRDefault="006D0FE2" w:rsidP="006D0FE2">
            <w:pPr>
              <w:tabs>
                <w:tab w:val="left" w:pos="284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D0FE2" w:rsidRPr="00C50DFD" w14:paraId="226E3776" w14:textId="77777777" w:rsidTr="00FA1F29">
        <w:trPr>
          <w:trHeight w:val="1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6CA3" w14:textId="77777777" w:rsidR="006D0FE2" w:rsidRPr="00C50DFD" w:rsidRDefault="006D0FE2" w:rsidP="006D0FE2">
            <w:pPr>
              <w:tabs>
                <w:tab w:val="left" w:pos="284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712F" w14:textId="77777777" w:rsidR="006D0FE2" w:rsidRPr="00C50DFD" w:rsidRDefault="006D0FE2" w:rsidP="006D0FE2">
            <w:pPr>
              <w:tabs>
                <w:tab w:val="left" w:pos="284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F0A4" w14:textId="77777777" w:rsidR="006D0FE2" w:rsidRPr="00C50DFD" w:rsidRDefault="006D0FE2" w:rsidP="006D0FE2">
            <w:pPr>
              <w:tabs>
                <w:tab w:val="left" w:pos="284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91E0" w14:textId="77777777" w:rsidR="006D0FE2" w:rsidRPr="00C50DFD" w:rsidRDefault="006D0FE2" w:rsidP="006D0FE2">
            <w:pPr>
              <w:tabs>
                <w:tab w:val="left" w:pos="284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795271B8" w14:textId="77777777" w:rsidR="006D0FE2" w:rsidRDefault="006D0FE2" w:rsidP="006D0FE2">
      <w:pPr>
        <w:pStyle w:val="ConsPlusNonformat"/>
        <w:tabs>
          <w:tab w:val="left" w:pos="284"/>
        </w:tabs>
        <w:spacing w:before="120" w:after="120"/>
        <w:jc w:val="both"/>
        <w:rPr>
          <w:rFonts w:ascii="PT Astra Serif" w:hAnsi="PT Astra Serif"/>
          <w:sz w:val="28"/>
          <w:szCs w:val="28"/>
        </w:rPr>
      </w:pPr>
      <w:r w:rsidRPr="00C50DFD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2</w:t>
      </w:r>
      <w:r w:rsidRPr="00C50DFD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 </w:t>
      </w:r>
      <w:r w:rsidRPr="00C50DFD">
        <w:rPr>
          <w:rFonts w:ascii="PT Astra Serif" w:hAnsi="PT Astra Serif"/>
          <w:sz w:val="28"/>
          <w:szCs w:val="28"/>
        </w:rPr>
        <w:t>Какими языками владеет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2360"/>
        <w:gridCol w:w="2034"/>
        <w:gridCol w:w="2686"/>
      </w:tblGrid>
      <w:tr w:rsidR="006D0FE2" w14:paraId="1E53058C" w14:textId="77777777" w:rsidTr="00FA1F29">
        <w:trPr>
          <w:trHeight w:val="158"/>
        </w:trPr>
        <w:tc>
          <w:tcPr>
            <w:tcW w:w="2547" w:type="dxa"/>
            <w:vMerge w:val="restart"/>
            <w:vAlign w:val="center"/>
          </w:tcPr>
          <w:p w14:paraId="6AE1A776" w14:textId="77777777" w:rsidR="006D0FE2" w:rsidRPr="006D0FE2" w:rsidRDefault="006D0FE2" w:rsidP="006D0FE2">
            <w:pPr>
              <w:pStyle w:val="ConsPlusNonformat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D0FE2">
              <w:rPr>
                <w:rFonts w:ascii="PT Astra Serif" w:hAnsi="PT Astra Serif"/>
                <w:sz w:val="24"/>
                <w:szCs w:val="24"/>
              </w:rPr>
              <w:t>Язык</w:t>
            </w:r>
          </w:p>
        </w:tc>
        <w:tc>
          <w:tcPr>
            <w:tcW w:w="7080" w:type="dxa"/>
            <w:gridSpan w:val="3"/>
            <w:vAlign w:val="center"/>
          </w:tcPr>
          <w:p w14:paraId="6DE2513A" w14:textId="77777777" w:rsidR="006D0FE2" w:rsidRPr="006D0FE2" w:rsidRDefault="006D0FE2" w:rsidP="006D0FE2">
            <w:pPr>
              <w:pStyle w:val="ConsPlusNonformat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D0FE2">
              <w:rPr>
                <w:rFonts w:ascii="PT Astra Serif" w:hAnsi="PT Astra Serif"/>
                <w:sz w:val="24"/>
                <w:szCs w:val="24"/>
              </w:rPr>
              <w:t>Степень владения</w:t>
            </w:r>
          </w:p>
        </w:tc>
      </w:tr>
      <w:tr w:rsidR="006D0FE2" w14:paraId="05815217" w14:textId="77777777" w:rsidTr="00FA1F29">
        <w:trPr>
          <w:trHeight w:val="157"/>
        </w:trPr>
        <w:tc>
          <w:tcPr>
            <w:tcW w:w="2547" w:type="dxa"/>
            <w:vMerge/>
          </w:tcPr>
          <w:p w14:paraId="72089FDA" w14:textId="77777777" w:rsidR="006D0FE2" w:rsidRPr="006D0FE2" w:rsidRDefault="006D0FE2" w:rsidP="006D0FE2">
            <w:pPr>
              <w:pStyle w:val="ConsPlusNonformat"/>
              <w:tabs>
                <w:tab w:val="left" w:pos="28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60" w:type="dxa"/>
            <w:vAlign w:val="center"/>
          </w:tcPr>
          <w:p w14:paraId="4FE95FC9" w14:textId="77777777" w:rsidR="006D0FE2" w:rsidRPr="006D0FE2" w:rsidRDefault="006D0FE2" w:rsidP="006D0FE2">
            <w:pPr>
              <w:pStyle w:val="ConsPlusNormal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D0FE2">
              <w:rPr>
                <w:rFonts w:ascii="PT Astra Serif" w:hAnsi="PT Astra Serif"/>
                <w:sz w:val="24"/>
                <w:szCs w:val="24"/>
              </w:rPr>
              <w:t>владею</w:t>
            </w:r>
          </w:p>
          <w:p w14:paraId="470C89F2" w14:textId="77777777" w:rsidR="006D0FE2" w:rsidRPr="006D0FE2" w:rsidRDefault="006D0FE2" w:rsidP="006D0FE2">
            <w:pPr>
              <w:pStyle w:val="ConsPlusNonformat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D0FE2">
              <w:rPr>
                <w:rFonts w:ascii="PT Astra Serif" w:hAnsi="PT Astra Serif"/>
                <w:sz w:val="24"/>
                <w:szCs w:val="24"/>
              </w:rPr>
              <w:t>свободно</w:t>
            </w:r>
          </w:p>
        </w:tc>
        <w:tc>
          <w:tcPr>
            <w:tcW w:w="2034" w:type="dxa"/>
            <w:vAlign w:val="center"/>
          </w:tcPr>
          <w:p w14:paraId="4714E048" w14:textId="77777777" w:rsidR="006D0FE2" w:rsidRPr="006D0FE2" w:rsidRDefault="006D0FE2" w:rsidP="006D0FE2">
            <w:pPr>
              <w:pStyle w:val="ConsPlusNormal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D0FE2">
              <w:rPr>
                <w:rFonts w:ascii="PT Astra Serif" w:hAnsi="PT Astra Serif"/>
                <w:sz w:val="24"/>
                <w:szCs w:val="24"/>
              </w:rPr>
              <w:t>владею</w:t>
            </w:r>
          </w:p>
          <w:p w14:paraId="06ECFC0F" w14:textId="77777777" w:rsidR="006D0FE2" w:rsidRPr="006D0FE2" w:rsidRDefault="006D0FE2" w:rsidP="006D0FE2">
            <w:pPr>
              <w:pStyle w:val="ConsPlusNonformat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D0FE2">
              <w:rPr>
                <w:rFonts w:ascii="PT Astra Serif" w:hAnsi="PT Astra Serif"/>
                <w:sz w:val="24"/>
                <w:szCs w:val="24"/>
              </w:rPr>
              <w:t>свободно</w:t>
            </w:r>
          </w:p>
        </w:tc>
        <w:tc>
          <w:tcPr>
            <w:tcW w:w="2686" w:type="dxa"/>
            <w:vAlign w:val="center"/>
          </w:tcPr>
          <w:p w14:paraId="4C8E6D04" w14:textId="77777777" w:rsidR="006D0FE2" w:rsidRPr="006D0FE2" w:rsidRDefault="006D0FE2" w:rsidP="006D0FE2">
            <w:pPr>
              <w:pStyle w:val="ConsPlusNormal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6D0FE2">
              <w:rPr>
                <w:rFonts w:ascii="PT Astra Serif" w:hAnsi="PT Astra Serif"/>
                <w:sz w:val="24"/>
                <w:szCs w:val="24"/>
              </w:rPr>
              <w:t>читаю и перевожу</w:t>
            </w:r>
            <w:proofErr w:type="gramEnd"/>
          </w:p>
          <w:p w14:paraId="0EF91AAF" w14:textId="77777777" w:rsidR="006D0FE2" w:rsidRPr="006D0FE2" w:rsidRDefault="006D0FE2" w:rsidP="006D0FE2">
            <w:pPr>
              <w:pStyle w:val="ConsPlusNonformat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D0FE2">
              <w:rPr>
                <w:rFonts w:ascii="PT Astra Serif" w:hAnsi="PT Astra Serif"/>
                <w:sz w:val="24"/>
                <w:szCs w:val="24"/>
              </w:rPr>
              <w:t>со словарем</w:t>
            </w:r>
          </w:p>
        </w:tc>
      </w:tr>
      <w:tr w:rsidR="006D0FE2" w14:paraId="72A94939" w14:textId="77777777" w:rsidTr="00FA1F29">
        <w:trPr>
          <w:trHeight w:val="157"/>
        </w:trPr>
        <w:tc>
          <w:tcPr>
            <w:tcW w:w="2547" w:type="dxa"/>
          </w:tcPr>
          <w:p w14:paraId="4D36FDC4" w14:textId="77777777" w:rsidR="006D0FE2" w:rsidRPr="006D0FE2" w:rsidRDefault="006D0FE2" w:rsidP="006D0FE2">
            <w:pPr>
              <w:pStyle w:val="ConsPlusNonformat"/>
              <w:tabs>
                <w:tab w:val="left" w:pos="28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60" w:type="dxa"/>
            <w:vAlign w:val="center"/>
          </w:tcPr>
          <w:p w14:paraId="51B237FF" w14:textId="77777777" w:rsidR="006D0FE2" w:rsidRPr="006D0FE2" w:rsidRDefault="006D0FE2" w:rsidP="006D0FE2">
            <w:pPr>
              <w:pStyle w:val="ConsPlusNormal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4" w:type="dxa"/>
            <w:vAlign w:val="center"/>
          </w:tcPr>
          <w:p w14:paraId="3D1B0BC7" w14:textId="77777777" w:rsidR="006D0FE2" w:rsidRPr="006D0FE2" w:rsidRDefault="006D0FE2" w:rsidP="006D0FE2">
            <w:pPr>
              <w:pStyle w:val="ConsPlusNormal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14:paraId="519F9879" w14:textId="77777777" w:rsidR="006D0FE2" w:rsidRPr="006D0FE2" w:rsidRDefault="006D0FE2" w:rsidP="006D0FE2">
            <w:pPr>
              <w:pStyle w:val="ConsPlusNormal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0FE2" w14:paraId="28F1781C" w14:textId="77777777" w:rsidTr="00FA1F29">
        <w:trPr>
          <w:trHeight w:val="157"/>
        </w:trPr>
        <w:tc>
          <w:tcPr>
            <w:tcW w:w="2547" w:type="dxa"/>
          </w:tcPr>
          <w:p w14:paraId="636B05CB" w14:textId="77777777" w:rsidR="006D0FE2" w:rsidRPr="006D0FE2" w:rsidRDefault="006D0FE2" w:rsidP="006D0FE2">
            <w:pPr>
              <w:pStyle w:val="ConsPlusNonformat"/>
              <w:tabs>
                <w:tab w:val="left" w:pos="28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60" w:type="dxa"/>
            <w:vAlign w:val="center"/>
          </w:tcPr>
          <w:p w14:paraId="1BCA20C7" w14:textId="77777777" w:rsidR="006D0FE2" w:rsidRPr="006D0FE2" w:rsidRDefault="006D0FE2" w:rsidP="006D0FE2">
            <w:pPr>
              <w:pStyle w:val="ConsPlusNormal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4" w:type="dxa"/>
            <w:vAlign w:val="center"/>
          </w:tcPr>
          <w:p w14:paraId="34583894" w14:textId="77777777" w:rsidR="006D0FE2" w:rsidRPr="006D0FE2" w:rsidRDefault="006D0FE2" w:rsidP="006D0FE2">
            <w:pPr>
              <w:pStyle w:val="ConsPlusNormal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14:paraId="377F47C7" w14:textId="77777777" w:rsidR="006D0FE2" w:rsidRPr="006D0FE2" w:rsidRDefault="006D0FE2" w:rsidP="006D0FE2">
            <w:pPr>
              <w:pStyle w:val="ConsPlusNormal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0FE2" w14:paraId="60B19D43" w14:textId="77777777" w:rsidTr="00FA1F29">
        <w:trPr>
          <w:trHeight w:val="157"/>
        </w:trPr>
        <w:tc>
          <w:tcPr>
            <w:tcW w:w="2547" w:type="dxa"/>
          </w:tcPr>
          <w:p w14:paraId="52998357" w14:textId="77777777" w:rsidR="006D0FE2" w:rsidRPr="006D0FE2" w:rsidRDefault="006D0FE2" w:rsidP="006D0FE2">
            <w:pPr>
              <w:pStyle w:val="ConsPlusNonformat"/>
              <w:tabs>
                <w:tab w:val="left" w:pos="28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60" w:type="dxa"/>
            <w:vAlign w:val="center"/>
          </w:tcPr>
          <w:p w14:paraId="66509125" w14:textId="77777777" w:rsidR="006D0FE2" w:rsidRPr="006D0FE2" w:rsidRDefault="006D0FE2" w:rsidP="006D0FE2">
            <w:pPr>
              <w:pStyle w:val="ConsPlusNormal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4" w:type="dxa"/>
            <w:vAlign w:val="center"/>
          </w:tcPr>
          <w:p w14:paraId="3BDD31E7" w14:textId="77777777" w:rsidR="006D0FE2" w:rsidRPr="006D0FE2" w:rsidRDefault="006D0FE2" w:rsidP="006D0FE2">
            <w:pPr>
              <w:pStyle w:val="ConsPlusNormal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14:paraId="2FD02F41" w14:textId="77777777" w:rsidR="006D0FE2" w:rsidRPr="006D0FE2" w:rsidRDefault="006D0FE2" w:rsidP="006D0FE2">
            <w:pPr>
              <w:pStyle w:val="ConsPlusNormal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18EB0C94" w14:textId="77777777" w:rsidR="006D0FE2" w:rsidRDefault="006D0FE2" w:rsidP="006D0FE2">
      <w:pPr>
        <w:pStyle w:val="ConsPlusNonformat"/>
        <w:tabs>
          <w:tab w:val="left" w:pos="284"/>
        </w:tabs>
        <w:spacing w:before="120" w:after="120"/>
        <w:jc w:val="both"/>
        <w:rPr>
          <w:rFonts w:ascii="PT Astra Serif" w:hAnsi="PT Astra Serif"/>
          <w:sz w:val="28"/>
          <w:szCs w:val="28"/>
        </w:rPr>
      </w:pPr>
      <w:r w:rsidRPr="00C50DFD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3</w:t>
      </w:r>
      <w:r w:rsidRPr="00C50DFD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 </w:t>
      </w:r>
      <w:r w:rsidRPr="00C50DFD">
        <w:rPr>
          <w:rFonts w:ascii="PT Astra Serif" w:hAnsi="PT Astra Serif"/>
          <w:sz w:val="28"/>
          <w:szCs w:val="28"/>
        </w:rPr>
        <w:t>Сведения об образовани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1843"/>
        <w:gridCol w:w="2119"/>
      </w:tblGrid>
      <w:tr w:rsidR="006D0FE2" w14:paraId="57AAD263" w14:textId="77777777" w:rsidTr="00FA1F29">
        <w:trPr>
          <w:trHeight w:val="323"/>
        </w:trPr>
        <w:tc>
          <w:tcPr>
            <w:tcW w:w="3964" w:type="dxa"/>
            <w:vMerge w:val="restart"/>
            <w:vAlign w:val="center"/>
          </w:tcPr>
          <w:p w14:paraId="0C4E3933" w14:textId="77777777" w:rsidR="006D0FE2" w:rsidRPr="006D0FE2" w:rsidRDefault="006D0FE2" w:rsidP="006D0FE2">
            <w:pPr>
              <w:pStyle w:val="ConsPlusNonformat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D0FE2">
              <w:rPr>
                <w:rFonts w:ascii="PT Astra Serif" w:hAnsi="PT Astra Serif"/>
                <w:sz w:val="24"/>
                <w:szCs w:val="24"/>
              </w:rPr>
              <w:t xml:space="preserve">Характеристика </w:t>
            </w:r>
            <w:proofErr w:type="gramStart"/>
            <w:r w:rsidRPr="006D0FE2">
              <w:rPr>
                <w:rFonts w:ascii="PT Astra Serif" w:hAnsi="PT Astra Serif"/>
                <w:sz w:val="24"/>
                <w:szCs w:val="24"/>
              </w:rPr>
              <w:t>полученного</w:t>
            </w:r>
            <w:proofErr w:type="gramEnd"/>
          </w:p>
          <w:p w14:paraId="2FF50C2E" w14:textId="77777777" w:rsidR="006D0FE2" w:rsidRPr="006D0FE2" w:rsidRDefault="006D0FE2" w:rsidP="006D0FE2">
            <w:pPr>
              <w:pStyle w:val="ConsPlusNonformat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D0FE2">
              <w:rPr>
                <w:rFonts w:ascii="PT Astra Serif" w:hAnsi="PT Astra Serif"/>
                <w:sz w:val="24"/>
                <w:szCs w:val="24"/>
              </w:rPr>
              <w:t>образования</w:t>
            </w:r>
          </w:p>
        </w:tc>
        <w:tc>
          <w:tcPr>
            <w:tcW w:w="5663" w:type="dxa"/>
            <w:gridSpan w:val="3"/>
          </w:tcPr>
          <w:p w14:paraId="66E11275" w14:textId="77777777" w:rsidR="006D0FE2" w:rsidRPr="006D0FE2" w:rsidRDefault="006D0FE2" w:rsidP="006D0FE2">
            <w:pPr>
              <w:pStyle w:val="ConsPlusNonformat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D0FE2">
              <w:rPr>
                <w:rFonts w:ascii="PT Astra Serif" w:hAnsi="PT Astra Serif"/>
                <w:sz w:val="24"/>
                <w:szCs w:val="24"/>
              </w:rPr>
              <w:t>Последовательность получения</w:t>
            </w:r>
          </w:p>
          <w:p w14:paraId="638DF2DC" w14:textId="77777777" w:rsidR="006D0FE2" w:rsidRPr="006D0FE2" w:rsidRDefault="006D0FE2" w:rsidP="006D0FE2">
            <w:pPr>
              <w:pStyle w:val="ConsPlusNonformat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D0FE2">
              <w:rPr>
                <w:rFonts w:ascii="PT Astra Serif" w:hAnsi="PT Astra Serif"/>
                <w:sz w:val="24"/>
                <w:szCs w:val="24"/>
              </w:rPr>
              <w:t>образования</w:t>
            </w:r>
          </w:p>
        </w:tc>
      </w:tr>
      <w:tr w:rsidR="006D0FE2" w14:paraId="727BEA46" w14:textId="77777777" w:rsidTr="00FA1F29">
        <w:trPr>
          <w:trHeight w:val="322"/>
        </w:trPr>
        <w:tc>
          <w:tcPr>
            <w:tcW w:w="3964" w:type="dxa"/>
            <w:vMerge/>
          </w:tcPr>
          <w:p w14:paraId="4F561274" w14:textId="77777777" w:rsidR="006D0FE2" w:rsidRPr="006D0FE2" w:rsidRDefault="006D0FE2" w:rsidP="006D0FE2">
            <w:pPr>
              <w:pStyle w:val="ConsPlusNonformat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0EDAF6" w14:textId="77777777" w:rsidR="006D0FE2" w:rsidRPr="006D0FE2" w:rsidRDefault="006D0FE2" w:rsidP="006D0FE2">
            <w:pPr>
              <w:pStyle w:val="ConsPlusNonformat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D0FE2">
              <w:rPr>
                <w:rFonts w:ascii="PT Astra Serif" w:hAnsi="PT Astra Serif"/>
                <w:sz w:val="24"/>
                <w:szCs w:val="24"/>
              </w:rPr>
              <w:t>впервые</w:t>
            </w:r>
          </w:p>
        </w:tc>
        <w:tc>
          <w:tcPr>
            <w:tcW w:w="1843" w:type="dxa"/>
          </w:tcPr>
          <w:p w14:paraId="38F2DBA5" w14:textId="77777777" w:rsidR="006D0FE2" w:rsidRPr="006D0FE2" w:rsidRDefault="006D0FE2" w:rsidP="006D0FE2">
            <w:pPr>
              <w:pStyle w:val="ConsPlusNonformat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D0FE2">
              <w:rPr>
                <w:rFonts w:ascii="PT Astra Serif" w:hAnsi="PT Astra Serif"/>
                <w:sz w:val="24"/>
                <w:szCs w:val="24"/>
              </w:rPr>
              <w:t>второе</w:t>
            </w:r>
          </w:p>
        </w:tc>
        <w:tc>
          <w:tcPr>
            <w:tcW w:w="2119" w:type="dxa"/>
          </w:tcPr>
          <w:p w14:paraId="57E11F55" w14:textId="77777777" w:rsidR="006D0FE2" w:rsidRPr="006D0FE2" w:rsidRDefault="006D0FE2" w:rsidP="006D0FE2">
            <w:pPr>
              <w:pStyle w:val="ConsPlusNonformat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D0FE2">
              <w:rPr>
                <w:rFonts w:ascii="PT Astra Serif" w:hAnsi="PT Astra Serif"/>
                <w:sz w:val="24"/>
                <w:szCs w:val="24"/>
              </w:rPr>
              <w:t>последующее</w:t>
            </w:r>
          </w:p>
        </w:tc>
      </w:tr>
      <w:tr w:rsidR="006D0FE2" w14:paraId="048BB6E1" w14:textId="77777777" w:rsidTr="00FA1F29">
        <w:trPr>
          <w:trHeight w:val="322"/>
        </w:trPr>
        <w:tc>
          <w:tcPr>
            <w:tcW w:w="3964" w:type="dxa"/>
          </w:tcPr>
          <w:p w14:paraId="16D77CF0" w14:textId="77777777" w:rsidR="006D0FE2" w:rsidRPr="006D0FE2" w:rsidRDefault="006D0FE2" w:rsidP="006D0FE2">
            <w:pPr>
              <w:pStyle w:val="ConsPlusNonformat"/>
              <w:tabs>
                <w:tab w:val="left" w:pos="28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D0FE2">
              <w:rPr>
                <w:rFonts w:ascii="PT Astra Serif" w:hAnsi="PT Astra Serif"/>
                <w:sz w:val="24"/>
                <w:szCs w:val="24"/>
              </w:rPr>
              <w:t>Наименование образовательной о</w:t>
            </w:r>
            <w:r w:rsidRPr="006D0FE2">
              <w:rPr>
                <w:rFonts w:ascii="PT Astra Serif" w:hAnsi="PT Astra Serif"/>
                <w:sz w:val="24"/>
                <w:szCs w:val="24"/>
              </w:rPr>
              <w:t>р</w:t>
            </w:r>
            <w:r w:rsidRPr="006D0FE2">
              <w:rPr>
                <w:rFonts w:ascii="PT Astra Serif" w:hAnsi="PT Astra Serif"/>
                <w:sz w:val="24"/>
                <w:szCs w:val="24"/>
              </w:rPr>
              <w:t>ганизации (с указанием адреса)</w:t>
            </w:r>
          </w:p>
        </w:tc>
        <w:tc>
          <w:tcPr>
            <w:tcW w:w="1701" w:type="dxa"/>
          </w:tcPr>
          <w:p w14:paraId="63E0C041" w14:textId="77777777" w:rsidR="006D0FE2" w:rsidRPr="006D0FE2" w:rsidRDefault="006D0FE2" w:rsidP="006D0FE2">
            <w:pPr>
              <w:pStyle w:val="ConsPlusNonformat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3C58E0" w14:textId="77777777" w:rsidR="006D0FE2" w:rsidRPr="006D0FE2" w:rsidRDefault="006D0FE2" w:rsidP="006D0FE2">
            <w:pPr>
              <w:pStyle w:val="ConsPlusNonformat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19" w:type="dxa"/>
          </w:tcPr>
          <w:p w14:paraId="662A6C5A" w14:textId="77777777" w:rsidR="006D0FE2" w:rsidRPr="006D0FE2" w:rsidRDefault="006D0FE2" w:rsidP="006D0FE2">
            <w:pPr>
              <w:pStyle w:val="ConsPlusNonformat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0FE2" w14:paraId="1E09FB76" w14:textId="77777777" w:rsidTr="00FA1F29">
        <w:trPr>
          <w:trHeight w:val="322"/>
        </w:trPr>
        <w:tc>
          <w:tcPr>
            <w:tcW w:w="3964" w:type="dxa"/>
          </w:tcPr>
          <w:p w14:paraId="7EF384B7" w14:textId="77777777" w:rsidR="006D0FE2" w:rsidRPr="006D0FE2" w:rsidRDefault="006D0FE2" w:rsidP="006D0FE2">
            <w:pPr>
              <w:pStyle w:val="ConsPlusNonformat"/>
              <w:tabs>
                <w:tab w:val="left" w:pos="28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D0FE2">
              <w:rPr>
                <w:rFonts w:ascii="PT Astra Serif" w:hAnsi="PT Astra Serif"/>
                <w:sz w:val="24"/>
                <w:szCs w:val="24"/>
              </w:rPr>
              <w:t>Год окончания обучения</w:t>
            </w:r>
          </w:p>
        </w:tc>
        <w:tc>
          <w:tcPr>
            <w:tcW w:w="1701" w:type="dxa"/>
          </w:tcPr>
          <w:p w14:paraId="5F375C69" w14:textId="77777777" w:rsidR="006D0FE2" w:rsidRPr="006D0FE2" w:rsidRDefault="006D0FE2" w:rsidP="006D0FE2">
            <w:pPr>
              <w:pStyle w:val="ConsPlusNonformat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E1129E" w14:textId="77777777" w:rsidR="006D0FE2" w:rsidRPr="006D0FE2" w:rsidRDefault="006D0FE2" w:rsidP="006D0FE2">
            <w:pPr>
              <w:pStyle w:val="ConsPlusNonformat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19" w:type="dxa"/>
          </w:tcPr>
          <w:p w14:paraId="7A941581" w14:textId="77777777" w:rsidR="006D0FE2" w:rsidRPr="006D0FE2" w:rsidRDefault="006D0FE2" w:rsidP="006D0FE2">
            <w:pPr>
              <w:pStyle w:val="ConsPlusNonformat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0FE2" w14:paraId="734BCF94" w14:textId="77777777" w:rsidTr="00FA1F29">
        <w:trPr>
          <w:trHeight w:val="322"/>
        </w:trPr>
        <w:tc>
          <w:tcPr>
            <w:tcW w:w="3964" w:type="dxa"/>
          </w:tcPr>
          <w:p w14:paraId="0000B29E" w14:textId="77777777" w:rsidR="006D0FE2" w:rsidRPr="006D0FE2" w:rsidRDefault="006D0FE2" w:rsidP="006D0FE2">
            <w:pPr>
              <w:pStyle w:val="ConsPlusNonformat"/>
              <w:tabs>
                <w:tab w:val="left" w:pos="28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D0FE2">
              <w:rPr>
                <w:rFonts w:ascii="PT Astra Serif" w:hAnsi="PT Astra Serif" w:cs="PT Astra Serif"/>
                <w:sz w:val="24"/>
                <w:szCs w:val="24"/>
              </w:rPr>
              <w:t>Номер и серия диплома, дата выд</w:t>
            </w:r>
            <w:r w:rsidRPr="006D0FE2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D0FE2">
              <w:rPr>
                <w:rFonts w:ascii="PT Astra Serif" w:hAnsi="PT Astra Serif" w:cs="PT Astra Serif"/>
                <w:sz w:val="24"/>
                <w:szCs w:val="24"/>
              </w:rPr>
              <w:t>чи диплома</w:t>
            </w:r>
          </w:p>
        </w:tc>
        <w:tc>
          <w:tcPr>
            <w:tcW w:w="1701" w:type="dxa"/>
          </w:tcPr>
          <w:p w14:paraId="35D0F539" w14:textId="77777777" w:rsidR="006D0FE2" w:rsidRPr="006D0FE2" w:rsidRDefault="006D0FE2" w:rsidP="006D0FE2">
            <w:pPr>
              <w:pStyle w:val="ConsPlusNonformat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5C4A6D" w14:textId="77777777" w:rsidR="006D0FE2" w:rsidRPr="006D0FE2" w:rsidRDefault="006D0FE2" w:rsidP="006D0FE2">
            <w:pPr>
              <w:pStyle w:val="ConsPlusNonformat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19" w:type="dxa"/>
          </w:tcPr>
          <w:p w14:paraId="6B9FFA22" w14:textId="77777777" w:rsidR="006D0FE2" w:rsidRPr="006D0FE2" w:rsidRDefault="006D0FE2" w:rsidP="006D0FE2">
            <w:pPr>
              <w:pStyle w:val="ConsPlusNonformat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0FE2" w14:paraId="0F8773B9" w14:textId="77777777" w:rsidTr="00FA1F29">
        <w:trPr>
          <w:trHeight w:val="322"/>
        </w:trPr>
        <w:tc>
          <w:tcPr>
            <w:tcW w:w="3964" w:type="dxa"/>
          </w:tcPr>
          <w:p w14:paraId="3E6749E4" w14:textId="77777777" w:rsidR="006D0FE2" w:rsidRPr="006D0FE2" w:rsidRDefault="006D0FE2" w:rsidP="006D0FE2">
            <w:pPr>
              <w:pStyle w:val="ConsPlusNonformat"/>
              <w:tabs>
                <w:tab w:val="left" w:pos="284"/>
              </w:tabs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6D0FE2">
              <w:rPr>
                <w:rFonts w:ascii="PT Astra Serif" w:hAnsi="PT Astra Serif" w:cs="PT Astra Serif"/>
                <w:sz w:val="24"/>
                <w:szCs w:val="24"/>
              </w:rPr>
              <w:t>Уровень профессионального обр</w:t>
            </w:r>
            <w:r w:rsidRPr="006D0FE2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D0FE2">
              <w:rPr>
                <w:rFonts w:ascii="PT Astra Serif" w:hAnsi="PT Astra Serif" w:cs="PT Astra Serif"/>
                <w:sz w:val="24"/>
                <w:szCs w:val="24"/>
              </w:rPr>
              <w:t>зования</w:t>
            </w:r>
          </w:p>
        </w:tc>
        <w:tc>
          <w:tcPr>
            <w:tcW w:w="1701" w:type="dxa"/>
          </w:tcPr>
          <w:p w14:paraId="1B8A83AD" w14:textId="77777777" w:rsidR="006D0FE2" w:rsidRPr="006D0FE2" w:rsidRDefault="006D0FE2" w:rsidP="006D0FE2">
            <w:pPr>
              <w:pStyle w:val="ConsPlusNonformat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EA4124" w14:textId="77777777" w:rsidR="006D0FE2" w:rsidRPr="006D0FE2" w:rsidRDefault="006D0FE2" w:rsidP="006D0FE2">
            <w:pPr>
              <w:pStyle w:val="ConsPlusNonformat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19" w:type="dxa"/>
          </w:tcPr>
          <w:p w14:paraId="54D1CBE2" w14:textId="77777777" w:rsidR="006D0FE2" w:rsidRPr="006D0FE2" w:rsidRDefault="006D0FE2" w:rsidP="006D0FE2">
            <w:pPr>
              <w:pStyle w:val="ConsPlusNonformat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0FE2" w14:paraId="18C1B104" w14:textId="77777777" w:rsidTr="00FA1F29">
        <w:trPr>
          <w:trHeight w:val="322"/>
        </w:trPr>
        <w:tc>
          <w:tcPr>
            <w:tcW w:w="3964" w:type="dxa"/>
          </w:tcPr>
          <w:p w14:paraId="5A6F32C8" w14:textId="77777777" w:rsidR="006D0FE2" w:rsidRPr="006D0FE2" w:rsidRDefault="006D0FE2" w:rsidP="006D0FE2">
            <w:pPr>
              <w:pStyle w:val="ConsPlusNonformat"/>
              <w:tabs>
                <w:tab w:val="left" w:pos="284"/>
              </w:tabs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6D0FE2">
              <w:rPr>
                <w:rFonts w:ascii="PT Astra Serif" w:hAnsi="PT Astra Serif" w:cs="PT Astra Serif"/>
                <w:sz w:val="24"/>
                <w:szCs w:val="24"/>
              </w:rPr>
              <w:t>Форма обучения (очная, очно-заочная, заочная)</w:t>
            </w:r>
          </w:p>
        </w:tc>
        <w:tc>
          <w:tcPr>
            <w:tcW w:w="1701" w:type="dxa"/>
          </w:tcPr>
          <w:p w14:paraId="76FC13CC" w14:textId="77777777" w:rsidR="006D0FE2" w:rsidRPr="006D0FE2" w:rsidRDefault="006D0FE2" w:rsidP="006D0FE2">
            <w:pPr>
              <w:pStyle w:val="ConsPlusNonformat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905D97" w14:textId="77777777" w:rsidR="006D0FE2" w:rsidRPr="006D0FE2" w:rsidRDefault="006D0FE2" w:rsidP="006D0FE2">
            <w:pPr>
              <w:pStyle w:val="ConsPlusNonformat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19" w:type="dxa"/>
          </w:tcPr>
          <w:p w14:paraId="206333A9" w14:textId="77777777" w:rsidR="006D0FE2" w:rsidRPr="006D0FE2" w:rsidRDefault="006D0FE2" w:rsidP="006D0FE2">
            <w:pPr>
              <w:pStyle w:val="ConsPlusNonformat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0FE2" w14:paraId="1CA6A394" w14:textId="77777777" w:rsidTr="00FA1F29">
        <w:trPr>
          <w:trHeight w:val="322"/>
        </w:trPr>
        <w:tc>
          <w:tcPr>
            <w:tcW w:w="3964" w:type="dxa"/>
          </w:tcPr>
          <w:p w14:paraId="59B09907" w14:textId="77777777" w:rsidR="006D0FE2" w:rsidRPr="006D0FE2" w:rsidRDefault="006D0FE2" w:rsidP="006D0FE2">
            <w:pPr>
              <w:pStyle w:val="ConsPlusNonformat"/>
              <w:tabs>
                <w:tab w:val="left" w:pos="284"/>
              </w:tabs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6D0FE2">
              <w:rPr>
                <w:rFonts w:ascii="PT Astra Serif" w:hAnsi="PT Astra Serif" w:cs="PT Astra Serif"/>
                <w:sz w:val="24"/>
                <w:szCs w:val="24"/>
              </w:rPr>
              <w:t>Факультет (при наличии)</w:t>
            </w:r>
          </w:p>
        </w:tc>
        <w:tc>
          <w:tcPr>
            <w:tcW w:w="1701" w:type="dxa"/>
          </w:tcPr>
          <w:p w14:paraId="66EB92AF" w14:textId="77777777" w:rsidR="006D0FE2" w:rsidRPr="006D0FE2" w:rsidRDefault="006D0FE2" w:rsidP="006D0FE2">
            <w:pPr>
              <w:pStyle w:val="ConsPlusNonformat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67280D" w14:textId="77777777" w:rsidR="006D0FE2" w:rsidRPr="006D0FE2" w:rsidRDefault="006D0FE2" w:rsidP="006D0FE2">
            <w:pPr>
              <w:pStyle w:val="ConsPlusNonformat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19" w:type="dxa"/>
          </w:tcPr>
          <w:p w14:paraId="6E786AD0" w14:textId="77777777" w:rsidR="006D0FE2" w:rsidRPr="006D0FE2" w:rsidRDefault="006D0FE2" w:rsidP="006D0FE2">
            <w:pPr>
              <w:pStyle w:val="ConsPlusNonformat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0FE2" w14:paraId="3ACC0F8D" w14:textId="77777777" w:rsidTr="00FA1F29">
        <w:trPr>
          <w:trHeight w:val="322"/>
        </w:trPr>
        <w:tc>
          <w:tcPr>
            <w:tcW w:w="3964" w:type="dxa"/>
          </w:tcPr>
          <w:p w14:paraId="3FDE1B8A" w14:textId="77777777" w:rsidR="006D0FE2" w:rsidRPr="006D0FE2" w:rsidRDefault="006D0FE2" w:rsidP="006D0FE2">
            <w:pPr>
              <w:pStyle w:val="ConsPlusNonformat"/>
              <w:tabs>
                <w:tab w:val="left" w:pos="284"/>
              </w:tabs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6D0FE2">
              <w:rPr>
                <w:rFonts w:ascii="PT Astra Serif" w:hAnsi="PT Astra Serif" w:cs="PT Astra Serif"/>
                <w:sz w:val="24"/>
                <w:szCs w:val="24"/>
              </w:rPr>
              <w:t>Квалификация</w:t>
            </w:r>
          </w:p>
        </w:tc>
        <w:tc>
          <w:tcPr>
            <w:tcW w:w="1701" w:type="dxa"/>
          </w:tcPr>
          <w:p w14:paraId="46D34E81" w14:textId="77777777" w:rsidR="006D0FE2" w:rsidRPr="006D0FE2" w:rsidRDefault="006D0FE2" w:rsidP="006D0FE2">
            <w:pPr>
              <w:pStyle w:val="ConsPlusNonformat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778EBE" w14:textId="77777777" w:rsidR="006D0FE2" w:rsidRPr="006D0FE2" w:rsidRDefault="006D0FE2" w:rsidP="006D0FE2">
            <w:pPr>
              <w:pStyle w:val="ConsPlusNonformat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19" w:type="dxa"/>
          </w:tcPr>
          <w:p w14:paraId="0CABEDBC" w14:textId="77777777" w:rsidR="006D0FE2" w:rsidRPr="006D0FE2" w:rsidRDefault="006D0FE2" w:rsidP="006D0FE2">
            <w:pPr>
              <w:pStyle w:val="ConsPlusNonformat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0FE2" w14:paraId="6CE61FDD" w14:textId="77777777" w:rsidTr="00FA1F29">
        <w:trPr>
          <w:trHeight w:val="322"/>
        </w:trPr>
        <w:tc>
          <w:tcPr>
            <w:tcW w:w="3964" w:type="dxa"/>
          </w:tcPr>
          <w:p w14:paraId="417D6E49" w14:textId="77777777" w:rsidR="006D0FE2" w:rsidRPr="006D0FE2" w:rsidRDefault="006D0FE2" w:rsidP="006D0FE2">
            <w:pPr>
              <w:pStyle w:val="ConsPlusNonformat"/>
              <w:tabs>
                <w:tab w:val="left" w:pos="284"/>
              </w:tabs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6D0FE2">
              <w:rPr>
                <w:rFonts w:ascii="PT Astra Serif" w:hAnsi="PT Astra Serif" w:cs="PT Astra Serif"/>
                <w:sz w:val="24"/>
                <w:szCs w:val="24"/>
              </w:rPr>
              <w:t>Специальность и (или) направление подготовки</w:t>
            </w:r>
          </w:p>
        </w:tc>
        <w:tc>
          <w:tcPr>
            <w:tcW w:w="1701" w:type="dxa"/>
          </w:tcPr>
          <w:p w14:paraId="03FCCD1A" w14:textId="77777777" w:rsidR="006D0FE2" w:rsidRPr="006D0FE2" w:rsidRDefault="006D0FE2" w:rsidP="006D0FE2">
            <w:pPr>
              <w:pStyle w:val="ConsPlusNonformat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55051C" w14:textId="77777777" w:rsidR="006D0FE2" w:rsidRPr="006D0FE2" w:rsidRDefault="006D0FE2" w:rsidP="006D0FE2">
            <w:pPr>
              <w:pStyle w:val="ConsPlusNonformat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19" w:type="dxa"/>
          </w:tcPr>
          <w:p w14:paraId="1CB1D286" w14:textId="77777777" w:rsidR="006D0FE2" w:rsidRPr="006D0FE2" w:rsidRDefault="006D0FE2" w:rsidP="006D0FE2">
            <w:pPr>
              <w:pStyle w:val="ConsPlusNonformat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0FE2" w14:paraId="6746481D" w14:textId="77777777" w:rsidTr="00FA1F29">
        <w:trPr>
          <w:trHeight w:val="322"/>
        </w:trPr>
        <w:tc>
          <w:tcPr>
            <w:tcW w:w="3964" w:type="dxa"/>
          </w:tcPr>
          <w:p w14:paraId="53616289" w14:textId="77777777" w:rsidR="006D0FE2" w:rsidRPr="006D0FE2" w:rsidRDefault="006D0FE2" w:rsidP="006D0FE2">
            <w:pPr>
              <w:pStyle w:val="ConsPlusNonformat"/>
              <w:tabs>
                <w:tab w:val="left" w:pos="284"/>
              </w:tabs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6D0FE2">
              <w:rPr>
                <w:rFonts w:ascii="PT Astra Serif" w:hAnsi="PT Astra Serif" w:cs="PT Astra Serif"/>
                <w:sz w:val="24"/>
                <w:szCs w:val="24"/>
              </w:rPr>
              <w:t>Тема выпускной квалификационной работы (диссертации)</w:t>
            </w:r>
          </w:p>
        </w:tc>
        <w:tc>
          <w:tcPr>
            <w:tcW w:w="1701" w:type="dxa"/>
          </w:tcPr>
          <w:p w14:paraId="5A0E0858" w14:textId="77777777" w:rsidR="006D0FE2" w:rsidRPr="006D0FE2" w:rsidRDefault="006D0FE2" w:rsidP="006D0FE2">
            <w:pPr>
              <w:pStyle w:val="ConsPlusNonformat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630B5B" w14:textId="77777777" w:rsidR="006D0FE2" w:rsidRPr="006D0FE2" w:rsidRDefault="006D0FE2" w:rsidP="006D0FE2">
            <w:pPr>
              <w:pStyle w:val="ConsPlusNonformat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19" w:type="dxa"/>
          </w:tcPr>
          <w:p w14:paraId="5DB797C5" w14:textId="77777777" w:rsidR="006D0FE2" w:rsidRPr="006D0FE2" w:rsidRDefault="006D0FE2" w:rsidP="006D0FE2">
            <w:pPr>
              <w:pStyle w:val="ConsPlusNonformat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0FE2" w14:paraId="680E3B2A" w14:textId="77777777" w:rsidTr="00FA1F29">
        <w:trPr>
          <w:trHeight w:val="322"/>
        </w:trPr>
        <w:tc>
          <w:tcPr>
            <w:tcW w:w="3964" w:type="dxa"/>
          </w:tcPr>
          <w:p w14:paraId="0E4981CA" w14:textId="77777777" w:rsidR="006D0FE2" w:rsidRPr="006D0FE2" w:rsidRDefault="006D0FE2" w:rsidP="006D0FE2">
            <w:pPr>
              <w:pStyle w:val="ConsPlusNonformat"/>
              <w:tabs>
                <w:tab w:val="left" w:pos="284"/>
              </w:tabs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6D0FE2">
              <w:rPr>
                <w:rFonts w:ascii="PT Astra Serif" w:hAnsi="PT Astra Serif" w:cs="PT Astra Serif"/>
                <w:sz w:val="24"/>
                <w:szCs w:val="24"/>
              </w:rPr>
              <w:t>Учёная степень (при наличии)</w:t>
            </w:r>
          </w:p>
        </w:tc>
        <w:tc>
          <w:tcPr>
            <w:tcW w:w="1701" w:type="dxa"/>
          </w:tcPr>
          <w:p w14:paraId="3504E286" w14:textId="77777777" w:rsidR="006D0FE2" w:rsidRPr="006D0FE2" w:rsidRDefault="006D0FE2" w:rsidP="006D0FE2">
            <w:pPr>
              <w:pStyle w:val="ConsPlusNonformat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72F4BE" w14:textId="77777777" w:rsidR="006D0FE2" w:rsidRPr="006D0FE2" w:rsidRDefault="006D0FE2" w:rsidP="006D0FE2">
            <w:pPr>
              <w:pStyle w:val="ConsPlusNonformat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19" w:type="dxa"/>
          </w:tcPr>
          <w:p w14:paraId="3023CA22" w14:textId="77777777" w:rsidR="006D0FE2" w:rsidRPr="006D0FE2" w:rsidRDefault="006D0FE2" w:rsidP="006D0FE2">
            <w:pPr>
              <w:pStyle w:val="ConsPlusNonformat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0FE2" w14:paraId="6D56AE9E" w14:textId="77777777" w:rsidTr="00FA1F29">
        <w:trPr>
          <w:trHeight w:val="322"/>
        </w:trPr>
        <w:tc>
          <w:tcPr>
            <w:tcW w:w="3964" w:type="dxa"/>
          </w:tcPr>
          <w:p w14:paraId="050098AC" w14:textId="77777777" w:rsidR="006D0FE2" w:rsidRPr="006D0FE2" w:rsidRDefault="006D0FE2" w:rsidP="006D0FE2">
            <w:pPr>
              <w:pStyle w:val="ConsPlusNonformat"/>
              <w:tabs>
                <w:tab w:val="left" w:pos="284"/>
              </w:tabs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6D0FE2">
              <w:rPr>
                <w:rFonts w:ascii="PT Astra Serif" w:hAnsi="PT Astra Serif" w:cs="PT Astra Serif"/>
                <w:sz w:val="24"/>
                <w:szCs w:val="24"/>
              </w:rPr>
              <w:t>Учёное звание (при наличии)</w:t>
            </w:r>
          </w:p>
        </w:tc>
        <w:tc>
          <w:tcPr>
            <w:tcW w:w="1701" w:type="dxa"/>
          </w:tcPr>
          <w:p w14:paraId="02EDACDE" w14:textId="77777777" w:rsidR="006D0FE2" w:rsidRPr="006D0FE2" w:rsidRDefault="006D0FE2" w:rsidP="006D0FE2">
            <w:pPr>
              <w:pStyle w:val="ConsPlusNonformat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0D84D5" w14:textId="77777777" w:rsidR="006D0FE2" w:rsidRPr="006D0FE2" w:rsidRDefault="006D0FE2" w:rsidP="006D0FE2">
            <w:pPr>
              <w:pStyle w:val="ConsPlusNonformat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19" w:type="dxa"/>
          </w:tcPr>
          <w:p w14:paraId="68ADC475" w14:textId="77777777" w:rsidR="006D0FE2" w:rsidRPr="006D0FE2" w:rsidRDefault="006D0FE2" w:rsidP="006D0FE2">
            <w:pPr>
              <w:pStyle w:val="ConsPlusNonformat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D0FE2" w14:paraId="562A7229" w14:textId="77777777" w:rsidTr="00FA1F29">
        <w:trPr>
          <w:trHeight w:val="322"/>
        </w:trPr>
        <w:tc>
          <w:tcPr>
            <w:tcW w:w="3964" w:type="dxa"/>
          </w:tcPr>
          <w:p w14:paraId="3175D5BD" w14:textId="77777777" w:rsidR="006D0FE2" w:rsidRPr="006D0FE2" w:rsidRDefault="006D0FE2" w:rsidP="006D0FE2">
            <w:pPr>
              <w:pStyle w:val="ConsPlusNonformat"/>
              <w:tabs>
                <w:tab w:val="left" w:pos="284"/>
              </w:tabs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6D0FE2">
              <w:rPr>
                <w:rFonts w:ascii="PT Astra Serif" w:hAnsi="PT Astra Serif" w:cs="PT Astra Serif"/>
                <w:sz w:val="24"/>
                <w:szCs w:val="24"/>
              </w:rPr>
              <w:t>Научные труды и разработки, изо</w:t>
            </w:r>
            <w:r w:rsidRPr="006D0FE2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6D0FE2">
              <w:rPr>
                <w:rFonts w:ascii="PT Astra Serif" w:hAnsi="PT Astra Serif" w:cs="PT Astra Serif"/>
                <w:sz w:val="24"/>
                <w:szCs w:val="24"/>
              </w:rPr>
              <w:t>ретения (при наличии)</w:t>
            </w:r>
          </w:p>
        </w:tc>
        <w:tc>
          <w:tcPr>
            <w:tcW w:w="1701" w:type="dxa"/>
          </w:tcPr>
          <w:p w14:paraId="1095948C" w14:textId="77777777" w:rsidR="006D0FE2" w:rsidRPr="006D0FE2" w:rsidRDefault="006D0FE2" w:rsidP="006D0FE2">
            <w:pPr>
              <w:pStyle w:val="ConsPlusNonformat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706D04" w14:textId="77777777" w:rsidR="006D0FE2" w:rsidRPr="006D0FE2" w:rsidRDefault="006D0FE2" w:rsidP="006D0FE2">
            <w:pPr>
              <w:pStyle w:val="ConsPlusNonformat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19" w:type="dxa"/>
          </w:tcPr>
          <w:p w14:paraId="55130818" w14:textId="77777777" w:rsidR="006D0FE2" w:rsidRPr="006D0FE2" w:rsidRDefault="006D0FE2" w:rsidP="006D0FE2">
            <w:pPr>
              <w:pStyle w:val="ConsPlusNonformat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356A68E2" w14:textId="77777777" w:rsidR="006D0FE2" w:rsidRDefault="006D0FE2" w:rsidP="006D0FE2">
      <w:pPr>
        <w:pStyle w:val="ConsPlusNormal"/>
        <w:tabs>
          <w:tab w:val="left" w:pos="284"/>
        </w:tabs>
        <w:spacing w:before="120" w:after="1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4</w:t>
      </w:r>
      <w:r w:rsidRPr="00C50DFD">
        <w:rPr>
          <w:rFonts w:ascii="PT Astra Serif" w:hAnsi="PT Astra Serif"/>
        </w:rPr>
        <w:t>.</w:t>
      </w:r>
      <w:r>
        <w:rPr>
          <w:rFonts w:ascii="PT Astra Serif" w:hAnsi="PT Astra Serif"/>
        </w:rPr>
        <w:t> Сведения о д</w:t>
      </w:r>
      <w:r w:rsidRPr="00C50DFD">
        <w:rPr>
          <w:rFonts w:ascii="PT Astra Serif" w:hAnsi="PT Astra Serif"/>
        </w:rPr>
        <w:t>ополнительно</w:t>
      </w:r>
      <w:r>
        <w:rPr>
          <w:rFonts w:ascii="PT Astra Serif" w:hAnsi="PT Astra Serif"/>
        </w:rPr>
        <w:t>м</w:t>
      </w:r>
      <w:r w:rsidRPr="00C50DFD">
        <w:rPr>
          <w:rFonts w:ascii="PT Astra Serif" w:hAnsi="PT Astra Serif"/>
        </w:rPr>
        <w:t xml:space="preserve"> профессионально</w:t>
      </w:r>
      <w:r>
        <w:rPr>
          <w:rFonts w:ascii="PT Astra Serif" w:hAnsi="PT Astra Serif"/>
        </w:rPr>
        <w:t>м</w:t>
      </w:r>
      <w:r w:rsidRPr="00C50DFD">
        <w:rPr>
          <w:rFonts w:ascii="PT Astra Serif" w:hAnsi="PT Astra Serif"/>
        </w:rPr>
        <w:t xml:space="preserve"> образовани</w:t>
      </w:r>
      <w:r>
        <w:rPr>
          <w:rFonts w:ascii="PT Astra Serif" w:hAnsi="PT Astra Serif"/>
        </w:rPr>
        <w:t>и</w:t>
      </w:r>
      <w:r w:rsidRPr="00C50DFD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(</w:t>
      </w:r>
      <w:proofErr w:type="gramStart"/>
      <w:r w:rsidRPr="00C50DFD">
        <w:rPr>
          <w:rFonts w:ascii="PT Astra Serif" w:hAnsi="PT Astra Serif"/>
        </w:rPr>
        <w:t>за</w:t>
      </w:r>
      <w:proofErr w:type="gramEnd"/>
      <w:r w:rsidRPr="00C50DFD">
        <w:rPr>
          <w:rFonts w:ascii="PT Astra Serif" w:hAnsi="PT Astra Serif"/>
        </w:rPr>
        <w:t xml:space="preserve"> последние </w:t>
      </w:r>
      <w:r>
        <w:rPr>
          <w:rFonts w:ascii="PT Astra Serif" w:hAnsi="PT Astra Serif"/>
        </w:rPr>
        <w:t>3</w:t>
      </w:r>
      <w:r w:rsidRPr="00C50DFD">
        <w:rPr>
          <w:rFonts w:ascii="PT Astra Serif" w:hAnsi="PT Astra Serif"/>
        </w:rPr>
        <w:t xml:space="preserve"> года</w:t>
      </w:r>
      <w:r>
        <w:rPr>
          <w:rFonts w:ascii="PT Astra Serif" w:hAnsi="PT Astra Serif"/>
        </w:rPr>
        <w:t>)</w:t>
      </w:r>
      <w:r w:rsidRPr="00C50DFD">
        <w:rPr>
          <w:rFonts w:ascii="PT Astra Serif" w:hAnsi="PT Astra Serif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64"/>
        <w:gridCol w:w="1887"/>
        <w:gridCol w:w="1799"/>
        <w:gridCol w:w="1977"/>
      </w:tblGrid>
      <w:tr w:rsidR="006D0FE2" w14:paraId="0B97FB37" w14:textId="77777777" w:rsidTr="00FA1F29">
        <w:trPr>
          <w:trHeight w:val="645"/>
        </w:trPr>
        <w:tc>
          <w:tcPr>
            <w:tcW w:w="3964" w:type="dxa"/>
            <w:vMerge w:val="restart"/>
          </w:tcPr>
          <w:p w14:paraId="4E4685B6" w14:textId="77777777" w:rsidR="006D0FE2" w:rsidRPr="006D0FE2" w:rsidRDefault="006D0FE2" w:rsidP="006D0FE2">
            <w:pPr>
              <w:pStyle w:val="ConsPlusNormal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D0FE2">
              <w:rPr>
                <w:rFonts w:ascii="PT Astra Serif" w:hAnsi="PT Astra Serif"/>
                <w:sz w:val="24"/>
                <w:szCs w:val="24"/>
              </w:rPr>
              <w:t>Характеристика</w:t>
            </w:r>
          </w:p>
          <w:p w14:paraId="02846845" w14:textId="77777777" w:rsidR="006D0FE2" w:rsidRPr="006D0FE2" w:rsidRDefault="006D0FE2" w:rsidP="006D0FE2">
            <w:pPr>
              <w:pStyle w:val="ConsPlusNormal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D0FE2">
              <w:rPr>
                <w:rFonts w:ascii="PT Astra Serif" w:hAnsi="PT Astra Serif"/>
                <w:sz w:val="24"/>
                <w:szCs w:val="24"/>
              </w:rPr>
              <w:t>дополнительного</w:t>
            </w:r>
          </w:p>
          <w:p w14:paraId="2CA0C7AE" w14:textId="77777777" w:rsidR="006D0FE2" w:rsidRPr="006D0FE2" w:rsidRDefault="006D0FE2" w:rsidP="006D0FE2">
            <w:pPr>
              <w:pStyle w:val="ConsPlusNormal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D0FE2">
              <w:rPr>
                <w:rFonts w:ascii="PT Astra Serif" w:hAnsi="PT Astra Serif"/>
                <w:sz w:val="24"/>
                <w:szCs w:val="24"/>
              </w:rPr>
              <w:t>профессионального</w:t>
            </w:r>
          </w:p>
          <w:p w14:paraId="2F1922ED" w14:textId="77777777" w:rsidR="006D0FE2" w:rsidRPr="006D0FE2" w:rsidRDefault="006D0FE2" w:rsidP="006D0FE2">
            <w:pPr>
              <w:pStyle w:val="ConsPlusNormal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D0FE2">
              <w:rPr>
                <w:rFonts w:ascii="PT Astra Serif" w:hAnsi="PT Astra Serif"/>
                <w:sz w:val="24"/>
                <w:szCs w:val="24"/>
              </w:rPr>
              <w:t>образования</w:t>
            </w:r>
          </w:p>
        </w:tc>
        <w:tc>
          <w:tcPr>
            <w:tcW w:w="5663" w:type="dxa"/>
            <w:gridSpan w:val="3"/>
          </w:tcPr>
          <w:p w14:paraId="725D97DD" w14:textId="77777777" w:rsidR="006D0FE2" w:rsidRPr="006D0FE2" w:rsidRDefault="006D0FE2" w:rsidP="006D0FE2">
            <w:pPr>
              <w:pStyle w:val="ConsPlusNormal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D0FE2">
              <w:rPr>
                <w:rFonts w:ascii="PT Astra Serif" w:hAnsi="PT Astra Serif"/>
                <w:sz w:val="24"/>
                <w:szCs w:val="24"/>
              </w:rPr>
              <w:t xml:space="preserve">Последовательность получения </w:t>
            </w:r>
          </w:p>
        </w:tc>
      </w:tr>
      <w:tr w:rsidR="006D0FE2" w14:paraId="056BBC94" w14:textId="77777777" w:rsidTr="00FA1F29">
        <w:trPr>
          <w:trHeight w:val="645"/>
        </w:trPr>
        <w:tc>
          <w:tcPr>
            <w:tcW w:w="3964" w:type="dxa"/>
            <w:vMerge/>
          </w:tcPr>
          <w:p w14:paraId="608D1F1B" w14:textId="77777777" w:rsidR="006D0FE2" w:rsidRPr="006D0FE2" w:rsidRDefault="006D0FE2" w:rsidP="006D0FE2">
            <w:pPr>
              <w:pStyle w:val="ConsPlusNormal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87" w:type="dxa"/>
          </w:tcPr>
          <w:p w14:paraId="20EF3C81" w14:textId="77777777" w:rsidR="006D0FE2" w:rsidRPr="006D0FE2" w:rsidRDefault="006D0FE2" w:rsidP="006D0FE2">
            <w:pPr>
              <w:pStyle w:val="ConsPlusNormal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D0FE2">
              <w:rPr>
                <w:rFonts w:ascii="PT Astra Serif" w:hAnsi="PT Astra Serif"/>
                <w:sz w:val="24"/>
                <w:szCs w:val="24"/>
              </w:rPr>
              <w:t>впервые</w:t>
            </w:r>
          </w:p>
        </w:tc>
        <w:tc>
          <w:tcPr>
            <w:tcW w:w="1799" w:type="dxa"/>
          </w:tcPr>
          <w:p w14:paraId="14F0F7B5" w14:textId="77777777" w:rsidR="006D0FE2" w:rsidRPr="006D0FE2" w:rsidRDefault="006D0FE2" w:rsidP="006D0FE2">
            <w:pPr>
              <w:pStyle w:val="ConsPlusNormal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D0FE2">
              <w:rPr>
                <w:rFonts w:ascii="PT Astra Serif" w:hAnsi="PT Astra Serif"/>
                <w:sz w:val="24"/>
                <w:szCs w:val="24"/>
              </w:rPr>
              <w:t>второе</w:t>
            </w:r>
          </w:p>
        </w:tc>
        <w:tc>
          <w:tcPr>
            <w:tcW w:w="1977" w:type="dxa"/>
          </w:tcPr>
          <w:p w14:paraId="7B5BA23B" w14:textId="77777777" w:rsidR="006D0FE2" w:rsidRPr="006D0FE2" w:rsidRDefault="006D0FE2" w:rsidP="006D0FE2">
            <w:pPr>
              <w:pStyle w:val="ConsPlusNormal"/>
              <w:tabs>
                <w:tab w:val="left" w:pos="28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D0FE2">
              <w:rPr>
                <w:rFonts w:ascii="PT Astra Serif" w:hAnsi="PT Astra Serif"/>
                <w:sz w:val="24"/>
                <w:szCs w:val="24"/>
              </w:rPr>
              <w:t>последующее</w:t>
            </w:r>
          </w:p>
        </w:tc>
      </w:tr>
      <w:tr w:rsidR="006D0FE2" w14:paraId="69401C9D" w14:textId="77777777" w:rsidTr="00FA1F29">
        <w:trPr>
          <w:trHeight w:val="70"/>
        </w:trPr>
        <w:tc>
          <w:tcPr>
            <w:tcW w:w="3964" w:type="dxa"/>
          </w:tcPr>
          <w:p w14:paraId="112E3915" w14:textId="77777777" w:rsidR="006D0FE2" w:rsidRPr="006D0FE2" w:rsidRDefault="006D0FE2" w:rsidP="006D0FE2">
            <w:pPr>
              <w:pStyle w:val="ConsPlusNonformat"/>
              <w:tabs>
                <w:tab w:val="left" w:pos="28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D0FE2">
              <w:rPr>
                <w:rFonts w:ascii="PT Astra Serif" w:hAnsi="PT Astra Serif"/>
                <w:sz w:val="24"/>
                <w:szCs w:val="24"/>
              </w:rPr>
              <w:t>Наименование образовательной о</w:t>
            </w:r>
            <w:r w:rsidRPr="006D0FE2">
              <w:rPr>
                <w:rFonts w:ascii="PT Astra Serif" w:hAnsi="PT Astra Serif"/>
                <w:sz w:val="24"/>
                <w:szCs w:val="24"/>
              </w:rPr>
              <w:t>р</w:t>
            </w:r>
            <w:r w:rsidRPr="006D0FE2">
              <w:rPr>
                <w:rFonts w:ascii="PT Astra Serif" w:hAnsi="PT Astra Serif"/>
                <w:sz w:val="24"/>
                <w:szCs w:val="24"/>
              </w:rPr>
              <w:t>ганизации (с указанием адреса)</w:t>
            </w:r>
          </w:p>
        </w:tc>
        <w:tc>
          <w:tcPr>
            <w:tcW w:w="1887" w:type="dxa"/>
          </w:tcPr>
          <w:p w14:paraId="3550A0C3" w14:textId="77777777" w:rsidR="006D0FE2" w:rsidRDefault="006D0FE2" w:rsidP="006D0FE2">
            <w:pPr>
              <w:pStyle w:val="ConsPlusNormal"/>
              <w:tabs>
                <w:tab w:val="left" w:pos="284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799" w:type="dxa"/>
          </w:tcPr>
          <w:p w14:paraId="71343347" w14:textId="77777777" w:rsidR="006D0FE2" w:rsidRDefault="006D0FE2" w:rsidP="006D0FE2">
            <w:pPr>
              <w:pStyle w:val="ConsPlusNormal"/>
              <w:tabs>
                <w:tab w:val="left" w:pos="284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977" w:type="dxa"/>
          </w:tcPr>
          <w:p w14:paraId="7AA00DD8" w14:textId="77777777" w:rsidR="006D0FE2" w:rsidRDefault="006D0FE2" w:rsidP="006D0FE2">
            <w:pPr>
              <w:pStyle w:val="ConsPlusNormal"/>
              <w:tabs>
                <w:tab w:val="left" w:pos="284"/>
              </w:tabs>
              <w:jc w:val="center"/>
              <w:rPr>
                <w:rFonts w:ascii="PT Astra Serif" w:hAnsi="PT Astra Serif"/>
              </w:rPr>
            </w:pPr>
          </w:p>
        </w:tc>
      </w:tr>
      <w:tr w:rsidR="006D0FE2" w14:paraId="52FA466F" w14:textId="77777777" w:rsidTr="00FA1F29">
        <w:trPr>
          <w:trHeight w:val="70"/>
        </w:trPr>
        <w:tc>
          <w:tcPr>
            <w:tcW w:w="3964" w:type="dxa"/>
          </w:tcPr>
          <w:p w14:paraId="5B96AAB2" w14:textId="77777777" w:rsidR="006D0FE2" w:rsidRPr="006D0FE2" w:rsidRDefault="006D0FE2" w:rsidP="006D0FE2">
            <w:pPr>
              <w:pStyle w:val="ConsPlusNonformat"/>
              <w:tabs>
                <w:tab w:val="left" w:pos="28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D0FE2">
              <w:rPr>
                <w:rFonts w:ascii="PT Astra Serif" w:hAnsi="PT Astra Serif"/>
                <w:sz w:val="24"/>
                <w:szCs w:val="24"/>
              </w:rPr>
              <w:t>Год окончания обучения</w:t>
            </w:r>
          </w:p>
        </w:tc>
        <w:tc>
          <w:tcPr>
            <w:tcW w:w="1887" w:type="dxa"/>
          </w:tcPr>
          <w:p w14:paraId="3E1F4B93" w14:textId="77777777" w:rsidR="006D0FE2" w:rsidRDefault="006D0FE2" w:rsidP="006D0FE2">
            <w:pPr>
              <w:pStyle w:val="ConsPlusNormal"/>
              <w:tabs>
                <w:tab w:val="left" w:pos="284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799" w:type="dxa"/>
          </w:tcPr>
          <w:p w14:paraId="51A3293B" w14:textId="77777777" w:rsidR="006D0FE2" w:rsidRDefault="006D0FE2" w:rsidP="006D0FE2">
            <w:pPr>
              <w:pStyle w:val="ConsPlusNormal"/>
              <w:tabs>
                <w:tab w:val="left" w:pos="284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977" w:type="dxa"/>
          </w:tcPr>
          <w:p w14:paraId="7B71ACAC" w14:textId="77777777" w:rsidR="006D0FE2" w:rsidRDefault="006D0FE2" w:rsidP="006D0FE2">
            <w:pPr>
              <w:pStyle w:val="ConsPlusNormal"/>
              <w:tabs>
                <w:tab w:val="left" w:pos="284"/>
              </w:tabs>
              <w:jc w:val="center"/>
              <w:rPr>
                <w:rFonts w:ascii="PT Astra Serif" w:hAnsi="PT Astra Serif"/>
              </w:rPr>
            </w:pPr>
          </w:p>
        </w:tc>
      </w:tr>
      <w:tr w:rsidR="006D0FE2" w14:paraId="2641BA81" w14:textId="77777777" w:rsidTr="00FA1F29">
        <w:trPr>
          <w:trHeight w:val="70"/>
        </w:trPr>
        <w:tc>
          <w:tcPr>
            <w:tcW w:w="3964" w:type="dxa"/>
          </w:tcPr>
          <w:p w14:paraId="666CE537" w14:textId="77777777" w:rsidR="006D0FE2" w:rsidRPr="006D0FE2" w:rsidRDefault="006D0FE2" w:rsidP="006D0FE2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D0FE2">
              <w:rPr>
                <w:rFonts w:ascii="PT Astra Serif" w:hAnsi="PT Astra Serif"/>
              </w:rPr>
              <w:t xml:space="preserve">Вид освоенной дополнительной </w:t>
            </w:r>
            <w:r w:rsidRPr="006D0FE2">
              <w:rPr>
                <w:rFonts w:ascii="PT Astra Serif" w:hAnsi="PT Astra Serif"/>
              </w:rPr>
              <w:lastRenderedPageBreak/>
              <w:t>профессиональной программы (</w:t>
            </w:r>
            <w:r w:rsidRPr="006D0FE2">
              <w:rPr>
                <w:rFonts w:ascii="PT Astra Serif" w:hAnsi="PT Astra Serif" w:cs="PT Astra Serif"/>
              </w:rPr>
              <w:t>программа повышения квалифик</w:t>
            </w:r>
            <w:r w:rsidRPr="006D0FE2">
              <w:rPr>
                <w:rFonts w:ascii="PT Astra Serif" w:hAnsi="PT Astra Serif" w:cs="PT Astra Serif"/>
              </w:rPr>
              <w:t>а</w:t>
            </w:r>
            <w:r w:rsidRPr="006D0FE2">
              <w:rPr>
                <w:rFonts w:ascii="PT Astra Serif" w:hAnsi="PT Astra Serif" w:cs="PT Astra Serif"/>
              </w:rPr>
              <w:t>ции, программа профессиональной переподготовки) и форма обучения</w:t>
            </w:r>
          </w:p>
        </w:tc>
        <w:tc>
          <w:tcPr>
            <w:tcW w:w="1887" w:type="dxa"/>
          </w:tcPr>
          <w:p w14:paraId="7AA26776" w14:textId="77777777" w:rsidR="006D0FE2" w:rsidRDefault="006D0FE2" w:rsidP="006D0FE2">
            <w:pPr>
              <w:pStyle w:val="ConsPlusNormal"/>
              <w:tabs>
                <w:tab w:val="left" w:pos="284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799" w:type="dxa"/>
          </w:tcPr>
          <w:p w14:paraId="43681D11" w14:textId="77777777" w:rsidR="006D0FE2" w:rsidRDefault="006D0FE2" w:rsidP="006D0FE2">
            <w:pPr>
              <w:pStyle w:val="ConsPlusNormal"/>
              <w:tabs>
                <w:tab w:val="left" w:pos="284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977" w:type="dxa"/>
          </w:tcPr>
          <w:p w14:paraId="0C2FF11E" w14:textId="77777777" w:rsidR="006D0FE2" w:rsidRDefault="006D0FE2" w:rsidP="006D0FE2">
            <w:pPr>
              <w:pStyle w:val="ConsPlusNormal"/>
              <w:tabs>
                <w:tab w:val="left" w:pos="284"/>
              </w:tabs>
              <w:jc w:val="center"/>
              <w:rPr>
                <w:rFonts w:ascii="PT Astra Serif" w:hAnsi="PT Astra Serif"/>
              </w:rPr>
            </w:pPr>
          </w:p>
        </w:tc>
      </w:tr>
      <w:tr w:rsidR="006D0FE2" w14:paraId="220DA3F7" w14:textId="77777777" w:rsidTr="00FA1F29">
        <w:trPr>
          <w:trHeight w:val="70"/>
        </w:trPr>
        <w:tc>
          <w:tcPr>
            <w:tcW w:w="3964" w:type="dxa"/>
          </w:tcPr>
          <w:p w14:paraId="429CBFF4" w14:textId="77777777" w:rsidR="006D0FE2" w:rsidRPr="006D0FE2" w:rsidRDefault="006D0FE2" w:rsidP="006D0FE2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D0FE2">
              <w:rPr>
                <w:rFonts w:ascii="PT Astra Serif" w:hAnsi="PT Astra Serif"/>
              </w:rPr>
              <w:lastRenderedPageBreak/>
              <w:t xml:space="preserve">Предметная область </w:t>
            </w:r>
            <w:proofErr w:type="gramStart"/>
            <w:r w:rsidRPr="006D0FE2">
              <w:rPr>
                <w:rFonts w:ascii="PT Astra Serif" w:hAnsi="PT Astra Serif"/>
              </w:rPr>
              <w:t>освоенной</w:t>
            </w:r>
            <w:proofErr w:type="gramEnd"/>
            <w:r w:rsidRPr="006D0FE2">
              <w:rPr>
                <w:rFonts w:ascii="PT Astra Serif" w:hAnsi="PT Astra Serif"/>
              </w:rPr>
              <w:t xml:space="preserve"> д</w:t>
            </w:r>
            <w:r w:rsidRPr="006D0FE2">
              <w:rPr>
                <w:rFonts w:ascii="PT Astra Serif" w:hAnsi="PT Astra Serif"/>
              </w:rPr>
              <w:t>о</w:t>
            </w:r>
            <w:r w:rsidRPr="006D0FE2">
              <w:rPr>
                <w:rFonts w:ascii="PT Astra Serif" w:hAnsi="PT Astra Serif"/>
              </w:rPr>
              <w:t>полнительной профессиональной программы</w:t>
            </w:r>
          </w:p>
        </w:tc>
        <w:tc>
          <w:tcPr>
            <w:tcW w:w="1887" w:type="dxa"/>
          </w:tcPr>
          <w:p w14:paraId="127CCC5C" w14:textId="77777777" w:rsidR="006D0FE2" w:rsidRDefault="006D0FE2" w:rsidP="006D0FE2">
            <w:pPr>
              <w:pStyle w:val="ConsPlusNormal"/>
              <w:tabs>
                <w:tab w:val="left" w:pos="284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799" w:type="dxa"/>
          </w:tcPr>
          <w:p w14:paraId="58B89B4B" w14:textId="77777777" w:rsidR="006D0FE2" w:rsidRDefault="006D0FE2" w:rsidP="006D0FE2">
            <w:pPr>
              <w:pStyle w:val="ConsPlusNormal"/>
              <w:tabs>
                <w:tab w:val="left" w:pos="284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977" w:type="dxa"/>
          </w:tcPr>
          <w:p w14:paraId="3D2A7D17" w14:textId="77777777" w:rsidR="006D0FE2" w:rsidRDefault="006D0FE2" w:rsidP="006D0FE2">
            <w:pPr>
              <w:pStyle w:val="ConsPlusNormal"/>
              <w:tabs>
                <w:tab w:val="left" w:pos="284"/>
              </w:tabs>
              <w:jc w:val="center"/>
              <w:rPr>
                <w:rFonts w:ascii="PT Astra Serif" w:hAnsi="PT Astra Serif"/>
              </w:rPr>
            </w:pPr>
          </w:p>
        </w:tc>
      </w:tr>
      <w:tr w:rsidR="006D0FE2" w14:paraId="4561370F" w14:textId="77777777" w:rsidTr="00FA1F29">
        <w:trPr>
          <w:trHeight w:val="70"/>
        </w:trPr>
        <w:tc>
          <w:tcPr>
            <w:tcW w:w="3964" w:type="dxa"/>
          </w:tcPr>
          <w:p w14:paraId="0057EE96" w14:textId="77777777" w:rsidR="006D0FE2" w:rsidRPr="006D0FE2" w:rsidRDefault="006D0FE2" w:rsidP="006D0FE2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D0FE2">
              <w:rPr>
                <w:rFonts w:ascii="PT Astra Serif" w:hAnsi="PT Astra Serif"/>
              </w:rPr>
              <w:t>Номер и серия удостоверения о п</w:t>
            </w:r>
            <w:r w:rsidRPr="006D0FE2">
              <w:rPr>
                <w:rFonts w:ascii="PT Astra Serif" w:hAnsi="PT Astra Serif"/>
              </w:rPr>
              <w:t>о</w:t>
            </w:r>
            <w:r w:rsidRPr="006D0FE2">
              <w:rPr>
                <w:rFonts w:ascii="PT Astra Serif" w:hAnsi="PT Astra Serif"/>
              </w:rPr>
              <w:t>вышении квалификации (диплома о профессиональной переподготовке), дата выдачи</w:t>
            </w:r>
          </w:p>
        </w:tc>
        <w:tc>
          <w:tcPr>
            <w:tcW w:w="1887" w:type="dxa"/>
          </w:tcPr>
          <w:p w14:paraId="48689847" w14:textId="77777777" w:rsidR="006D0FE2" w:rsidRDefault="006D0FE2" w:rsidP="006D0FE2">
            <w:pPr>
              <w:pStyle w:val="ConsPlusNormal"/>
              <w:tabs>
                <w:tab w:val="left" w:pos="284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799" w:type="dxa"/>
          </w:tcPr>
          <w:p w14:paraId="6FA6C6F0" w14:textId="77777777" w:rsidR="006D0FE2" w:rsidRDefault="006D0FE2" w:rsidP="006D0FE2">
            <w:pPr>
              <w:pStyle w:val="ConsPlusNormal"/>
              <w:tabs>
                <w:tab w:val="left" w:pos="284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977" w:type="dxa"/>
          </w:tcPr>
          <w:p w14:paraId="6C2AEA08" w14:textId="77777777" w:rsidR="006D0FE2" w:rsidRDefault="006D0FE2" w:rsidP="006D0FE2">
            <w:pPr>
              <w:pStyle w:val="ConsPlusNormal"/>
              <w:tabs>
                <w:tab w:val="left" w:pos="28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14:paraId="726A8CE2" w14:textId="0B0D69FA" w:rsidR="006D0FE2" w:rsidRDefault="006D0FE2" w:rsidP="006D0FE2">
      <w:pPr>
        <w:pStyle w:val="ConsPlusNormal"/>
        <w:tabs>
          <w:tab w:val="left" w:pos="284"/>
        </w:tabs>
        <w:spacing w:before="120" w:after="1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5</w:t>
      </w:r>
      <w:r w:rsidRPr="00C50DFD">
        <w:rPr>
          <w:rFonts w:ascii="PT Astra Serif" w:hAnsi="PT Astra Serif"/>
        </w:rPr>
        <w:t>.</w:t>
      </w:r>
      <w:r>
        <w:rPr>
          <w:rFonts w:ascii="PT Astra Serif" w:hAnsi="PT Astra Serif"/>
        </w:rPr>
        <w:t> Сведения о службе в вооруженных силах, органах безопасности и правоп</w:t>
      </w:r>
      <w:r>
        <w:rPr>
          <w:rFonts w:ascii="PT Astra Serif" w:hAnsi="PT Astra Serif"/>
        </w:rPr>
        <w:t>о</w:t>
      </w:r>
      <w:r>
        <w:rPr>
          <w:rFonts w:ascii="PT Astra Serif" w:hAnsi="PT Astra Serif"/>
        </w:rPr>
        <w:t>рядка (период прохождения службы, вид службы, должность/звание): ________</w:t>
      </w:r>
      <w:r>
        <w:rPr>
          <w:rFonts w:ascii="PT Astra Serif" w:hAnsi="PT Astra Serif"/>
        </w:rPr>
        <w:br/>
        <w:t>___________________________________________________________________</w:t>
      </w:r>
    </w:p>
    <w:p w14:paraId="7CABB44E" w14:textId="0F179231" w:rsidR="006D0FE2" w:rsidRDefault="006D0FE2" w:rsidP="006D0FE2">
      <w:pPr>
        <w:pStyle w:val="ConsPlusNormal"/>
        <w:tabs>
          <w:tab w:val="left" w:pos="284"/>
        </w:tabs>
        <w:spacing w:before="120"/>
        <w:ind w:right="113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6</w:t>
      </w:r>
      <w:r w:rsidRPr="00932042">
        <w:rPr>
          <w:rFonts w:ascii="PT Astra Serif" w:hAnsi="PT Astra Serif"/>
        </w:rPr>
        <w:t>.</w:t>
      </w:r>
      <w:r>
        <w:rPr>
          <w:rFonts w:ascii="PT Astra Serif" w:hAnsi="PT Astra Serif"/>
        </w:rPr>
        <w:t> </w:t>
      </w:r>
      <w:r w:rsidRPr="00932042">
        <w:rPr>
          <w:rFonts w:ascii="PT Astra Serif" w:hAnsi="PT Astra Serif"/>
        </w:rPr>
        <w:t>Наличие опыта уч</w:t>
      </w:r>
      <w:r>
        <w:rPr>
          <w:rFonts w:ascii="PT Astra Serif" w:hAnsi="PT Astra Serif"/>
        </w:rPr>
        <w:t xml:space="preserve">астия в проектной деятельности </w:t>
      </w:r>
      <w:r w:rsidRPr="00932042">
        <w:rPr>
          <w:rFonts w:ascii="PT Astra Serif" w:hAnsi="PT Astra Serif"/>
        </w:rPr>
        <w:t>с указанием проектных ролей</w:t>
      </w:r>
      <w:r>
        <w:rPr>
          <w:rFonts w:ascii="PT Astra Serif" w:hAnsi="PT Astra Serif"/>
        </w:rPr>
        <w:t xml:space="preserve"> (</w:t>
      </w:r>
      <w:proofErr w:type="gramStart"/>
      <w:r>
        <w:rPr>
          <w:rFonts w:ascii="PT Astra Serif" w:hAnsi="PT Astra Serif"/>
        </w:rPr>
        <w:t>руководящая</w:t>
      </w:r>
      <w:proofErr w:type="gramEnd"/>
      <w:r>
        <w:rPr>
          <w:rFonts w:ascii="PT Astra Serif" w:hAnsi="PT Astra Serif"/>
        </w:rPr>
        <w:t>, координирующая</w:t>
      </w:r>
      <w:r w:rsidRPr="00932042">
        <w:rPr>
          <w:rFonts w:ascii="PT Astra Serif" w:hAnsi="PT Astra Serif"/>
        </w:rPr>
        <w:t>):</w:t>
      </w:r>
      <w:r>
        <w:rPr>
          <w:rFonts w:ascii="PT Astra Serif" w:hAnsi="PT Astra Serif"/>
        </w:rPr>
        <w:tab/>
      </w:r>
      <w:r w:rsidRPr="00C50DFD">
        <w:rPr>
          <w:rFonts w:ascii="PT Astra Serif" w:hAnsi="PT Astra Serif"/>
        </w:rPr>
        <w:t xml:space="preserve"> ____________</w:t>
      </w:r>
      <w:r>
        <w:rPr>
          <w:rFonts w:ascii="PT Astra Serif" w:hAnsi="PT Astra Serif"/>
        </w:rPr>
        <w:t>___________________</w:t>
      </w:r>
      <w:r>
        <w:rPr>
          <w:rFonts w:ascii="PT Astra Serif" w:hAnsi="PT Astra Serif"/>
        </w:rPr>
        <w:br/>
        <w:t>_________________________________________________________________</w:t>
      </w:r>
      <w:r w:rsidR="009A498C">
        <w:rPr>
          <w:rFonts w:ascii="PT Astra Serif" w:hAnsi="PT Astra Serif"/>
        </w:rPr>
        <w:t>_</w:t>
      </w:r>
    </w:p>
    <w:p w14:paraId="62311E6D" w14:textId="77777777" w:rsidR="006D0FE2" w:rsidRDefault="006D0FE2" w:rsidP="006D0FE2">
      <w:pPr>
        <w:pStyle w:val="ConsPlusNormal"/>
        <w:tabs>
          <w:tab w:val="left" w:pos="284"/>
        </w:tabs>
        <w:spacing w:after="120"/>
        <w:ind w:right="113"/>
        <w:jc w:val="both"/>
        <w:rPr>
          <w:rFonts w:ascii="PT Astra Serif" w:hAnsi="PT Astra Serif"/>
        </w:rPr>
      </w:pPr>
      <w:r w:rsidRPr="00C50DFD">
        <w:rPr>
          <w:rFonts w:ascii="PT Astra Serif" w:hAnsi="PT Astra Serif"/>
        </w:rPr>
        <w:t>1</w:t>
      </w:r>
      <w:r>
        <w:rPr>
          <w:rFonts w:ascii="PT Astra Serif" w:hAnsi="PT Astra Serif"/>
        </w:rPr>
        <w:t>7</w:t>
      </w:r>
      <w:r w:rsidRPr="00C50DFD">
        <w:rPr>
          <w:rFonts w:ascii="PT Astra Serif" w:hAnsi="PT Astra Serif"/>
        </w:rPr>
        <w:t>.</w:t>
      </w:r>
      <w:r>
        <w:rPr>
          <w:rFonts w:ascii="PT Astra Serif" w:hAnsi="PT Astra Serif"/>
        </w:rPr>
        <w:t xml:space="preserve"> Сведения о </w:t>
      </w:r>
      <w:r w:rsidRPr="00C50DFD">
        <w:rPr>
          <w:rFonts w:ascii="PT Astra Serif" w:hAnsi="PT Astra Serif"/>
        </w:rPr>
        <w:t>трудов</w:t>
      </w:r>
      <w:r>
        <w:rPr>
          <w:rFonts w:ascii="PT Astra Serif" w:hAnsi="PT Astra Serif"/>
        </w:rPr>
        <w:t>ой</w:t>
      </w:r>
      <w:r w:rsidRPr="00C50DFD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(служебной) </w:t>
      </w:r>
      <w:r w:rsidRPr="00C50DFD">
        <w:rPr>
          <w:rFonts w:ascii="PT Astra Serif" w:hAnsi="PT Astra Serif"/>
        </w:rPr>
        <w:t>деятельност</w:t>
      </w:r>
      <w:r>
        <w:rPr>
          <w:rFonts w:ascii="PT Astra Serif" w:hAnsi="PT Astra Serif"/>
        </w:rPr>
        <w:t>и</w:t>
      </w:r>
      <w:r w:rsidRPr="00C50DFD">
        <w:rPr>
          <w:rFonts w:ascii="PT Astra Serif" w:hAnsi="PT Astra Serif"/>
        </w:rPr>
        <w:t xml:space="preserve"> начиная с первого места работы</w:t>
      </w:r>
      <w:r>
        <w:rPr>
          <w:rFonts w:ascii="PT Astra Serif" w:hAnsi="PT Astra Serif"/>
        </w:rPr>
        <w:t xml:space="preserve"> (службы)</w:t>
      </w:r>
      <w:r w:rsidRPr="00C50DFD">
        <w:rPr>
          <w:rFonts w:ascii="PT Astra Serif" w:hAnsi="PT Astra Serif"/>
        </w:rPr>
        <w:t>:</w:t>
      </w:r>
    </w:p>
    <w:tbl>
      <w:tblPr>
        <w:tblStyle w:val="ab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1016"/>
        <w:gridCol w:w="851"/>
        <w:gridCol w:w="1984"/>
        <w:gridCol w:w="1985"/>
        <w:gridCol w:w="1843"/>
        <w:gridCol w:w="1553"/>
      </w:tblGrid>
      <w:tr w:rsidR="006D0FE2" w14:paraId="2E6FDE3C" w14:textId="77777777" w:rsidTr="00FA1F29">
        <w:tc>
          <w:tcPr>
            <w:tcW w:w="1867" w:type="dxa"/>
            <w:gridSpan w:val="2"/>
          </w:tcPr>
          <w:p w14:paraId="116932D0" w14:textId="77777777" w:rsidR="006D0FE2" w:rsidRPr="006D0FE2" w:rsidRDefault="006D0FE2" w:rsidP="006D0FE2">
            <w:pPr>
              <w:pStyle w:val="ConsPlusNormal"/>
              <w:tabs>
                <w:tab w:val="left" w:pos="284"/>
              </w:tabs>
              <w:ind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D0FE2">
              <w:rPr>
                <w:rFonts w:ascii="PT Astra Serif" w:hAnsi="PT Astra Serif"/>
                <w:sz w:val="24"/>
                <w:szCs w:val="24"/>
              </w:rPr>
              <w:t>Месяц</w:t>
            </w:r>
          </w:p>
          <w:p w14:paraId="0BCF08AB" w14:textId="77777777" w:rsidR="006D0FE2" w:rsidRPr="006D0FE2" w:rsidRDefault="006D0FE2" w:rsidP="006D0FE2">
            <w:pPr>
              <w:pStyle w:val="ConsPlusNormal"/>
              <w:tabs>
                <w:tab w:val="left" w:pos="284"/>
              </w:tabs>
              <w:ind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D0FE2">
              <w:rPr>
                <w:rFonts w:ascii="PT Astra Serif" w:hAnsi="PT Astra Serif"/>
                <w:sz w:val="24"/>
                <w:szCs w:val="24"/>
              </w:rPr>
              <w:t>и год</w:t>
            </w:r>
          </w:p>
        </w:tc>
        <w:tc>
          <w:tcPr>
            <w:tcW w:w="1984" w:type="dxa"/>
            <w:vMerge w:val="restart"/>
          </w:tcPr>
          <w:p w14:paraId="208C36F4" w14:textId="77777777" w:rsidR="006D0FE2" w:rsidRPr="006D0FE2" w:rsidRDefault="006D0FE2" w:rsidP="006D0FE2">
            <w:pPr>
              <w:pStyle w:val="ConsPlusNormal"/>
              <w:tabs>
                <w:tab w:val="left" w:pos="284"/>
              </w:tabs>
              <w:ind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D0FE2">
              <w:rPr>
                <w:rFonts w:ascii="PT Astra Serif" w:hAnsi="PT Astra Serif"/>
                <w:sz w:val="24"/>
                <w:szCs w:val="24"/>
              </w:rPr>
              <w:t>Должность</w:t>
            </w:r>
          </w:p>
          <w:p w14:paraId="3E24F646" w14:textId="77777777" w:rsidR="006D0FE2" w:rsidRPr="006D0FE2" w:rsidRDefault="006D0FE2" w:rsidP="006D0FE2">
            <w:pPr>
              <w:pStyle w:val="ConsPlusNormal"/>
              <w:tabs>
                <w:tab w:val="left" w:pos="284"/>
              </w:tabs>
              <w:ind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D0FE2">
              <w:rPr>
                <w:rFonts w:ascii="PT Astra Serif" w:hAnsi="PT Astra Serif"/>
                <w:sz w:val="24"/>
                <w:szCs w:val="24"/>
              </w:rPr>
              <w:t>с указанием</w:t>
            </w:r>
          </w:p>
          <w:p w14:paraId="2B08A7C9" w14:textId="77777777" w:rsidR="006D0FE2" w:rsidRPr="006D0FE2" w:rsidRDefault="006D0FE2" w:rsidP="006D0FE2">
            <w:pPr>
              <w:pStyle w:val="ConsPlusNormal"/>
              <w:tabs>
                <w:tab w:val="left" w:pos="284"/>
              </w:tabs>
              <w:ind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D0FE2">
              <w:rPr>
                <w:rFonts w:ascii="PT Astra Serif" w:hAnsi="PT Astra Serif"/>
                <w:sz w:val="24"/>
                <w:szCs w:val="24"/>
              </w:rPr>
              <w:t>наименования</w:t>
            </w:r>
          </w:p>
          <w:p w14:paraId="06198105" w14:textId="77777777" w:rsidR="006D0FE2" w:rsidRPr="006D0FE2" w:rsidRDefault="006D0FE2" w:rsidP="006D0FE2">
            <w:pPr>
              <w:pStyle w:val="ConsPlusNormal"/>
              <w:tabs>
                <w:tab w:val="left" w:pos="284"/>
              </w:tabs>
              <w:ind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D0FE2">
              <w:rPr>
                <w:rFonts w:ascii="PT Astra Serif" w:hAnsi="PT Astra Serif"/>
                <w:sz w:val="24"/>
                <w:szCs w:val="24"/>
              </w:rPr>
              <w:t>организации, органа</w:t>
            </w:r>
          </w:p>
        </w:tc>
        <w:tc>
          <w:tcPr>
            <w:tcW w:w="1985" w:type="dxa"/>
            <w:vMerge w:val="restart"/>
          </w:tcPr>
          <w:p w14:paraId="1B775CBC" w14:textId="77777777" w:rsidR="006D0FE2" w:rsidRPr="006D0FE2" w:rsidRDefault="006D0FE2" w:rsidP="006D0FE2">
            <w:pPr>
              <w:pStyle w:val="ConsPlusNormal"/>
              <w:tabs>
                <w:tab w:val="left" w:pos="284"/>
              </w:tabs>
              <w:ind w:right="6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D0FE2">
              <w:rPr>
                <w:rFonts w:ascii="PT Astra Serif" w:hAnsi="PT Astra Serif"/>
                <w:sz w:val="24"/>
                <w:szCs w:val="24"/>
              </w:rPr>
              <w:t>Адрес</w:t>
            </w:r>
          </w:p>
          <w:p w14:paraId="4D2D4973" w14:textId="77777777" w:rsidR="006D0FE2" w:rsidRPr="006D0FE2" w:rsidRDefault="006D0FE2" w:rsidP="006D0FE2">
            <w:pPr>
              <w:pStyle w:val="ConsPlusNormal"/>
              <w:tabs>
                <w:tab w:val="left" w:pos="284"/>
              </w:tabs>
              <w:ind w:right="6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D0FE2">
              <w:rPr>
                <w:rFonts w:ascii="PT Astra Serif" w:hAnsi="PT Astra Serif"/>
                <w:sz w:val="24"/>
                <w:szCs w:val="24"/>
              </w:rPr>
              <w:t>организации, органа</w:t>
            </w:r>
          </w:p>
          <w:p w14:paraId="5D67A09C" w14:textId="77777777" w:rsidR="006D0FE2" w:rsidRPr="006D0FE2" w:rsidRDefault="006D0FE2" w:rsidP="006D0FE2">
            <w:pPr>
              <w:pStyle w:val="ConsPlusNormal"/>
              <w:tabs>
                <w:tab w:val="left" w:pos="284"/>
              </w:tabs>
              <w:ind w:right="6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D0FE2">
              <w:rPr>
                <w:rFonts w:ascii="PT Astra Serif" w:hAnsi="PT Astra Serif"/>
                <w:sz w:val="24"/>
                <w:szCs w:val="24"/>
              </w:rPr>
              <w:t>(фактический, юридический)</w:t>
            </w:r>
          </w:p>
        </w:tc>
        <w:tc>
          <w:tcPr>
            <w:tcW w:w="1843" w:type="dxa"/>
            <w:vMerge w:val="restart"/>
          </w:tcPr>
          <w:p w14:paraId="6B8966B9" w14:textId="77777777" w:rsidR="006D0FE2" w:rsidRPr="006D0FE2" w:rsidRDefault="006D0FE2" w:rsidP="006D0FE2">
            <w:pPr>
              <w:pStyle w:val="ConsPlusNormal"/>
              <w:tabs>
                <w:tab w:val="left" w:pos="284"/>
              </w:tabs>
              <w:ind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D0FE2">
              <w:rPr>
                <w:rFonts w:ascii="PT Astra Serif" w:hAnsi="PT Astra Serif"/>
                <w:sz w:val="24"/>
                <w:szCs w:val="24"/>
              </w:rPr>
              <w:t>Число лиц,</w:t>
            </w:r>
          </w:p>
          <w:p w14:paraId="1136B02F" w14:textId="77777777" w:rsidR="006D0FE2" w:rsidRPr="006D0FE2" w:rsidRDefault="006D0FE2" w:rsidP="006D0FE2">
            <w:pPr>
              <w:pStyle w:val="ConsPlusNormal"/>
              <w:tabs>
                <w:tab w:val="left" w:pos="284"/>
              </w:tabs>
              <w:ind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D0FE2">
              <w:rPr>
                <w:rFonts w:ascii="PT Astra Serif" w:hAnsi="PT Astra Serif"/>
                <w:sz w:val="24"/>
                <w:szCs w:val="24"/>
              </w:rPr>
              <w:t>находящихся</w:t>
            </w:r>
          </w:p>
          <w:p w14:paraId="7A11C0FB" w14:textId="77777777" w:rsidR="006D0FE2" w:rsidRPr="006D0FE2" w:rsidRDefault="006D0FE2" w:rsidP="006D0FE2">
            <w:pPr>
              <w:pStyle w:val="ConsPlusNormal"/>
              <w:tabs>
                <w:tab w:val="left" w:pos="284"/>
              </w:tabs>
              <w:ind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D0FE2">
              <w:rPr>
                <w:rFonts w:ascii="PT Astra Serif" w:hAnsi="PT Astra Serif"/>
                <w:sz w:val="24"/>
                <w:szCs w:val="24"/>
              </w:rPr>
              <w:t>в подчинении</w:t>
            </w:r>
          </w:p>
          <w:p w14:paraId="16254915" w14:textId="77777777" w:rsidR="006D0FE2" w:rsidRPr="006D0FE2" w:rsidRDefault="006D0FE2" w:rsidP="006D0FE2">
            <w:pPr>
              <w:pStyle w:val="ConsPlusNormal"/>
              <w:tabs>
                <w:tab w:val="left" w:pos="284"/>
              </w:tabs>
              <w:ind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D0FE2">
              <w:rPr>
                <w:rFonts w:ascii="PT Astra Serif" w:hAnsi="PT Astra Serif"/>
                <w:sz w:val="24"/>
                <w:szCs w:val="24"/>
              </w:rPr>
              <w:t>(при наличии)</w:t>
            </w:r>
          </w:p>
        </w:tc>
        <w:tc>
          <w:tcPr>
            <w:tcW w:w="1553" w:type="dxa"/>
            <w:vMerge w:val="restart"/>
          </w:tcPr>
          <w:p w14:paraId="2F7173AF" w14:textId="77777777" w:rsidR="006D0FE2" w:rsidRPr="006D0FE2" w:rsidRDefault="006D0FE2" w:rsidP="006D0FE2">
            <w:pPr>
              <w:pStyle w:val="ConsPlusNormal"/>
              <w:tabs>
                <w:tab w:val="left" w:pos="284"/>
              </w:tabs>
              <w:ind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D0FE2">
              <w:rPr>
                <w:rFonts w:ascii="PT Astra Serif" w:hAnsi="PT Astra Serif"/>
                <w:sz w:val="24"/>
                <w:szCs w:val="24"/>
              </w:rPr>
              <w:t>Основные обязанн</w:t>
            </w:r>
            <w:r w:rsidRPr="006D0FE2">
              <w:rPr>
                <w:rFonts w:ascii="PT Astra Serif" w:hAnsi="PT Astra Serif"/>
                <w:sz w:val="24"/>
                <w:szCs w:val="24"/>
              </w:rPr>
              <w:t>о</w:t>
            </w:r>
            <w:r w:rsidRPr="006D0FE2">
              <w:rPr>
                <w:rFonts w:ascii="PT Astra Serif" w:hAnsi="PT Astra Serif"/>
                <w:sz w:val="24"/>
                <w:szCs w:val="24"/>
              </w:rPr>
              <w:t>сти</w:t>
            </w:r>
          </w:p>
        </w:tc>
      </w:tr>
      <w:tr w:rsidR="006D0FE2" w14:paraId="50A3412E" w14:textId="77777777" w:rsidTr="00FA1F29">
        <w:tc>
          <w:tcPr>
            <w:tcW w:w="1016" w:type="dxa"/>
          </w:tcPr>
          <w:p w14:paraId="14AD7F96" w14:textId="77777777" w:rsidR="006D0FE2" w:rsidRPr="006D0FE2" w:rsidRDefault="006D0FE2" w:rsidP="006D0FE2">
            <w:pPr>
              <w:pStyle w:val="ConsPlusNormal"/>
              <w:tabs>
                <w:tab w:val="left" w:pos="284"/>
              </w:tabs>
              <w:ind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D0FE2">
              <w:rPr>
                <w:rFonts w:ascii="PT Astra Serif" w:hAnsi="PT Astra Serif"/>
                <w:sz w:val="24"/>
                <w:szCs w:val="24"/>
              </w:rPr>
              <w:t>п</w:t>
            </w:r>
            <w:r w:rsidRPr="006D0FE2">
              <w:rPr>
                <w:rFonts w:ascii="PT Astra Serif" w:hAnsi="PT Astra Serif"/>
                <w:sz w:val="24"/>
                <w:szCs w:val="24"/>
              </w:rPr>
              <w:t>о</w:t>
            </w:r>
            <w:r w:rsidRPr="006D0FE2">
              <w:rPr>
                <w:rFonts w:ascii="PT Astra Serif" w:hAnsi="PT Astra Serif"/>
                <w:sz w:val="24"/>
                <w:szCs w:val="24"/>
              </w:rPr>
              <w:t>сту</w:t>
            </w:r>
            <w:r w:rsidRPr="006D0FE2">
              <w:rPr>
                <w:rFonts w:ascii="PT Astra Serif" w:hAnsi="PT Astra Serif"/>
                <w:sz w:val="24"/>
                <w:szCs w:val="24"/>
              </w:rPr>
              <w:t>п</w:t>
            </w:r>
            <w:r w:rsidRPr="006D0FE2">
              <w:rPr>
                <w:rFonts w:ascii="PT Astra Serif" w:hAnsi="PT Astra Serif"/>
                <w:sz w:val="24"/>
                <w:szCs w:val="24"/>
              </w:rPr>
              <w:t>ления</w:t>
            </w:r>
          </w:p>
        </w:tc>
        <w:tc>
          <w:tcPr>
            <w:tcW w:w="851" w:type="dxa"/>
          </w:tcPr>
          <w:p w14:paraId="5F046486" w14:textId="77777777" w:rsidR="006D0FE2" w:rsidRPr="006D0FE2" w:rsidRDefault="006D0FE2" w:rsidP="006D0FE2">
            <w:pPr>
              <w:pStyle w:val="ConsPlusNormal"/>
              <w:tabs>
                <w:tab w:val="left" w:pos="284"/>
              </w:tabs>
              <w:ind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D0FE2">
              <w:rPr>
                <w:rFonts w:ascii="PT Astra Serif" w:hAnsi="PT Astra Serif"/>
                <w:sz w:val="24"/>
                <w:szCs w:val="24"/>
              </w:rPr>
              <w:t>оконч</w:t>
            </w:r>
            <w:r w:rsidRPr="006D0FE2">
              <w:rPr>
                <w:rFonts w:ascii="PT Astra Serif" w:hAnsi="PT Astra Serif"/>
                <w:sz w:val="24"/>
                <w:szCs w:val="24"/>
              </w:rPr>
              <w:t>а</w:t>
            </w:r>
            <w:r w:rsidRPr="006D0FE2">
              <w:rPr>
                <w:rFonts w:ascii="PT Astra Serif" w:hAnsi="PT Astra Serif"/>
                <w:sz w:val="24"/>
                <w:szCs w:val="24"/>
              </w:rPr>
              <w:t>ния</w:t>
            </w:r>
          </w:p>
        </w:tc>
        <w:tc>
          <w:tcPr>
            <w:tcW w:w="1984" w:type="dxa"/>
            <w:vMerge/>
          </w:tcPr>
          <w:p w14:paraId="46914A03" w14:textId="77777777" w:rsidR="006D0FE2" w:rsidRDefault="006D0FE2" w:rsidP="006D0FE2">
            <w:pPr>
              <w:pStyle w:val="ConsPlusNormal"/>
              <w:tabs>
                <w:tab w:val="left" w:pos="284"/>
              </w:tabs>
              <w:ind w:right="113"/>
              <w:jc w:val="center"/>
              <w:rPr>
                <w:rFonts w:ascii="PT Astra Serif" w:hAnsi="PT Astra Serif"/>
              </w:rPr>
            </w:pPr>
          </w:p>
        </w:tc>
        <w:tc>
          <w:tcPr>
            <w:tcW w:w="1985" w:type="dxa"/>
            <w:vMerge/>
          </w:tcPr>
          <w:p w14:paraId="4ED12D0E" w14:textId="77777777" w:rsidR="006D0FE2" w:rsidRDefault="006D0FE2" w:rsidP="006D0FE2">
            <w:pPr>
              <w:pStyle w:val="ConsPlusNormal"/>
              <w:tabs>
                <w:tab w:val="left" w:pos="284"/>
              </w:tabs>
              <w:ind w:right="60"/>
              <w:jc w:val="center"/>
              <w:rPr>
                <w:rFonts w:ascii="PT Astra Serif" w:hAnsi="PT Astra Serif"/>
              </w:rPr>
            </w:pPr>
          </w:p>
        </w:tc>
        <w:tc>
          <w:tcPr>
            <w:tcW w:w="1843" w:type="dxa"/>
            <w:vMerge/>
          </w:tcPr>
          <w:p w14:paraId="49BA555E" w14:textId="77777777" w:rsidR="006D0FE2" w:rsidRDefault="006D0FE2" w:rsidP="006D0FE2">
            <w:pPr>
              <w:pStyle w:val="ConsPlusNormal"/>
              <w:tabs>
                <w:tab w:val="left" w:pos="284"/>
              </w:tabs>
              <w:ind w:right="113"/>
              <w:jc w:val="center"/>
              <w:rPr>
                <w:rFonts w:ascii="PT Astra Serif" w:hAnsi="PT Astra Serif"/>
              </w:rPr>
            </w:pPr>
          </w:p>
        </w:tc>
        <w:tc>
          <w:tcPr>
            <w:tcW w:w="1553" w:type="dxa"/>
            <w:vMerge/>
          </w:tcPr>
          <w:p w14:paraId="0C69C47A" w14:textId="77777777" w:rsidR="006D0FE2" w:rsidRDefault="006D0FE2" w:rsidP="006D0FE2">
            <w:pPr>
              <w:pStyle w:val="ConsPlusNormal"/>
              <w:tabs>
                <w:tab w:val="left" w:pos="284"/>
              </w:tabs>
              <w:ind w:right="113"/>
              <w:jc w:val="center"/>
              <w:rPr>
                <w:rFonts w:ascii="PT Astra Serif" w:hAnsi="PT Astra Serif"/>
              </w:rPr>
            </w:pPr>
          </w:p>
        </w:tc>
      </w:tr>
      <w:tr w:rsidR="006D0FE2" w14:paraId="6B47C34C" w14:textId="77777777" w:rsidTr="00FA1F29">
        <w:tc>
          <w:tcPr>
            <w:tcW w:w="1016" w:type="dxa"/>
          </w:tcPr>
          <w:p w14:paraId="220858C8" w14:textId="77777777" w:rsidR="006D0FE2" w:rsidRPr="006D0FE2" w:rsidRDefault="006D0FE2" w:rsidP="006D0FE2">
            <w:pPr>
              <w:pStyle w:val="ConsPlusNormal"/>
              <w:tabs>
                <w:tab w:val="left" w:pos="284"/>
              </w:tabs>
              <w:ind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D0FE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542A6AE" w14:textId="77777777" w:rsidR="006D0FE2" w:rsidRPr="006D0FE2" w:rsidRDefault="006D0FE2" w:rsidP="006D0FE2">
            <w:pPr>
              <w:pStyle w:val="ConsPlusNormal"/>
              <w:tabs>
                <w:tab w:val="left" w:pos="284"/>
              </w:tabs>
              <w:ind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D0FE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590139A0" w14:textId="77777777" w:rsidR="006D0FE2" w:rsidRPr="006D0FE2" w:rsidRDefault="006D0FE2" w:rsidP="006D0FE2">
            <w:pPr>
              <w:pStyle w:val="ConsPlusNormal"/>
              <w:tabs>
                <w:tab w:val="left" w:pos="284"/>
              </w:tabs>
              <w:ind w:right="6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D0FE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1F0C95DB" w14:textId="77777777" w:rsidR="006D0FE2" w:rsidRPr="006D0FE2" w:rsidRDefault="006D0FE2" w:rsidP="006D0FE2">
            <w:pPr>
              <w:pStyle w:val="ConsPlusNormal"/>
              <w:tabs>
                <w:tab w:val="left" w:pos="284"/>
              </w:tabs>
              <w:ind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D0FE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40DDA729" w14:textId="77777777" w:rsidR="006D0FE2" w:rsidRPr="006D0FE2" w:rsidRDefault="006D0FE2" w:rsidP="006D0FE2">
            <w:pPr>
              <w:pStyle w:val="ConsPlusNormal"/>
              <w:tabs>
                <w:tab w:val="left" w:pos="284"/>
              </w:tabs>
              <w:ind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D0FE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553" w:type="dxa"/>
          </w:tcPr>
          <w:p w14:paraId="12629701" w14:textId="77777777" w:rsidR="006D0FE2" w:rsidRPr="006D0FE2" w:rsidRDefault="006D0FE2" w:rsidP="006D0FE2">
            <w:pPr>
              <w:pStyle w:val="ConsPlusNormal"/>
              <w:tabs>
                <w:tab w:val="left" w:pos="284"/>
              </w:tabs>
              <w:ind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D0FE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6D0FE2" w14:paraId="0157FD30" w14:textId="77777777" w:rsidTr="00FA1F29">
        <w:tc>
          <w:tcPr>
            <w:tcW w:w="1016" w:type="dxa"/>
          </w:tcPr>
          <w:p w14:paraId="3B1C34D1" w14:textId="77777777" w:rsidR="006D0FE2" w:rsidRDefault="006D0FE2" w:rsidP="006D0FE2">
            <w:pPr>
              <w:pStyle w:val="ConsPlusNormal"/>
              <w:tabs>
                <w:tab w:val="left" w:pos="284"/>
              </w:tabs>
              <w:ind w:right="113"/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442319A8" w14:textId="77777777" w:rsidR="006D0FE2" w:rsidRDefault="006D0FE2" w:rsidP="006D0FE2">
            <w:pPr>
              <w:pStyle w:val="ConsPlusNormal"/>
              <w:tabs>
                <w:tab w:val="left" w:pos="284"/>
              </w:tabs>
              <w:ind w:right="113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</w:tcPr>
          <w:p w14:paraId="119C12CF" w14:textId="77777777" w:rsidR="006D0FE2" w:rsidRDefault="006D0FE2" w:rsidP="006D0FE2">
            <w:pPr>
              <w:pStyle w:val="ConsPlusNormal"/>
              <w:tabs>
                <w:tab w:val="left" w:pos="284"/>
              </w:tabs>
              <w:ind w:right="113"/>
              <w:jc w:val="center"/>
              <w:rPr>
                <w:rFonts w:ascii="PT Astra Serif" w:hAnsi="PT Astra Serif"/>
              </w:rPr>
            </w:pPr>
          </w:p>
        </w:tc>
        <w:tc>
          <w:tcPr>
            <w:tcW w:w="1985" w:type="dxa"/>
          </w:tcPr>
          <w:p w14:paraId="2B8A3B55" w14:textId="77777777" w:rsidR="006D0FE2" w:rsidRDefault="006D0FE2" w:rsidP="006D0FE2">
            <w:pPr>
              <w:pStyle w:val="ConsPlusNormal"/>
              <w:tabs>
                <w:tab w:val="left" w:pos="284"/>
              </w:tabs>
              <w:ind w:right="60"/>
              <w:jc w:val="center"/>
              <w:rPr>
                <w:rFonts w:ascii="PT Astra Serif" w:hAnsi="PT Astra Serif"/>
              </w:rPr>
            </w:pPr>
          </w:p>
        </w:tc>
        <w:tc>
          <w:tcPr>
            <w:tcW w:w="1843" w:type="dxa"/>
          </w:tcPr>
          <w:p w14:paraId="71130531" w14:textId="77777777" w:rsidR="006D0FE2" w:rsidRDefault="006D0FE2" w:rsidP="006D0FE2">
            <w:pPr>
              <w:pStyle w:val="ConsPlusNormal"/>
              <w:tabs>
                <w:tab w:val="left" w:pos="284"/>
              </w:tabs>
              <w:ind w:right="113"/>
              <w:jc w:val="center"/>
              <w:rPr>
                <w:rFonts w:ascii="PT Astra Serif" w:hAnsi="PT Astra Serif"/>
              </w:rPr>
            </w:pPr>
          </w:p>
        </w:tc>
        <w:tc>
          <w:tcPr>
            <w:tcW w:w="1553" w:type="dxa"/>
          </w:tcPr>
          <w:p w14:paraId="01BB166D" w14:textId="77777777" w:rsidR="006D0FE2" w:rsidRDefault="006D0FE2" w:rsidP="006D0FE2">
            <w:pPr>
              <w:pStyle w:val="ConsPlusNormal"/>
              <w:tabs>
                <w:tab w:val="left" w:pos="284"/>
              </w:tabs>
              <w:ind w:right="113"/>
              <w:jc w:val="center"/>
              <w:rPr>
                <w:rFonts w:ascii="PT Astra Serif" w:hAnsi="PT Astra Serif"/>
              </w:rPr>
            </w:pPr>
          </w:p>
        </w:tc>
      </w:tr>
      <w:tr w:rsidR="006D0FE2" w14:paraId="777F6D5F" w14:textId="77777777" w:rsidTr="00FA1F29">
        <w:tc>
          <w:tcPr>
            <w:tcW w:w="1016" w:type="dxa"/>
          </w:tcPr>
          <w:p w14:paraId="2798C6A6" w14:textId="77777777" w:rsidR="006D0FE2" w:rsidRDefault="006D0FE2" w:rsidP="006D0FE2">
            <w:pPr>
              <w:pStyle w:val="ConsPlusNormal"/>
              <w:tabs>
                <w:tab w:val="left" w:pos="284"/>
              </w:tabs>
              <w:ind w:right="113"/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14:paraId="2B099F39" w14:textId="77777777" w:rsidR="006D0FE2" w:rsidRDefault="006D0FE2" w:rsidP="006D0FE2">
            <w:pPr>
              <w:pStyle w:val="ConsPlusNormal"/>
              <w:tabs>
                <w:tab w:val="left" w:pos="284"/>
              </w:tabs>
              <w:ind w:right="113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</w:tcPr>
          <w:p w14:paraId="2B2E1B09" w14:textId="77777777" w:rsidR="006D0FE2" w:rsidRDefault="006D0FE2" w:rsidP="006D0FE2">
            <w:pPr>
              <w:pStyle w:val="ConsPlusNormal"/>
              <w:tabs>
                <w:tab w:val="left" w:pos="284"/>
              </w:tabs>
              <w:ind w:right="113"/>
              <w:jc w:val="center"/>
              <w:rPr>
                <w:rFonts w:ascii="PT Astra Serif" w:hAnsi="PT Astra Serif"/>
              </w:rPr>
            </w:pPr>
          </w:p>
        </w:tc>
        <w:tc>
          <w:tcPr>
            <w:tcW w:w="1985" w:type="dxa"/>
          </w:tcPr>
          <w:p w14:paraId="22CFED21" w14:textId="77777777" w:rsidR="006D0FE2" w:rsidRDefault="006D0FE2" w:rsidP="006D0FE2">
            <w:pPr>
              <w:pStyle w:val="ConsPlusNormal"/>
              <w:tabs>
                <w:tab w:val="left" w:pos="284"/>
              </w:tabs>
              <w:ind w:right="60"/>
              <w:jc w:val="center"/>
              <w:rPr>
                <w:rFonts w:ascii="PT Astra Serif" w:hAnsi="PT Astra Serif"/>
              </w:rPr>
            </w:pPr>
          </w:p>
        </w:tc>
        <w:tc>
          <w:tcPr>
            <w:tcW w:w="1843" w:type="dxa"/>
          </w:tcPr>
          <w:p w14:paraId="1DC8E20F" w14:textId="77777777" w:rsidR="006D0FE2" w:rsidRDefault="006D0FE2" w:rsidP="006D0FE2">
            <w:pPr>
              <w:pStyle w:val="ConsPlusNormal"/>
              <w:tabs>
                <w:tab w:val="left" w:pos="284"/>
              </w:tabs>
              <w:ind w:right="113"/>
              <w:jc w:val="center"/>
              <w:rPr>
                <w:rFonts w:ascii="PT Astra Serif" w:hAnsi="PT Astra Serif"/>
              </w:rPr>
            </w:pPr>
          </w:p>
        </w:tc>
        <w:tc>
          <w:tcPr>
            <w:tcW w:w="1553" w:type="dxa"/>
          </w:tcPr>
          <w:p w14:paraId="3E950F79" w14:textId="77777777" w:rsidR="006D0FE2" w:rsidRDefault="006D0FE2" w:rsidP="006D0FE2">
            <w:pPr>
              <w:pStyle w:val="ConsPlusNormal"/>
              <w:tabs>
                <w:tab w:val="left" w:pos="284"/>
              </w:tabs>
              <w:ind w:right="113"/>
              <w:jc w:val="center"/>
              <w:rPr>
                <w:rFonts w:ascii="PT Astra Serif" w:hAnsi="PT Astra Serif"/>
              </w:rPr>
            </w:pPr>
          </w:p>
        </w:tc>
      </w:tr>
    </w:tbl>
    <w:p w14:paraId="6E93BC3C" w14:textId="77777777" w:rsidR="006D0FE2" w:rsidRPr="00C50DFD" w:rsidRDefault="006D0FE2" w:rsidP="006D0FE2">
      <w:pPr>
        <w:pStyle w:val="ConsPlusNonformat"/>
        <w:tabs>
          <w:tab w:val="left" w:pos="284"/>
        </w:tabs>
        <w:jc w:val="both"/>
        <w:rPr>
          <w:rFonts w:ascii="PT Astra Serif" w:hAnsi="PT Astra Serif"/>
          <w:sz w:val="28"/>
          <w:szCs w:val="28"/>
        </w:rPr>
      </w:pPr>
      <w:r w:rsidRPr="00C50DFD">
        <w:rPr>
          <w:rFonts w:ascii="PT Astra Serif" w:hAnsi="PT Astra Serif"/>
          <w:sz w:val="28"/>
          <w:szCs w:val="28"/>
        </w:rPr>
        <w:t>Стаж работы</w:t>
      </w:r>
      <w:r>
        <w:rPr>
          <w:rFonts w:ascii="PT Astra Serif" w:hAnsi="PT Astra Serif"/>
          <w:sz w:val="28"/>
          <w:szCs w:val="28"/>
        </w:rPr>
        <w:t xml:space="preserve"> (службы)</w:t>
      </w:r>
      <w:r w:rsidRPr="00C50DFD">
        <w:rPr>
          <w:rFonts w:ascii="PT Astra Serif" w:hAnsi="PT Astra Serif"/>
          <w:sz w:val="28"/>
          <w:szCs w:val="28"/>
        </w:rPr>
        <w:t>, лет:</w:t>
      </w:r>
    </w:p>
    <w:p w14:paraId="34A94B33" w14:textId="77777777" w:rsidR="006D0FE2" w:rsidRPr="00C50DFD" w:rsidRDefault="006D0FE2" w:rsidP="006D0FE2">
      <w:pPr>
        <w:pStyle w:val="ConsPlusNonformat"/>
        <w:tabs>
          <w:tab w:val="left" w:pos="284"/>
        </w:tabs>
        <w:jc w:val="both"/>
        <w:rPr>
          <w:rFonts w:ascii="PT Astra Serif" w:hAnsi="PT Astra Serif"/>
          <w:sz w:val="28"/>
          <w:szCs w:val="28"/>
        </w:rPr>
      </w:pPr>
      <w:r w:rsidRPr="00C50DFD">
        <w:rPr>
          <w:rFonts w:ascii="PT Astra Serif" w:hAnsi="PT Astra Serif"/>
          <w:sz w:val="28"/>
          <w:szCs w:val="28"/>
        </w:rPr>
        <w:t xml:space="preserve">общий </w:t>
      </w:r>
      <w:r>
        <w:rPr>
          <w:rFonts w:ascii="PT Astra Serif" w:hAnsi="PT Astra Serif"/>
          <w:sz w:val="28"/>
          <w:szCs w:val="28"/>
        </w:rPr>
        <w:t xml:space="preserve">стаж работы (службы) </w:t>
      </w:r>
      <w:r w:rsidRPr="00C50DFD">
        <w:rPr>
          <w:rFonts w:ascii="PT Astra Serif" w:hAnsi="PT Astra Serif"/>
          <w:sz w:val="28"/>
          <w:szCs w:val="28"/>
        </w:rPr>
        <w:t>_____ лет _____ мес.</w:t>
      </w:r>
    </w:p>
    <w:p w14:paraId="5DB6B1AD" w14:textId="77777777" w:rsidR="006D0FE2" w:rsidRPr="00C50DFD" w:rsidRDefault="006D0FE2" w:rsidP="006D0FE2">
      <w:pPr>
        <w:pStyle w:val="ConsPlusNonformat"/>
        <w:tabs>
          <w:tab w:val="left" w:pos="284"/>
        </w:tabs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таж работы (службы) на руководящих должностях</w:t>
      </w:r>
      <w:r w:rsidRPr="00C50DFD">
        <w:rPr>
          <w:rFonts w:ascii="PT Astra Serif" w:hAnsi="PT Astra Serif"/>
          <w:sz w:val="28"/>
          <w:szCs w:val="28"/>
        </w:rPr>
        <w:t xml:space="preserve"> _____ лет _____ мес.</w:t>
      </w:r>
    </w:p>
    <w:p w14:paraId="44CB24FF" w14:textId="77777777" w:rsidR="006D0FE2" w:rsidRDefault="006D0FE2" w:rsidP="006D0FE2">
      <w:pPr>
        <w:pStyle w:val="ConsPlusNormal"/>
        <w:tabs>
          <w:tab w:val="left" w:pos="284"/>
        </w:tabs>
        <w:ind w:right="113"/>
        <w:jc w:val="both"/>
        <w:rPr>
          <w:rFonts w:ascii="PT Astra Serif" w:hAnsi="PT Astra Serif"/>
        </w:rPr>
      </w:pPr>
      <w:r w:rsidRPr="004C4D21">
        <w:rPr>
          <w:rFonts w:ascii="PT Astra Serif" w:hAnsi="PT Astra Serif"/>
        </w:rPr>
        <w:t>стаж государственной</w:t>
      </w:r>
      <w:r>
        <w:rPr>
          <w:rFonts w:ascii="PT Astra Serif" w:hAnsi="PT Astra Serif"/>
        </w:rPr>
        <w:t xml:space="preserve"> </w:t>
      </w:r>
      <w:r w:rsidRPr="004C4D21">
        <w:rPr>
          <w:rFonts w:ascii="PT Astra Serif" w:hAnsi="PT Astra Serif"/>
        </w:rPr>
        <w:t>гражданской службы, военной службы и</w:t>
      </w:r>
      <w:r>
        <w:rPr>
          <w:rFonts w:ascii="PT Astra Serif" w:hAnsi="PT Astra Serif"/>
        </w:rPr>
        <w:t>ли</w:t>
      </w:r>
      <w:r w:rsidRPr="004C4D21">
        <w:rPr>
          <w:rFonts w:ascii="PT Astra Serif" w:hAnsi="PT Astra Serif"/>
        </w:rPr>
        <w:t xml:space="preserve"> госуда</w:t>
      </w:r>
      <w:r w:rsidRPr="004C4D21">
        <w:rPr>
          <w:rFonts w:ascii="PT Astra Serif" w:hAnsi="PT Astra Serif"/>
        </w:rPr>
        <w:t>р</w:t>
      </w:r>
      <w:r w:rsidRPr="004C4D21">
        <w:rPr>
          <w:rFonts w:ascii="PT Astra Serif" w:hAnsi="PT Astra Serif"/>
        </w:rPr>
        <w:t>ственной службы иных видов</w:t>
      </w:r>
      <w:r w:rsidRPr="00C50DFD">
        <w:rPr>
          <w:rFonts w:ascii="PT Astra Serif" w:hAnsi="PT Astra Serif"/>
        </w:rPr>
        <w:t xml:space="preserve"> _____ лет _____ мес.</w:t>
      </w:r>
      <w:r>
        <w:rPr>
          <w:rFonts w:ascii="PT Astra Serif" w:hAnsi="PT Astra Serif"/>
        </w:rPr>
        <w:t xml:space="preserve"> </w:t>
      </w:r>
    </w:p>
    <w:p w14:paraId="40571ABC" w14:textId="729D1410" w:rsidR="006D0FE2" w:rsidRDefault="006D0FE2" w:rsidP="006D0FE2">
      <w:pPr>
        <w:pStyle w:val="ConsPlusNormal"/>
        <w:tabs>
          <w:tab w:val="left" w:pos="284"/>
        </w:tabs>
        <w:ind w:right="113"/>
        <w:jc w:val="both"/>
        <w:rPr>
          <w:rFonts w:ascii="PT Astra Serif" w:hAnsi="PT Astra Serif"/>
        </w:rPr>
      </w:pPr>
      <w:r w:rsidRPr="00C50DFD">
        <w:rPr>
          <w:rFonts w:ascii="PT Astra Serif" w:hAnsi="PT Astra Serif"/>
        </w:rPr>
        <w:t>17.</w:t>
      </w:r>
      <w:r>
        <w:rPr>
          <w:rFonts w:ascii="PT Astra Serif" w:hAnsi="PT Astra Serif"/>
        </w:rPr>
        <w:t> Сведения о работе на выборных должностях:_______________________</w:t>
      </w:r>
      <w:r w:rsidR="009A498C">
        <w:rPr>
          <w:rFonts w:ascii="PT Astra Serif" w:hAnsi="PT Astra Serif"/>
        </w:rPr>
        <w:t>_</w:t>
      </w:r>
    </w:p>
    <w:p w14:paraId="68A97ECD" w14:textId="15081868" w:rsidR="006D0FE2" w:rsidRDefault="006D0FE2" w:rsidP="006D0FE2">
      <w:pPr>
        <w:pStyle w:val="ConsPlusNormal"/>
        <w:tabs>
          <w:tab w:val="left" w:pos="284"/>
        </w:tabs>
        <w:ind w:right="113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8. Сведения об участии в работе коллегиальных, совещательных органов, членстве в общественных организациях:______________________________</w:t>
      </w:r>
      <w:r w:rsidR="009A498C">
        <w:rPr>
          <w:rFonts w:ascii="PT Astra Serif" w:hAnsi="PT Astra Serif"/>
        </w:rPr>
        <w:t>_</w:t>
      </w:r>
    </w:p>
    <w:p w14:paraId="30AE63B4" w14:textId="178591AC" w:rsidR="009A498C" w:rsidRDefault="006D0FE2" w:rsidP="006D0FE2">
      <w:pPr>
        <w:pStyle w:val="ConsPlusNormal"/>
        <w:tabs>
          <w:tab w:val="left" w:pos="284"/>
        </w:tabs>
        <w:ind w:right="113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9. </w:t>
      </w:r>
      <w:r w:rsidRPr="00C50DFD">
        <w:rPr>
          <w:rFonts w:ascii="PT Astra Serif" w:hAnsi="PT Astra Serif"/>
        </w:rPr>
        <w:t>Классный чин, квалификационный разряд, дипломатический ранг, вои</w:t>
      </w:r>
      <w:r w:rsidRPr="00C50DFD">
        <w:rPr>
          <w:rFonts w:ascii="PT Astra Serif" w:hAnsi="PT Astra Serif"/>
        </w:rPr>
        <w:t>н</w:t>
      </w:r>
      <w:r w:rsidRPr="00C50DFD">
        <w:rPr>
          <w:rFonts w:ascii="PT Astra Serif" w:hAnsi="PT Astra Serif"/>
        </w:rPr>
        <w:t>ское звание, специальное звание</w:t>
      </w:r>
      <w:r>
        <w:rPr>
          <w:rFonts w:ascii="PT Astra Serif" w:hAnsi="PT Astra Serif"/>
        </w:rPr>
        <w:t xml:space="preserve"> (кем </w:t>
      </w:r>
      <w:proofErr w:type="gramStart"/>
      <w:r>
        <w:rPr>
          <w:rFonts w:ascii="PT Astra Serif" w:hAnsi="PT Astra Serif"/>
        </w:rPr>
        <w:t>и</w:t>
      </w:r>
      <w:proofErr w:type="gramEnd"/>
      <w:r>
        <w:rPr>
          <w:rFonts w:ascii="PT Astra Serif" w:hAnsi="PT Astra Serif"/>
        </w:rPr>
        <w:t xml:space="preserve"> когда присвоены)</w:t>
      </w:r>
      <w:r w:rsidRPr="00C50DFD">
        <w:rPr>
          <w:rFonts w:ascii="PT Astra Serif" w:hAnsi="PT Astra Serif"/>
        </w:rPr>
        <w:t>:</w:t>
      </w:r>
      <w:r w:rsidR="009A498C">
        <w:rPr>
          <w:rFonts w:ascii="PT Astra Serif" w:hAnsi="PT Astra Serif"/>
        </w:rPr>
        <w:t xml:space="preserve"> ________________</w:t>
      </w:r>
    </w:p>
    <w:p w14:paraId="49727CE0" w14:textId="7A322D8D" w:rsidR="006D0FE2" w:rsidRDefault="006D0FE2" w:rsidP="006D0FE2">
      <w:pPr>
        <w:pStyle w:val="ConsPlusNormal"/>
        <w:tabs>
          <w:tab w:val="left" w:pos="284"/>
        </w:tabs>
        <w:ind w:right="113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</w:t>
      </w:r>
      <w:r w:rsidRPr="00C50DFD">
        <w:rPr>
          <w:rFonts w:ascii="PT Astra Serif" w:hAnsi="PT Astra Serif"/>
        </w:rPr>
        <w:t>______________</w:t>
      </w:r>
      <w:r>
        <w:rPr>
          <w:rFonts w:ascii="PT Astra Serif" w:hAnsi="PT Astra Serif"/>
        </w:rPr>
        <w:t>_______________________________________________</w:t>
      </w:r>
      <w:r w:rsidRPr="00C50DFD">
        <w:rPr>
          <w:rFonts w:ascii="PT Astra Serif" w:hAnsi="PT Astra Serif"/>
        </w:rPr>
        <w:t>_</w:t>
      </w:r>
      <w:r w:rsidR="009A498C">
        <w:rPr>
          <w:rFonts w:ascii="PT Astra Serif" w:hAnsi="PT Astra Serif"/>
        </w:rPr>
        <w:t>_</w:t>
      </w:r>
    </w:p>
    <w:p w14:paraId="482D87A0" w14:textId="720A71A8" w:rsidR="006D0FE2" w:rsidRDefault="006D0FE2" w:rsidP="006D0FE2">
      <w:pPr>
        <w:pStyle w:val="ConsPlusNormal"/>
        <w:tabs>
          <w:tab w:val="left" w:pos="284"/>
        </w:tabs>
        <w:ind w:right="113"/>
        <w:rPr>
          <w:rFonts w:ascii="PT Astra Serif" w:hAnsi="PT Astra Serif"/>
        </w:rPr>
      </w:pPr>
      <w:r>
        <w:rPr>
          <w:rFonts w:ascii="PT Astra Serif" w:hAnsi="PT Astra Serif"/>
        </w:rPr>
        <w:t>20</w:t>
      </w:r>
      <w:r w:rsidRPr="00C50DFD">
        <w:rPr>
          <w:rFonts w:ascii="PT Astra Serif" w:hAnsi="PT Astra Serif"/>
        </w:rPr>
        <w:t>.</w:t>
      </w:r>
      <w:r>
        <w:rPr>
          <w:rFonts w:ascii="PT Astra Serif" w:hAnsi="PT Astra Serif"/>
        </w:rPr>
        <w:t> Сведения о наличии (отсутствии) судимости:_______________________</w:t>
      </w:r>
      <w:r w:rsidR="009A498C">
        <w:rPr>
          <w:rFonts w:ascii="PT Astra Serif" w:hAnsi="PT Astra Serif"/>
        </w:rPr>
        <w:t>__</w:t>
      </w:r>
    </w:p>
    <w:p w14:paraId="15B8CE55" w14:textId="15B72867" w:rsidR="006D0FE2" w:rsidRDefault="006D0FE2" w:rsidP="006D0FE2">
      <w:pPr>
        <w:pStyle w:val="ConsPlusNormal"/>
        <w:tabs>
          <w:tab w:val="left" w:pos="284"/>
        </w:tabs>
        <w:ind w:right="113"/>
        <w:jc w:val="both"/>
        <w:rPr>
          <w:rFonts w:ascii="PT Astra Serif" w:hAnsi="PT Astra Serif"/>
        </w:rPr>
      </w:pPr>
      <w:r w:rsidRPr="00C50DFD">
        <w:rPr>
          <w:rFonts w:ascii="PT Astra Serif" w:hAnsi="PT Astra Serif"/>
        </w:rPr>
        <w:t>19.</w:t>
      </w:r>
      <w:r>
        <w:rPr>
          <w:rFonts w:ascii="PT Astra Serif" w:hAnsi="PT Astra Serif"/>
        </w:rPr>
        <w:t> Сведения об оформленных д</w:t>
      </w:r>
      <w:r w:rsidRPr="00C50DFD">
        <w:rPr>
          <w:rFonts w:ascii="PT Astra Serif" w:hAnsi="PT Astra Serif"/>
        </w:rPr>
        <w:t>опуск</w:t>
      </w:r>
      <w:r>
        <w:rPr>
          <w:rFonts w:ascii="PT Astra Serif" w:hAnsi="PT Astra Serif"/>
        </w:rPr>
        <w:t>ах</w:t>
      </w:r>
      <w:r w:rsidRPr="00C50DFD">
        <w:rPr>
          <w:rFonts w:ascii="PT Astra Serif" w:hAnsi="PT Astra Serif"/>
        </w:rPr>
        <w:t xml:space="preserve"> к </w:t>
      </w:r>
      <w:proofErr w:type="gramStart"/>
      <w:r w:rsidRPr="00C50DFD">
        <w:rPr>
          <w:rFonts w:ascii="PT Astra Serif" w:hAnsi="PT Astra Serif"/>
        </w:rPr>
        <w:t>государственный</w:t>
      </w:r>
      <w:proofErr w:type="gramEnd"/>
      <w:r w:rsidRPr="00C50DFD">
        <w:rPr>
          <w:rFonts w:ascii="PT Astra Serif" w:hAnsi="PT Astra Serif"/>
        </w:rPr>
        <w:t xml:space="preserve"> тайне (если имее</w:t>
      </w:r>
      <w:r w:rsidRPr="00C50DFD">
        <w:rPr>
          <w:rFonts w:ascii="PT Astra Serif" w:hAnsi="PT Astra Serif"/>
        </w:rPr>
        <w:t>т</w:t>
      </w:r>
      <w:r w:rsidRPr="00C50DFD">
        <w:rPr>
          <w:rFonts w:ascii="PT Astra Serif" w:hAnsi="PT Astra Serif"/>
        </w:rPr>
        <w:t>ся):</w:t>
      </w:r>
      <w:r>
        <w:rPr>
          <w:rFonts w:ascii="PT Astra Serif" w:hAnsi="PT Astra Serif"/>
        </w:rPr>
        <w:t xml:space="preserve"> ________________________</w:t>
      </w:r>
      <w:r w:rsidRPr="00C50DFD">
        <w:rPr>
          <w:rFonts w:ascii="PT Astra Serif" w:hAnsi="PT Astra Serif"/>
        </w:rPr>
        <w:t>________________________________</w:t>
      </w:r>
      <w:r w:rsidR="009A498C">
        <w:rPr>
          <w:rFonts w:ascii="PT Astra Serif" w:hAnsi="PT Astra Serif"/>
        </w:rPr>
        <w:t>______</w:t>
      </w:r>
    </w:p>
    <w:p w14:paraId="48CECBD2" w14:textId="5C908E42" w:rsidR="009A498C" w:rsidRDefault="006D0FE2" w:rsidP="006D0FE2">
      <w:pPr>
        <w:pStyle w:val="ConsPlusNormal"/>
        <w:tabs>
          <w:tab w:val="left" w:pos="284"/>
        </w:tabs>
        <w:ind w:right="113"/>
        <w:jc w:val="both"/>
        <w:rPr>
          <w:rFonts w:ascii="PT Astra Serif" w:hAnsi="PT Astra Serif"/>
        </w:rPr>
      </w:pPr>
      <w:r w:rsidRPr="00C50DFD">
        <w:rPr>
          <w:rFonts w:ascii="PT Astra Serif" w:hAnsi="PT Astra Serif"/>
        </w:rPr>
        <w:t>20.</w:t>
      </w:r>
      <w:r>
        <w:rPr>
          <w:rFonts w:ascii="PT Astra Serif" w:hAnsi="PT Astra Serif"/>
        </w:rPr>
        <w:t> </w:t>
      </w:r>
      <w:r w:rsidRPr="00C50DFD">
        <w:rPr>
          <w:rFonts w:ascii="PT Astra Serif" w:hAnsi="PT Astra Serif"/>
        </w:rPr>
        <w:t xml:space="preserve">Государственные и ведомственные награды, </w:t>
      </w:r>
      <w:r>
        <w:rPr>
          <w:rFonts w:ascii="PT Astra Serif" w:hAnsi="PT Astra Serif"/>
        </w:rPr>
        <w:t>награды субъектов Росси</w:t>
      </w:r>
      <w:r>
        <w:rPr>
          <w:rFonts w:ascii="PT Astra Serif" w:hAnsi="PT Astra Serif"/>
        </w:rPr>
        <w:t>й</w:t>
      </w:r>
      <w:r>
        <w:rPr>
          <w:rFonts w:ascii="PT Astra Serif" w:hAnsi="PT Astra Serif"/>
        </w:rPr>
        <w:t xml:space="preserve">ской Федерации, </w:t>
      </w:r>
      <w:r w:rsidRPr="00C50DFD">
        <w:rPr>
          <w:rFonts w:ascii="PT Astra Serif" w:hAnsi="PT Astra Serif"/>
        </w:rPr>
        <w:t>знаки отличия, иные виды</w:t>
      </w:r>
      <w:r>
        <w:rPr>
          <w:rFonts w:ascii="PT Astra Serif" w:hAnsi="PT Astra Serif"/>
        </w:rPr>
        <w:t xml:space="preserve"> </w:t>
      </w:r>
      <w:r w:rsidRPr="00C50DFD">
        <w:rPr>
          <w:rFonts w:ascii="PT Astra Serif" w:hAnsi="PT Astra Serif"/>
        </w:rPr>
        <w:t>поощрений:</w:t>
      </w:r>
      <w:r w:rsidR="009A498C">
        <w:rPr>
          <w:rFonts w:ascii="PT Astra Serif" w:hAnsi="PT Astra Serif"/>
        </w:rPr>
        <w:t xml:space="preserve"> ___________________</w:t>
      </w:r>
    </w:p>
    <w:p w14:paraId="6DD0581C" w14:textId="41FFFFE0" w:rsidR="006D0FE2" w:rsidRDefault="006D0FE2" w:rsidP="006D0FE2">
      <w:pPr>
        <w:pStyle w:val="ConsPlusNormal"/>
        <w:tabs>
          <w:tab w:val="left" w:pos="284"/>
        </w:tabs>
        <w:ind w:right="113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__</w:t>
      </w:r>
      <w:r w:rsidR="009A498C">
        <w:rPr>
          <w:rFonts w:ascii="PT Astra Serif" w:hAnsi="PT Astra Serif"/>
        </w:rPr>
        <w:t>_</w:t>
      </w:r>
    </w:p>
    <w:p w14:paraId="6CD12414" w14:textId="77777777" w:rsidR="006D0FE2" w:rsidRDefault="006D0FE2" w:rsidP="006D0FE2">
      <w:pPr>
        <w:pStyle w:val="ConsPlusNormal"/>
        <w:tabs>
          <w:tab w:val="left" w:pos="284"/>
        </w:tabs>
        <w:ind w:right="113"/>
        <w:jc w:val="both"/>
        <w:rPr>
          <w:rFonts w:ascii="PT Astra Serif" w:hAnsi="PT Astra Serif"/>
        </w:rPr>
      </w:pPr>
    </w:p>
    <w:p w14:paraId="2CFE0180" w14:textId="400555BF" w:rsidR="006A2470" w:rsidRDefault="006D0FE2" w:rsidP="006D0FE2">
      <w:pPr>
        <w:pStyle w:val="ConsPlusNormal"/>
        <w:tabs>
          <w:tab w:val="left" w:pos="284"/>
        </w:tabs>
        <w:ind w:right="113"/>
        <w:jc w:val="both"/>
        <w:rPr>
          <w:rFonts w:ascii="PT Astra Serif" w:hAnsi="PT Astra Serif"/>
        </w:rPr>
      </w:pPr>
      <w:r w:rsidRPr="00C50DFD">
        <w:rPr>
          <w:rFonts w:ascii="PT Astra Serif" w:hAnsi="PT Astra Serif"/>
        </w:rPr>
        <w:t>Дата</w:t>
      </w:r>
      <w:r>
        <w:rPr>
          <w:rFonts w:ascii="PT Astra Serif" w:hAnsi="PT Astra Serif"/>
        </w:rPr>
        <w:t xml:space="preserve">                                             </w:t>
      </w:r>
      <w:r w:rsidRPr="00C50DFD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По</w:t>
      </w:r>
      <w:r w:rsidRPr="00C50DFD">
        <w:rPr>
          <w:rFonts w:ascii="PT Astra Serif" w:hAnsi="PT Astra Serif"/>
        </w:rPr>
        <w:t>дпись</w:t>
      </w:r>
      <w:r>
        <w:rPr>
          <w:rFonts w:ascii="PT Astra Serif" w:hAnsi="PT Astra Serif"/>
        </w:rPr>
        <w:t xml:space="preserve">          </w:t>
      </w:r>
      <w:r w:rsidR="006A2470">
        <w:rPr>
          <w:rFonts w:ascii="PT Astra Serif" w:hAnsi="PT Astra Serif"/>
        </w:rPr>
        <w:t xml:space="preserve">                </w:t>
      </w:r>
      <w:r>
        <w:rPr>
          <w:rFonts w:ascii="PT Astra Serif" w:hAnsi="PT Astra Serif"/>
        </w:rPr>
        <w:t>Фамилия</w:t>
      </w:r>
      <w:r w:rsidR="006A2470">
        <w:rPr>
          <w:rFonts w:ascii="PT Astra Serif" w:hAnsi="PT Astra Serif"/>
        </w:rPr>
        <w:t>, имя, отчество</w:t>
      </w:r>
    </w:p>
    <w:p w14:paraId="6D59BDB4" w14:textId="2F2E113D" w:rsidR="006A2470" w:rsidRPr="006A2470" w:rsidRDefault="006A2470" w:rsidP="006D0FE2">
      <w:pPr>
        <w:pStyle w:val="ConsPlusNormal"/>
        <w:tabs>
          <w:tab w:val="left" w:pos="284"/>
        </w:tabs>
        <w:ind w:right="113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</w:rPr>
        <w:lastRenderedPageBreak/>
        <w:t xml:space="preserve">                                                                                                  </w:t>
      </w:r>
      <w:proofErr w:type="gramStart"/>
      <w:r w:rsidRPr="006A2470">
        <w:rPr>
          <w:rFonts w:ascii="PT Astra Serif" w:hAnsi="PT Astra Serif"/>
          <w:sz w:val="24"/>
          <w:szCs w:val="24"/>
        </w:rPr>
        <w:t>(последние - в случае</w:t>
      </w:r>
      <w:proofErr w:type="gramEnd"/>
    </w:p>
    <w:p w14:paraId="2E62017D" w14:textId="15582FB9" w:rsidR="006D0FE2" w:rsidRDefault="006A2470" w:rsidP="006D0FE2">
      <w:pPr>
        <w:pStyle w:val="ConsPlusNormal"/>
        <w:tabs>
          <w:tab w:val="left" w:pos="284"/>
        </w:tabs>
        <w:ind w:right="113"/>
        <w:jc w:val="both"/>
        <w:rPr>
          <w:rFonts w:ascii="PT Astra Serif" w:hAnsi="PT Astra Serif"/>
        </w:rPr>
      </w:pPr>
      <w:r w:rsidRPr="006A2470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PT Astra Serif" w:hAnsi="PT Astra Serif"/>
          <w:sz w:val="24"/>
          <w:szCs w:val="24"/>
        </w:rPr>
        <w:t xml:space="preserve">                       </w:t>
      </w:r>
      <w:r w:rsidRPr="006A2470">
        <w:rPr>
          <w:rFonts w:ascii="PT Astra Serif" w:hAnsi="PT Astra Serif"/>
          <w:sz w:val="24"/>
          <w:szCs w:val="24"/>
        </w:rPr>
        <w:t>наличия)</w:t>
      </w:r>
      <w:r w:rsidR="006D0FE2">
        <w:rPr>
          <w:rFonts w:ascii="PT Astra Serif" w:hAnsi="PT Astra Serif"/>
        </w:rPr>
        <w:t>»;</w:t>
      </w:r>
    </w:p>
    <w:p w14:paraId="4405BB64" w14:textId="02752504" w:rsidR="00B321B1" w:rsidRPr="00B321B1" w:rsidRDefault="00B321B1" w:rsidP="00B321B1">
      <w:pPr>
        <w:pStyle w:val="ConsPlusNormal"/>
        <w:ind w:right="113" w:firstLine="709"/>
        <w:jc w:val="both"/>
        <w:rPr>
          <w:rFonts w:ascii="PT Astra Serif" w:hAnsi="PT Astra Serif"/>
        </w:rPr>
      </w:pPr>
      <w:r w:rsidRPr="00B321B1">
        <w:rPr>
          <w:rFonts w:ascii="PT Astra Serif" w:hAnsi="PT Astra Serif"/>
        </w:rPr>
        <w:t>д) в приложении № 8</w:t>
      </w:r>
      <w:r w:rsidR="00BE3C13">
        <w:rPr>
          <w:rFonts w:ascii="PT Astra Serif" w:hAnsi="PT Astra Serif"/>
        </w:rPr>
        <w:t xml:space="preserve"> к Положению о конкурсном отборе в резерв </w:t>
      </w:r>
      <w:proofErr w:type="gramStart"/>
      <w:r w:rsidR="00BE3C13">
        <w:rPr>
          <w:rFonts w:ascii="PT Astra Serif" w:hAnsi="PT Astra Serif"/>
        </w:rPr>
        <w:t>упра</w:t>
      </w:r>
      <w:r w:rsidR="00BE3C13">
        <w:rPr>
          <w:rFonts w:ascii="PT Astra Serif" w:hAnsi="PT Astra Serif"/>
        </w:rPr>
        <w:t>в</w:t>
      </w:r>
      <w:r w:rsidR="00BE3C13">
        <w:rPr>
          <w:rFonts w:ascii="PT Astra Serif" w:hAnsi="PT Astra Serif"/>
        </w:rPr>
        <w:t>ленческих</w:t>
      </w:r>
      <w:proofErr w:type="gramEnd"/>
      <w:r w:rsidR="00BE3C13">
        <w:rPr>
          <w:rFonts w:ascii="PT Astra Serif" w:hAnsi="PT Astra Serif"/>
        </w:rPr>
        <w:t xml:space="preserve"> кадров Ульяновской области</w:t>
      </w:r>
      <w:r w:rsidRPr="00B321B1">
        <w:rPr>
          <w:rFonts w:ascii="PT Astra Serif" w:hAnsi="PT Astra Serif"/>
        </w:rPr>
        <w:t>:</w:t>
      </w:r>
    </w:p>
    <w:p w14:paraId="2AF2BA61" w14:textId="77777777" w:rsidR="00B321B1" w:rsidRPr="00B321B1" w:rsidRDefault="00B321B1" w:rsidP="00B321B1">
      <w:pPr>
        <w:pStyle w:val="ConsPlusNormal"/>
        <w:ind w:right="113" w:firstLine="709"/>
        <w:jc w:val="both"/>
        <w:rPr>
          <w:rFonts w:ascii="PT Astra Serif" w:hAnsi="PT Astra Serif"/>
        </w:rPr>
      </w:pPr>
      <w:r w:rsidRPr="00B321B1">
        <w:rPr>
          <w:rFonts w:ascii="PT Astra Serif" w:hAnsi="PT Astra Serif"/>
        </w:rPr>
        <w:t>абзац пятый раздела 1 признать утратившим силу;</w:t>
      </w:r>
    </w:p>
    <w:p w14:paraId="3CE4E6EB" w14:textId="77777777" w:rsidR="00B321B1" w:rsidRPr="00B321B1" w:rsidRDefault="00B321B1" w:rsidP="00B321B1">
      <w:pPr>
        <w:pStyle w:val="ConsPlusNormal"/>
        <w:ind w:right="113" w:firstLine="709"/>
        <w:jc w:val="both"/>
        <w:rPr>
          <w:rFonts w:ascii="PT Astra Serif" w:hAnsi="PT Astra Serif"/>
        </w:rPr>
      </w:pPr>
      <w:r w:rsidRPr="00B321B1">
        <w:rPr>
          <w:rFonts w:ascii="PT Astra Serif" w:hAnsi="PT Astra Serif"/>
        </w:rPr>
        <w:t>раздел 2 изложить в следующей редакции:</w:t>
      </w:r>
    </w:p>
    <w:p w14:paraId="347B8A62" w14:textId="77777777" w:rsidR="00B321B1" w:rsidRPr="00B321B1" w:rsidRDefault="00B321B1" w:rsidP="00B321B1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  <w:r w:rsidRPr="00B321B1">
        <w:rPr>
          <w:rFonts w:ascii="PT Astra Serif" w:hAnsi="PT Astra Serif"/>
          <w:sz w:val="28"/>
          <w:szCs w:val="28"/>
        </w:rPr>
        <w:t>«</w:t>
      </w:r>
      <w:r w:rsidRPr="00B321B1">
        <w:rPr>
          <w:rFonts w:ascii="PT Astra Serif" w:hAnsi="PT Astra Serif" w:cs="PT Astra Serif"/>
          <w:b/>
          <w:bCs/>
          <w:sz w:val="28"/>
          <w:szCs w:val="28"/>
        </w:rPr>
        <w:t>2. Практические испытания</w:t>
      </w:r>
    </w:p>
    <w:p w14:paraId="0278903F" w14:textId="77777777" w:rsidR="00B321B1" w:rsidRPr="00B321B1" w:rsidRDefault="00B321B1" w:rsidP="00B321B1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p w14:paraId="66426EAA" w14:textId="49A30973" w:rsidR="00B321B1" w:rsidRPr="00B321B1" w:rsidRDefault="00B321B1" w:rsidP="00B321B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321B1">
        <w:rPr>
          <w:rFonts w:ascii="PT Astra Serif" w:hAnsi="PT Astra Serif" w:cs="PT Astra Serif"/>
          <w:sz w:val="28"/>
          <w:szCs w:val="28"/>
        </w:rPr>
        <w:t>Практические испытания проводятся в форме решения практических</w:t>
      </w:r>
      <w:r>
        <w:rPr>
          <w:rFonts w:ascii="PT Astra Serif" w:hAnsi="PT Astra Serif" w:cs="PT Astra Serif"/>
          <w:sz w:val="28"/>
          <w:szCs w:val="28"/>
        </w:rPr>
        <w:br/>
      </w:r>
      <w:r w:rsidRPr="00B321B1">
        <w:rPr>
          <w:rFonts w:ascii="PT Astra Serif" w:hAnsi="PT Astra Serif" w:cs="PT Astra Serif"/>
          <w:sz w:val="28"/>
          <w:szCs w:val="28"/>
        </w:rPr>
        <w:t>и аналитических задач определённой тематики. Тематика задач определяется</w:t>
      </w:r>
      <w:r>
        <w:rPr>
          <w:rFonts w:ascii="PT Astra Serif" w:hAnsi="PT Astra Serif" w:cs="PT Astra Serif"/>
          <w:sz w:val="28"/>
          <w:szCs w:val="28"/>
        </w:rPr>
        <w:br/>
      </w:r>
      <w:r w:rsidRPr="00B321B1">
        <w:rPr>
          <w:rFonts w:ascii="PT Astra Serif" w:hAnsi="PT Astra Serif" w:cs="PT Astra Serif"/>
          <w:sz w:val="28"/>
          <w:szCs w:val="28"/>
        </w:rPr>
        <w:t>в зависимости от области и вида профессиональной (профессиональной сл</w:t>
      </w:r>
      <w:r w:rsidRPr="00B321B1">
        <w:rPr>
          <w:rFonts w:ascii="PT Astra Serif" w:hAnsi="PT Astra Serif" w:cs="PT Astra Serif"/>
          <w:sz w:val="28"/>
          <w:szCs w:val="28"/>
        </w:rPr>
        <w:t>у</w:t>
      </w:r>
      <w:r w:rsidRPr="00B321B1">
        <w:rPr>
          <w:rFonts w:ascii="PT Astra Serif" w:hAnsi="PT Astra Serif" w:cs="PT Astra Serif"/>
          <w:sz w:val="28"/>
          <w:szCs w:val="28"/>
        </w:rPr>
        <w:t>жебной, трудовой) деятельности по должности, включённой в перечень дол</w:t>
      </w:r>
      <w:r w:rsidRPr="00B321B1">
        <w:rPr>
          <w:rFonts w:ascii="PT Astra Serif" w:hAnsi="PT Astra Serif" w:cs="PT Astra Serif"/>
          <w:sz w:val="28"/>
          <w:szCs w:val="28"/>
        </w:rPr>
        <w:t>ж</w:t>
      </w:r>
      <w:r w:rsidRPr="00B321B1">
        <w:rPr>
          <w:rFonts w:ascii="PT Astra Serif" w:hAnsi="PT Astra Serif" w:cs="PT Astra Serif"/>
          <w:sz w:val="28"/>
          <w:szCs w:val="28"/>
        </w:rPr>
        <w:t>ностей, для замещения которых формируется резерв управленческих кадров, и должна предусматривать подготовку участником конкурсного отбора ответов на вопросы, направленные на выявление его управленческих способностей.</w:t>
      </w:r>
    </w:p>
    <w:p w14:paraId="1D9C6F4A" w14:textId="77777777" w:rsidR="00B321B1" w:rsidRPr="00B321B1" w:rsidRDefault="00B321B1" w:rsidP="00B321B1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B321B1">
        <w:rPr>
          <w:rFonts w:ascii="PT Astra Serif" w:hAnsi="PT Astra Serif" w:cs="PT Astra Serif"/>
          <w:sz w:val="28"/>
          <w:szCs w:val="28"/>
        </w:rPr>
        <w:t>По итогам практических испытаний определяется профессиональный ур</w:t>
      </w:r>
      <w:r w:rsidRPr="00B321B1">
        <w:rPr>
          <w:rFonts w:ascii="PT Astra Serif" w:hAnsi="PT Astra Serif" w:cs="PT Astra Serif"/>
          <w:sz w:val="28"/>
          <w:szCs w:val="28"/>
        </w:rPr>
        <w:t>о</w:t>
      </w:r>
      <w:r w:rsidRPr="00B321B1">
        <w:rPr>
          <w:rFonts w:ascii="PT Astra Serif" w:hAnsi="PT Astra Serif" w:cs="PT Astra Serif"/>
          <w:sz w:val="28"/>
          <w:szCs w:val="28"/>
        </w:rPr>
        <w:t>вень участника конкурсного отбора и уровень его управленческих компете</w:t>
      </w:r>
      <w:r w:rsidRPr="00B321B1">
        <w:rPr>
          <w:rFonts w:ascii="PT Astra Serif" w:hAnsi="PT Astra Serif" w:cs="PT Astra Serif"/>
          <w:sz w:val="28"/>
          <w:szCs w:val="28"/>
        </w:rPr>
        <w:t>н</w:t>
      </w:r>
      <w:r w:rsidRPr="00B321B1">
        <w:rPr>
          <w:rFonts w:ascii="PT Astra Serif" w:hAnsi="PT Astra Serif" w:cs="PT Astra Serif"/>
          <w:sz w:val="28"/>
          <w:szCs w:val="28"/>
        </w:rPr>
        <w:t>ций, необходимых для замещения соответствующей должности.</w:t>
      </w:r>
    </w:p>
    <w:p w14:paraId="15663A35" w14:textId="77777777" w:rsidR="00B321B1" w:rsidRPr="00B321B1" w:rsidRDefault="00B321B1" w:rsidP="00B321B1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B321B1">
        <w:rPr>
          <w:rFonts w:ascii="PT Astra Serif" w:hAnsi="PT Astra Serif" w:cs="PT Astra Serif"/>
          <w:sz w:val="28"/>
          <w:szCs w:val="28"/>
        </w:rPr>
        <w:t>По итогам практических испытаний выставляется оценка:</w:t>
      </w:r>
    </w:p>
    <w:p w14:paraId="0DD3D24F" w14:textId="77777777" w:rsidR="00B321B1" w:rsidRPr="00B321B1" w:rsidRDefault="00B321B1" w:rsidP="00B321B1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B321B1">
        <w:rPr>
          <w:rFonts w:ascii="PT Astra Serif" w:hAnsi="PT Astra Serif" w:cs="PT Astra Serif"/>
          <w:sz w:val="28"/>
          <w:szCs w:val="28"/>
        </w:rPr>
        <w:t>4 балла – если участник конкурсного отбора последовательно, в полном объёме, глубоко и правильно раскрыл содержание задачи, показал наличие зн</w:t>
      </w:r>
      <w:r w:rsidRPr="00B321B1">
        <w:rPr>
          <w:rFonts w:ascii="PT Astra Serif" w:hAnsi="PT Astra Serif" w:cs="PT Astra Serif"/>
          <w:sz w:val="28"/>
          <w:szCs w:val="28"/>
        </w:rPr>
        <w:t>а</w:t>
      </w:r>
      <w:r w:rsidRPr="00B321B1">
        <w:rPr>
          <w:rFonts w:ascii="PT Astra Serif" w:hAnsi="PT Astra Serif" w:cs="PT Astra Serif"/>
          <w:sz w:val="28"/>
          <w:szCs w:val="28"/>
        </w:rPr>
        <w:t>ний в соответствующей сфере и аналитических способностей, умений аргуме</w:t>
      </w:r>
      <w:r w:rsidRPr="00B321B1">
        <w:rPr>
          <w:rFonts w:ascii="PT Astra Serif" w:hAnsi="PT Astra Serif" w:cs="PT Astra Serif"/>
          <w:sz w:val="28"/>
          <w:szCs w:val="28"/>
        </w:rPr>
        <w:t>н</w:t>
      </w:r>
      <w:r w:rsidRPr="00B321B1">
        <w:rPr>
          <w:rFonts w:ascii="PT Astra Serif" w:hAnsi="PT Astra Serif" w:cs="PT Astra Serif"/>
          <w:sz w:val="28"/>
          <w:szCs w:val="28"/>
        </w:rPr>
        <w:t>тировано отстаивать собственную точку зрения, а также умения обоснованно и самостоятельно принимать решения;</w:t>
      </w:r>
    </w:p>
    <w:p w14:paraId="1237C604" w14:textId="5D4B9E1B" w:rsidR="00B321B1" w:rsidRPr="00B321B1" w:rsidRDefault="00B321B1" w:rsidP="00B321B1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B321B1">
        <w:rPr>
          <w:rFonts w:ascii="PT Astra Serif" w:hAnsi="PT Astra Serif" w:cs="PT Astra Serif"/>
          <w:sz w:val="28"/>
          <w:szCs w:val="28"/>
        </w:rPr>
        <w:t>3 балла – если участник конкурсного отбора последовательно, в полном объёме раскрыл содержание задачи, показал наличие знаний</w:t>
      </w:r>
      <w:r>
        <w:rPr>
          <w:rFonts w:ascii="PT Astra Serif" w:hAnsi="PT Astra Serif" w:cs="PT Astra Serif"/>
          <w:sz w:val="28"/>
          <w:szCs w:val="28"/>
        </w:rPr>
        <w:br/>
      </w:r>
      <w:r w:rsidRPr="00B321B1">
        <w:rPr>
          <w:rFonts w:ascii="PT Astra Serif" w:hAnsi="PT Astra Serif" w:cs="PT Astra Serif"/>
          <w:sz w:val="28"/>
          <w:szCs w:val="28"/>
        </w:rPr>
        <w:t>в соответствующей сфере, но допустил незначительные ошибки, показал нал</w:t>
      </w:r>
      <w:r w:rsidRPr="00B321B1">
        <w:rPr>
          <w:rFonts w:ascii="PT Astra Serif" w:hAnsi="PT Astra Serif" w:cs="PT Astra Serif"/>
          <w:sz w:val="28"/>
          <w:szCs w:val="28"/>
        </w:rPr>
        <w:t>и</w:t>
      </w:r>
      <w:r w:rsidRPr="00B321B1">
        <w:rPr>
          <w:rFonts w:ascii="PT Astra Serif" w:hAnsi="PT Astra Serif" w:cs="PT Astra Serif"/>
          <w:sz w:val="28"/>
          <w:szCs w:val="28"/>
        </w:rPr>
        <w:t>чие аналитических способностей и умений аргументировано отстаивать со</w:t>
      </w:r>
      <w:r w:rsidRPr="00B321B1">
        <w:rPr>
          <w:rFonts w:ascii="PT Astra Serif" w:hAnsi="PT Astra Serif" w:cs="PT Astra Serif"/>
          <w:sz w:val="28"/>
          <w:szCs w:val="28"/>
        </w:rPr>
        <w:t>б</w:t>
      </w:r>
      <w:r w:rsidRPr="00B321B1">
        <w:rPr>
          <w:rFonts w:ascii="PT Astra Serif" w:hAnsi="PT Astra Serif" w:cs="PT Astra Serif"/>
          <w:sz w:val="28"/>
          <w:szCs w:val="28"/>
        </w:rPr>
        <w:t>ственную точку зрения, а также умения самостоятельно принимать решения;</w:t>
      </w:r>
    </w:p>
    <w:p w14:paraId="00B44C77" w14:textId="074CB7DA" w:rsidR="00B321B1" w:rsidRPr="00B321B1" w:rsidRDefault="00B321B1" w:rsidP="00B321B1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B321B1">
        <w:rPr>
          <w:rFonts w:ascii="PT Astra Serif" w:hAnsi="PT Astra Serif" w:cs="PT Astra Serif"/>
          <w:sz w:val="28"/>
          <w:szCs w:val="28"/>
        </w:rPr>
        <w:t>2 балла – если участник конкурсного отбора последовательно,</w:t>
      </w:r>
      <w:r>
        <w:rPr>
          <w:rFonts w:ascii="PT Astra Serif" w:hAnsi="PT Astra Serif" w:cs="PT Astra Serif"/>
          <w:sz w:val="28"/>
          <w:szCs w:val="28"/>
        </w:rPr>
        <w:br/>
      </w:r>
      <w:r w:rsidRPr="00B321B1">
        <w:rPr>
          <w:rFonts w:ascii="PT Astra Serif" w:hAnsi="PT Astra Serif" w:cs="PT Astra Serif"/>
          <w:sz w:val="28"/>
          <w:szCs w:val="28"/>
        </w:rPr>
        <w:t>но не в полном объёме раскрыл содержание задачи, показал наличие знаний</w:t>
      </w:r>
      <w:r>
        <w:rPr>
          <w:rFonts w:ascii="PT Astra Serif" w:hAnsi="PT Astra Serif" w:cs="PT Astra Serif"/>
          <w:sz w:val="28"/>
          <w:szCs w:val="28"/>
        </w:rPr>
        <w:br/>
      </w:r>
      <w:r w:rsidRPr="00B321B1">
        <w:rPr>
          <w:rFonts w:ascii="PT Astra Serif" w:hAnsi="PT Astra Serif" w:cs="PT Astra Serif"/>
          <w:sz w:val="28"/>
          <w:szCs w:val="28"/>
        </w:rPr>
        <w:t>в соответствующей сфере, но допустил значительные ошибки, показал отсу</w:t>
      </w:r>
      <w:r w:rsidRPr="00B321B1">
        <w:rPr>
          <w:rFonts w:ascii="PT Astra Serif" w:hAnsi="PT Astra Serif" w:cs="PT Astra Serif"/>
          <w:sz w:val="28"/>
          <w:szCs w:val="28"/>
        </w:rPr>
        <w:t>т</w:t>
      </w:r>
      <w:r w:rsidRPr="00B321B1">
        <w:rPr>
          <w:rFonts w:ascii="PT Astra Serif" w:hAnsi="PT Astra Serif" w:cs="PT Astra Serif"/>
          <w:sz w:val="28"/>
          <w:szCs w:val="28"/>
        </w:rPr>
        <w:t>ствие аналитических способностей и умений аргументировано отстаивать со</w:t>
      </w:r>
      <w:r w:rsidRPr="00B321B1">
        <w:rPr>
          <w:rFonts w:ascii="PT Astra Serif" w:hAnsi="PT Astra Serif" w:cs="PT Astra Serif"/>
          <w:sz w:val="28"/>
          <w:szCs w:val="28"/>
        </w:rPr>
        <w:t>б</w:t>
      </w:r>
      <w:r w:rsidRPr="00B321B1">
        <w:rPr>
          <w:rFonts w:ascii="PT Astra Serif" w:hAnsi="PT Astra Serif" w:cs="PT Astra Serif"/>
          <w:sz w:val="28"/>
          <w:szCs w:val="28"/>
        </w:rPr>
        <w:t>ственную точку зрения, а также отсутствие умения самостоятельно принимать решения;</w:t>
      </w:r>
    </w:p>
    <w:p w14:paraId="1FE62FDF" w14:textId="77777777" w:rsidR="00B321B1" w:rsidRPr="00B321B1" w:rsidRDefault="00B321B1" w:rsidP="00B321B1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B321B1">
        <w:rPr>
          <w:rFonts w:ascii="PT Astra Serif" w:hAnsi="PT Astra Serif" w:cs="PT Astra Serif"/>
          <w:sz w:val="28"/>
          <w:szCs w:val="28"/>
        </w:rPr>
        <w:t>0 баллов – если участник конкурсного отбора не раскрыл содержание зад</w:t>
      </w:r>
      <w:r w:rsidRPr="00B321B1">
        <w:rPr>
          <w:rFonts w:ascii="PT Astra Serif" w:hAnsi="PT Astra Serif" w:cs="PT Astra Serif"/>
          <w:sz w:val="28"/>
          <w:szCs w:val="28"/>
        </w:rPr>
        <w:t>а</w:t>
      </w:r>
      <w:r w:rsidRPr="00B321B1">
        <w:rPr>
          <w:rFonts w:ascii="PT Astra Serif" w:hAnsi="PT Astra Serif" w:cs="PT Astra Serif"/>
          <w:sz w:val="28"/>
          <w:szCs w:val="28"/>
        </w:rPr>
        <w:t>чи, показал отсутствие знаний в соответствующей сфере и аналитических сп</w:t>
      </w:r>
      <w:r w:rsidRPr="00B321B1">
        <w:rPr>
          <w:rFonts w:ascii="PT Astra Serif" w:hAnsi="PT Astra Serif" w:cs="PT Astra Serif"/>
          <w:sz w:val="28"/>
          <w:szCs w:val="28"/>
        </w:rPr>
        <w:t>о</w:t>
      </w:r>
      <w:r w:rsidRPr="00B321B1">
        <w:rPr>
          <w:rFonts w:ascii="PT Astra Serif" w:hAnsi="PT Astra Serif" w:cs="PT Astra Serif"/>
          <w:sz w:val="28"/>
          <w:szCs w:val="28"/>
        </w:rPr>
        <w:t>собностей, отсутствие умений аргументировано отстаивать собственную точку зрения и умения самостоятельно принимать решения.</w:t>
      </w:r>
    </w:p>
    <w:p w14:paraId="5CC75228" w14:textId="77777777" w:rsidR="00B321B1" w:rsidRPr="00B321B1" w:rsidRDefault="00B321B1" w:rsidP="00B321B1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B321B1">
        <w:rPr>
          <w:rFonts w:ascii="PT Astra Serif" w:hAnsi="PT Astra Serif" w:cs="PT Astra Serif"/>
          <w:sz w:val="28"/>
          <w:szCs w:val="28"/>
        </w:rPr>
        <w:t>Результаты оценки практических испытаний каждого участника конкур</w:t>
      </w:r>
      <w:r w:rsidRPr="00B321B1">
        <w:rPr>
          <w:rFonts w:ascii="PT Astra Serif" w:hAnsi="PT Astra Serif" w:cs="PT Astra Serif"/>
          <w:sz w:val="28"/>
          <w:szCs w:val="28"/>
        </w:rPr>
        <w:t>с</w:t>
      </w:r>
      <w:r w:rsidRPr="00B321B1">
        <w:rPr>
          <w:rFonts w:ascii="PT Astra Serif" w:hAnsi="PT Astra Serif" w:cs="PT Astra Serif"/>
          <w:sz w:val="28"/>
          <w:szCs w:val="28"/>
        </w:rPr>
        <w:t xml:space="preserve">ного отбора вносятся членами Совета по кадровым вопросам в </w:t>
      </w:r>
      <w:hyperlink r:id="rId18" w:history="1">
        <w:r w:rsidRPr="00B321B1">
          <w:rPr>
            <w:rFonts w:ascii="PT Astra Serif" w:hAnsi="PT Astra Serif" w:cs="PT Astra Serif"/>
            <w:sz w:val="28"/>
            <w:szCs w:val="28"/>
          </w:rPr>
          <w:t>ведомость</w:t>
        </w:r>
      </w:hyperlink>
      <w:r w:rsidRPr="00B321B1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B321B1">
        <w:rPr>
          <w:rFonts w:ascii="PT Astra Serif" w:hAnsi="PT Astra Serif" w:cs="PT Astra Serif"/>
          <w:sz w:val="28"/>
          <w:szCs w:val="28"/>
        </w:rPr>
        <w:t>оце</w:t>
      </w:r>
      <w:r w:rsidRPr="00B321B1">
        <w:rPr>
          <w:rFonts w:ascii="PT Astra Serif" w:hAnsi="PT Astra Serif" w:cs="PT Astra Serif"/>
          <w:sz w:val="28"/>
          <w:szCs w:val="28"/>
        </w:rPr>
        <w:t>н</w:t>
      </w:r>
      <w:r w:rsidRPr="00B321B1">
        <w:rPr>
          <w:rFonts w:ascii="PT Astra Serif" w:hAnsi="PT Astra Serif" w:cs="PT Astra Serif"/>
          <w:sz w:val="28"/>
          <w:szCs w:val="28"/>
        </w:rPr>
        <w:t>ки результатов практических испытаний участников конкурсного отбора</w:t>
      </w:r>
      <w:proofErr w:type="gramEnd"/>
      <w:r w:rsidRPr="00B321B1">
        <w:rPr>
          <w:rFonts w:ascii="PT Astra Serif" w:hAnsi="PT Astra Serif" w:cs="PT Astra Serif"/>
          <w:sz w:val="28"/>
          <w:szCs w:val="28"/>
        </w:rPr>
        <w:t xml:space="preserve"> для включения в резерв управленческих кадров (далее – ведомость), форма которой установлена приложением № 2 к настоящему документу, и подписывается ими. </w:t>
      </w:r>
    </w:p>
    <w:p w14:paraId="65A7AD32" w14:textId="4E3830E6" w:rsidR="00B321B1" w:rsidRPr="00B321B1" w:rsidRDefault="00B321B1" w:rsidP="00B321B1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B321B1">
        <w:rPr>
          <w:rFonts w:ascii="PT Astra Serif" w:hAnsi="PT Astra Serif" w:cs="PT Astra Serif"/>
          <w:sz w:val="28"/>
          <w:szCs w:val="28"/>
        </w:rPr>
        <w:lastRenderedPageBreak/>
        <w:t>Секретарь Совета по кадровым вопросам определяет для каждого участн</w:t>
      </w:r>
      <w:r w:rsidRPr="00B321B1">
        <w:rPr>
          <w:rFonts w:ascii="PT Astra Serif" w:hAnsi="PT Astra Serif" w:cs="PT Astra Serif"/>
          <w:sz w:val="28"/>
          <w:szCs w:val="28"/>
        </w:rPr>
        <w:t>и</w:t>
      </w:r>
      <w:r w:rsidRPr="00B321B1">
        <w:rPr>
          <w:rFonts w:ascii="PT Astra Serif" w:hAnsi="PT Astra Serif" w:cs="PT Astra Serif"/>
          <w:sz w:val="28"/>
          <w:szCs w:val="28"/>
        </w:rPr>
        <w:t xml:space="preserve">ка конкурсного отбора общее количество баллов, присвоенных ему членами Совета по кадровым вопросам </w:t>
      </w:r>
      <w:r w:rsidR="00BE3C13">
        <w:rPr>
          <w:rFonts w:ascii="PT Astra Serif" w:hAnsi="PT Astra Serif" w:cs="PT Astra Serif"/>
          <w:sz w:val="28"/>
          <w:szCs w:val="28"/>
        </w:rPr>
        <w:t>по</w:t>
      </w:r>
      <w:r w:rsidRPr="00B321B1">
        <w:rPr>
          <w:rFonts w:ascii="PT Astra Serif" w:hAnsi="PT Astra Serif" w:cs="PT Astra Serif"/>
          <w:sz w:val="28"/>
          <w:szCs w:val="28"/>
        </w:rPr>
        <w:t xml:space="preserve"> каждому критерию, а также </w:t>
      </w:r>
      <w:r>
        <w:rPr>
          <w:rFonts w:ascii="PT Astra Serif" w:hAnsi="PT Astra Serif" w:cs="PT Astra Serif"/>
          <w:sz w:val="28"/>
          <w:szCs w:val="28"/>
        </w:rPr>
        <w:t>итоговую</w:t>
      </w:r>
      <w:r w:rsidRPr="00B321B1">
        <w:rPr>
          <w:rFonts w:ascii="PT Astra Serif" w:hAnsi="PT Astra Serif" w:cs="PT Astra Serif"/>
          <w:sz w:val="28"/>
          <w:szCs w:val="28"/>
        </w:rPr>
        <w:t xml:space="preserve"> сумму баллов по всем критериям</w:t>
      </w:r>
      <w:r w:rsidRPr="00B321B1">
        <w:rPr>
          <w:rFonts w:ascii="PT Astra Serif" w:hAnsi="PT Astra Serif" w:cs="PT Astra Serif"/>
          <w:b/>
          <w:sz w:val="28"/>
          <w:szCs w:val="28"/>
        </w:rPr>
        <w:t>,</w:t>
      </w:r>
      <w:r w:rsidRPr="00B321B1">
        <w:rPr>
          <w:rFonts w:ascii="PT Astra Serif" w:hAnsi="PT Astra Serif" w:cs="PT Astra Serif"/>
          <w:sz w:val="28"/>
          <w:szCs w:val="28"/>
        </w:rPr>
        <w:t xml:space="preserve"> и вносит их в ведомость, форма которой установл</w:t>
      </w:r>
      <w:r w:rsidRPr="00B321B1">
        <w:rPr>
          <w:rFonts w:ascii="PT Astra Serif" w:hAnsi="PT Astra Serif" w:cs="PT Astra Serif"/>
          <w:sz w:val="28"/>
          <w:szCs w:val="28"/>
        </w:rPr>
        <w:t>е</w:t>
      </w:r>
      <w:r w:rsidRPr="00B321B1">
        <w:rPr>
          <w:rFonts w:ascii="PT Astra Serif" w:hAnsi="PT Astra Serif" w:cs="PT Astra Serif"/>
          <w:sz w:val="28"/>
          <w:szCs w:val="28"/>
        </w:rPr>
        <w:t>на приложением № 2 к настоящему документу, которая подписывается предс</w:t>
      </w:r>
      <w:r w:rsidRPr="00B321B1">
        <w:rPr>
          <w:rFonts w:ascii="PT Astra Serif" w:hAnsi="PT Astra Serif" w:cs="PT Astra Serif"/>
          <w:sz w:val="28"/>
          <w:szCs w:val="28"/>
        </w:rPr>
        <w:t>е</w:t>
      </w:r>
      <w:r w:rsidRPr="00B321B1">
        <w:rPr>
          <w:rFonts w:ascii="PT Astra Serif" w:hAnsi="PT Astra Serif" w:cs="PT Astra Serif"/>
          <w:sz w:val="28"/>
          <w:szCs w:val="28"/>
        </w:rPr>
        <w:t>дателем Совета по кадровой политике и секретарём Совета по кадровой пол</w:t>
      </w:r>
      <w:r w:rsidRPr="00B321B1">
        <w:rPr>
          <w:rFonts w:ascii="PT Astra Serif" w:hAnsi="PT Astra Serif" w:cs="PT Astra Serif"/>
          <w:sz w:val="28"/>
          <w:szCs w:val="28"/>
        </w:rPr>
        <w:t>и</w:t>
      </w:r>
      <w:r w:rsidRPr="00B321B1">
        <w:rPr>
          <w:rFonts w:ascii="PT Astra Serif" w:hAnsi="PT Astra Serif" w:cs="PT Astra Serif"/>
          <w:sz w:val="28"/>
          <w:szCs w:val="28"/>
        </w:rPr>
        <w:t>тике.»;</w:t>
      </w:r>
      <w:proofErr w:type="gramEnd"/>
    </w:p>
    <w:p w14:paraId="337388F3" w14:textId="77777777" w:rsidR="00604D64" w:rsidRPr="00B321B1" w:rsidRDefault="00604D64" w:rsidP="00961DC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</w:p>
    <w:p w14:paraId="7259B03D" w14:textId="77777777" w:rsidR="00604D64" w:rsidRDefault="00604D64" w:rsidP="00961DC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</w:p>
    <w:p w14:paraId="75CAFC75" w14:textId="77777777" w:rsidR="00604D64" w:rsidRDefault="00604D64" w:rsidP="00961DC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</w:p>
    <w:p w14:paraId="636DD9D7" w14:textId="77777777" w:rsidR="00FA1F29" w:rsidRDefault="00FA1F29" w:rsidP="00961DC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  <w:sectPr w:rsidR="00FA1F29" w:rsidSect="0009625C">
          <w:headerReference w:type="default" r:id="rId19"/>
          <w:headerReference w:type="first" r:id="rId20"/>
          <w:pgSz w:w="11905" w:h="16838"/>
          <w:pgMar w:top="1134" w:right="567" w:bottom="1134" w:left="1701" w:header="0" w:footer="0" w:gutter="0"/>
          <w:cols w:space="720"/>
          <w:noEndnote/>
          <w:titlePg/>
          <w:docGrid w:linePitch="326"/>
        </w:sectPr>
      </w:pPr>
    </w:p>
    <w:p w14:paraId="2223C2BE" w14:textId="5664CD73" w:rsidR="00FA1F29" w:rsidRPr="00EB1DFA" w:rsidRDefault="00FA1F29" w:rsidP="003A27E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приложение № 1</w:t>
      </w:r>
      <w:r w:rsidR="002A6820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tbl>
      <w:tblPr>
        <w:tblStyle w:val="ab"/>
        <w:tblW w:w="13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8648"/>
      </w:tblGrid>
      <w:tr w:rsidR="00FA1F29" w14:paraId="5AC0121A" w14:textId="77777777" w:rsidTr="00FA1F29">
        <w:tc>
          <w:tcPr>
            <w:tcW w:w="4927" w:type="dxa"/>
          </w:tcPr>
          <w:p w14:paraId="50F2C91E" w14:textId="77777777" w:rsidR="00FA1F29" w:rsidRDefault="00FA1F29" w:rsidP="00FA1F2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8648" w:type="dxa"/>
          </w:tcPr>
          <w:p w14:paraId="0D1A526D" w14:textId="30A25CB0" w:rsidR="00FA1F29" w:rsidRDefault="00FA1F29" w:rsidP="00FA1F2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«П</w:t>
            </w:r>
            <w:r w:rsidR="002A6820">
              <w:rPr>
                <w:rFonts w:ascii="PT Astra Serif" w:hAnsi="PT Astra Serif" w:cs="PT Astra Serif"/>
                <w:sz w:val="28"/>
                <w:szCs w:val="28"/>
              </w:rPr>
              <w:t>РИЛОЖЕНИ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№ 1</w:t>
            </w:r>
          </w:p>
          <w:p w14:paraId="45D8E0DC" w14:textId="77777777" w:rsidR="00FA1F29" w:rsidRDefault="00FA1F29" w:rsidP="00FA1F2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14:paraId="53D2D848" w14:textId="675CA46D" w:rsidR="00FA1F29" w:rsidRDefault="00FA1F29" w:rsidP="00FA1F2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к Методам оценки</w:t>
            </w:r>
          </w:p>
        </w:tc>
      </w:tr>
    </w:tbl>
    <w:p w14:paraId="6D4961C7" w14:textId="42ADD727" w:rsidR="00FA1F29" w:rsidRPr="008D2127" w:rsidRDefault="00FA1F29" w:rsidP="00961DC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</w:p>
    <w:p w14:paraId="7725F9A2" w14:textId="77777777" w:rsidR="00FA1F29" w:rsidRDefault="00FA1F29" w:rsidP="00FA1F29">
      <w:pPr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ЕДОМОСТЬ </w:t>
      </w:r>
    </w:p>
    <w:p w14:paraId="06E6AAC0" w14:textId="77777777" w:rsidR="00FA1F29" w:rsidRDefault="00FA1F29" w:rsidP="00FA1F29">
      <w:pPr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оценки результатов тестирования участников конкурсного </w:t>
      </w:r>
    </w:p>
    <w:p w14:paraId="5A3134A1" w14:textId="77777777" w:rsidR="00FA1F29" w:rsidRDefault="00FA1F29" w:rsidP="00FA1F29">
      <w:pPr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отбора для включения в резерв </w:t>
      </w:r>
      <w:proofErr w:type="gramStart"/>
      <w:r>
        <w:rPr>
          <w:rFonts w:ascii="PT Astra Serif" w:hAnsi="PT Astra Serif" w:cs="PT Astra Serif"/>
          <w:sz w:val="28"/>
          <w:szCs w:val="28"/>
        </w:rPr>
        <w:t>управленческих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кадров </w:t>
      </w:r>
    </w:p>
    <w:p w14:paraId="2CBCFD20" w14:textId="77777777" w:rsidR="00FA1F29" w:rsidRDefault="00FA1F29" w:rsidP="00FA1F29">
      <w:pPr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Ульяновской области </w:t>
      </w:r>
    </w:p>
    <w:p w14:paraId="69477908" w14:textId="77777777" w:rsidR="00FA1F29" w:rsidRPr="008D2127" w:rsidRDefault="00FA1F29" w:rsidP="00FA1F29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2020"/>
        <w:gridCol w:w="1843"/>
        <w:gridCol w:w="1984"/>
        <w:gridCol w:w="2268"/>
        <w:gridCol w:w="1559"/>
        <w:gridCol w:w="1560"/>
        <w:gridCol w:w="1690"/>
      </w:tblGrid>
      <w:tr w:rsidR="00FA1F29" w:rsidRPr="008D2127" w14:paraId="7923E7D1" w14:textId="77777777" w:rsidTr="00FA1F29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21E3" w14:textId="77777777" w:rsidR="00FA1F29" w:rsidRPr="008D2127" w:rsidRDefault="00FA1F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8D2127">
              <w:rPr>
                <w:rFonts w:ascii="PT Astra Serif" w:hAnsi="PT Astra Serif" w:cs="PT Astra Serif"/>
              </w:rPr>
              <w:t xml:space="preserve">N </w:t>
            </w:r>
            <w:proofErr w:type="gramStart"/>
            <w:r w:rsidRPr="008D2127">
              <w:rPr>
                <w:rFonts w:ascii="PT Astra Serif" w:hAnsi="PT Astra Serif" w:cs="PT Astra Serif"/>
              </w:rPr>
              <w:t>п</w:t>
            </w:r>
            <w:proofErr w:type="gramEnd"/>
            <w:r w:rsidRPr="008D2127">
              <w:rPr>
                <w:rFonts w:ascii="PT Astra Serif" w:hAnsi="PT Astra Serif" w:cs="PT Astra Serif"/>
              </w:rPr>
              <w:t xml:space="preserve">/п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F694" w14:textId="77777777" w:rsidR="00FA1F29" w:rsidRPr="008D2127" w:rsidRDefault="00FA1F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8D2127">
              <w:rPr>
                <w:rFonts w:ascii="PT Astra Serif" w:hAnsi="PT Astra Serif" w:cs="PT Astra Serif"/>
              </w:rPr>
              <w:t>Фамилия, имя, отчество (после</w:t>
            </w:r>
            <w:r w:rsidRPr="008D2127">
              <w:rPr>
                <w:rFonts w:ascii="PT Astra Serif" w:hAnsi="PT Astra Serif" w:cs="PT Astra Serif"/>
              </w:rPr>
              <w:t>д</w:t>
            </w:r>
            <w:r w:rsidRPr="008D2127">
              <w:rPr>
                <w:rFonts w:ascii="PT Astra Serif" w:hAnsi="PT Astra Serif" w:cs="PT Astra Serif"/>
              </w:rPr>
              <w:t>нее - в случае его наличия) учас</w:t>
            </w:r>
            <w:r w:rsidRPr="008D2127">
              <w:rPr>
                <w:rFonts w:ascii="PT Astra Serif" w:hAnsi="PT Astra Serif" w:cs="PT Astra Serif"/>
              </w:rPr>
              <w:t>т</w:t>
            </w:r>
            <w:r w:rsidRPr="008D2127">
              <w:rPr>
                <w:rFonts w:ascii="PT Astra Serif" w:hAnsi="PT Astra Serif" w:cs="PT Astra Serif"/>
              </w:rPr>
              <w:t xml:space="preserve">ника конкурсного отбора 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6203" w14:textId="77777777" w:rsidR="00FA1F29" w:rsidRPr="008D2127" w:rsidRDefault="00FA1F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8D2127">
              <w:rPr>
                <w:rFonts w:ascii="PT Astra Serif" w:hAnsi="PT Astra Serif" w:cs="PT Astra Serif"/>
              </w:rPr>
              <w:t xml:space="preserve">Результаты тестирования на определение уровня владения 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C331" w14:textId="77777777" w:rsidR="00FA1F29" w:rsidRPr="008D2127" w:rsidRDefault="00FA1F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8D2127">
              <w:rPr>
                <w:rFonts w:ascii="PT Astra Serif" w:hAnsi="PT Astra Serif" w:cs="PT Astra Serif"/>
              </w:rPr>
              <w:t>Среднеари</w:t>
            </w:r>
            <w:r w:rsidRPr="008D2127">
              <w:rPr>
                <w:rFonts w:ascii="PT Astra Serif" w:hAnsi="PT Astra Serif" w:cs="PT Astra Serif"/>
              </w:rPr>
              <w:t>ф</w:t>
            </w:r>
            <w:r w:rsidRPr="008D2127">
              <w:rPr>
                <w:rFonts w:ascii="PT Astra Serif" w:hAnsi="PT Astra Serif" w:cs="PT Astra Serif"/>
              </w:rPr>
              <w:t xml:space="preserve">метическое количество баллов </w:t>
            </w:r>
          </w:p>
        </w:tc>
      </w:tr>
      <w:tr w:rsidR="00FA1F29" w:rsidRPr="008D2127" w14:paraId="5DD4BDB4" w14:textId="77777777" w:rsidTr="00FA1F29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45E4" w14:textId="77777777" w:rsidR="00FA1F29" w:rsidRPr="008D2127" w:rsidRDefault="00FA1F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3D88" w14:textId="77777777" w:rsidR="00FA1F29" w:rsidRPr="008D2127" w:rsidRDefault="00FA1F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4E12" w14:textId="77777777" w:rsidR="00FA1F29" w:rsidRPr="008D2127" w:rsidRDefault="00FA1F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8D2127">
              <w:rPr>
                <w:rFonts w:ascii="PT Astra Serif" w:hAnsi="PT Astra Serif" w:cs="PT Astra Serif"/>
              </w:rPr>
              <w:t>государстве</w:t>
            </w:r>
            <w:r w:rsidRPr="008D2127">
              <w:rPr>
                <w:rFonts w:ascii="PT Astra Serif" w:hAnsi="PT Astra Serif" w:cs="PT Astra Serif"/>
              </w:rPr>
              <w:t>н</w:t>
            </w:r>
            <w:r w:rsidRPr="008D2127">
              <w:rPr>
                <w:rFonts w:ascii="PT Astra Serif" w:hAnsi="PT Astra Serif" w:cs="PT Astra Serif"/>
              </w:rPr>
              <w:t>ным языком Российской Ф</w:t>
            </w:r>
            <w:r w:rsidRPr="008D2127">
              <w:rPr>
                <w:rFonts w:ascii="PT Astra Serif" w:hAnsi="PT Astra Serif" w:cs="PT Astra Serif"/>
              </w:rPr>
              <w:t>е</w:t>
            </w:r>
            <w:r w:rsidRPr="008D2127">
              <w:rPr>
                <w:rFonts w:ascii="PT Astra Serif" w:hAnsi="PT Astra Serif" w:cs="PT Astra Serif"/>
              </w:rPr>
              <w:t xml:space="preserve">дер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BCD6" w14:textId="55DEBA00" w:rsidR="00FA1F29" w:rsidRPr="008D2127" w:rsidRDefault="00FA1F29" w:rsidP="00FA1F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8D2127">
              <w:rPr>
                <w:rFonts w:ascii="PT Astra Serif" w:hAnsi="PT Astra Serif" w:cs="PT Astra Serif"/>
              </w:rPr>
              <w:t xml:space="preserve">знаниями </w:t>
            </w:r>
            <w:r w:rsidR="005D2A42" w:rsidRPr="008D2127">
              <w:rPr>
                <w:rFonts w:ascii="PT Astra Serif" w:hAnsi="PT Astra Serif" w:cs="PT Astra Serif"/>
              </w:rPr>
              <w:t xml:space="preserve">основ </w:t>
            </w:r>
            <w:hyperlink r:id="rId21" w:history="1">
              <w:r w:rsidRPr="008D2127">
                <w:rPr>
                  <w:rFonts w:ascii="PT Astra Serif" w:hAnsi="PT Astra Serif" w:cs="PT Astra Serif"/>
                </w:rPr>
                <w:t>Конституции</w:t>
              </w:r>
            </w:hyperlink>
            <w:r w:rsidRPr="008D2127">
              <w:rPr>
                <w:rFonts w:ascii="PT Astra Serif" w:hAnsi="PT Astra Serif" w:cs="PT Astra Serif"/>
              </w:rPr>
              <w:t xml:space="preserve"> Российской Ф</w:t>
            </w:r>
            <w:r w:rsidRPr="008D2127">
              <w:rPr>
                <w:rFonts w:ascii="PT Astra Serif" w:hAnsi="PT Astra Serif" w:cs="PT Astra Serif"/>
              </w:rPr>
              <w:t>е</w:t>
            </w:r>
            <w:r w:rsidRPr="008D2127">
              <w:rPr>
                <w:rFonts w:ascii="PT Astra Serif" w:hAnsi="PT Astra Serif" w:cs="PT Astra Serif"/>
              </w:rPr>
              <w:t>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55B5" w14:textId="5C926398" w:rsidR="00FA1F29" w:rsidRPr="008D2127" w:rsidRDefault="00FA1F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8D2127">
              <w:rPr>
                <w:rFonts w:ascii="PT Astra Serif" w:hAnsi="PT Astra Serif" w:cs="PT Astra Serif"/>
              </w:rPr>
              <w:t>знаниями и умени</w:t>
            </w:r>
            <w:r w:rsidRPr="008D2127">
              <w:rPr>
                <w:rFonts w:ascii="PT Astra Serif" w:hAnsi="PT Astra Serif" w:cs="PT Astra Serif"/>
              </w:rPr>
              <w:t>я</w:t>
            </w:r>
            <w:r w:rsidRPr="008D2127">
              <w:rPr>
                <w:rFonts w:ascii="PT Astra Serif" w:hAnsi="PT Astra Serif" w:cs="PT Astra Serif"/>
              </w:rPr>
              <w:t>ми в сфере инфо</w:t>
            </w:r>
            <w:r w:rsidRPr="008D2127">
              <w:rPr>
                <w:rFonts w:ascii="PT Astra Serif" w:hAnsi="PT Astra Serif" w:cs="PT Astra Serif"/>
              </w:rPr>
              <w:t>р</w:t>
            </w:r>
            <w:r w:rsidRPr="008D2127">
              <w:rPr>
                <w:rFonts w:ascii="PT Astra Serif" w:hAnsi="PT Astra Serif" w:cs="PT Astra Serif"/>
              </w:rPr>
              <w:t>мационно-</w:t>
            </w:r>
            <w:r w:rsidR="005D2A42" w:rsidRPr="008D2127">
              <w:rPr>
                <w:rFonts w:ascii="PT Astra Serif" w:hAnsi="PT Astra Serif" w:cs="PT Astra Serif"/>
              </w:rPr>
              <w:t>теле</w:t>
            </w:r>
            <w:r w:rsidRPr="008D2127">
              <w:rPr>
                <w:rFonts w:ascii="PT Astra Serif" w:hAnsi="PT Astra Serif" w:cs="PT Astra Serif"/>
              </w:rPr>
              <w:t>коммуникац</w:t>
            </w:r>
            <w:r w:rsidRPr="008D2127">
              <w:rPr>
                <w:rFonts w:ascii="PT Astra Serif" w:hAnsi="PT Astra Serif" w:cs="PT Astra Serif"/>
              </w:rPr>
              <w:t>и</w:t>
            </w:r>
            <w:r w:rsidRPr="008D2127">
              <w:rPr>
                <w:rFonts w:ascii="PT Astra Serif" w:hAnsi="PT Astra Serif" w:cs="PT Astra Serif"/>
              </w:rPr>
              <w:t>онных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ACE3" w14:textId="337070F0" w:rsidR="00FA1F29" w:rsidRPr="008D2127" w:rsidRDefault="00FA1F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8D2127">
              <w:rPr>
                <w:rFonts w:ascii="PT Astra Serif" w:hAnsi="PT Astra Serif" w:cs="PT Astra Serif"/>
              </w:rPr>
              <w:t>знаниями о</w:t>
            </w:r>
            <w:r w:rsidRPr="008D2127">
              <w:rPr>
                <w:rFonts w:ascii="PT Astra Serif" w:hAnsi="PT Astra Serif" w:cs="PT Astra Serif"/>
              </w:rPr>
              <w:t>с</w:t>
            </w:r>
            <w:r w:rsidRPr="008D2127">
              <w:rPr>
                <w:rFonts w:ascii="PT Astra Serif" w:hAnsi="PT Astra Serif" w:cs="PT Astra Serif"/>
              </w:rPr>
              <w:t>нов истории Отечества и крае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14E9" w14:textId="471925D3" w:rsidR="00FA1F29" w:rsidRPr="008D2127" w:rsidRDefault="00FA1F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8D2127">
              <w:rPr>
                <w:rFonts w:ascii="PT Astra Serif" w:hAnsi="PT Astra Serif" w:cs="PT Astra Serif"/>
              </w:rPr>
              <w:t>управленч</w:t>
            </w:r>
            <w:r w:rsidRPr="008D2127">
              <w:rPr>
                <w:rFonts w:ascii="PT Astra Serif" w:hAnsi="PT Astra Serif" w:cs="PT Astra Serif"/>
              </w:rPr>
              <w:t>е</w:t>
            </w:r>
            <w:r w:rsidRPr="008D2127">
              <w:rPr>
                <w:rFonts w:ascii="PT Astra Serif" w:hAnsi="PT Astra Serif" w:cs="PT Astra Serif"/>
              </w:rPr>
              <w:t>скими комп</w:t>
            </w:r>
            <w:r w:rsidRPr="008D2127">
              <w:rPr>
                <w:rFonts w:ascii="PT Astra Serif" w:hAnsi="PT Astra Serif" w:cs="PT Astra Serif"/>
              </w:rPr>
              <w:t>е</w:t>
            </w:r>
            <w:r w:rsidRPr="008D2127">
              <w:rPr>
                <w:rFonts w:ascii="PT Astra Serif" w:hAnsi="PT Astra Serif" w:cs="PT Astra Serif"/>
              </w:rPr>
              <w:t>тенциями</w:t>
            </w: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24E2" w14:textId="77777777" w:rsidR="00FA1F29" w:rsidRPr="008D2127" w:rsidRDefault="00FA1F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FA1F29" w:rsidRPr="008D2127" w14:paraId="1C7CA485" w14:textId="77777777" w:rsidTr="00FA1F2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86CB" w14:textId="77777777" w:rsidR="00FA1F29" w:rsidRPr="008D2127" w:rsidRDefault="00FA1F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8D2127">
              <w:rPr>
                <w:rFonts w:ascii="PT Astra Serif" w:hAnsi="PT Astra Serif" w:cs="PT Astra Serif"/>
              </w:rPr>
              <w:t xml:space="preserve">1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02DF" w14:textId="77777777" w:rsidR="00FA1F29" w:rsidRPr="008D2127" w:rsidRDefault="00FA1F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8D2127">
              <w:rPr>
                <w:rFonts w:ascii="PT Astra Serif" w:hAnsi="PT Astra Serif" w:cs="PT Astra Serif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F8C8" w14:textId="77777777" w:rsidR="00FA1F29" w:rsidRPr="008D2127" w:rsidRDefault="00FA1F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8D2127">
              <w:rPr>
                <w:rFonts w:ascii="PT Astra Serif" w:hAnsi="PT Astra Serif" w:cs="PT Astra Serif"/>
              </w:rP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ED57" w14:textId="77777777" w:rsidR="00FA1F29" w:rsidRPr="008D2127" w:rsidRDefault="00FA1F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8D2127">
              <w:rPr>
                <w:rFonts w:ascii="PT Astra Serif" w:hAnsi="PT Astra Serif" w:cs="PT Astra Serif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16E6" w14:textId="77777777" w:rsidR="00FA1F29" w:rsidRPr="008D2127" w:rsidRDefault="00FA1F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8D2127">
              <w:rPr>
                <w:rFonts w:ascii="PT Astra Serif" w:hAnsi="PT Astra Serif" w:cs="PT Astra Serif"/>
              </w:rPr>
              <w:t xml:space="preserve">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256F" w14:textId="77777777" w:rsidR="00FA1F29" w:rsidRPr="008D2127" w:rsidRDefault="00FA1F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8D2127">
              <w:rPr>
                <w:rFonts w:ascii="PT Astra Serif" w:hAnsi="PT Astra Serif" w:cs="PT Astra Serif"/>
              </w:rPr>
              <w:t xml:space="preserve">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D166" w14:textId="462DD39B" w:rsidR="00FA1F29" w:rsidRPr="008D2127" w:rsidRDefault="00FA1F29" w:rsidP="00FA1F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8D2127">
              <w:rPr>
                <w:rFonts w:ascii="PT Astra Serif" w:hAnsi="PT Astra Serif" w:cs="PT Astra Serif"/>
              </w:rPr>
              <w:t xml:space="preserve">7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3F07" w14:textId="2E464E36" w:rsidR="00FA1F29" w:rsidRPr="008D2127" w:rsidRDefault="00FA1F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8D2127">
              <w:rPr>
                <w:rFonts w:ascii="PT Astra Serif" w:hAnsi="PT Astra Serif" w:cs="PT Astra Serif"/>
              </w:rPr>
              <w:t xml:space="preserve">8 </w:t>
            </w:r>
          </w:p>
        </w:tc>
      </w:tr>
      <w:tr w:rsidR="00FA1F29" w:rsidRPr="008D2127" w14:paraId="138A8803" w14:textId="77777777" w:rsidTr="00FA1F2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45E6" w14:textId="77777777" w:rsidR="00FA1F29" w:rsidRPr="008D2127" w:rsidRDefault="00FA1F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8D2127">
              <w:rPr>
                <w:rFonts w:ascii="PT Astra Serif" w:hAnsi="PT Astra Serif" w:cs="PT Astra Serif"/>
              </w:rPr>
              <w:t xml:space="preserve">1.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829E" w14:textId="77777777" w:rsidR="00FA1F29" w:rsidRPr="008D2127" w:rsidRDefault="00FA1F29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96D5" w14:textId="77777777" w:rsidR="00FA1F29" w:rsidRPr="008D2127" w:rsidRDefault="00FA1F29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1C07" w14:textId="77777777" w:rsidR="00FA1F29" w:rsidRPr="008D2127" w:rsidRDefault="00FA1F29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30A7" w14:textId="77777777" w:rsidR="00FA1F29" w:rsidRPr="008D2127" w:rsidRDefault="00FA1F29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5708" w14:textId="77777777" w:rsidR="00FA1F29" w:rsidRPr="008D2127" w:rsidRDefault="00FA1F29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B96E" w14:textId="77777777" w:rsidR="00FA1F29" w:rsidRPr="008D2127" w:rsidRDefault="00FA1F29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9FC8" w14:textId="77777777" w:rsidR="00FA1F29" w:rsidRPr="008D2127" w:rsidRDefault="00FA1F29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</w:tr>
    </w:tbl>
    <w:p w14:paraId="44909216" w14:textId="77777777" w:rsidR="00FA1F29" w:rsidRPr="008D2127" w:rsidRDefault="00FA1F29" w:rsidP="00FA1F29">
      <w:pPr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5506"/>
        <w:gridCol w:w="4678"/>
      </w:tblGrid>
      <w:tr w:rsidR="00FA1F29" w14:paraId="2B6CD784" w14:textId="77777777" w:rsidTr="00FA1F29">
        <w:tc>
          <w:tcPr>
            <w:tcW w:w="3345" w:type="dxa"/>
          </w:tcPr>
          <w:p w14:paraId="725421B0" w14:textId="77777777" w:rsidR="00FA1F29" w:rsidRDefault="00FA1F29" w:rsidP="00FA1F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5506" w:type="dxa"/>
          </w:tcPr>
          <w:p w14:paraId="209D6456" w14:textId="77777777" w:rsidR="00FA1F29" w:rsidRDefault="00FA1F29" w:rsidP="00FA1F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Подпись </w:t>
            </w:r>
          </w:p>
        </w:tc>
        <w:tc>
          <w:tcPr>
            <w:tcW w:w="4678" w:type="dxa"/>
          </w:tcPr>
          <w:p w14:paraId="511EF369" w14:textId="4205DE02" w:rsidR="00FA1F29" w:rsidRDefault="00FA1F29" w:rsidP="00FA1F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Фамилия, имя, отчество (последнее - в случае его нали</w:t>
            </w:r>
            <w:r w:rsidR="00942763">
              <w:rPr>
                <w:rFonts w:ascii="PT Astra Serif" w:hAnsi="PT Astra Serif" w:cs="PT Astra Serif"/>
                <w:sz w:val="28"/>
                <w:szCs w:val="28"/>
              </w:rPr>
              <w:t>чия)</w:t>
            </w:r>
            <w:r w:rsidR="009929C5">
              <w:rPr>
                <w:rFonts w:ascii="PT Astra Serif" w:hAnsi="PT Astra Serif" w:cs="PT Astra Serif"/>
                <w:sz w:val="28"/>
                <w:szCs w:val="28"/>
              </w:rPr>
              <w:t>»;</w:t>
            </w:r>
          </w:p>
        </w:tc>
      </w:tr>
    </w:tbl>
    <w:p w14:paraId="79413C44" w14:textId="46D42435" w:rsidR="00FA1F29" w:rsidRDefault="00942763" w:rsidP="0090345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риложение № 2</w:t>
      </w:r>
      <w:r w:rsidR="002A6820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tbl>
      <w:tblPr>
        <w:tblStyle w:val="ab"/>
        <w:tblW w:w="13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8648"/>
      </w:tblGrid>
      <w:tr w:rsidR="00942763" w14:paraId="39D575E5" w14:textId="77777777" w:rsidTr="0009625C">
        <w:tc>
          <w:tcPr>
            <w:tcW w:w="4927" w:type="dxa"/>
          </w:tcPr>
          <w:p w14:paraId="6C2988CD" w14:textId="77777777" w:rsidR="00942763" w:rsidRDefault="00942763" w:rsidP="0009625C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8648" w:type="dxa"/>
          </w:tcPr>
          <w:p w14:paraId="107208A0" w14:textId="5E40CD56" w:rsidR="00942763" w:rsidRDefault="00942763" w:rsidP="0009625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«П</w:t>
            </w:r>
            <w:r w:rsidR="002A6820">
              <w:rPr>
                <w:rFonts w:ascii="PT Astra Serif" w:hAnsi="PT Astra Serif" w:cs="PT Astra Serif"/>
                <w:sz w:val="28"/>
                <w:szCs w:val="28"/>
              </w:rPr>
              <w:t>РИЛОЖЕНИ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№ 2</w:t>
            </w:r>
          </w:p>
          <w:p w14:paraId="01C1A80A" w14:textId="77777777" w:rsidR="00942763" w:rsidRDefault="00942763" w:rsidP="0009625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14:paraId="7D5826CD" w14:textId="77777777" w:rsidR="00942763" w:rsidRDefault="00942763" w:rsidP="0009625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lastRenderedPageBreak/>
              <w:t>к Методам оценки</w:t>
            </w:r>
          </w:p>
        </w:tc>
      </w:tr>
    </w:tbl>
    <w:p w14:paraId="07EB0BAB" w14:textId="05799E20" w:rsidR="00FA1F29" w:rsidRDefault="00942763" w:rsidP="000C271B">
      <w:pPr>
        <w:autoSpaceDE w:val="0"/>
        <w:autoSpaceDN w:val="0"/>
        <w:adjustRightInd w:val="0"/>
        <w:ind w:right="1103"/>
        <w:jc w:val="right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Форма</w:t>
      </w:r>
    </w:p>
    <w:p w14:paraId="593ACEAA" w14:textId="31419BBD" w:rsidR="00961DC2" w:rsidRPr="008D2127" w:rsidRDefault="00961DC2" w:rsidP="006D0FE2">
      <w:pPr>
        <w:pStyle w:val="ConsPlusNormal"/>
        <w:ind w:right="113" w:firstLine="709"/>
        <w:jc w:val="both"/>
        <w:rPr>
          <w:rFonts w:ascii="PT Astra Serif" w:hAnsi="PT Astra Serif"/>
        </w:rPr>
      </w:pPr>
    </w:p>
    <w:p w14:paraId="31F4CFF6" w14:textId="77777777" w:rsidR="00942763" w:rsidRDefault="00942763" w:rsidP="00942763">
      <w:pPr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ЕДОМОСТЬ </w:t>
      </w:r>
    </w:p>
    <w:p w14:paraId="17DAD9F3" w14:textId="6EE294F6" w:rsidR="00942763" w:rsidRDefault="00942763" w:rsidP="00942763">
      <w:pPr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оценки результатов решения практических испытаний участниками </w:t>
      </w:r>
    </w:p>
    <w:p w14:paraId="41E800FD" w14:textId="77777777" w:rsidR="00942763" w:rsidRDefault="00942763" w:rsidP="00942763">
      <w:pPr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конкурсного отбора для включения в резерв </w:t>
      </w:r>
      <w:proofErr w:type="gramStart"/>
      <w:r>
        <w:rPr>
          <w:rFonts w:ascii="PT Astra Serif" w:hAnsi="PT Astra Serif" w:cs="PT Astra Serif"/>
          <w:sz w:val="28"/>
          <w:szCs w:val="28"/>
        </w:rPr>
        <w:t>управленческих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</w:t>
      </w:r>
    </w:p>
    <w:p w14:paraId="7C7ACF36" w14:textId="77777777" w:rsidR="00942763" w:rsidRDefault="00942763" w:rsidP="00942763">
      <w:pPr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кадров Ульяновской области </w:t>
      </w:r>
    </w:p>
    <w:p w14:paraId="0E6C3AA3" w14:textId="77777777" w:rsidR="00942763" w:rsidRPr="008D2127" w:rsidRDefault="00942763" w:rsidP="00942763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87"/>
        <w:gridCol w:w="1843"/>
        <w:gridCol w:w="1559"/>
        <w:gridCol w:w="1701"/>
        <w:gridCol w:w="1985"/>
        <w:gridCol w:w="1984"/>
        <w:gridCol w:w="1276"/>
      </w:tblGrid>
      <w:tr w:rsidR="00942763" w14:paraId="57AE7AB7" w14:textId="3FFA1926" w:rsidTr="0094276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47F8" w14:textId="77777777" w:rsidR="00942763" w:rsidRPr="003A27EF" w:rsidRDefault="009427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3A27EF">
              <w:rPr>
                <w:rFonts w:ascii="PT Astra Serif" w:hAnsi="PT Astra Serif" w:cs="PT Astra Serif"/>
                <w:sz w:val="22"/>
                <w:szCs w:val="22"/>
              </w:rPr>
              <w:t xml:space="preserve">N </w:t>
            </w:r>
            <w:proofErr w:type="gramStart"/>
            <w:r w:rsidRPr="003A27EF">
              <w:rPr>
                <w:rFonts w:ascii="PT Astra Serif" w:hAnsi="PT Astra Serif" w:cs="PT Astra Serif"/>
                <w:sz w:val="22"/>
                <w:szCs w:val="22"/>
              </w:rPr>
              <w:t>п</w:t>
            </w:r>
            <w:proofErr w:type="gramEnd"/>
            <w:r w:rsidRPr="003A27EF">
              <w:rPr>
                <w:rFonts w:ascii="PT Astra Serif" w:hAnsi="PT Astra Serif" w:cs="PT Astra Serif"/>
                <w:sz w:val="22"/>
                <w:szCs w:val="22"/>
              </w:rPr>
              <w:t xml:space="preserve">/п 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4B4C" w14:textId="77777777" w:rsidR="00942763" w:rsidRPr="003A27EF" w:rsidRDefault="009427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3A27EF">
              <w:rPr>
                <w:rFonts w:ascii="PT Astra Serif" w:hAnsi="PT Astra Serif" w:cs="PT Astra Serif"/>
                <w:sz w:val="22"/>
                <w:szCs w:val="22"/>
              </w:rPr>
              <w:t xml:space="preserve">Фамилия, имя, </w:t>
            </w:r>
          </w:p>
          <w:p w14:paraId="7D5FDD3E" w14:textId="23456A78" w:rsidR="00942763" w:rsidRPr="003A27EF" w:rsidRDefault="009427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3A27EF">
              <w:rPr>
                <w:rFonts w:ascii="PT Astra Serif" w:hAnsi="PT Astra Serif" w:cs="PT Astra Serif"/>
                <w:sz w:val="22"/>
                <w:szCs w:val="22"/>
              </w:rPr>
              <w:t xml:space="preserve">отчество (последнее - в случае его наличия) участника конкурсного отбора 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7FCB" w14:textId="77777777" w:rsidR="00942763" w:rsidRPr="003A27EF" w:rsidRDefault="009427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3A27EF">
              <w:rPr>
                <w:rFonts w:ascii="PT Astra Serif" w:hAnsi="PT Astra Serif" w:cs="PT Astra Serif"/>
                <w:sz w:val="22"/>
                <w:szCs w:val="22"/>
              </w:rPr>
              <w:t xml:space="preserve">Оценка соответствия участника конкурсного отбора критериям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CE86C" w14:textId="77777777" w:rsidR="009929C5" w:rsidRDefault="009929C5" w:rsidP="009929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 xml:space="preserve">Итоговая сумма </w:t>
            </w:r>
          </w:p>
          <w:p w14:paraId="78A3A9EF" w14:textId="144D5978" w:rsidR="00942763" w:rsidRPr="003A27EF" w:rsidRDefault="009929C5" w:rsidP="009929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баллов</w:t>
            </w:r>
            <w:r w:rsidR="00604D64" w:rsidRPr="003A27EF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</w:p>
        </w:tc>
      </w:tr>
      <w:tr w:rsidR="00942763" w14:paraId="48F055D6" w14:textId="39BB1B94" w:rsidTr="0094276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B4DE" w14:textId="77777777" w:rsidR="00942763" w:rsidRPr="003A27EF" w:rsidRDefault="009427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8231" w14:textId="77777777" w:rsidR="00942763" w:rsidRPr="003A27EF" w:rsidRDefault="009427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387D" w14:textId="77777777" w:rsidR="00942763" w:rsidRPr="003A27EF" w:rsidRDefault="009427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3A27EF">
              <w:rPr>
                <w:rFonts w:ascii="PT Astra Serif" w:hAnsi="PT Astra Serif" w:cs="PT Astra Serif"/>
                <w:sz w:val="22"/>
                <w:szCs w:val="22"/>
              </w:rPr>
              <w:t xml:space="preserve">умение </w:t>
            </w:r>
          </w:p>
          <w:p w14:paraId="2F00512F" w14:textId="77777777" w:rsidR="00942763" w:rsidRPr="003A27EF" w:rsidRDefault="009427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3A27EF">
              <w:rPr>
                <w:rFonts w:ascii="PT Astra Serif" w:hAnsi="PT Astra Serif" w:cs="PT Astra Serif"/>
                <w:sz w:val="22"/>
                <w:szCs w:val="22"/>
              </w:rPr>
              <w:t xml:space="preserve">раскрыть </w:t>
            </w:r>
          </w:p>
          <w:p w14:paraId="755FE5EC" w14:textId="77777777" w:rsidR="00942763" w:rsidRPr="003A27EF" w:rsidRDefault="009427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3A27EF">
              <w:rPr>
                <w:rFonts w:ascii="PT Astra Serif" w:hAnsi="PT Astra Serif" w:cs="PT Astra Serif"/>
                <w:sz w:val="22"/>
                <w:szCs w:val="22"/>
              </w:rPr>
              <w:t xml:space="preserve">содержание </w:t>
            </w:r>
          </w:p>
          <w:p w14:paraId="2810479A" w14:textId="6C088450" w:rsidR="00942763" w:rsidRPr="003A27EF" w:rsidRDefault="009427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3A27EF">
              <w:rPr>
                <w:rFonts w:ascii="PT Astra Serif" w:hAnsi="PT Astra Serif" w:cs="PT Astra Serif"/>
                <w:sz w:val="22"/>
                <w:szCs w:val="22"/>
              </w:rPr>
              <w:t xml:space="preserve">задач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D2B2" w14:textId="77777777" w:rsidR="00942763" w:rsidRPr="003A27EF" w:rsidRDefault="009427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3A27EF">
              <w:rPr>
                <w:rFonts w:ascii="PT Astra Serif" w:hAnsi="PT Astra Serif" w:cs="PT Astra Serif"/>
                <w:sz w:val="22"/>
                <w:szCs w:val="22"/>
              </w:rPr>
              <w:t xml:space="preserve">наличие </w:t>
            </w:r>
          </w:p>
          <w:p w14:paraId="1397A275" w14:textId="3C47C437" w:rsidR="00942763" w:rsidRPr="003A27EF" w:rsidRDefault="009427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3A27EF">
              <w:rPr>
                <w:rFonts w:ascii="PT Astra Serif" w:hAnsi="PT Astra Serif" w:cs="PT Astra Serif"/>
                <w:sz w:val="22"/>
                <w:szCs w:val="22"/>
              </w:rPr>
              <w:t>знаний в соо</w:t>
            </w:r>
            <w:r w:rsidRPr="003A27EF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3A27EF">
              <w:rPr>
                <w:rFonts w:ascii="PT Astra Serif" w:hAnsi="PT Astra Serif" w:cs="PT Astra Serif"/>
                <w:sz w:val="22"/>
                <w:szCs w:val="22"/>
              </w:rPr>
              <w:t xml:space="preserve">ветствующей сфер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BC98" w14:textId="77777777" w:rsidR="00942763" w:rsidRPr="003A27EF" w:rsidRDefault="009427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3A27EF">
              <w:rPr>
                <w:rFonts w:ascii="PT Astra Serif" w:hAnsi="PT Astra Serif" w:cs="PT Astra Serif"/>
                <w:sz w:val="22"/>
                <w:szCs w:val="22"/>
              </w:rPr>
              <w:t xml:space="preserve">наличие </w:t>
            </w:r>
          </w:p>
          <w:p w14:paraId="75D8C25E" w14:textId="610FE4D0" w:rsidR="00942763" w:rsidRPr="003A27EF" w:rsidRDefault="009427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3A27EF">
              <w:rPr>
                <w:rFonts w:ascii="PT Astra Serif" w:hAnsi="PT Astra Serif" w:cs="PT Astra Serif"/>
                <w:sz w:val="22"/>
                <w:szCs w:val="22"/>
              </w:rPr>
              <w:t xml:space="preserve">аналитических </w:t>
            </w:r>
          </w:p>
          <w:p w14:paraId="3B402F3B" w14:textId="17A58138" w:rsidR="00942763" w:rsidRPr="003A27EF" w:rsidRDefault="009427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3A27EF">
              <w:rPr>
                <w:rFonts w:ascii="PT Astra Serif" w:hAnsi="PT Astra Serif" w:cs="PT Astra Serif"/>
                <w:sz w:val="22"/>
                <w:szCs w:val="22"/>
              </w:rPr>
              <w:t xml:space="preserve">способност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F891" w14:textId="77777777" w:rsidR="00942763" w:rsidRPr="003A27EF" w:rsidRDefault="009427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3A27EF">
              <w:rPr>
                <w:rFonts w:ascii="PT Astra Serif" w:hAnsi="PT Astra Serif" w:cs="PT Astra Serif"/>
                <w:sz w:val="22"/>
                <w:szCs w:val="22"/>
              </w:rPr>
              <w:t xml:space="preserve">умение </w:t>
            </w:r>
          </w:p>
          <w:p w14:paraId="283F4BBF" w14:textId="77777777" w:rsidR="00942763" w:rsidRPr="003A27EF" w:rsidRDefault="009427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3A27EF">
              <w:rPr>
                <w:rFonts w:ascii="PT Astra Serif" w:hAnsi="PT Astra Serif" w:cs="PT Astra Serif"/>
                <w:sz w:val="22"/>
                <w:szCs w:val="22"/>
              </w:rPr>
              <w:t>аргументированно отстаивать со</w:t>
            </w:r>
            <w:r w:rsidRPr="003A27EF">
              <w:rPr>
                <w:rFonts w:ascii="PT Astra Serif" w:hAnsi="PT Astra Serif" w:cs="PT Astra Serif"/>
                <w:sz w:val="22"/>
                <w:szCs w:val="22"/>
              </w:rPr>
              <w:t>б</w:t>
            </w:r>
            <w:r w:rsidRPr="003A27EF">
              <w:rPr>
                <w:rFonts w:ascii="PT Astra Serif" w:hAnsi="PT Astra Serif" w:cs="PT Astra Serif"/>
                <w:sz w:val="22"/>
                <w:szCs w:val="22"/>
              </w:rPr>
              <w:t xml:space="preserve">ственную </w:t>
            </w:r>
          </w:p>
          <w:p w14:paraId="2860C446" w14:textId="67E8B4DD" w:rsidR="00942763" w:rsidRPr="003A27EF" w:rsidRDefault="00942763" w:rsidP="009427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3A27EF">
              <w:rPr>
                <w:rFonts w:ascii="PT Astra Serif" w:hAnsi="PT Astra Serif" w:cs="PT Astra Serif"/>
                <w:sz w:val="22"/>
                <w:szCs w:val="22"/>
              </w:rPr>
              <w:t xml:space="preserve">точку зр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F318" w14:textId="77777777" w:rsidR="00942763" w:rsidRPr="003A27EF" w:rsidRDefault="009427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3A27EF">
              <w:rPr>
                <w:rFonts w:ascii="PT Astra Serif" w:hAnsi="PT Astra Serif" w:cs="PT Astra Serif"/>
                <w:sz w:val="22"/>
                <w:szCs w:val="22"/>
              </w:rPr>
              <w:t xml:space="preserve">умение </w:t>
            </w:r>
          </w:p>
          <w:p w14:paraId="3E72B02F" w14:textId="2C5FC519" w:rsidR="00942763" w:rsidRPr="003A27EF" w:rsidRDefault="009427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3A27EF">
              <w:rPr>
                <w:rFonts w:ascii="PT Astra Serif" w:hAnsi="PT Astra Serif" w:cs="PT Astra Serif"/>
                <w:sz w:val="22"/>
                <w:szCs w:val="22"/>
              </w:rPr>
              <w:t xml:space="preserve">обоснованно </w:t>
            </w:r>
          </w:p>
          <w:p w14:paraId="39C9F859" w14:textId="50DDCDB8" w:rsidR="00942763" w:rsidRPr="003A27EF" w:rsidRDefault="009427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3A27EF">
              <w:rPr>
                <w:rFonts w:ascii="PT Astra Serif" w:hAnsi="PT Astra Serif" w:cs="PT Astra Serif"/>
                <w:sz w:val="22"/>
                <w:szCs w:val="22"/>
              </w:rPr>
              <w:t xml:space="preserve">и самостоятельно </w:t>
            </w:r>
          </w:p>
          <w:p w14:paraId="59431E96" w14:textId="77777777" w:rsidR="00942763" w:rsidRPr="003A27EF" w:rsidRDefault="009427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3A27EF">
              <w:rPr>
                <w:rFonts w:ascii="PT Astra Serif" w:hAnsi="PT Astra Serif" w:cs="PT Astra Serif"/>
                <w:sz w:val="22"/>
                <w:szCs w:val="22"/>
              </w:rPr>
              <w:t xml:space="preserve">принимать </w:t>
            </w:r>
          </w:p>
          <w:p w14:paraId="2356831B" w14:textId="7EF9565A" w:rsidR="00942763" w:rsidRPr="003A27EF" w:rsidRDefault="009427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3A27EF">
              <w:rPr>
                <w:rFonts w:ascii="PT Astra Serif" w:hAnsi="PT Astra Serif" w:cs="PT Astra Serif"/>
                <w:sz w:val="22"/>
                <w:szCs w:val="22"/>
              </w:rPr>
              <w:t xml:space="preserve">решен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C9DE" w14:textId="77777777" w:rsidR="00942763" w:rsidRPr="003A27EF" w:rsidRDefault="009427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942763" w14:paraId="4BC4F7A4" w14:textId="43D61FF7" w:rsidTr="0094276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C0F8" w14:textId="77777777" w:rsidR="00942763" w:rsidRPr="003A27EF" w:rsidRDefault="009427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3A27EF">
              <w:rPr>
                <w:rFonts w:ascii="PT Astra Serif" w:hAnsi="PT Astra Serif" w:cs="PT Astra Serif"/>
                <w:sz w:val="22"/>
                <w:szCs w:val="22"/>
              </w:rPr>
              <w:t xml:space="preserve">1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B5D9" w14:textId="77777777" w:rsidR="00942763" w:rsidRPr="003A27EF" w:rsidRDefault="009427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3A27EF">
              <w:rPr>
                <w:rFonts w:ascii="PT Astra Serif" w:hAnsi="PT Astra Serif" w:cs="PT Astra Serif"/>
                <w:sz w:val="22"/>
                <w:szCs w:val="22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11CE" w14:textId="77777777" w:rsidR="00942763" w:rsidRPr="003A27EF" w:rsidRDefault="009427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3A27EF">
              <w:rPr>
                <w:rFonts w:ascii="PT Astra Serif" w:hAnsi="PT Astra Serif" w:cs="PT Astra Serif"/>
                <w:sz w:val="22"/>
                <w:szCs w:val="22"/>
              </w:rPr>
              <w:t xml:space="preserve">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1314" w14:textId="77777777" w:rsidR="00942763" w:rsidRPr="003A27EF" w:rsidRDefault="009427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3A27EF">
              <w:rPr>
                <w:rFonts w:ascii="PT Astra Serif" w:hAnsi="PT Astra Serif" w:cs="PT Astra Serif"/>
                <w:sz w:val="22"/>
                <w:szCs w:val="22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E139" w14:textId="77777777" w:rsidR="00942763" w:rsidRPr="003A27EF" w:rsidRDefault="009427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3A27EF">
              <w:rPr>
                <w:rFonts w:ascii="PT Astra Serif" w:hAnsi="PT Astra Serif" w:cs="PT Astra Serif"/>
                <w:sz w:val="22"/>
                <w:szCs w:val="22"/>
              </w:rPr>
              <w:t xml:space="preserve">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2465" w14:textId="77777777" w:rsidR="00942763" w:rsidRPr="003A27EF" w:rsidRDefault="009427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3A27EF">
              <w:rPr>
                <w:rFonts w:ascii="PT Astra Serif" w:hAnsi="PT Astra Serif" w:cs="PT Astra Serif"/>
                <w:sz w:val="22"/>
                <w:szCs w:val="22"/>
              </w:rPr>
              <w:t xml:space="preserve">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049F" w14:textId="77777777" w:rsidR="00942763" w:rsidRPr="003A27EF" w:rsidRDefault="009427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3A27EF">
              <w:rPr>
                <w:rFonts w:ascii="PT Astra Serif" w:hAnsi="PT Astra Serif" w:cs="PT Astra Serif"/>
                <w:sz w:val="22"/>
                <w:szCs w:val="22"/>
              </w:rPr>
              <w:t xml:space="preserve">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2A2A" w14:textId="5684565E" w:rsidR="00942763" w:rsidRPr="003A27EF" w:rsidRDefault="009427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3A27EF">
              <w:rPr>
                <w:rFonts w:ascii="PT Astra Serif" w:hAnsi="PT Astra Serif" w:cs="PT Astra Serif"/>
                <w:sz w:val="22"/>
                <w:szCs w:val="22"/>
              </w:rPr>
              <w:t>8</w:t>
            </w:r>
          </w:p>
        </w:tc>
      </w:tr>
      <w:tr w:rsidR="00942763" w14:paraId="7ADB00CC" w14:textId="5D7F4228" w:rsidTr="003A27EF">
        <w:trPr>
          <w:trHeight w:val="11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2B0A" w14:textId="656F767F" w:rsidR="00942763" w:rsidRPr="003A27EF" w:rsidRDefault="0094276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2"/>
                <w:szCs w:val="22"/>
              </w:rPr>
            </w:pPr>
            <w:r w:rsidRPr="003A27EF">
              <w:rPr>
                <w:rFonts w:ascii="PT Astra Serif" w:hAnsi="PT Astra Serif" w:cs="PT Astra Serif"/>
                <w:sz w:val="22"/>
                <w:szCs w:val="22"/>
              </w:rPr>
              <w:t>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1505" w14:textId="77777777" w:rsidR="00942763" w:rsidRPr="003A27EF" w:rsidRDefault="0094276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3A5C" w14:textId="77777777" w:rsidR="00942763" w:rsidRPr="003A27EF" w:rsidRDefault="0094276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9138" w14:textId="77777777" w:rsidR="00942763" w:rsidRPr="003A27EF" w:rsidRDefault="0094276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FB38" w14:textId="77777777" w:rsidR="00942763" w:rsidRPr="003A27EF" w:rsidRDefault="0094276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6026" w14:textId="77777777" w:rsidR="00942763" w:rsidRPr="003A27EF" w:rsidRDefault="0094276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4C3F" w14:textId="77777777" w:rsidR="00942763" w:rsidRPr="003A27EF" w:rsidRDefault="0094276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DB82" w14:textId="77777777" w:rsidR="00942763" w:rsidRPr="003A27EF" w:rsidRDefault="0094276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</w:tbl>
    <w:p w14:paraId="3EBA9250" w14:textId="77777777" w:rsidR="00942763" w:rsidRPr="008D2127" w:rsidRDefault="00942763" w:rsidP="00942763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6073"/>
        <w:gridCol w:w="3827"/>
      </w:tblGrid>
      <w:tr w:rsidR="00942763" w14:paraId="5CD04236" w14:textId="77777777" w:rsidTr="00942763">
        <w:tc>
          <w:tcPr>
            <w:tcW w:w="3345" w:type="dxa"/>
          </w:tcPr>
          <w:p w14:paraId="168BD8D0" w14:textId="77777777" w:rsidR="00942763" w:rsidRDefault="009427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6073" w:type="dxa"/>
          </w:tcPr>
          <w:p w14:paraId="0E095D8F" w14:textId="77777777" w:rsidR="00942763" w:rsidRDefault="009427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Подпись </w:t>
            </w:r>
          </w:p>
        </w:tc>
        <w:tc>
          <w:tcPr>
            <w:tcW w:w="3827" w:type="dxa"/>
          </w:tcPr>
          <w:p w14:paraId="1857010E" w14:textId="00055386" w:rsidR="00942763" w:rsidRDefault="009427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Фамилия, имя, отчество (п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следнее - в случае его нал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чия)</w:t>
            </w:r>
            <w:r w:rsidR="009929C5">
              <w:rPr>
                <w:rFonts w:ascii="PT Astra Serif" w:hAnsi="PT Astra Serif" w:cs="PT Astra Serif"/>
                <w:sz w:val="28"/>
                <w:szCs w:val="28"/>
              </w:rPr>
              <w:t>»;</w:t>
            </w:r>
          </w:p>
        </w:tc>
      </w:tr>
    </w:tbl>
    <w:p w14:paraId="3294D112" w14:textId="77777777" w:rsidR="000C271B" w:rsidRDefault="000C271B" w:rsidP="002D1C5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  <w:sectPr w:rsidR="000C271B" w:rsidSect="00213C1E">
          <w:headerReference w:type="even" r:id="rId22"/>
          <w:headerReference w:type="default" r:id="rId23"/>
          <w:footerReference w:type="first" r:id="rId24"/>
          <w:pgSz w:w="16838" w:h="11906" w:orient="landscape" w:code="9"/>
          <w:pgMar w:top="567" w:right="1134" w:bottom="1701" w:left="1134" w:header="1134" w:footer="454" w:gutter="0"/>
          <w:pgNumType w:start="9"/>
          <w:cols w:space="708"/>
          <w:docGrid w:linePitch="360"/>
        </w:sectPr>
      </w:pPr>
    </w:p>
    <w:p w14:paraId="613946DC" w14:textId="42EFBEBD" w:rsidR="002D1C51" w:rsidRDefault="00BE3C13" w:rsidP="002D1C5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lastRenderedPageBreak/>
        <w:t>е</w:t>
      </w:r>
      <w:r w:rsidR="002D1C51">
        <w:rPr>
          <w:rFonts w:ascii="PT Astra Serif" w:hAnsi="PT Astra Serif"/>
          <w:color w:val="000000" w:themeColor="text1"/>
          <w:sz w:val="28"/>
          <w:szCs w:val="28"/>
        </w:rPr>
        <w:t>) в графе 5 таблицы приложения № 9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к Положению о конкурсном отборе в резерв управленческих кадров Ульяновской области </w:t>
      </w:r>
      <w:r w:rsidR="002D1C51">
        <w:rPr>
          <w:rFonts w:ascii="PT Astra Serif" w:hAnsi="PT Astra Serif"/>
          <w:color w:val="000000" w:themeColor="text1"/>
          <w:sz w:val="28"/>
          <w:szCs w:val="28"/>
        </w:rPr>
        <w:t>слово «задач» заменить словом «испытаний».</w:t>
      </w:r>
    </w:p>
    <w:p w14:paraId="4C8E862B" w14:textId="31740049" w:rsidR="006759CA" w:rsidRDefault="00736B73" w:rsidP="0090345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3. </w:t>
      </w:r>
      <w:r w:rsidR="00B34778">
        <w:rPr>
          <w:rFonts w:ascii="PT Astra Serif" w:hAnsi="PT Astra Serif"/>
          <w:color w:val="000000" w:themeColor="text1"/>
          <w:sz w:val="28"/>
          <w:szCs w:val="28"/>
        </w:rPr>
        <w:t>Настоящ</w:t>
      </w:r>
      <w:r w:rsidR="00884BFF">
        <w:rPr>
          <w:rFonts w:ascii="PT Astra Serif" w:hAnsi="PT Astra Serif"/>
          <w:color w:val="000000" w:themeColor="text1"/>
          <w:sz w:val="28"/>
          <w:szCs w:val="28"/>
        </w:rPr>
        <w:t>ий</w:t>
      </w:r>
      <w:r w:rsidR="00B3477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84BFF">
        <w:rPr>
          <w:rFonts w:ascii="PT Astra Serif" w:hAnsi="PT Astra Serif"/>
          <w:color w:val="000000" w:themeColor="text1"/>
          <w:sz w:val="28"/>
          <w:szCs w:val="28"/>
        </w:rPr>
        <w:t>указ</w:t>
      </w:r>
      <w:r w:rsidR="00B34778">
        <w:rPr>
          <w:rFonts w:ascii="PT Astra Serif" w:hAnsi="PT Astra Serif"/>
          <w:color w:val="000000" w:themeColor="text1"/>
          <w:sz w:val="28"/>
          <w:szCs w:val="28"/>
        </w:rPr>
        <w:t xml:space="preserve"> вступает в силу на следующий </w:t>
      </w:r>
      <w:r w:rsidR="00C54C71">
        <w:rPr>
          <w:rFonts w:ascii="PT Astra Serif" w:hAnsi="PT Astra Serif"/>
          <w:color w:val="000000" w:themeColor="text1"/>
          <w:sz w:val="28"/>
          <w:szCs w:val="28"/>
        </w:rPr>
        <w:t xml:space="preserve">день </w:t>
      </w:r>
      <w:r w:rsidR="000109EF">
        <w:rPr>
          <w:rFonts w:ascii="PT Astra Serif" w:hAnsi="PT Astra Serif"/>
          <w:color w:val="000000" w:themeColor="text1"/>
          <w:sz w:val="28"/>
          <w:szCs w:val="28"/>
        </w:rPr>
        <w:t>после дня его официального опубликования</w:t>
      </w:r>
      <w:r w:rsidR="006759CA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14:paraId="391A5913" w14:textId="77777777" w:rsidR="00300505" w:rsidRDefault="00300505" w:rsidP="00D0482F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1CB6197D" w14:textId="77777777" w:rsidR="008D2127" w:rsidRDefault="008D2127" w:rsidP="00D0482F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10FC96FF" w14:textId="77777777" w:rsidR="008D2127" w:rsidRPr="00AA5875" w:rsidRDefault="008D2127" w:rsidP="00D0482F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615F2C7A" w14:textId="67EA2190" w:rsidR="00F07DEE" w:rsidRPr="0009625C" w:rsidRDefault="0090345E" w:rsidP="00B7328A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_Hlk129693065"/>
      <w:r>
        <w:rPr>
          <w:rFonts w:ascii="PT Astra Serif" w:hAnsi="PT Astra Serif"/>
          <w:color w:val="000000" w:themeColor="text1"/>
          <w:sz w:val="28"/>
          <w:szCs w:val="28"/>
        </w:rPr>
        <w:t>Губернатор</w:t>
      </w:r>
      <w:r w:rsidR="008D036F">
        <w:rPr>
          <w:rFonts w:ascii="PT Astra Serif" w:hAnsi="PT Astra Serif"/>
          <w:color w:val="000000" w:themeColor="text1"/>
          <w:sz w:val="28"/>
          <w:szCs w:val="28"/>
        </w:rPr>
        <w:t xml:space="preserve"> области                                                                     </w:t>
      </w:r>
      <w:bookmarkEnd w:id="3"/>
      <w:r w:rsidR="008D036F">
        <w:rPr>
          <w:rFonts w:ascii="PT Astra Serif" w:hAnsi="PT Astra Serif"/>
          <w:color w:val="000000" w:themeColor="text1"/>
          <w:sz w:val="28"/>
          <w:szCs w:val="28"/>
        </w:rPr>
        <w:t xml:space="preserve">  </w:t>
      </w:r>
      <w:r w:rsidR="000C271B">
        <w:rPr>
          <w:rFonts w:ascii="PT Astra Serif" w:hAnsi="PT Astra Serif"/>
          <w:color w:val="000000" w:themeColor="text1"/>
          <w:sz w:val="28"/>
          <w:szCs w:val="28"/>
        </w:rPr>
        <w:t xml:space="preserve">       </w:t>
      </w:r>
      <w:proofErr w:type="spellStart"/>
      <w:r>
        <w:rPr>
          <w:rFonts w:ascii="PT Astra Serif" w:hAnsi="PT Astra Serif"/>
          <w:color w:val="000000" w:themeColor="text1"/>
          <w:sz w:val="28"/>
          <w:szCs w:val="28"/>
        </w:rPr>
        <w:t>А.Ю.Русских</w:t>
      </w:r>
      <w:proofErr w:type="spellEnd"/>
    </w:p>
    <w:sectPr w:rsidR="00F07DEE" w:rsidRPr="0009625C" w:rsidSect="00213C1E">
      <w:pgSz w:w="11906" w:h="16838" w:code="9"/>
      <w:pgMar w:top="1134" w:right="567" w:bottom="1134" w:left="1701" w:header="1134" w:footer="454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A5DCD" w14:textId="77777777" w:rsidR="007056B7" w:rsidRDefault="007056B7">
      <w:r>
        <w:separator/>
      </w:r>
    </w:p>
  </w:endnote>
  <w:endnote w:type="continuationSeparator" w:id="0">
    <w:p w14:paraId="2215FDC1" w14:textId="77777777" w:rsidR="007056B7" w:rsidRDefault="0070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E7A12" w14:textId="77777777" w:rsidR="006C2566" w:rsidRPr="00D36C17" w:rsidRDefault="006C2566" w:rsidP="00D36C17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72AE1" w14:textId="77777777" w:rsidR="007056B7" w:rsidRDefault="007056B7">
      <w:r>
        <w:separator/>
      </w:r>
    </w:p>
  </w:footnote>
  <w:footnote w:type="continuationSeparator" w:id="0">
    <w:p w14:paraId="4F245AFC" w14:textId="77777777" w:rsidR="007056B7" w:rsidRDefault="007056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20735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7716C1C" w14:textId="77777777" w:rsidR="006C2566" w:rsidRDefault="006C2566">
        <w:pPr>
          <w:pStyle w:val="a6"/>
          <w:jc w:val="center"/>
        </w:pPr>
      </w:p>
      <w:p w14:paraId="7DB1CFAF" w14:textId="454D40BE" w:rsidR="006C2566" w:rsidRPr="0009625C" w:rsidRDefault="006C2566">
        <w:pPr>
          <w:pStyle w:val="a6"/>
          <w:jc w:val="center"/>
          <w:rPr>
            <w:sz w:val="28"/>
            <w:szCs w:val="28"/>
          </w:rPr>
        </w:pPr>
        <w:r w:rsidRPr="0009625C">
          <w:rPr>
            <w:sz w:val="28"/>
            <w:szCs w:val="28"/>
          </w:rPr>
          <w:fldChar w:fldCharType="begin"/>
        </w:r>
        <w:r w:rsidRPr="0009625C">
          <w:rPr>
            <w:sz w:val="28"/>
            <w:szCs w:val="28"/>
          </w:rPr>
          <w:instrText>PAGE   \* MERGEFORMAT</w:instrText>
        </w:r>
        <w:r w:rsidRPr="0009625C">
          <w:rPr>
            <w:sz w:val="28"/>
            <w:szCs w:val="28"/>
          </w:rPr>
          <w:fldChar w:fldCharType="separate"/>
        </w:r>
        <w:r w:rsidR="00894DCB">
          <w:rPr>
            <w:noProof/>
            <w:sz w:val="28"/>
            <w:szCs w:val="28"/>
          </w:rPr>
          <w:t>8</w:t>
        </w:r>
        <w:r w:rsidRPr="0009625C">
          <w:rPr>
            <w:sz w:val="28"/>
            <w:szCs w:val="28"/>
          </w:rPr>
          <w:fldChar w:fldCharType="end"/>
        </w:r>
      </w:p>
    </w:sdtContent>
  </w:sdt>
  <w:p w14:paraId="52367D90" w14:textId="77777777" w:rsidR="006C2566" w:rsidRDefault="006C256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99286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BDD9856" w14:textId="77777777" w:rsidR="006C2566" w:rsidRDefault="006C2566">
        <w:pPr>
          <w:pStyle w:val="a6"/>
          <w:jc w:val="center"/>
        </w:pPr>
      </w:p>
      <w:p w14:paraId="66B5A6D7" w14:textId="37335E9F" w:rsidR="006C2566" w:rsidRPr="0009625C" w:rsidRDefault="007056B7">
        <w:pPr>
          <w:pStyle w:val="a6"/>
          <w:jc w:val="center"/>
          <w:rPr>
            <w:sz w:val="28"/>
            <w:szCs w:val="28"/>
          </w:rPr>
        </w:pPr>
      </w:p>
    </w:sdtContent>
  </w:sdt>
  <w:p w14:paraId="15712E33" w14:textId="77777777" w:rsidR="006C2566" w:rsidRDefault="006C256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0D7D1" w14:textId="0C82A0F5" w:rsidR="006C2566" w:rsidRDefault="006C2566" w:rsidP="002D356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3DF43768" w14:textId="77777777" w:rsidR="006C2566" w:rsidRDefault="006C2566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832504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5720FAE8" w14:textId="77777777" w:rsidR="006C2566" w:rsidRDefault="006C2566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BC1CCC">
          <w:rPr>
            <w:rFonts w:ascii="PT Astra Serif" w:hAnsi="PT Astra Serif"/>
            <w:sz w:val="28"/>
            <w:szCs w:val="28"/>
          </w:rPr>
          <w:fldChar w:fldCharType="begin"/>
        </w:r>
        <w:r w:rsidRPr="00BC1CCC">
          <w:rPr>
            <w:rFonts w:ascii="PT Astra Serif" w:hAnsi="PT Astra Serif"/>
            <w:sz w:val="28"/>
            <w:szCs w:val="28"/>
          </w:rPr>
          <w:instrText>PAGE   \* MERGEFORMAT</w:instrText>
        </w:r>
        <w:r w:rsidRPr="00BC1CCC">
          <w:rPr>
            <w:rFonts w:ascii="PT Astra Serif" w:hAnsi="PT Astra Serif"/>
            <w:sz w:val="28"/>
            <w:szCs w:val="28"/>
          </w:rPr>
          <w:fldChar w:fldCharType="separate"/>
        </w:r>
        <w:r w:rsidR="00894DCB">
          <w:rPr>
            <w:rFonts w:ascii="PT Astra Serif" w:hAnsi="PT Astra Serif"/>
            <w:noProof/>
            <w:sz w:val="28"/>
            <w:szCs w:val="28"/>
          </w:rPr>
          <w:t>11</w:t>
        </w:r>
        <w:r w:rsidRPr="00BC1CCC">
          <w:rPr>
            <w:rFonts w:ascii="PT Astra Serif" w:hAnsi="PT Astra Serif"/>
            <w:sz w:val="28"/>
            <w:szCs w:val="28"/>
          </w:rPr>
          <w:fldChar w:fldCharType="end"/>
        </w:r>
      </w:p>
      <w:p w14:paraId="443F78DA" w14:textId="27467272" w:rsidR="006C2566" w:rsidRPr="00BC1CCC" w:rsidRDefault="007056B7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728D6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C56D6A"/>
    <w:multiLevelType w:val="hybridMultilevel"/>
    <w:tmpl w:val="E23A5B62"/>
    <w:lvl w:ilvl="0" w:tplc="90EC3288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8062D92"/>
    <w:multiLevelType w:val="hybridMultilevel"/>
    <w:tmpl w:val="3486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47CA9"/>
    <w:multiLevelType w:val="hybridMultilevel"/>
    <w:tmpl w:val="C9869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B7E23A8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2BA208B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0A223F2"/>
    <w:multiLevelType w:val="hybridMultilevel"/>
    <w:tmpl w:val="3486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77CFE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1157C73"/>
    <w:multiLevelType w:val="hybridMultilevel"/>
    <w:tmpl w:val="727A1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1744B0"/>
    <w:multiLevelType w:val="hybridMultilevel"/>
    <w:tmpl w:val="C97AC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C3F"/>
    <w:rsid w:val="000003A8"/>
    <w:rsid w:val="00001668"/>
    <w:rsid w:val="00003246"/>
    <w:rsid w:val="00003973"/>
    <w:rsid w:val="00003A1B"/>
    <w:rsid w:val="00004C87"/>
    <w:rsid w:val="00005F32"/>
    <w:rsid w:val="000109EF"/>
    <w:rsid w:val="0001219A"/>
    <w:rsid w:val="000141A9"/>
    <w:rsid w:val="000169C5"/>
    <w:rsid w:val="00020207"/>
    <w:rsid w:val="000209F0"/>
    <w:rsid w:val="00020B35"/>
    <w:rsid w:val="00024D54"/>
    <w:rsid w:val="00026A2D"/>
    <w:rsid w:val="00035CBF"/>
    <w:rsid w:val="000415CB"/>
    <w:rsid w:val="0004310A"/>
    <w:rsid w:val="00046A6A"/>
    <w:rsid w:val="00051B06"/>
    <w:rsid w:val="00052339"/>
    <w:rsid w:val="00054DEB"/>
    <w:rsid w:val="000621A0"/>
    <w:rsid w:val="000626C2"/>
    <w:rsid w:val="00065D7D"/>
    <w:rsid w:val="00067324"/>
    <w:rsid w:val="000706F8"/>
    <w:rsid w:val="00070895"/>
    <w:rsid w:val="00074DB6"/>
    <w:rsid w:val="00076865"/>
    <w:rsid w:val="000817CF"/>
    <w:rsid w:val="00086424"/>
    <w:rsid w:val="000866E9"/>
    <w:rsid w:val="00092AAB"/>
    <w:rsid w:val="0009301A"/>
    <w:rsid w:val="0009625C"/>
    <w:rsid w:val="00097612"/>
    <w:rsid w:val="000A1C7F"/>
    <w:rsid w:val="000A3AFC"/>
    <w:rsid w:val="000A5233"/>
    <w:rsid w:val="000A527F"/>
    <w:rsid w:val="000A5B60"/>
    <w:rsid w:val="000A608D"/>
    <w:rsid w:val="000B0F6B"/>
    <w:rsid w:val="000B5793"/>
    <w:rsid w:val="000C2618"/>
    <w:rsid w:val="000C271B"/>
    <w:rsid w:val="000C4586"/>
    <w:rsid w:val="000D2A6B"/>
    <w:rsid w:val="000D2E48"/>
    <w:rsid w:val="000D359B"/>
    <w:rsid w:val="000D3CAF"/>
    <w:rsid w:val="000D54EF"/>
    <w:rsid w:val="000D614D"/>
    <w:rsid w:val="000E1587"/>
    <w:rsid w:val="000F001A"/>
    <w:rsid w:val="000F3D41"/>
    <w:rsid w:val="00102CAB"/>
    <w:rsid w:val="00106628"/>
    <w:rsid w:val="00106F67"/>
    <w:rsid w:val="001144A0"/>
    <w:rsid w:val="001150F4"/>
    <w:rsid w:val="00115831"/>
    <w:rsid w:val="00115852"/>
    <w:rsid w:val="00116317"/>
    <w:rsid w:val="00116839"/>
    <w:rsid w:val="00120EFF"/>
    <w:rsid w:val="00132483"/>
    <w:rsid w:val="00132F31"/>
    <w:rsid w:val="00133270"/>
    <w:rsid w:val="00135B35"/>
    <w:rsid w:val="00137284"/>
    <w:rsid w:val="00137843"/>
    <w:rsid w:val="00140D3F"/>
    <w:rsid w:val="001416CA"/>
    <w:rsid w:val="00144784"/>
    <w:rsid w:val="00145151"/>
    <w:rsid w:val="00146B72"/>
    <w:rsid w:val="001538E2"/>
    <w:rsid w:val="00154B0D"/>
    <w:rsid w:val="00155945"/>
    <w:rsid w:val="001559EE"/>
    <w:rsid w:val="001566D0"/>
    <w:rsid w:val="00160143"/>
    <w:rsid w:val="001605B5"/>
    <w:rsid w:val="00160E00"/>
    <w:rsid w:val="0016127A"/>
    <w:rsid w:val="0016364A"/>
    <w:rsid w:val="001658DD"/>
    <w:rsid w:val="00167C1E"/>
    <w:rsid w:val="00170E68"/>
    <w:rsid w:val="0017116E"/>
    <w:rsid w:val="001712ED"/>
    <w:rsid w:val="001712FF"/>
    <w:rsid w:val="001715AE"/>
    <w:rsid w:val="001716B5"/>
    <w:rsid w:val="001741D4"/>
    <w:rsid w:val="00175255"/>
    <w:rsid w:val="00180B9B"/>
    <w:rsid w:val="001820C8"/>
    <w:rsid w:val="0018680E"/>
    <w:rsid w:val="00190A89"/>
    <w:rsid w:val="00194A15"/>
    <w:rsid w:val="0019633A"/>
    <w:rsid w:val="0019663A"/>
    <w:rsid w:val="001A4A0B"/>
    <w:rsid w:val="001A5B5D"/>
    <w:rsid w:val="001A60F8"/>
    <w:rsid w:val="001B2479"/>
    <w:rsid w:val="001B3706"/>
    <w:rsid w:val="001B38EE"/>
    <w:rsid w:val="001B3D32"/>
    <w:rsid w:val="001C490A"/>
    <w:rsid w:val="001C59E5"/>
    <w:rsid w:val="001C5CBB"/>
    <w:rsid w:val="001C66E6"/>
    <w:rsid w:val="001D1F95"/>
    <w:rsid w:val="001D2F9C"/>
    <w:rsid w:val="001D56E3"/>
    <w:rsid w:val="001E258C"/>
    <w:rsid w:val="001E2A8C"/>
    <w:rsid w:val="001E3309"/>
    <w:rsid w:val="001E409C"/>
    <w:rsid w:val="001E5EDB"/>
    <w:rsid w:val="001E7B1F"/>
    <w:rsid w:val="001F164F"/>
    <w:rsid w:val="001F1D18"/>
    <w:rsid w:val="001F4754"/>
    <w:rsid w:val="001F65F8"/>
    <w:rsid w:val="0020125F"/>
    <w:rsid w:val="00202362"/>
    <w:rsid w:val="00203540"/>
    <w:rsid w:val="00204898"/>
    <w:rsid w:val="00210986"/>
    <w:rsid w:val="00212792"/>
    <w:rsid w:val="00213C1E"/>
    <w:rsid w:val="0021407E"/>
    <w:rsid w:val="00216E89"/>
    <w:rsid w:val="00220176"/>
    <w:rsid w:val="0022023E"/>
    <w:rsid w:val="0022180F"/>
    <w:rsid w:val="00223889"/>
    <w:rsid w:val="002243D0"/>
    <w:rsid w:val="002258ED"/>
    <w:rsid w:val="00232EF1"/>
    <w:rsid w:val="00233176"/>
    <w:rsid w:val="0023473E"/>
    <w:rsid w:val="00235EE0"/>
    <w:rsid w:val="0023739E"/>
    <w:rsid w:val="00240143"/>
    <w:rsid w:val="00247030"/>
    <w:rsid w:val="00252F41"/>
    <w:rsid w:val="002536F2"/>
    <w:rsid w:val="00260F8F"/>
    <w:rsid w:val="00261BC4"/>
    <w:rsid w:val="0026329C"/>
    <w:rsid w:val="002663BE"/>
    <w:rsid w:val="00266768"/>
    <w:rsid w:val="002679C8"/>
    <w:rsid w:val="00270013"/>
    <w:rsid w:val="00272901"/>
    <w:rsid w:val="00273BFA"/>
    <w:rsid w:val="00283337"/>
    <w:rsid w:val="0028759A"/>
    <w:rsid w:val="00287AC6"/>
    <w:rsid w:val="00287B41"/>
    <w:rsid w:val="002903AB"/>
    <w:rsid w:val="00292350"/>
    <w:rsid w:val="00293516"/>
    <w:rsid w:val="002935B9"/>
    <w:rsid w:val="00296037"/>
    <w:rsid w:val="002977ED"/>
    <w:rsid w:val="002A264D"/>
    <w:rsid w:val="002A460E"/>
    <w:rsid w:val="002A5E77"/>
    <w:rsid w:val="002A6820"/>
    <w:rsid w:val="002B6503"/>
    <w:rsid w:val="002B650D"/>
    <w:rsid w:val="002C10CC"/>
    <w:rsid w:val="002C11DE"/>
    <w:rsid w:val="002C1D7F"/>
    <w:rsid w:val="002C4108"/>
    <w:rsid w:val="002C44A3"/>
    <w:rsid w:val="002D0E24"/>
    <w:rsid w:val="002D16E9"/>
    <w:rsid w:val="002D1C51"/>
    <w:rsid w:val="002D2C22"/>
    <w:rsid w:val="002D3568"/>
    <w:rsid w:val="002D530C"/>
    <w:rsid w:val="002D7779"/>
    <w:rsid w:val="002E059E"/>
    <w:rsid w:val="002E12AF"/>
    <w:rsid w:val="002E7CCF"/>
    <w:rsid w:val="002F06EF"/>
    <w:rsid w:val="002F1E32"/>
    <w:rsid w:val="002F4D23"/>
    <w:rsid w:val="00300505"/>
    <w:rsid w:val="00303E11"/>
    <w:rsid w:val="00310C6A"/>
    <w:rsid w:val="003117F2"/>
    <w:rsid w:val="00312884"/>
    <w:rsid w:val="00314CB4"/>
    <w:rsid w:val="00314F29"/>
    <w:rsid w:val="00315666"/>
    <w:rsid w:val="00315CD5"/>
    <w:rsid w:val="00320215"/>
    <w:rsid w:val="00321D7D"/>
    <w:rsid w:val="003248E6"/>
    <w:rsid w:val="00340B26"/>
    <w:rsid w:val="00343199"/>
    <w:rsid w:val="003438A3"/>
    <w:rsid w:val="00343E46"/>
    <w:rsid w:val="00344C3E"/>
    <w:rsid w:val="003522E1"/>
    <w:rsid w:val="00353C6E"/>
    <w:rsid w:val="003553F9"/>
    <w:rsid w:val="0035629F"/>
    <w:rsid w:val="00362AD2"/>
    <w:rsid w:val="00365E09"/>
    <w:rsid w:val="00366407"/>
    <w:rsid w:val="00367050"/>
    <w:rsid w:val="003700F5"/>
    <w:rsid w:val="003701D6"/>
    <w:rsid w:val="00372019"/>
    <w:rsid w:val="00377DAB"/>
    <w:rsid w:val="00381BF4"/>
    <w:rsid w:val="003835A4"/>
    <w:rsid w:val="00384AC0"/>
    <w:rsid w:val="00397C85"/>
    <w:rsid w:val="003A27EF"/>
    <w:rsid w:val="003A43BF"/>
    <w:rsid w:val="003A71EE"/>
    <w:rsid w:val="003B1739"/>
    <w:rsid w:val="003B4324"/>
    <w:rsid w:val="003C03AD"/>
    <w:rsid w:val="003C1210"/>
    <w:rsid w:val="003C4C25"/>
    <w:rsid w:val="003C4D9D"/>
    <w:rsid w:val="003C7F62"/>
    <w:rsid w:val="003D387B"/>
    <w:rsid w:val="003D4210"/>
    <w:rsid w:val="003D529F"/>
    <w:rsid w:val="003D5339"/>
    <w:rsid w:val="003D5A89"/>
    <w:rsid w:val="003D72ED"/>
    <w:rsid w:val="003E217E"/>
    <w:rsid w:val="003E2EAB"/>
    <w:rsid w:val="003E5B42"/>
    <w:rsid w:val="003E76F3"/>
    <w:rsid w:val="003E7BBD"/>
    <w:rsid w:val="003E7E70"/>
    <w:rsid w:val="003F4836"/>
    <w:rsid w:val="003F625A"/>
    <w:rsid w:val="003F638D"/>
    <w:rsid w:val="003F6F73"/>
    <w:rsid w:val="0040109A"/>
    <w:rsid w:val="00401A4B"/>
    <w:rsid w:val="0040253A"/>
    <w:rsid w:val="004029FE"/>
    <w:rsid w:val="00404AC9"/>
    <w:rsid w:val="0041229B"/>
    <w:rsid w:val="004143F6"/>
    <w:rsid w:val="0042092F"/>
    <w:rsid w:val="00426374"/>
    <w:rsid w:val="004316F7"/>
    <w:rsid w:val="00432222"/>
    <w:rsid w:val="0043449A"/>
    <w:rsid w:val="004374E8"/>
    <w:rsid w:val="004401EB"/>
    <w:rsid w:val="00440A6B"/>
    <w:rsid w:val="00440A87"/>
    <w:rsid w:val="0044134E"/>
    <w:rsid w:val="004463A4"/>
    <w:rsid w:val="004465BB"/>
    <w:rsid w:val="00451E31"/>
    <w:rsid w:val="00453FCF"/>
    <w:rsid w:val="00455189"/>
    <w:rsid w:val="004578B7"/>
    <w:rsid w:val="00460294"/>
    <w:rsid w:val="00466A86"/>
    <w:rsid w:val="00467F24"/>
    <w:rsid w:val="004704B1"/>
    <w:rsid w:val="004715B7"/>
    <w:rsid w:val="00471706"/>
    <w:rsid w:val="00475D29"/>
    <w:rsid w:val="00480DDF"/>
    <w:rsid w:val="00483CF7"/>
    <w:rsid w:val="0048562C"/>
    <w:rsid w:val="004858FB"/>
    <w:rsid w:val="00486B74"/>
    <w:rsid w:val="0049577E"/>
    <w:rsid w:val="004A0E1B"/>
    <w:rsid w:val="004A1836"/>
    <w:rsid w:val="004A2798"/>
    <w:rsid w:val="004B2650"/>
    <w:rsid w:val="004B5C5B"/>
    <w:rsid w:val="004C0647"/>
    <w:rsid w:val="004C3866"/>
    <w:rsid w:val="004C60FA"/>
    <w:rsid w:val="004C7C29"/>
    <w:rsid w:val="004D0F87"/>
    <w:rsid w:val="004D19DC"/>
    <w:rsid w:val="004D21BA"/>
    <w:rsid w:val="004D699A"/>
    <w:rsid w:val="004D69D6"/>
    <w:rsid w:val="004D73A5"/>
    <w:rsid w:val="004E0DDC"/>
    <w:rsid w:val="004E1279"/>
    <w:rsid w:val="004E54CF"/>
    <w:rsid w:val="004E64F9"/>
    <w:rsid w:val="004F0DBF"/>
    <w:rsid w:val="004F76BE"/>
    <w:rsid w:val="005009A2"/>
    <w:rsid w:val="0050162B"/>
    <w:rsid w:val="00505C74"/>
    <w:rsid w:val="005063E2"/>
    <w:rsid w:val="00510316"/>
    <w:rsid w:val="005103E3"/>
    <w:rsid w:val="00511D34"/>
    <w:rsid w:val="00522577"/>
    <w:rsid w:val="0052261F"/>
    <w:rsid w:val="005226A4"/>
    <w:rsid w:val="00522E64"/>
    <w:rsid w:val="005247AD"/>
    <w:rsid w:val="0052544E"/>
    <w:rsid w:val="00531DC4"/>
    <w:rsid w:val="00536B04"/>
    <w:rsid w:val="00540944"/>
    <w:rsid w:val="005432C3"/>
    <w:rsid w:val="00543463"/>
    <w:rsid w:val="005474E9"/>
    <w:rsid w:val="005507FA"/>
    <w:rsid w:val="00550AE1"/>
    <w:rsid w:val="005537FE"/>
    <w:rsid w:val="00564800"/>
    <w:rsid w:val="00566772"/>
    <w:rsid w:val="00570FDB"/>
    <w:rsid w:val="00572931"/>
    <w:rsid w:val="00574729"/>
    <w:rsid w:val="00574CBD"/>
    <w:rsid w:val="005772D7"/>
    <w:rsid w:val="00577479"/>
    <w:rsid w:val="00580B3C"/>
    <w:rsid w:val="00581010"/>
    <w:rsid w:val="00581129"/>
    <w:rsid w:val="005836C1"/>
    <w:rsid w:val="0059184B"/>
    <w:rsid w:val="005964FE"/>
    <w:rsid w:val="00596BE2"/>
    <w:rsid w:val="005A2451"/>
    <w:rsid w:val="005A40C9"/>
    <w:rsid w:val="005A642B"/>
    <w:rsid w:val="005A719F"/>
    <w:rsid w:val="005B16A3"/>
    <w:rsid w:val="005B2A74"/>
    <w:rsid w:val="005C040A"/>
    <w:rsid w:val="005C1543"/>
    <w:rsid w:val="005C2167"/>
    <w:rsid w:val="005C298A"/>
    <w:rsid w:val="005C5D0C"/>
    <w:rsid w:val="005C7B75"/>
    <w:rsid w:val="005D10D8"/>
    <w:rsid w:val="005D12FA"/>
    <w:rsid w:val="005D2A42"/>
    <w:rsid w:val="005D3662"/>
    <w:rsid w:val="005D4413"/>
    <w:rsid w:val="005D6C5D"/>
    <w:rsid w:val="005E10A4"/>
    <w:rsid w:val="005F05A1"/>
    <w:rsid w:val="005F174C"/>
    <w:rsid w:val="005F32D2"/>
    <w:rsid w:val="005F3A57"/>
    <w:rsid w:val="005F4BFC"/>
    <w:rsid w:val="005F5618"/>
    <w:rsid w:val="005F622D"/>
    <w:rsid w:val="00600640"/>
    <w:rsid w:val="00604D64"/>
    <w:rsid w:val="00605E56"/>
    <w:rsid w:val="006069A9"/>
    <w:rsid w:val="00611FB6"/>
    <w:rsid w:val="006120B7"/>
    <w:rsid w:val="00613DC0"/>
    <w:rsid w:val="00617737"/>
    <w:rsid w:val="00617E7A"/>
    <w:rsid w:val="00621EBB"/>
    <w:rsid w:val="0062249D"/>
    <w:rsid w:val="0062524A"/>
    <w:rsid w:val="006316B1"/>
    <w:rsid w:val="00632243"/>
    <w:rsid w:val="00632848"/>
    <w:rsid w:val="00632D2B"/>
    <w:rsid w:val="006353AC"/>
    <w:rsid w:val="0063768B"/>
    <w:rsid w:val="00637C53"/>
    <w:rsid w:val="00641F07"/>
    <w:rsid w:val="00642388"/>
    <w:rsid w:val="00642C4E"/>
    <w:rsid w:val="006439AD"/>
    <w:rsid w:val="00644E08"/>
    <w:rsid w:val="00646BA3"/>
    <w:rsid w:val="00646E4B"/>
    <w:rsid w:val="00647932"/>
    <w:rsid w:val="00647A9F"/>
    <w:rsid w:val="006566ED"/>
    <w:rsid w:val="006630CF"/>
    <w:rsid w:val="0066330E"/>
    <w:rsid w:val="00663EEC"/>
    <w:rsid w:val="006672E7"/>
    <w:rsid w:val="006677A6"/>
    <w:rsid w:val="00672879"/>
    <w:rsid w:val="006759CA"/>
    <w:rsid w:val="00677E60"/>
    <w:rsid w:val="00680559"/>
    <w:rsid w:val="006805F5"/>
    <w:rsid w:val="0068101B"/>
    <w:rsid w:val="00682E0C"/>
    <w:rsid w:val="00683056"/>
    <w:rsid w:val="00683658"/>
    <w:rsid w:val="0068368A"/>
    <w:rsid w:val="0069297A"/>
    <w:rsid w:val="00694EDA"/>
    <w:rsid w:val="006961FD"/>
    <w:rsid w:val="006A06A9"/>
    <w:rsid w:val="006A2470"/>
    <w:rsid w:val="006A6E31"/>
    <w:rsid w:val="006A70F9"/>
    <w:rsid w:val="006A7C48"/>
    <w:rsid w:val="006B13DB"/>
    <w:rsid w:val="006B1888"/>
    <w:rsid w:val="006B2273"/>
    <w:rsid w:val="006B287A"/>
    <w:rsid w:val="006B6795"/>
    <w:rsid w:val="006C1D2E"/>
    <w:rsid w:val="006C2566"/>
    <w:rsid w:val="006C2BA7"/>
    <w:rsid w:val="006C428A"/>
    <w:rsid w:val="006C6B46"/>
    <w:rsid w:val="006C7F2E"/>
    <w:rsid w:val="006D0FE2"/>
    <w:rsid w:val="006D188D"/>
    <w:rsid w:val="006D1EBD"/>
    <w:rsid w:val="006E1A49"/>
    <w:rsid w:val="006F3618"/>
    <w:rsid w:val="006F3D3C"/>
    <w:rsid w:val="006F3FFF"/>
    <w:rsid w:val="006F42FB"/>
    <w:rsid w:val="006F5780"/>
    <w:rsid w:val="00702348"/>
    <w:rsid w:val="00702AF6"/>
    <w:rsid w:val="00704469"/>
    <w:rsid w:val="007056B7"/>
    <w:rsid w:val="00711D1D"/>
    <w:rsid w:val="00714361"/>
    <w:rsid w:val="00715ED7"/>
    <w:rsid w:val="007171FC"/>
    <w:rsid w:val="007238FB"/>
    <w:rsid w:val="0072487D"/>
    <w:rsid w:val="007267E9"/>
    <w:rsid w:val="00727CEF"/>
    <w:rsid w:val="00735115"/>
    <w:rsid w:val="00735C4F"/>
    <w:rsid w:val="00736B73"/>
    <w:rsid w:val="00742335"/>
    <w:rsid w:val="00742FE5"/>
    <w:rsid w:val="00744AE0"/>
    <w:rsid w:val="007457BD"/>
    <w:rsid w:val="00750060"/>
    <w:rsid w:val="0075666D"/>
    <w:rsid w:val="00760989"/>
    <w:rsid w:val="00761980"/>
    <w:rsid w:val="007644CB"/>
    <w:rsid w:val="00765F33"/>
    <w:rsid w:val="00772108"/>
    <w:rsid w:val="007729DE"/>
    <w:rsid w:val="00772CB0"/>
    <w:rsid w:val="00774A31"/>
    <w:rsid w:val="00774EF6"/>
    <w:rsid w:val="00774F5C"/>
    <w:rsid w:val="00775146"/>
    <w:rsid w:val="00776B66"/>
    <w:rsid w:val="0078063E"/>
    <w:rsid w:val="00781EB4"/>
    <w:rsid w:val="00782A64"/>
    <w:rsid w:val="00786A11"/>
    <w:rsid w:val="00790CE4"/>
    <w:rsid w:val="0079173F"/>
    <w:rsid w:val="00791BCA"/>
    <w:rsid w:val="00796982"/>
    <w:rsid w:val="00797547"/>
    <w:rsid w:val="007A0EE8"/>
    <w:rsid w:val="007A2A87"/>
    <w:rsid w:val="007B1A7F"/>
    <w:rsid w:val="007C0B90"/>
    <w:rsid w:val="007C5100"/>
    <w:rsid w:val="007C78CA"/>
    <w:rsid w:val="007D0B8F"/>
    <w:rsid w:val="007D5E4F"/>
    <w:rsid w:val="007D79B6"/>
    <w:rsid w:val="007E3FD3"/>
    <w:rsid w:val="007E4E5F"/>
    <w:rsid w:val="007E56A3"/>
    <w:rsid w:val="007E70ED"/>
    <w:rsid w:val="007E77E5"/>
    <w:rsid w:val="007F1881"/>
    <w:rsid w:val="007F46A8"/>
    <w:rsid w:val="007F4D25"/>
    <w:rsid w:val="007F4F87"/>
    <w:rsid w:val="007F67EB"/>
    <w:rsid w:val="007F72AF"/>
    <w:rsid w:val="00802F7C"/>
    <w:rsid w:val="00803C3A"/>
    <w:rsid w:val="00806066"/>
    <w:rsid w:val="00806A3A"/>
    <w:rsid w:val="00806D6E"/>
    <w:rsid w:val="00807AE7"/>
    <w:rsid w:val="008106A9"/>
    <w:rsid w:val="008157C5"/>
    <w:rsid w:val="00815D15"/>
    <w:rsid w:val="00821550"/>
    <w:rsid w:val="00824D48"/>
    <w:rsid w:val="008313D3"/>
    <w:rsid w:val="008334A0"/>
    <w:rsid w:val="00840D3A"/>
    <w:rsid w:val="00841504"/>
    <w:rsid w:val="008420CD"/>
    <w:rsid w:val="00846664"/>
    <w:rsid w:val="008526EA"/>
    <w:rsid w:val="00853CAF"/>
    <w:rsid w:val="00861217"/>
    <w:rsid w:val="00865B44"/>
    <w:rsid w:val="00872563"/>
    <w:rsid w:val="008757D1"/>
    <w:rsid w:val="008767A2"/>
    <w:rsid w:val="008823C8"/>
    <w:rsid w:val="00883869"/>
    <w:rsid w:val="008840A1"/>
    <w:rsid w:val="00884BFF"/>
    <w:rsid w:val="0088522D"/>
    <w:rsid w:val="00886704"/>
    <w:rsid w:val="00892576"/>
    <w:rsid w:val="00892D24"/>
    <w:rsid w:val="00893A8E"/>
    <w:rsid w:val="008947C8"/>
    <w:rsid w:val="00894DCB"/>
    <w:rsid w:val="008A3470"/>
    <w:rsid w:val="008A79A4"/>
    <w:rsid w:val="008B03A2"/>
    <w:rsid w:val="008B57F7"/>
    <w:rsid w:val="008B6E35"/>
    <w:rsid w:val="008C256C"/>
    <w:rsid w:val="008C336B"/>
    <w:rsid w:val="008C372B"/>
    <w:rsid w:val="008D036F"/>
    <w:rsid w:val="008D2127"/>
    <w:rsid w:val="008D3BE4"/>
    <w:rsid w:val="008D4CA3"/>
    <w:rsid w:val="008E232F"/>
    <w:rsid w:val="008E23F3"/>
    <w:rsid w:val="008E2443"/>
    <w:rsid w:val="008E3326"/>
    <w:rsid w:val="008E486C"/>
    <w:rsid w:val="008E7A0E"/>
    <w:rsid w:val="008F5024"/>
    <w:rsid w:val="008F7AC7"/>
    <w:rsid w:val="008F7CBE"/>
    <w:rsid w:val="0090086A"/>
    <w:rsid w:val="0090345E"/>
    <w:rsid w:val="00910578"/>
    <w:rsid w:val="00912C0E"/>
    <w:rsid w:val="0091546D"/>
    <w:rsid w:val="0091610E"/>
    <w:rsid w:val="009172E3"/>
    <w:rsid w:val="00917B07"/>
    <w:rsid w:val="0092262A"/>
    <w:rsid w:val="00922842"/>
    <w:rsid w:val="009233D2"/>
    <w:rsid w:val="009237DC"/>
    <w:rsid w:val="0092437D"/>
    <w:rsid w:val="00926AA0"/>
    <w:rsid w:val="00927BE7"/>
    <w:rsid w:val="00931067"/>
    <w:rsid w:val="009310F4"/>
    <w:rsid w:val="009312D5"/>
    <w:rsid w:val="009342A7"/>
    <w:rsid w:val="0093768B"/>
    <w:rsid w:val="00940B16"/>
    <w:rsid w:val="009424CD"/>
    <w:rsid w:val="00942763"/>
    <w:rsid w:val="009474C7"/>
    <w:rsid w:val="009610B0"/>
    <w:rsid w:val="00961DC2"/>
    <w:rsid w:val="009636C3"/>
    <w:rsid w:val="009700EB"/>
    <w:rsid w:val="00970F8B"/>
    <w:rsid w:val="0097316C"/>
    <w:rsid w:val="00976DE4"/>
    <w:rsid w:val="009779CF"/>
    <w:rsid w:val="0098173D"/>
    <w:rsid w:val="00985782"/>
    <w:rsid w:val="009914CB"/>
    <w:rsid w:val="009929C5"/>
    <w:rsid w:val="00993357"/>
    <w:rsid w:val="0099484D"/>
    <w:rsid w:val="00996658"/>
    <w:rsid w:val="00997CC7"/>
    <w:rsid w:val="009A0E09"/>
    <w:rsid w:val="009A254D"/>
    <w:rsid w:val="009A498C"/>
    <w:rsid w:val="009A7C19"/>
    <w:rsid w:val="009B0D84"/>
    <w:rsid w:val="009B2C4B"/>
    <w:rsid w:val="009B69EF"/>
    <w:rsid w:val="009B7AB2"/>
    <w:rsid w:val="009C0185"/>
    <w:rsid w:val="009C026A"/>
    <w:rsid w:val="009C0E19"/>
    <w:rsid w:val="009C292D"/>
    <w:rsid w:val="009C2F3D"/>
    <w:rsid w:val="009C352A"/>
    <w:rsid w:val="009C6181"/>
    <w:rsid w:val="009C6D65"/>
    <w:rsid w:val="009C7170"/>
    <w:rsid w:val="009D3301"/>
    <w:rsid w:val="009D3ACC"/>
    <w:rsid w:val="009D65A9"/>
    <w:rsid w:val="009D6B02"/>
    <w:rsid w:val="009E2B7F"/>
    <w:rsid w:val="009E2DA2"/>
    <w:rsid w:val="009E486C"/>
    <w:rsid w:val="009F0576"/>
    <w:rsid w:val="009F2329"/>
    <w:rsid w:val="00A01921"/>
    <w:rsid w:val="00A03131"/>
    <w:rsid w:val="00A10B9E"/>
    <w:rsid w:val="00A13682"/>
    <w:rsid w:val="00A14694"/>
    <w:rsid w:val="00A14B64"/>
    <w:rsid w:val="00A16324"/>
    <w:rsid w:val="00A20D96"/>
    <w:rsid w:val="00A25711"/>
    <w:rsid w:val="00A26604"/>
    <w:rsid w:val="00A27B52"/>
    <w:rsid w:val="00A30132"/>
    <w:rsid w:val="00A32E04"/>
    <w:rsid w:val="00A3667C"/>
    <w:rsid w:val="00A366C2"/>
    <w:rsid w:val="00A52935"/>
    <w:rsid w:val="00A54407"/>
    <w:rsid w:val="00A55530"/>
    <w:rsid w:val="00A56C5F"/>
    <w:rsid w:val="00A62207"/>
    <w:rsid w:val="00A64E7D"/>
    <w:rsid w:val="00A663D8"/>
    <w:rsid w:val="00A71B07"/>
    <w:rsid w:val="00A74446"/>
    <w:rsid w:val="00A7493A"/>
    <w:rsid w:val="00A756A2"/>
    <w:rsid w:val="00A75ADB"/>
    <w:rsid w:val="00A76815"/>
    <w:rsid w:val="00A8098A"/>
    <w:rsid w:val="00A84A6F"/>
    <w:rsid w:val="00AA14B2"/>
    <w:rsid w:val="00AA3062"/>
    <w:rsid w:val="00AA5875"/>
    <w:rsid w:val="00AA71DC"/>
    <w:rsid w:val="00AA796A"/>
    <w:rsid w:val="00AA7A6D"/>
    <w:rsid w:val="00AB4D69"/>
    <w:rsid w:val="00AB594C"/>
    <w:rsid w:val="00AB6E27"/>
    <w:rsid w:val="00AC2063"/>
    <w:rsid w:val="00AC346C"/>
    <w:rsid w:val="00AC430A"/>
    <w:rsid w:val="00AC4FDC"/>
    <w:rsid w:val="00AC5EB1"/>
    <w:rsid w:val="00AD1B4D"/>
    <w:rsid w:val="00AD67F7"/>
    <w:rsid w:val="00AD7182"/>
    <w:rsid w:val="00AD7B59"/>
    <w:rsid w:val="00AE3BEB"/>
    <w:rsid w:val="00AE634B"/>
    <w:rsid w:val="00AE7664"/>
    <w:rsid w:val="00AF1EA4"/>
    <w:rsid w:val="00AF31EE"/>
    <w:rsid w:val="00AF45C9"/>
    <w:rsid w:val="00B012BA"/>
    <w:rsid w:val="00B0304E"/>
    <w:rsid w:val="00B03EBB"/>
    <w:rsid w:val="00B040C9"/>
    <w:rsid w:val="00B06A8A"/>
    <w:rsid w:val="00B06DDD"/>
    <w:rsid w:val="00B10799"/>
    <w:rsid w:val="00B11D1E"/>
    <w:rsid w:val="00B11F75"/>
    <w:rsid w:val="00B12358"/>
    <w:rsid w:val="00B174D8"/>
    <w:rsid w:val="00B21100"/>
    <w:rsid w:val="00B24219"/>
    <w:rsid w:val="00B27271"/>
    <w:rsid w:val="00B27B5D"/>
    <w:rsid w:val="00B3042B"/>
    <w:rsid w:val="00B321B1"/>
    <w:rsid w:val="00B343E8"/>
    <w:rsid w:val="00B34622"/>
    <w:rsid w:val="00B34778"/>
    <w:rsid w:val="00B3505A"/>
    <w:rsid w:val="00B36A37"/>
    <w:rsid w:val="00B37D95"/>
    <w:rsid w:val="00B42FF0"/>
    <w:rsid w:val="00B46A46"/>
    <w:rsid w:val="00B46ED1"/>
    <w:rsid w:val="00B470AA"/>
    <w:rsid w:val="00B4788A"/>
    <w:rsid w:val="00B52CB8"/>
    <w:rsid w:val="00B5586B"/>
    <w:rsid w:val="00B60AC0"/>
    <w:rsid w:val="00B61381"/>
    <w:rsid w:val="00B67AB6"/>
    <w:rsid w:val="00B7328A"/>
    <w:rsid w:val="00B76247"/>
    <w:rsid w:val="00B763E8"/>
    <w:rsid w:val="00B82F16"/>
    <w:rsid w:val="00B832F1"/>
    <w:rsid w:val="00B83889"/>
    <w:rsid w:val="00B860AA"/>
    <w:rsid w:val="00B87285"/>
    <w:rsid w:val="00B9037B"/>
    <w:rsid w:val="00B91A8A"/>
    <w:rsid w:val="00B91C80"/>
    <w:rsid w:val="00B94FD0"/>
    <w:rsid w:val="00B96140"/>
    <w:rsid w:val="00B9643A"/>
    <w:rsid w:val="00B97A8B"/>
    <w:rsid w:val="00BA4828"/>
    <w:rsid w:val="00BB3423"/>
    <w:rsid w:val="00BB3E0C"/>
    <w:rsid w:val="00BB4C54"/>
    <w:rsid w:val="00BB54BF"/>
    <w:rsid w:val="00BC1CCC"/>
    <w:rsid w:val="00BC604E"/>
    <w:rsid w:val="00BD2038"/>
    <w:rsid w:val="00BD294E"/>
    <w:rsid w:val="00BD3A44"/>
    <w:rsid w:val="00BD4D16"/>
    <w:rsid w:val="00BD6C3F"/>
    <w:rsid w:val="00BE3A51"/>
    <w:rsid w:val="00BE3C13"/>
    <w:rsid w:val="00BE3CEB"/>
    <w:rsid w:val="00BE6270"/>
    <w:rsid w:val="00BE6AF8"/>
    <w:rsid w:val="00BF0CA7"/>
    <w:rsid w:val="00BF1E6B"/>
    <w:rsid w:val="00BF2B74"/>
    <w:rsid w:val="00BF3F22"/>
    <w:rsid w:val="00BF71B1"/>
    <w:rsid w:val="00C01FF3"/>
    <w:rsid w:val="00C0484B"/>
    <w:rsid w:val="00C0637A"/>
    <w:rsid w:val="00C1128E"/>
    <w:rsid w:val="00C11CD6"/>
    <w:rsid w:val="00C151BB"/>
    <w:rsid w:val="00C176E8"/>
    <w:rsid w:val="00C21D47"/>
    <w:rsid w:val="00C2229C"/>
    <w:rsid w:val="00C3352F"/>
    <w:rsid w:val="00C349E3"/>
    <w:rsid w:val="00C34DA5"/>
    <w:rsid w:val="00C36104"/>
    <w:rsid w:val="00C40BAC"/>
    <w:rsid w:val="00C45489"/>
    <w:rsid w:val="00C4680F"/>
    <w:rsid w:val="00C477D2"/>
    <w:rsid w:val="00C52348"/>
    <w:rsid w:val="00C523D4"/>
    <w:rsid w:val="00C5279D"/>
    <w:rsid w:val="00C52E47"/>
    <w:rsid w:val="00C530C7"/>
    <w:rsid w:val="00C53D33"/>
    <w:rsid w:val="00C54C71"/>
    <w:rsid w:val="00C56EF2"/>
    <w:rsid w:val="00C660DE"/>
    <w:rsid w:val="00C71AA4"/>
    <w:rsid w:val="00C725F4"/>
    <w:rsid w:val="00C7718D"/>
    <w:rsid w:val="00C8043E"/>
    <w:rsid w:val="00C8210C"/>
    <w:rsid w:val="00C87339"/>
    <w:rsid w:val="00C90725"/>
    <w:rsid w:val="00C911DE"/>
    <w:rsid w:val="00C921DF"/>
    <w:rsid w:val="00CA01CB"/>
    <w:rsid w:val="00CA3AFB"/>
    <w:rsid w:val="00CA4830"/>
    <w:rsid w:val="00CA5177"/>
    <w:rsid w:val="00CB096D"/>
    <w:rsid w:val="00CB16FB"/>
    <w:rsid w:val="00CB39A5"/>
    <w:rsid w:val="00CC3DFB"/>
    <w:rsid w:val="00CC7E5A"/>
    <w:rsid w:val="00CD3B92"/>
    <w:rsid w:val="00CD546D"/>
    <w:rsid w:val="00CE281D"/>
    <w:rsid w:val="00CE3890"/>
    <w:rsid w:val="00CE3FEB"/>
    <w:rsid w:val="00CE444E"/>
    <w:rsid w:val="00CE4DE4"/>
    <w:rsid w:val="00CE5389"/>
    <w:rsid w:val="00CE6293"/>
    <w:rsid w:val="00CF0D1B"/>
    <w:rsid w:val="00CF631C"/>
    <w:rsid w:val="00CF7174"/>
    <w:rsid w:val="00CF7AB7"/>
    <w:rsid w:val="00D012C6"/>
    <w:rsid w:val="00D01413"/>
    <w:rsid w:val="00D0482F"/>
    <w:rsid w:val="00D05ADD"/>
    <w:rsid w:val="00D0709D"/>
    <w:rsid w:val="00D12C4E"/>
    <w:rsid w:val="00D1304A"/>
    <w:rsid w:val="00D14D92"/>
    <w:rsid w:val="00D21682"/>
    <w:rsid w:val="00D21E0D"/>
    <w:rsid w:val="00D24570"/>
    <w:rsid w:val="00D3393D"/>
    <w:rsid w:val="00D341A2"/>
    <w:rsid w:val="00D36C17"/>
    <w:rsid w:val="00D400D6"/>
    <w:rsid w:val="00D43461"/>
    <w:rsid w:val="00D46F2B"/>
    <w:rsid w:val="00D52843"/>
    <w:rsid w:val="00D5599A"/>
    <w:rsid w:val="00D621BC"/>
    <w:rsid w:val="00D62464"/>
    <w:rsid w:val="00D62969"/>
    <w:rsid w:val="00D64A93"/>
    <w:rsid w:val="00D74BC8"/>
    <w:rsid w:val="00D74BFE"/>
    <w:rsid w:val="00D7633D"/>
    <w:rsid w:val="00D775AA"/>
    <w:rsid w:val="00D80294"/>
    <w:rsid w:val="00D84498"/>
    <w:rsid w:val="00D90E03"/>
    <w:rsid w:val="00D9248E"/>
    <w:rsid w:val="00D93D0B"/>
    <w:rsid w:val="00D94ECF"/>
    <w:rsid w:val="00D96338"/>
    <w:rsid w:val="00D97738"/>
    <w:rsid w:val="00DA16A9"/>
    <w:rsid w:val="00DA1D64"/>
    <w:rsid w:val="00DB063D"/>
    <w:rsid w:val="00DB0ACA"/>
    <w:rsid w:val="00DB10C4"/>
    <w:rsid w:val="00DB1587"/>
    <w:rsid w:val="00DB19E2"/>
    <w:rsid w:val="00DB457D"/>
    <w:rsid w:val="00DB4C37"/>
    <w:rsid w:val="00DB796F"/>
    <w:rsid w:val="00DC125A"/>
    <w:rsid w:val="00DC1E79"/>
    <w:rsid w:val="00DC3168"/>
    <w:rsid w:val="00DC3A48"/>
    <w:rsid w:val="00DD5B40"/>
    <w:rsid w:val="00DD5D1F"/>
    <w:rsid w:val="00DD7300"/>
    <w:rsid w:val="00DE2019"/>
    <w:rsid w:val="00DE416C"/>
    <w:rsid w:val="00DF1A01"/>
    <w:rsid w:val="00E041D3"/>
    <w:rsid w:val="00E05CDB"/>
    <w:rsid w:val="00E066B0"/>
    <w:rsid w:val="00E11CE4"/>
    <w:rsid w:val="00E12A3F"/>
    <w:rsid w:val="00E14467"/>
    <w:rsid w:val="00E1565E"/>
    <w:rsid w:val="00E1749A"/>
    <w:rsid w:val="00E21E33"/>
    <w:rsid w:val="00E24C75"/>
    <w:rsid w:val="00E24DDD"/>
    <w:rsid w:val="00E252F5"/>
    <w:rsid w:val="00E2567E"/>
    <w:rsid w:val="00E3039A"/>
    <w:rsid w:val="00E32B68"/>
    <w:rsid w:val="00E33310"/>
    <w:rsid w:val="00E33D8E"/>
    <w:rsid w:val="00E33D98"/>
    <w:rsid w:val="00E42D2E"/>
    <w:rsid w:val="00E50970"/>
    <w:rsid w:val="00E539D5"/>
    <w:rsid w:val="00E55572"/>
    <w:rsid w:val="00E64D49"/>
    <w:rsid w:val="00E6563B"/>
    <w:rsid w:val="00E659AF"/>
    <w:rsid w:val="00E65B17"/>
    <w:rsid w:val="00E67D02"/>
    <w:rsid w:val="00E76A4C"/>
    <w:rsid w:val="00E80A3C"/>
    <w:rsid w:val="00E81798"/>
    <w:rsid w:val="00E830DF"/>
    <w:rsid w:val="00E83C41"/>
    <w:rsid w:val="00E92F50"/>
    <w:rsid w:val="00E937D0"/>
    <w:rsid w:val="00E954F2"/>
    <w:rsid w:val="00E979DE"/>
    <w:rsid w:val="00E97C1F"/>
    <w:rsid w:val="00EA2C1B"/>
    <w:rsid w:val="00EA5958"/>
    <w:rsid w:val="00EB0F8A"/>
    <w:rsid w:val="00EB1DFA"/>
    <w:rsid w:val="00EB3D2F"/>
    <w:rsid w:val="00EB7782"/>
    <w:rsid w:val="00EC63B6"/>
    <w:rsid w:val="00ED0E33"/>
    <w:rsid w:val="00ED0FB8"/>
    <w:rsid w:val="00ED50B0"/>
    <w:rsid w:val="00ED6A1C"/>
    <w:rsid w:val="00EE07FC"/>
    <w:rsid w:val="00EE0D81"/>
    <w:rsid w:val="00EE1D9F"/>
    <w:rsid w:val="00EE30DC"/>
    <w:rsid w:val="00EE4F77"/>
    <w:rsid w:val="00EF1CBC"/>
    <w:rsid w:val="00EF33F6"/>
    <w:rsid w:val="00EF3A89"/>
    <w:rsid w:val="00EF4616"/>
    <w:rsid w:val="00EF555B"/>
    <w:rsid w:val="00EF7CAA"/>
    <w:rsid w:val="00F005A7"/>
    <w:rsid w:val="00F0355B"/>
    <w:rsid w:val="00F04E81"/>
    <w:rsid w:val="00F05A48"/>
    <w:rsid w:val="00F060E9"/>
    <w:rsid w:val="00F07DEE"/>
    <w:rsid w:val="00F07E2D"/>
    <w:rsid w:val="00F12E08"/>
    <w:rsid w:val="00F1329D"/>
    <w:rsid w:val="00F138AC"/>
    <w:rsid w:val="00F13C48"/>
    <w:rsid w:val="00F21A54"/>
    <w:rsid w:val="00F21F41"/>
    <w:rsid w:val="00F23433"/>
    <w:rsid w:val="00F25571"/>
    <w:rsid w:val="00F26DB1"/>
    <w:rsid w:val="00F322E8"/>
    <w:rsid w:val="00F3259F"/>
    <w:rsid w:val="00F3591B"/>
    <w:rsid w:val="00F35958"/>
    <w:rsid w:val="00F37237"/>
    <w:rsid w:val="00F46A83"/>
    <w:rsid w:val="00F50218"/>
    <w:rsid w:val="00F5543D"/>
    <w:rsid w:val="00F56120"/>
    <w:rsid w:val="00F56FF9"/>
    <w:rsid w:val="00F57F7D"/>
    <w:rsid w:val="00F616A7"/>
    <w:rsid w:val="00F62160"/>
    <w:rsid w:val="00F65573"/>
    <w:rsid w:val="00F66473"/>
    <w:rsid w:val="00F701A8"/>
    <w:rsid w:val="00F70472"/>
    <w:rsid w:val="00F715AC"/>
    <w:rsid w:val="00F74EF3"/>
    <w:rsid w:val="00F75013"/>
    <w:rsid w:val="00F7649F"/>
    <w:rsid w:val="00F76910"/>
    <w:rsid w:val="00F76E0F"/>
    <w:rsid w:val="00F76F11"/>
    <w:rsid w:val="00F77226"/>
    <w:rsid w:val="00F83AF7"/>
    <w:rsid w:val="00F83B57"/>
    <w:rsid w:val="00F90714"/>
    <w:rsid w:val="00F918D8"/>
    <w:rsid w:val="00FA14A0"/>
    <w:rsid w:val="00FA19AB"/>
    <w:rsid w:val="00FA1F29"/>
    <w:rsid w:val="00FA4A9C"/>
    <w:rsid w:val="00FA7599"/>
    <w:rsid w:val="00FB00CB"/>
    <w:rsid w:val="00FB0FE9"/>
    <w:rsid w:val="00FB1019"/>
    <w:rsid w:val="00FB3B16"/>
    <w:rsid w:val="00FB43E5"/>
    <w:rsid w:val="00FB7593"/>
    <w:rsid w:val="00FC20D7"/>
    <w:rsid w:val="00FC3101"/>
    <w:rsid w:val="00FC7F4F"/>
    <w:rsid w:val="00FD1533"/>
    <w:rsid w:val="00FD5AA9"/>
    <w:rsid w:val="00FD73BD"/>
    <w:rsid w:val="00FE0641"/>
    <w:rsid w:val="00FE0AF7"/>
    <w:rsid w:val="00FE1CA6"/>
    <w:rsid w:val="00FE357D"/>
    <w:rsid w:val="00FF1C17"/>
    <w:rsid w:val="00FF5B26"/>
    <w:rsid w:val="00FF64D7"/>
    <w:rsid w:val="00FF7951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20A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4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D6C3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D6C3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3352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uiPriority w:val="99"/>
    <w:rsid w:val="009C0E1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979DE"/>
    <w:rPr>
      <w:sz w:val="2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B6E27"/>
    <w:rPr>
      <w:rFonts w:cs="Times New Roman"/>
      <w:sz w:val="2"/>
    </w:rPr>
  </w:style>
  <w:style w:type="paragraph" w:styleId="a6">
    <w:name w:val="header"/>
    <w:basedOn w:val="a"/>
    <w:link w:val="a7"/>
    <w:uiPriority w:val="99"/>
    <w:rsid w:val="005226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B6E27"/>
    <w:rPr>
      <w:rFonts w:cs="Times New Roman"/>
      <w:sz w:val="24"/>
    </w:rPr>
  </w:style>
  <w:style w:type="character" w:styleId="a8">
    <w:name w:val="page number"/>
    <w:basedOn w:val="a0"/>
    <w:uiPriority w:val="99"/>
    <w:rsid w:val="005226A4"/>
    <w:rPr>
      <w:rFonts w:cs="Times New Roman"/>
    </w:rPr>
  </w:style>
  <w:style w:type="paragraph" w:styleId="a9">
    <w:name w:val="footer"/>
    <w:basedOn w:val="a"/>
    <w:link w:val="aa"/>
    <w:uiPriority w:val="99"/>
    <w:rsid w:val="00B60A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36C17"/>
    <w:rPr>
      <w:rFonts w:cs="Times New Roman"/>
      <w:sz w:val="24"/>
    </w:rPr>
  </w:style>
  <w:style w:type="table" w:styleId="ab">
    <w:name w:val="Table Grid"/>
    <w:basedOn w:val="a1"/>
    <w:rsid w:val="0052257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8334A0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D8029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E217E"/>
    <w:rPr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0817CF"/>
    <w:rPr>
      <w:color w:val="605E5C"/>
      <w:shd w:val="clear" w:color="auto" w:fill="E1DFDD"/>
    </w:rPr>
  </w:style>
  <w:style w:type="paragraph" w:customStyle="1" w:styleId="Default">
    <w:name w:val="Default"/>
    <w:rsid w:val="006D0FE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4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D6C3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D6C3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3352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uiPriority w:val="99"/>
    <w:rsid w:val="009C0E1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979DE"/>
    <w:rPr>
      <w:sz w:val="2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B6E27"/>
    <w:rPr>
      <w:rFonts w:cs="Times New Roman"/>
      <w:sz w:val="2"/>
    </w:rPr>
  </w:style>
  <w:style w:type="paragraph" w:styleId="a6">
    <w:name w:val="header"/>
    <w:basedOn w:val="a"/>
    <w:link w:val="a7"/>
    <w:uiPriority w:val="99"/>
    <w:rsid w:val="005226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B6E27"/>
    <w:rPr>
      <w:rFonts w:cs="Times New Roman"/>
      <w:sz w:val="24"/>
    </w:rPr>
  </w:style>
  <w:style w:type="character" w:styleId="a8">
    <w:name w:val="page number"/>
    <w:basedOn w:val="a0"/>
    <w:uiPriority w:val="99"/>
    <w:rsid w:val="005226A4"/>
    <w:rPr>
      <w:rFonts w:cs="Times New Roman"/>
    </w:rPr>
  </w:style>
  <w:style w:type="paragraph" w:styleId="a9">
    <w:name w:val="footer"/>
    <w:basedOn w:val="a"/>
    <w:link w:val="aa"/>
    <w:uiPriority w:val="99"/>
    <w:rsid w:val="00B60A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36C17"/>
    <w:rPr>
      <w:rFonts w:cs="Times New Roman"/>
      <w:sz w:val="24"/>
    </w:rPr>
  </w:style>
  <w:style w:type="table" w:styleId="ab">
    <w:name w:val="Table Grid"/>
    <w:basedOn w:val="a1"/>
    <w:rsid w:val="0052257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8334A0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D8029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E217E"/>
    <w:rPr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0817CF"/>
    <w:rPr>
      <w:color w:val="605E5C"/>
      <w:shd w:val="clear" w:color="auto" w:fill="E1DFDD"/>
    </w:rPr>
  </w:style>
  <w:style w:type="paragraph" w:customStyle="1" w:styleId="Default">
    <w:name w:val="Default"/>
    <w:rsid w:val="006D0FE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76&amp;n=71643&amp;dst=100163" TargetMode="External"/><Relationship Id="rId18" Type="http://schemas.openxmlformats.org/officeDocument/2006/relationships/hyperlink" Target="https://login.consultant.ru/link/?req=doc&amp;base=RLAW076&amp;n=71643&amp;dst=10047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287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76&amp;n=71643&amp;dst=100166" TargetMode="External"/><Relationship Id="rId17" Type="http://schemas.openxmlformats.org/officeDocument/2006/relationships/hyperlink" Target="https://rezerv.ulgov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lgov.ru/%20(&#1076;&#1072;&#1083;&#1077;&#1077;%20&#8211;%20&#1086;&#1092;&#1080;&#1094;&#1080;&#1072;&#1083;&#1100;&#1085;&#1099;&#1081;%20&#1089;&#1072;&#1081;&#1090;)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76&amp;n=71643&amp;dst=100164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rezerv.ulgov.ru/)" TargetMode="External"/><Relationship Id="rId23" Type="http://schemas.openxmlformats.org/officeDocument/2006/relationships/header" Target="header4.xml"/><Relationship Id="rId10" Type="http://schemas.openxmlformats.org/officeDocument/2006/relationships/hyperlink" Target="https://login.consultant.ru/link/?req=doc&amp;base=RLAW076&amp;n=71643&amp;dst=100163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76&amp;n=48532&amp;dst=100014" TargetMode="External"/><Relationship Id="rId14" Type="http://schemas.openxmlformats.org/officeDocument/2006/relationships/hyperlink" Target="https://ulgov.ru/)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AF95B-7823-404D-9181-8BA7A7D1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1</Pages>
  <Words>2563</Words>
  <Characters>1461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ЗАКАЗ</vt:lpstr>
    </vt:vector>
  </TitlesOfParts>
  <Company>AUO</Company>
  <LinksUpToDate>false</LinksUpToDate>
  <CharactersWithSpaces>1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ЗАКАЗ</dc:title>
  <dc:creator>nikulina</dc:creator>
  <cp:lastModifiedBy>Ламыкина Ирина Александровна</cp:lastModifiedBy>
  <cp:revision>56</cp:revision>
  <cp:lastPrinted>2024-08-08T06:03:00Z</cp:lastPrinted>
  <dcterms:created xsi:type="dcterms:W3CDTF">2024-05-02T07:09:00Z</dcterms:created>
  <dcterms:modified xsi:type="dcterms:W3CDTF">2024-08-08T06:06:00Z</dcterms:modified>
</cp:coreProperties>
</file>